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19A58" w14:textId="3F231058" w:rsidR="00AF6162" w:rsidRDefault="00AF6162" w:rsidP="00AF616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D9C2F8" wp14:editId="5D307A20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127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DA136" w14:textId="77777777" w:rsidR="00B775CA" w:rsidRDefault="00B775CA" w:rsidP="00AF6162">
                            <w:pPr>
                              <w:pStyle w:val="a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532.2pt;margin-top:-18pt;width:218.45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    <v:textbox inset="0,0,0,0">
                  <w:txbxContent>
                    <w:p w14:paraId="763DA136" w14:textId="77777777" w:rsidR="00B775CA" w:rsidRDefault="00B775CA" w:rsidP="00AF6162">
                      <w:pPr>
                        <w:pStyle w:val="ac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196CC6" wp14:editId="2FB58C46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1270" t="6985" r="5715" b="317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746.35pt;margin-top:161.8pt;width:.95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6EC91D" wp14:editId="426C0F8E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4445" t="0" r="0" b="3175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428.6pt;margin-top:452pt;width:.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262790" wp14:editId="52315A4D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5715" t="6350" r="3810" b="317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731.7pt;margin-top:452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8AAD6" wp14:editId="56F11B00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635" t="6350" r="8890" b="317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429.05pt;margin-top:452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EA052" wp14:editId="32C7E665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2540" t="0" r="0" b="317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732.2pt;margin-top:452pt;width:.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935B2" wp14:editId="156AD83A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1270" r="635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2101C" w14:textId="77777777" w:rsidR="00B775CA" w:rsidRDefault="00B775CA" w:rsidP="00AF61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719.95pt;margin-top:480.1pt;width:29.25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    <v:textbox inset="0,0,0,0">
                  <w:txbxContent>
                    <w:p w14:paraId="0852101C" w14:textId="77777777" w:rsidR="00B775CA" w:rsidRDefault="00B775CA" w:rsidP="00AF6162"/>
                  </w:txbxContent>
                </v:textbox>
              </v:rect>
            </w:pict>
          </mc:Fallback>
        </mc:AlternateContent>
      </w:r>
      <w:r>
        <w:t>Министерство</w:t>
      </w:r>
      <w:r w:rsidR="00257673">
        <w:t xml:space="preserve"> науки и </w:t>
      </w:r>
      <w:r w:rsidR="00ED57F9">
        <w:t xml:space="preserve">высшего </w:t>
      </w:r>
      <w:r w:rsidR="00257673">
        <w:t xml:space="preserve">образования </w:t>
      </w:r>
      <w:r>
        <w:t xml:space="preserve"> РФ</w:t>
      </w:r>
    </w:p>
    <w:p w14:paraId="0CEB2672" w14:textId="77777777" w:rsidR="00AF6162" w:rsidRDefault="00AF6162" w:rsidP="00AF6162">
      <w:pPr>
        <w:jc w:val="center"/>
      </w:pPr>
      <w:r>
        <w:t xml:space="preserve">Федеральное государственное бюджетное образовательное учреждение </w:t>
      </w:r>
    </w:p>
    <w:p w14:paraId="342E9C49" w14:textId="77777777" w:rsidR="00AF6162" w:rsidRDefault="00AF6162" w:rsidP="00AF6162">
      <w:pPr>
        <w:jc w:val="center"/>
      </w:pPr>
      <w:r>
        <w:t>высшего  образования</w:t>
      </w:r>
    </w:p>
    <w:p w14:paraId="7B2E712F" w14:textId="77777777" w:rsidR="00AF6162" w:rsidRDefault="00AF6162" w:rsidP="00AF6162">
      <w:pPr>
        <w:jc w:val="center"/>
      </w:pPr>
      <w:r>
        <w:t>«Российский государственный университет им. А.Н. Косыгина»</w:t>
      </w:r>
    </w:p>
    <w:p w14:paraId="3FB92204" w14:textId="77777777" w:rsidR="00AF6162" w:rsidRDefault="00AF6162" w:rsidP="00AF6162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14:paraId="3C5ADCBA" w14:textId="77777777" w:rsidR="00AF6162" w:rsidRDefault="00AF6162" w:rsidP="00AF6162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69"/>
        <w:gridCol w:w="5177"/>
      </w:tblGrid>
      <w:tr w:rsidR="00AF6162" w14:paraId="548F5FD5" w14:textId="77777777" w:rsidTr="00AF6162">
        <w:tc>
          <w:tcPr>
            <w:tcW w:w="5003" w:type="dxa"/>
            <w:vAlign w:val="center"/>
          </w:tcPr>
          <w:p w14:paraId="04D2AD48" w14:textId="77777777" w:rsidR="00AF6162" w:rsidRDefault="00AF6162"/>
        </w:tc>
        <w:tc>
          <w:tcPr>
            <w:tcW w:w="4568" w:type="dxa"/>
            <w:vAlign w:val="center"/>
            <w:hideMark/>
          </w:tcPr>
          <w:p w14:paraId="214E513D" w14:textId="77777777" w:rsidR="00AF6162" w:rsidRDefault="00AF6162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AF6162" w14:paraId="0F3112F3" w14:textId="77777777" w:rsidTr="00AF6162">
        <w:trPr>
          <w:trHeight w:val="429"/>
        </w:trPr>
        <w:tc>
          <w:tcPr>
            <w:tcW w:w="5003" w:type="dxa"/>
            <w:vAlign w:val="center"/>
            <w:hideMark/>
          </w:tcPr>
          <w:p w14:paraId="1B5C63F2" w14:textId="77777777" w:rsidR="00AF6162" w:rsidRDefault="00AF6162">
            <w:r>
              <w:t xml:space="preserve">  </w:t>
            </w:r>
          </w:p>
        </w:tc>
        <w:tc>
          <w:tcPr>
            <w:tcW w:w="4568" w:type="dxa"/>
            <w:vAlign w:val="center"/>
            <w:hideMark/>
          </w:tcPr>
          <w:p w14:paraId="4272EE2A" w14:textId="77777777" w:rsidR="00AF6162" w:rsidRDefault="00AF6162">
            <w:r>
              <w:t xml:space="preserve">Проректор </w:t>
            </w:r>
          </w:p>
          <w:p w14:paraId="4E27A463" w14:textId="77777777" w:rsidR="00AF6162" w:rsidRDefault="00AF6162">
            <w:r>
              <w:t xml:space="preserve">по учебно-методической работе </w:t>
            </w:r>
          </w:p>
          <w:p w14:paraId="61DA4FB7" w14:textId="77777777" w:rsidR="00AF6162" w:rsidRDefault="00AF6162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>
              <w:t xml:space="preserve"> </w:t>
            </w:r>
          </w:p>
        </w:tc>
      </w:tr>
      <w:tr w:rsidR="00AF6162" w14:paraId="23734F8D" w14:textId="77777777" w:rsidTr="00AF6162">
        <w:trPr>
          <w:trHeight w:val="404"/>
        </w:trPr>
        <w:tc>
          <w:tcPr>
            <w:tcW w:w="5003" w:type="dxa"/>
            <w:vAlign w:val="center"/>
          </w:tcPr>
          <w:p w14:paraId="68B0A43B" w14:textId="77777777" w:rsidR="00AF6162" w:rsidRDefault="00AF6162"/>
        </w:tc>
        <w:tc>
          <w:tcPr>
            <w:tcW w:w="4568" w:type="dxa"/>
            <w:vAlign w:val="center"/>
            <w:hideMark/>
          </w:tcPr>
          <w:p w14:paraId="5B994EDD" w14:textId="77777777" w:rsidR="00AF6162" w:rsidRDefault="00AF6162">
            <w:r>
              <w:t>«____» _________________ 20____г.</w:t>
            </w:r>
          </w:p>
        </w:tc>
      </w:tr>
    </w:tbl>
    <w:p w14:paraId="19BF90D8" w14:textId="77777777" w:rsidR="00AF6162" w:rsidRDefault="00AF6162" w:rsidP="00AF6162">
      <w:pPr>
        <w:tabs>
          <w:tab w:val="right" w:leader="underscore" w:pos="8505"/>
        </w:tabs>
        <w:rPr>
          <w:b/>
          <w:bCs/>
        </w:rPr>
      </w:pPr>
    </w:p>
    <w:p w14:paraId="65245FEB" w14:textId="77777777" w:rsidR="00AF6162" w:rsidRDefault="00AF6162" w:rsidP="00AF6162">
      <w:pPr>
        <w:tabs>
          <w:tab w:val="right" w:leader="underscore" w:pos="8505"/>
        </w:tabs>
        <w:rPr>
          <w:b/>
          <w:bCs/>
        </w:rPr>
      </w:pPr>
    </w:p>
    <w:p w14:paraId="3F80B614" w14:textId="77777777" w:rsidR="00AF6162" w:rsidRDefault="00AF6162" w:rsidP="00AF6162">
      <w:pPr>
        <w:tabs>
          <w:tab w:val="right" w:leader="underscore" w:pos="8505"/>
        </w:tabs>
        <w:rPr>
          <w:b/>
          <w:bCs/>
        </w:rPr>
      </w:pPr>
    </w:p>
    <w:p w14:paraId="47D5F2D5" w14:textId="111CC7CA" w:rsidR="00AF6162" w:rsidRDefault="00AF6162" w:rsidP="00AF6162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УЧЕБНОЙ ДИСЦИПЛИНЫ </w:t>
      </w:r>
    </w:p>
    <w:p w14:paraId="75D1BFD9" w14:textId="25F79AD8" w:rsidR="00AF6162" w:rsidRDefault="00AF6162" w:rsidP="00AF616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Новые методы конструирования костюма _________________________________________________________________</w:t>
      </w:r>
    </w:p>
    <w:p w14:paraId="19AB4B93" w14:textId="77777777" w:rsidR="00AF6162" w:rsidRDefault="00AF6162" w:rsidP="00AF6162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14:paraId="5B7EF4B5" w14:textId="77777777" w:rsidR="00AF6162" w:rsidRDefault="00AF6162" w:rsidP="00AF6162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ровень освоения основной </w:t>
      </w:r>
    </w:p>
    <w:p w14:paraId="307EA756" w14:textId="640DEE2B" w:rsidR="00AF6162" w:rsidRDefault="00AF6162" w:rsidP="00AF6162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фессиональной                         </w:t>
      </w:r>
      <w:r w:rsidRPr="00AF6162">
        <w:rPr>
          <w:b/>
          <w:bCs/>
          <w:sz w:val="22"/>
          <w:szCs w:val="22"/>
        </w:rPr>
        <w:t xml:space="preserve">академический </w:t>
      </w:r>
      <w:proofErr w:type="spellStart"/>
      <w:r w:rsidRPr="00AF6162">
        <w:rPr>
          <w:b/>
          <w:bCs/>
          <w:sz w:val="22"/>
          <w:szCs w:val="22"/>
        </w:rPr>
        <w:t>бакалавриат</w:t>
      </w:r>
      <w:proofErr w:type="spellEnd"/>
      <w:r>
        <w:rPr>
          <w:b/>
          <w:bCs/>
          <w:sz w:val="22"/>
          <w:szCs w:val="22"/>
        </w:rPr>
        <w:t xml:space="preserve">  </w:t>
      </w:r>
    </w:p>
    <w:p w14:paraId="3A1BA966" w14:textId="77777777" w:rsidR="00AF6162" w:rsidRDefault="00AF6162" w:rsidP="00AF6162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разовательной программы </w:t>
      </w:r>
    </w:p>
    <w:p w14:paraId="523E70F7" w14:textId="1A1CF5C9" w:rsidR="00AF6162" w:rsidRDefault="00AF6162" w:rsidP="00AF6162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  <w:r>
        <w:rPr>
          <w:bCs/>
          <w:sz w:val="22"/>
          <w:szCs w:val="22"/>
        </w:rPr>
        <w:t xml:space="preserve">                                                               </w:t>
      </w:r>
    </w:p>
    <w:p w14:paraId="6FC14700" w14:textId="3CC3AEF4" w:rsidR="00AF6162" w:rsidRDefault="00AF6162" w:rsidP="00AF6162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</w:p>
    <w:p w14:paraId="64CDC9ED" w14:textId="77777777" w:rsidR="00AF6162" w:rsidRDefault="00AF6162" w:rsidP="00AF6162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14:paraId="45C87DE9" w14:textId="54A39E31" w:rsidR="00AF6162" w:rsidRDefault="00AF6162" w:rsidP="00AF6162">
      <w:pPr>
        <w:tabs>
          <w:tab w:val="right" w:leader="underscore" w:pos="85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правление подготовки/специальность</w:t>
      </w:r>
      <w:r w:rsidR="005D1D55">
        <w:rPr>
          <w:b/>
          <w:bCs/>
          <w:sz w:val="22"/>
          <w:szCs w:val="22"/>
        </w:rPr>
        <w:t xml:space="preserve">  </w:t>
      </w:r>
      <w:r>
        <w:rPr>
          <w:b/>
          <w:bCs/>
          <w:sz w:val="28"/>
          <w:szCs w:val="28"/>
        </w:rPr>
        <w:t>54</w:t>
      </w:r>
      <w:r>
        <w:rPr>
          <w:b/>
          <w:bCs/>
          <w:sz w:val="28"/>
          <w:szCs w:val="28"/>
          <w:u w:val="single"/>
        </w:rPr>
        <w:t xml:space="preserve">.03.03 Искусство костюма и текстиля </w:t>
      </w:r>
    </w:p>
    <w:p w14:paraId="3793344E" w14:textId="1DF57999" w:rsidR="00AF6162" w:rsidRDefault="00AF6162" w:rsidP="00AF6162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 </w:t>
      </w:r>
    </w:p>
    <w:p w14:paraId="254A53F4" w14:textId="77777777" w:rsidR="00AF6162" w:rsidRDefault="00AF6162" w:rsidP="00AF6162">
      <w:pPr>
        <w:tabs>
          <w:tab w:val="right" w:leader="underscore" w:pos="8505"/>
        </w:tabs>
        <w:rPr>
          <w:b/>
          <w:bCs/>
        </w:rPr>
      </w:pPr>
    </w:p>
    <w:p w14:paraId="2F837349" w14:textId="05631D0B" w:rsidR="00AF6162" w:rsidRDefault="00AF6162" w:rsidP="00AF6162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Профиль/специализация   </w:t>
      </w:r>
      <w:r w:rsidRPr="00AF6162">
        <w:rPr>
          <w:b/>
          <w:bCs/>
          <w:sz w:val="28"/>
          <w:szCs w:val="28"/>
          <w:u w:val="single"/>
        </w:rPr>
        <w:t xml:space="preserve"> </w:t>
      </w:r>
      <w:r w:rsidRPr="004E135F">
        <w:rPr>
          <w:b/>
          <w:bCs/>
          <w:sz w:val="28"/>
          <w:szCs w:val="28"/>
          <w:u w:val="single"/>
        </w:rPr>
        <w:t>Художественное проектирование костюма</w:t>
      </w:r>
      <w:r>
        <w:rPr>
          <w:b/>
          <w:bCs/>
        </w:rPr>
        <w:t xml:space="preserve"> </w:t>
      </w:r>
    </w:p>
    <w:p w14:paraId="0A6917F7" w14:textId="77777777" w:rsidR="006B32F8" w:rsidRPr="006B32F8" w:rsidRDefault="006B32F8" w:rsidP="00AF6162">
      <w:pPr>
        <w:tabs>
          <w:tab w:val="right" w:leader="underscore" w:pos="8505"/>
        </w:tabs>
        <w:rPr>
          <w:b/>
          <w:bCs/>
        </w:rPr>
      </w:pPr>
      <w:r w:rsidRPr="006B32F8">
        <w:rPr>
          <w:b/>
          <w:bCs/>
        </w:rPr>
        <w:t xml:space="preserve"> </w:t>
      </w:r>
    </w:p>
    <w:p w14:paraId="08A5E94B" w14:textId="7CC91666" w:rsidR="00AF6162" w:rsidRDefault="00AF6162" w:rsidP="00AF6162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Формы обучения                  </w:t>
      </w:r>
      <w:proofErr w:type="gramStart"/>
      <w:r>
        <w:rPr>
          <w:b/>
          <w:bCs/>
        </w:rPr>
        <w:t>очная</w:t>
      </w:r>
      <w:proofErr w:type="gramEnd"/>
      <w:r>
        <w:rPr>
          <w:b/>
          <w:bCs/>
        </w:rPr>
        <w:t>, очно-заочная</w:t>
      </w:r>
    </w:p>
    <w:p w14:paraId="5FF38769" w14:textId="51D2CF99" w:rsidR="00AF6162" w:rsidRDefault="00AF6162" w:rsidP="00AF6162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 </w:t>
      </w:r>
    </w:p>
    <w:p w14:paraId="1C9EA495" w14:textId="77777777" w:rsidR="00AF6162" w:rsidRDefault="00AF6162" w:rsidP="00AF6162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14:paraId="0D1CAF04" w14:textId="34E51B70" w:rsidR="00AF6162" w:rsidRDefault="00AF6162" w:rsidP="00AF6162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>
        <w:rPr>
          <w:bCs/>
          <w:i/>
        </w:rPr>
        <w:t xml:space="preserve">  </w:t>
      </w:r>
      <w:r>
        <w:rPr>
          <w:b/>
          <w:bCs/>
        </w:rPr>
        <w:t>4 года</w:t>
      </w:r>
      <w:r w:rsidR="001E780A">
        <w:rPr>
          <w:b/>
          <w:bCs/>
        </w:rPr>
        <w:t>, 5 лет</w:t>
      </w:r>
      <w:r>
        <w:rPr>
          <w:b/>
          <w:bCs/>
        </w:rPr>
        <w:t xml:space="preserve"> </w:t>
      </w:r>
    </w:p>
    <w:p w14:paraId="2072D97D" w14:textId="77777777" w:rsidR="00AF6162" w:rsidRDefault="00AF6162" w:rsidP="00AF6162">
      <w:pPr>
        <w:tabs>
          <w:tab w:val="right" w:leader="underscore" w:pos="850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14:paraId="710E4A41" w14:textId="16E911B2" w:rsidR="00AF6162" w:rsidRDefault="00AF6162" w:rsidP="00AF6162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Институт (факультет)        </w:t>
      </w:r>
      <w:r w:rsidR="005D1D55">
        <w:rPr>
          <w:b/>
          <w:bCs/>
        </w:rPr>
        <w:t>Институт искусств</w:t>
      </w:r>
    </w:p>
    <w:p w14:paraId="4C438225" w14:textId="77777777" w:rsidR="00AF6162" w:rsidRDefault="00AF6162" w:rsidP="00AF6162">
      <w:pPr>
        <w:tabs>
          <w:tab w:val="right" w:leader="underscore" w:pos="8505"/>
        </w:tabs>
        <w:rPr>
          <w:b/>
          <w:bCs/>
        </w:rPr>
      </w:pPr>
    </w:p>
    <w:p w14:paraId="54E499E2" w14:textId="0FFD1ACD" w:rsidR="00AF6162" w:rsidRDefault="00AF6162" w:rsidP="00AF6162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              </w:t>
      </w:r>
      <w:r w:rsidR="005D1D55">
        <w:rPr>
          <w:b/>
          <w:bCs/>
        </w:rPr>
        <w:t>Искусства костюма и моды</w:t>
      </w:r>
    </w:p>
    <w:p w14:paraId="60F06823" w14:textId="77777777" w:rsidR="00AF6162" w:rsidRDefault="00AF6162" w:rsidP="00AF6162">
      <w:pPr>
        <w:tabs>
          <w:tab w:val="right" w:leader="underscore" w:pos="8505"/>
        </w:tabs>
        <w:rPr>
          <w:b/>
          <w:bCs/>
        </w:rPr>
      </w:pPr>
    </w:p>
    <w:p w14:paraId="01D7FC48" w14:textId="77777777" w:rsidR="00AF6162" w:rsidRDefault="00AF6162" w:rsidP="00AF6162">
      <w:pPr>
        <w:tabs>
          <w:tab w:val="right" w:leader="underscore" w:pos="8505"/>
        </w:tabs>
        <w:rPr>
          <w:b/>
          <w:bCs/>
        </w:rPr>
      </w:pPr>
    </w:p>
    <w:p w14:paraId="55F60968" w14:textId="77777777" w:rsidR="00AF6162" w:rsidRDefault="00AF6162" w:rsidP="00AF6162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14:paraId="5AD3BDEA" w14:textId="77777777" w:rsidR="00AF6162" w:rsidRDefault="00AF6162" w:rsidP="00AF6162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>
        <w:rPr>
          <w:bCs/>
        </w:rPr>
        <w:t>Е.Б. Никитаева</w:t>
      </w:r>
    </w:p>
    <w:p w14:paraId="3D958374" w14:textId="7BF9F46C" w:rsidR="00AF6162" w:rsidRDefault="00AF6162" w:rsidP="00AF6162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</w:t>
      </w:r>
    </w:p>
    <w:p w14:paraId="2BE0D049" w14:textId="77777777" w:rsidR="00AF6162" w:rsidRDefault="00AF6162" w:rsidP="00AF6162">
      <w:pPr>
        <w:tabs>
          <w:tab w:val="right" w:leader="underscore" w:pos="8505"/>
        </w:tabs>
        <w:rPr>
          <w:b/>
          <w:bCs/>
        </w:rPr>
      </w:pPr>
    </w:p>
    <w:p w14:paraId="6AA33D82" w14:textId="77777777" w:rsidR="00AF6162" w:rsidRDefault="00AF6162" w:rsidP="00AF6162">
      <w:pPr>
        <w:tabs>
          <w:tab w:val="right" w:leader="underscore" w:pos="8505"/>
        </w:tabs>
        <w:rPr>
          <w:b/>
          <w:bCs/>
        </w:rPr>
      </w:pPr>
    </w:p>
    <w:p w14:paraId="137B9EE3" w14:textId="77777777" w:rsidR="00AF6162" w:rsidRDefault="00AF6162" w:rsidP="00AF6162">
      <w:pPr>
        <w:tabs>
          <w:tab w:val="right" w:leader="underscore" w:pos="8505"/>
        </w:tabs>
        <w:jc w:val="center"/>
        <w:rPr>
          <w:b/>
          <w:bCs/>
        </w:rPr>
      </w:pPr>
    </w:p>
    <w:p w14:paraId="088B2B35" w14:textId="77777777" w:rsidR="00AF6162" w:rsidRDefault="00AF6162" w:rsidP="00AF6162">
      <w:pPr>
        <w:tabs>
          <w:tab w:val="right" w:leader="underscore" w:pos="8505"/>
        </w:tabs>
        <w:jc w:val="center"/>
        <w:rPr>
          <w:b/>
          <w:bCs/>
        </w:rPr>
      </w:pPr>
    </w:p>
    <w:p w14:paraId="5E054155" w14:textId="3C3D2D08" w:rsidR="00AF6162" w:rsidRDefault="00AF6162" w:rsidP="00AF6162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 xml:space="preserve">Москва,  20 </w:t>
      </w:r>
      <w:r w:rsidR="005D1D55">
        <w:rPr>
          <w:b/>
          <w:bCs/>
        </w:rPr>
        <w:t>18</w:t>
      </w:r>
      <w:r>
        <w:rPr>
          <w:b/>
          <w:bCs/>
        </w:rPr>
        <w:t xml:space="preserve"> г.</w:t>
      </w:r>
    </w:p>
    <w:p w14:paraId="0AA832BF" w14:textId="77777777" w:rsidR="00AF6162" w:rsidRDefault="00AF6162" w:rsidP="00AF6162">
      <w:pPr>
        <w:tabs>
          <w:tab w:val="right" w:leader="underscore" w:pos="8505"/>
        </w:tabs>
        <w:jc w:val="center"/>
        <w:rPr>
          <w:b/>
          <w:bCs/>
        </w:rPr>
      </w:pPr>
    </w:p>
    <w:p w14:paraId="71AF8D32" w14:textId="77777777" w:rsidR="00AF6162" w:rsidRDefault="00AF6162" w:rsidP="00AF6162">
      <w:pPr>
        <w:tabs>
          <w:tab w:val="right" w:leader="underscore" w:pos="8505"/>
        </w:tabs>
        <w:jc w:val="center"/>
        <w:rPr>
          <w:b/>
          <w:bCs/>
        </w:rPr>
      </w:pPr>
    </w:p>
    <w:p w14:paraId="76C89FC3" w14:textId="77777777" w:rsidR="00AF6162" w:rsidRDefault="00AF6162" w:rsidP="00AF6162">
      <w:pPr>
        <w:tabs>
          <w:tab w:val="right" w:leader="underscore" w:pos="8505"/>
        </w:tabs>
        <w:jc w:val="center"/>
        <w:rPr>
          <w:b/>
          <w:bCs/>
        </w:rPr>
      </w:pPr>
    </w:p>
    <w:p w14:paraId="3F22DE27" w14:textId="77777777" w:rsidR="005D1D55" w:rsidRDefault="005D1D55" w:rsidP="00AF6162">
      <w:pPr>
        <w:tabs>
          <w:tab w:val="right" w:leader="underscore" w:pos="9639"/>
        </w:tabs>
        <w:jc w:val="both"/>
        <w:rPr>
          <w:b/>
          <w:bCs/>
        </w:rPr>
      </w:pPr>
    </w:p>
    <w:p w14:paraId="37B14F04" w14:textId="77777777" w:rsidR="005D1D55" w:rsidRDefault="005D1D55" w:rsidP="00AF6162">
      <w:pPr>
        <w:tabs>
          <w:tab w:val="right" w:leader="underscore" w:pos="9639"/>
        </w:tabs>
        <w:jc w:val="both"/>
        <w:rPr>
          <w:b/>
          <w:bCs/>
        </w:rPr>
      </w:pPr>
    </w:p>
    <w:p w14:paraId="283125EB" w14:textId="77777777" w:rsidR="005D1D55" w:rsidRDefault="005D1D55" w:rsidP="00AF6162">
      <w:pPr>
        <w:tabs>
          <w:tab w:val="right" w:leader="underscore" w:pos="9639"/>
        </w:tabs>
        <w:jc w:val="both"/>
        <w:rPr>
          <w:b/>
          <w:sz w:val="22"/>
          <w:szCs w:val="22"/>
        </w:rPr>
      </w:pPr>
    </w:p>
    <w:p w14:paraId="0D163D1A" w14:textId="7148165A" w:rsidR="00AF6162" w:rsidRDefault="00AF6162" w:rsidP="00AF6162">
      <w:pPr>
        <w:tabs>
          <w:tab w:val="right" w:leader="underscore" w:pos="8505"/>
        </w:tabs>
      </w:pPr>
      <w:r>
        <w:lastRenderedPageBreak/>
        <w:t xml:space="preserve">             При разработке рабочей программы учебной дисциплины в основу положены: </w:t>
      </w:r>
    </w:p>
    <w:p w14:paraId="2932BBC7" w14:textId="77777777" w:rsidR="00AF6162" w:rsidRDefault="00AF6162" w:rsidP="00AF6162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14:paraId="51695E29" w14:textId="71B551E3" w:rsidR="00AF6162" w:rsidRPr="00257673" w:rsidRDefault="00AF6162" w:rsidP="00257673">
      <w:pPr>
        <w:numPr>
          <w:ilvl w:val="0"/>
          <w:numId w:val="42"/>
        </w:numPr>
        <w:jc w:val="both"/>
        <w:rPr>
          <w:i/>
          <w:sz w:val="20"/>
          <w:szCs w:val="20"/>
        </w:rPr>
      </w:pPr>
      <w:r>
        <w:t>ФГОС ВО по направ</w:t>
      </w:r>
      <w:r w:rsidR="005D1D55">
        <w:t xml:space="preserve">лению подготовки 54.03.03 Искусство костюма и текстиля, </w:t>
      </w:r>
      <w:proofErr w:type="gramStart"/>
      <w:r>
        <w:t>утвержден</w:t>
      </w:r>
      <w:r w:rsidR="005D1D55">
        <w:t>ный</w:t>
      </w:r>
      <w:proofErr w:type="gramEnd"/>
      <w:r>
        <w:t xml:space="preserve"> приказом Министерства</w:t>
      </w:r>
      <w:r w:rsidR="005D4F5D">
        <w:t xml:space="preserve"> образования и науки РФ      «</w:t>
      </w:r>
      <w:r w:rsidR="005D4F5D" w:rsidRPr="005D4F5D">
        <w:t>25</w:t>
      </w:r>
      <w:r w:rsidR="005D4F5D">
        <w:t>»</w:t>
      </w:r>
      <w:r w:rsidR="005D4F5D" w:rsidRPr="005D4F5D">
        <w:t xml:space="preserve"> </w:t>
      </w:r>
      <w:r w:rsidR="005D4F5D">
        <w:t xml:space="preserve">мая 2016 </w:t>
      </w:r>
      <w:r w:rsidR="001A4CE5">
        <w:t>г.</w:t>
      </w:r>
      <w:r>
        <w:t>,</w:t>
      </w:r>
      <w:r w:rsidR="005D4F5D">
        <w:t xml:space="preserve"> № 624</w:t>
      </w:r>
      <w:r>
        <w:t>;</w:t>
      </w:r>
    </w:p>
    <w:p w14:paraId="2525F718" w14:textId="566D5897" w:rsidR="00257673" w:rsidRDefault="00AF6162" w:rsidP="00257673">
      <w:pPr>
        <w:numPr>
          <w:ilvl w:val="0"/>
          <w:numId w:val="42"/>
        </w:numPr>
        <w:jc w:val="both"/>
      </w:pPr>
      <w:r>
        <w:t>Основная профессиональная образовательная программа (далее – ОПОП) по направлению по</w:t>
      </w:r>
      <w:r>
        <w:t>д</w:t>
      </w:r>
      <w:r>
        <w:t>готовки _</w:t>
      </w:r>
      <w:r w:rsidR="00B401BB">
        <w:t>54.03.03 Искусство костюма и текстиля</w:t>
      </w:r>
      <w:r w:rsidR="00257673">
        <w:t xml:space="preserve"> </w:t>
      </w:r>
      <w:r>
        <w:t>для  профи</w:t>
      </w:r>
      <w:r w:rsidR="00B401BB">
        <w:t>ля Художе</w:t>
      </w:r>
      <w:r w:rsidR="006B32F8">
        <w:t>ственное проектиров</w:t>
      </w:r>
      <w:r w:rsidR="006B32F8">
        <w:t>а</w:t>
      </w:r>
      <w:r w:rsidR="00257673">
        <w:t xml:space="preserve">ние костюма, </w:t>
      </w:r>
      <w:r>
        <w:t>утвержденная Ученым советом университета</w:t>
      </w:r>
      <w:r w:rsidRPr="00257673">
        <w:rPr>
          <w:sz w:val="20"/>
          <w:szCs w:val="20"/>
        </w:rPr>
        <w:t xml:space="preserve"> </w:t>
      </w:r>
      <w:r w:rsidR="00257673">
        <w:t>_______20____г.,</w:t>
      </w:r>
    </w:p>
    <w:p w14:paraId="3A355621" w14:textId="3C851CB3" w:rsidR="00AF6162" w:rsidRPr="00257673" w:rsidRDefault="00AF6162" w:rsidP="00257673">
      <w:pPr>
        <w:ind w:left="720"/>
        <w:jc w:val="both"/>
      </w:pPr>
      <w:r>
        <w:t xml:space="preserve"> протокол № _____</w:t>
      </w:r>
    </w:p>
    <w:p w14:paraId="546E6CD0" w14:textId="77777777" w:rsidR="00AF6162" w:rsidRDefault="00AF6162" w:rsidP="00AF6162">
      <w:pPr>
        <w:ind w:firstLine="709"/>
        <w:jc w:val="both"/>
        <w:rPr>
          <w:b/>
        </w:rPr>
      </w:pPr>
    </w:p>
    <w:p w14:paraId="2B5159C1" w14:textId="77777777" w:rsidR="00AF6162" w:rsidRDefault="00AF6162" w:rsidP="00AF6162">
      <w:pPr>
        <w:ind w:firstLine="709"/>
        <w:jc w:val="both"/>
        <w:rPr>
          <w:b/>
        </w:rPr>
      </w:pPr>
    </w:p>
    <w:p w14:paraId="6AED140E" w14:textId="77777777" w:rsidR="00AF6162" w:rsidRDefault="00AF6162" w:rsidP="00AF6162">
      <w:pPr>
        <w:ind w:firstLine="709"/>
        <w:jc w:val="both"/>
        <w:rPr>
          <w:b/>
        </w:rPr>
      </w:pPr>
    </w:p>
    <w:p w14:paraId="24276036" w14:textId="77777777" w:rsidR="00AF6162" w:rsidRDefault="00AF6162" w:rsidP="00AF6162">
      <w:pPr>
        <w:ind w:firstLine="709"/>
        <w:jc w:val="both"/>
        <w:rPr>
          <w:b/>
        </w:rPr>
      </w:pPr>
    </w:p>
    <w:p w14:paraId="15A2CCAA" w14:textId="77777777" w:rsidR="00AF6162" w:rsidRDefault="00AF6162" w:rsidP="00AF6162">
      <w:pPr>
        <w:ind w:firstLine="709"/>
        <w:jc w:val="both"/>
        <w:rPr>
          <w:b/>
        </w:rPr>
      </w:pPr>
    </w:p>
    <w:p w14:paraId="21924F74" w14:textId="77777777" w:rsidR="00AF6162" w:rsidRDefault="00AF6162" w:rsidP="00AF6162">
      <w:pPr>
        <w:ind w:firstLine="709"/>
        <w:jc w:val="both"/>
        <w:rPr>
          <w:b/>
        </w:rPr>
      </w:pPr>
    </w:p>
    <w:p w14:paraId="04FEE9BD" w14:textId="33C8FAEC" w:rsidR="00AF6162" w:rsidRDefault="00B401BB" w:rsidP="00AF6162">
      <w:pPr>
        <w:ind w:firstLine="709"/>
        <w:jc w:val="both"/>
        <w:rPr>
          <w:b/>
        </w:rPr>
      </w:pPr>
      <w:r>
        <w:rPr>
          <w:b/>
        </w:rPr>
        <w:t>Разработчик</w:t>
      </w:r>
      <w:r w:rsidR="00AF6162">
        <w:rPr>
          <w:b/>
        </w:rPr>
        <w:t>:</w:t>
      </w:r>
    </w:p>
    <w:p w14:paraId="4259ADE9" w14:textId="77777777" w:rsidR="00AF6162" w:rsidRDefault="00AF6162" w:rsidP="00AF6162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477"/>
        <w:gridCol w:w="477"/>
        <w:gridCol w:w="477"/>
        <w:gridCol w:w="3608"/>
      </w:tblGrid>
      <w:tr w:rsidR="00AF6162" w14:paraId="07165E46" w14:textId="77777777" w:rsidTr="00AF616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18A9B" w14:textId="404EFF0C" w:rsidR="00AF6162" w:rsidRDefault="00B401BB">
            <w:pPr>
              <w:jc w:val="center"/>
            </w:pPr>
            <w: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F104E" w14:textId="77777777" w:rsidR="00AF6162" w:rsidRDefault="00AF616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8182C9" w14:textId="77777777" w:rsidR="00AF6162" w:rsidRDefault="00AF616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33C01" w14:textId="77777777" w:rsidR="00AF6162" w:rsidRDefault="00AF616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1A3D1" w14:textId="0FF8CF0D" w:rsidR="00AF6162" w:rsidRDefault="00B401BB">
            <w:pPr>
              <w:jc w:val="center"/>
            </w:pPr>
            <w:r>
              <w:t>Л. А. Маслова</w:t>
            </w:r>
          </w:p>
        </w:tc>
      </w:tr>
    </w:tbl>
    <w:p w14:paraId="38EBB273" w14:textId="77777777" w:rsidR="00AF6162" w:rsidRDefault="00AF6162" w:rsidP="00AF6162">
      <w:pPr>
        <w:ind w:firstLine="709"/>
        <w:jc w:val="both"/>
      </w:pPr>
    </w:p>
    <w:p w14:paraId="4529CB15" w14:textId="77777777" w:rsidR="00AF6162" w:rsidRDefault="00AF6162" w:rsidP="00AF6162">
      <w:pPr>
        <w:ind w:firstLine="709"/>
        <w:jc w:val="both"/>
      </w:pPr>
    </w:p>
    <w:p w14:paraId="6F60AE48" w14:textId="77777777" w:rsidR="00AF6162" w:rsidRDefault="00AF6162" w:rsidP="00AF6162">
      <w:pPr>
        <w:ind w:firstLine="709"/>
        <w:jc w:val="both"/>
      </w:pPr>
    </w:p>
    <w:p w14:paraId="1D8758DD" w14:textId="78F5C299" w:rsidR="00AF6162" w:rsidRDefault="00AF6162" w:rsidP="00B401BB">
      <w:pPr>
        <w:ind w:firstLine="709"/>
        <w:jc w:val="both"/>
        <w:rPr>
          <w:i/>
          <w:sz w:val="20"/>
          <w:szCs w:val="20"/>
        </w:rPr>
      </w:pPr>
      <w:r>
        <w:t xml:space="preserve">Рабочая программа учебной дисциплины рассмотрена и утверждена на заседании кафедры </w:t>
      </w:r>
      <w:r>
        <w:tab/>
      </w:r>
      <w:r>
        <w:tab/>
      </w:r>
    </w:p>
    <w:p w14:paraId="6C68C7F6" w14:textId="77777777" w:rsidR="00AF6162" w:rsidRDefault="00AF6162" w:rsidP="00AF6162">
      <w:pPr>
        <w:jc w:val="both"/>
      </w:pPr>
      <w:r>
        <w:t>____________20____г.,  протокол № _____</w:t>
      </w:r>
    </w:p>
    <w:p w14:paraId="51F300C1" w14:textId="77777777" w:rsidR="00AF6162" w:rsidRDefault="00AF6162" w:rsidP="00AF6162">
      <w:pPr>
        <w:ind w:firstLine="709"/>
        <w:jc w:val="both"/>
      </w:pPr>
    </w:p>
    <w:p w14:paraId="7270BF48" w14:textId="77777777" w:rsidR="00AF6162" w:rsidRDefault="00AF6162" w:rsidP="00AF6162">
      <w:pPr>
        <w:ind w:firstLine="709"/>
        <w:jc w:val="both"/>
        <w:rPr>
          <w:b/>
        </w:rPr>
      </w:pPr>
      <w:bookmarkStart w:id="0" w:name="_Toc264543523"/>
      <w:bookmarkStart w:id="1" w:name="_Toc264543481"/>
    </w:p>
    <w:p w14:paraId="6A671ED2" w14:textId="77777777" w:rsidR="00AF6162" w:rsidRDefault="00AF6162" w:rsidP="00AF6162">
      <w:pPr>
        <w:ind w:firstLine="709"/>
        <w:jc w:val="both"/>
        <w:rPr>
          <w:b/>
        </w:rPr>
      </w:pPr>
    </w:p>
    <w:p w14:paraId="11164D43" w14:textId="77777777" w:rsidR="00AF6162" w:rsidRDefault="00AF6162" w:rsidP="00AF6162">
      <w:pPr>
        <w:ind w:firstLine="709"/>
        <w:jc w:val="both"/>
        <w:rPr>
          <w:b/>
        </w:rPr>
      </w:pPr>
    </w:p>
    <w:p w14:paraId="1F9EB731" w14:textId="77777777" w:rsidR="00AF6162" w:rsidRDefault="00AF6162" w:rsidP="00AF6162">
      <w:pPr>
        <w:ind w:firstLine="709"/>
        <w:jc w:val="both"/>
        <w:rPr>
          <w:b/>
        </w:rPr>
      </w:pPr>
    </w:p>
    <w:p w14:paraId="26E6A0F4" w14:textId="3CC3D260" w:rsidR="00AF6162" w:rsidRDefault="00AB0D7F" w:rsidP="00AF6162">
      <w:pPr>
        <w:ind w:firstLine="709"/>
        <w:jc w:val="both"/>
        <w:rPr>
          <w:b/>
        </w:rPr>
      </w:pPr>
      <w:r>
        <w:rPr>
          <w:b/>
        </w:rPr>
        <w:t>Руководители</w:t>
      </w:r>
      <w:r w:rsidR="00AF6162">
        <w:rPr>
          <w:b/>
        </w:rPr>
        <w:t xml:space="preserve"> ОПОП             ______________          </w:t>
      </w:r>
      <w:r w:rsidR="00382A6D">
        <w:rPr>
          <w:b/>
        </w:rPr>
        <w:t xml:space="preserve">   </w:t>
      </w:r>
      <w:r w:rsidR="005D4F5D">
        <w:rPr>
          <w:b/>
        </w:rPr>
        <w:t xml:space="preserve"> (Л.А. Маслова</w:t>
      </w:r>
      <w:r w:rsidR="00382A6D">
        <w:rPr>
          <w:b/>
        </w:rPr>
        <w:t xml:space="preserve">, Е.А. </w:t>
      </w:r>
      <w:proofErr w:type="spellStart"/>
      <w:r w:rsidR="00382A6D">
        <w:rPr>
          <w:b/>
        </w:rPr>
        <w:t>Заболотская</w:t>
      </w:r>
      <w:proofErr w:type="spellEnd"/>
      <w:r w:rsidR="005D4F5D">
        <w:rPr>
          <w:b/>
        </w:rPr>
        <w:t>)</w:t>
      </w:r>
    </w:p>
    <w:p w14:paraId="78B9756C" w14:textId="3CDDE07D" w:rsidR="00AF6162" w:rsidRDefault="00AF6162" w:rsidP="00AF6162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подпись                                     </w:t>
      </w:r>
    </w:p>
    <w:p w14:paraId="7DDAA6B1" w14:textId="77777777" w:rsidR="00AF6162" w:rsidRDefault="00AF6162" w:rsidP="00AF6162">
      <w:pPr>
        <w:ind w:firstLine="709"/>
        <w:jc w:val="both"/>
        <w:rPr>
          <w:b/>
        </w:rPr>
      </w:pPr>
    </w:p>
    <w:p w14:paraId="4839DB3F" w14:textId="31F354E6" w:rsidR="00AF6162" w:rsidRDefault="00AF6162" w:rsidP="00AF6162">
      <w:pPr>
        <w:ind w:firstLine="709"/>
        <w:jc w:val="both"/>
        <w:rPr>
          <w:b/>
        </w:rPr>
      </w:pPr>
      <w:r>
        <w:rPr>
          <w:b/>
        </w:rPr>
        <w:t xml:space="preserve">Заведующий кафедрой         </w:t>
      </w:r>
      <w:bookmarkEnd w:id="0"/>
      <w:bookmarkEnd w:id="1"/>
      <w:r>
        <w:rPr>
          <w:b/>
        </w:rPr>
        <w:t>_________</w:t>
      </w:r>
      <w:r w:rsidR="00B401BB">
        <w:rPr>
          <w:b/>
        </w:rPr>
        <w:t>_____                         (Н. А. Лобанов</w:t>
      </w:r>
      <w:proofErr w:type="gramStart"/>
      <w:r w:rsidR="00B401BB">
        <w:rPr>
          <w:b/>
        </w:rPr>
        <w:t xml:space="preserve"> )</w:t>
      </w:r>
      <w:proofErr w:type="gramEnd"/>
    </w:p>
    <w:p w14:paraId="6E9CDEF8" w14:textId="12E71617" w:rsidR="00AF6162" w:rsidRDefault="00AF6162" w:rsidP="00AF6162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подпись                                     </w:t>
      </w:r>
    </w:p>
    <w:p w14:paraId="1322BD31" w14:textId="77777777" w:rsidR="00AF6162" w:rsidRPr="00B401BB" w:rsidRDefault="00AF6162" w:rsidP="00AF6162">
      <w:pPr>
        <w:ind w:firstLine="709"/>
        <w:jc w:val="both"/>
      </w:pPr>
    </w:p>
    <w:p w14:paraId="36C0C643" w14:textId="7BE24162" w:rsidR="00AF6162" w:rsidRPr="00B401BB" w:rsidRDefault="00AF6162" w:rsidP="00AF6162">
      <w:pPr>
        <w:ind w:firstLine="709"/>
        <w:jc w:val="both"/>
        <w:rPr>
          <w:b/>
          <w:color w:val="FF0000"/>
        </w:rPr>
      </w:pPr>
      <w:bookmarkStart w:id="2" w:name="_Toc264543525"/>
      <w:bookmarkStart w:id="3" w:name="_Toc264543483"/>
      <w:r w:rsidRPr="00B401BB">
        <w:t xml:space="preserve">Директор института            </w:t>
      </w:r>
      <w:r w:rsidRPr="00B401BB">
        <w:rPr>
          <w:u w:val="single"/>
        </w:rPr>
        <w:tab/>
      </w:r>
      <w:r w:rsidRPr="00B401BB">
        <w:rPr>
          <w:u w:val="single"/>
        </w:rPr>
        <w:tab/>
        <w:t>_</w:t>
      </w:r>
      <w:r w:rsidRPr="00B401BB">
        <w:rPr>
          <w:b/>
          <w:u w:val="single"/>
        </w:rPr>
        <w:t xml:space="preserve">     </w:t>
      </w:r>
      <w:r w:rsidR="00B401BB" w:rsidRPr="00B401BB">
        <w:rPr>
          <w:b/>
        </w:rPr>
        <w:t xml:space="preserve">                    </w:t>
      </w:r>
      <w:r w:rsidR="00B401BB">
        <w:rPr>
          <w:b/>
        </w:rPr>
        <w:t xml:space="preserve">                </w:t>
      </w:r>
      <w:r w:rsidR="00B401BB" w:rsidRPr="00B401BB">
        <w:rPr>
          <w:b/>
        </w:rPr>
        <w:t xml:space="preserve">   </w:t>
      </w:r>
      <w:r w:rsidRPr="00B401BB">
        <w:rPr>
          <w:b/>
        </w:rPr>
        <w:t>(</w:t>
      </w:r>
      <w:r w:rsidR="00B401BB" w:rsidRPr="00B401BB">
        <w:rPr>
          <w:b/>
        </w:rPr>
        <w:t>Н. П. Бесчастнов)</w:t>
      </w:r>
      <w:r w:rsidRPr="00B401BB">
        <w:rPr>
          <w:b/>
        </w:rPr>
        <w:t xml:space="preserve">   </w:t>
      </w:r>
      <w:bookmarkEnd w:id="2"/>
      <w:bookmarkEnd w:id="3"/>
    </w:p>
    <w:p w14:paraId="1C82BA6E" w14:textId="74A01DEA" w:rsidR="00AF6162" w:rsidRDefault="00AF6162" w:rsidP="00AF6162">
      <w:pPr>
        <w:ind w:firstLine="709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</w:t>
      </w:r>
      <w:r>
        <w:rPr>
          <w:i/>
          <w:sz w:val="20"/>
          <w:szCs w:val="20"/>
        </w:rPr>
        <w:t xml:space="preserve">подпись                            </w:t>
      </w:r>
      <w:r>
        <w:rPr>
          <w:b/>
          <w:i/>
          <w:sz w:val="22"/>
          <w:szCs w:val="22"/>
        </w:rPr>
        <w:t xml:space="preserve">        </w:t>
      </w:r>
      <w:r>
        <w:rPr>
          <w:i/>
          <w:sz w:val="22"/>
          <w:szCs w:val="22"/>
        </w:rPr>
        <w:t xml:space="preserve"> </w:t>
      </w:r>
    </w:p>
    <w:p w14:paraId="5E36C961" w14:textId="77777777" w:rsidR="00AF6162" w:rsidRDefault="00AF6162" w:rsidP="00AF6162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____________20_____г.</w:t>
      </w:r>
      <w:r>
        <w:rPr>
          <w:b/>
        </w:rPr>
        <w:t xml:space="preserve">                                                                   </w:t>
      </w:r>
    </w:p>
    <w:p w14:paraId="76D869A6" w14:textId="5F0CBE9D" w:rsidR="00AF6162" w:rsidRPr="00BE4AA2" w:rsidRDefault="00AF6162" w:rsidP="00AF6162">
      <w:pPr>
        <w:ind w:firstLine="709"/>
        <w:jc w:val="both"/>
        <w:rPr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>
        <w:rPr>
          <w:b/>
          <w:sz w:val="20"/>
          <w:szCs w:val="20"/>
        </w:rPr>
        <w:t xml:space="preserve"> </w:t>
      </w:r>
    </w:p>
    <w:p w14:paraId="0EB0ADA8" w14:textId="77777777" w:rsidR="00AF6162" w:rsidRPr="00BE4AA2" w:rsidRDefault="00AF6162" w:rsidP="00AF6162">
      <w:pPr>
        <w:ind w:firstLine="709"/>
        <w:jc w:val="both"/>
        <w:rPr>
          <w:i/>
          <w:sz w:val="20"/>
          <w:szCs w:val="20"/>
        </w:rPr>
      </w:pPr>
    </w:p>
    <w:p w14:paraId="2B02D023" w14:textId="77777777" w:rsidR="00AF6162" w:rsidRDefault="00AF6162" w:rsidP="00AF6162">
      <w:pPr>
        <w:ind w:firstLine="709"/>
        <w:jc w:val="both"/>
        <w:rPr>
          <w:b/>
          <w:i/>
          <w:sz w:val="20"/>
          <w:szCs w:val="20"/>
        </w:rPr>
      </w:pPr>
    </w:p>
    <w:p w14:paraId="21849B7A" w14:textId="77777777" w:rsidR="00B401BB" w:rsidRDefault="00B401BB" w:rsidP="00AF6162">
      <w:pPr>
        <w:ind w:firstLine="709"/>
        <w:jc w:val="both"/>
        <w:rPr>
          <w:b/>
          <w:i/>
          <w:sz w:val="20"/>
          <w:szCs w:val="20"/>
        </w:rPr>
      </w:pPr>
    </w:p>
    <w:p w14:paraId="774D494C" w14:textId="77777777" w:rsidR="00B401BB" w:rsidRDefault="00B401BB" w:rsidP="00AF6162">
      <w:pPr>
        <w:ind w:firstLine="709"/>
        <w:jc w:val="both"/>
        <w:rPr>
          <w:b/>
          <w:i/>
          <w:sz w:val="20"/>
          <w:szCs w:val="20"/>
        </w:rPr>
      </w:pPr>
    </w:p>
    <w:p w14:paraId="6B01DF5E" w14:textId="77777777" w:rsidR="00B401BB" w:rsidRDefault="00B401BB" w:rsidP="00AF6162">
      <w:pPr>
        <w:ind w:firstLine="709"/>
        <w:jc w:val="both"/>
        <w:rPr>
          <w:b/>
          <w:i/>
          <w:sz w:val="20"/>
          <w:szCs w:val="20"/>
        </w:rPr>
      </w:pPr>
    </w:p>
    <w:p w14:paraId="3B738C1E" w14:textId="77777777" w:rsidR="00B401BB" w:rsidRDefault="00B401BB" w:rsidP="00AF6162">
      <w:pPr>
        <w:ind w:firstLine="709"/>
        <w:jc w:val="both"/>
        <w:rPr>
          <w:b/>
          <w:i/>
          <w:sz w:val="20"/>
          <w:szCs w:val="20"/>
        </w:rPr>
      </w:pPr>
    </w:p>
    <w:p w14:paraId="572BDC6B" w14:textId="77777777" w:rsidR="00B401BB" w:rsidRDefault="00B401BB" w:rsidP="00AF6162">
      <w:pPr>
        <w:ind w:firstLine="709"/>
        <w:jc w:val="both"/>
        <w:rPr>
          <w:b/>
          <w:i/>
          <w:sz w:val="20"/>
          <w:szCs w:val="20"/>
        </w:rPr>
      </w:pPr>
    </w:p>
    <w:p w14:paraId="48B3E5A3" w14:textId="77777777" w:rsidR="00B401BB" w:rsidRDefault="00B401BB" w:rsidP="00AF6162">
      <w:pPr>
        <w:ind w:firstLine="709"/>
        <w:jc w:val="both"/>
        <w:rPr>
          <w:b/>
          <w:i/>
          <w:sz w:val="20"/>
          <w:szCs w:val="20"/>
        </w:rPr>
      </w:pPr>
    </w:p>
    <w:p w14:paraId="387D8637" w14:textId="77777777" w:rsidR="00B401BB" w:rsidRDefault="00B401BB" w:rsidP="00AF6162">
      <w:pPr>
        <w:ind w:firstLine="709"/>
        <w:jc w:val="both"/>
        <w:rPr>
          <w:b/>
          <w:i/>
          <w:sz w:val="20"/>
          <w:szCs w:val="20"/>
        </w:rPr>
      </w:pPr>
    </w:p>
    <w:p w14:paraId="4292CA51" w14:textId="77777777" w:rsidR="00B401BB" w:rsidRDefault="00B401BB" w:rsidP="00AF6162">
      <w:pPr>
        <w:ind w:firstLine="709"/>
        <w:jc w:val="both"/>
        <w:rPr>
          <w:b/>
          <w:i/>
          <w:sz w:val="20"/>
          <w:szCs w:val="20"/>
        </w:rPr>
      </w:pPr>
    </w:p>
    <w:p w14:paraId="14685334" w14:textId="77777777" w:rsidR="00B401BB" w:rsidRDefault="00B401BB" w:rsidP="00AF6162">
      <w:pPr>
        <w:ind w:firstLine="709"/>
        <w:jc w:val="both"/>
        <w:rPr>
          <w:b/>
          <w:i/>
          <w:sz w:val="20"/>
          <w:szCs w:val="20"/>
        </w:rPr>
      </w:pPr>
    </w:p>
    <w:p w14:paraId="41E3159B" w14:textId="77777777" w:rsidR="00B401BB" w:rsidRDefault="00B401BB" w:rsidP="00AF6162">
      <w:pPr>
        <w:ind w:firstLine="709"/>
        <w:jc w:val="both"/>
        <w:rPr>
          <w:b/>
          <w:i/>
          <w:sz w:val="20"/>
          <w:szCs w:val="20"/>
        </w:rPr>
      </w:pPr>
    </w:p>
    <w:p w14:paraId="36CD4608" w14:textId="77777777" w:rsidR="0097104B" w:rsidRDefault="0097104B" w:rsidP="00AF6162">
      <w:pPr>
        <w:ind w:firstLine="709"/>
        <w:jc w:val="both"/>
        <w:rPr>
          <w:b/>
          <w:i/>
          <w:sz w:val="20"/>
          <w:szCs w:val="20"/>
        </w:rPr>
      </w:pPr>
    </w:p>
    <w:p w14:paraId="33A73F14" w14:textId="77777777" w:rsidR="003437CC" w:rsidRPr="00BE4AA2" w:rsidRDefault="003437CC" w:rsidP="00095554">
      <w:pPr>
        <w:jc w:val="both"/>
        <w:rPr>
          <w:b/>
          <w:color w:val="000000"/>
          <w:szCs w:val="18"/>
        </w:rPr>
      </w:pPr>
    </w:p>
    <w:p w14:paraId="04B5D0ED" w14:textId="23838D0E" w:rsidR="00BE4AA2" w:rsidRPr="00BE4AA2" w:rsidRDefault="00B23127" w:rsidP="00BE4AA2">
      <w:r>
        <w:rPr>
          <w:sz w:val="20"/>
          <w:szCs w:val="20"/>
        </w:rPr>
        <w:br w:type="page"/>
      </w:r>
      <w:r w:rsidR="00BE4A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41D1FB" wp14:editId="6B20F41E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6985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47DE1" w14:textId="77777777" w:rsidR="00B775CA" w:rsidRDefault="00B775CA" w:rsidP="00BE4AA2">
                            <w:pPr>
                              <w:pStyle w:val="a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margin-left:532.2pt;margin-top:-18pt;width:218.4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" filled="f" stroked="f">
                <v:textbox inset="0,0,0,0">
                  <w:txbxContent>
                    <w:p w14:paraId="4FD47DE1" w14:textId="77777777" w:rsidR="00B775CA" w:rsidRDefault="00B775CA" w:rsidP="00BE4AA2">
                      <w:pPr>
                        <w:pStyle w:val="ac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E4AA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214D3E" wp14:editId="4B23DB7B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746.35pt;margin-top:161.8pt;width:.95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="00BE4AA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9D332C" wp14:editId="051CA6BB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428.6pt;margin-top:452pt;width:.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="00BE4A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0C4D2" wp14:editId="37FF2F87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731.7pt;margin-top:452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="00BE4A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BA213" wp14:editId="160CEB3C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429.05pt;margin-top:452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="00BE4A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5A16D" wp14:editId="0045D27B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732.2pt;margin-top:452pt;width:.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DGLtk25AwAAxwoAAA4AAAAAAAAAAAAAAAAALgIAAGRycy9l&#10;Mm9Eb2MueG1sUEsBAi0AFAAGAAgAAAAhAHdEUaDeAAAADQEAAA8AAAAAAAAAAAAAAAAAEwYAAGRy&#10;cy9kb3ducmV2LnhtbFBLBQYAAAAABAAEAPMAAAAeBwAAAAA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="00BE4A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E8301" wp14:editId="21A396DB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9525" b="571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E15C5" w14:textId="77777777" w:rsidR="00B775CA" w:rsidRDefault="00B775CA" w:rsidP="00BE4A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719.95pt;margin-top:480.1pt;width:29.25pt;height: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" filled="f" stroked="f">
                <v:textbox inset="0,0,0,0">
                  <w:txbxContent>
                    <w:p w14:paraId="33EE15C5" w14:textId="77777777" w:rsidR="00B775CA" w:rsidRDefault="00B775CA" w:rsidP="00BE4AA2"/>
                  </w:txbxContent>
                </v:textbox>
              </v:rect>
            </w:pict>
          </mc:Fallback>
        </mc:AlternateContent>
      </w:r>
      <w:r w:rsidR="00BE4AA2">
        <w:rPr>
          <w:b/>
        </w:rPr>
        <w:t>1</w:t>
      </w:r>
      <w:r w:rsidR="00BE4AA2">
        <w:rPr>
          <w:b/>
          <w:bCs/>
        </w:rPr>
        <w:t>.  МЕСТО УЧЕБНОЙ  ДИСЦИПЛИНЫ  В СТРУКТУРЕ  ОПОП</w:t>
      </w:r>
    </w:p>
    <w:p w14:paraId="4E1CC5C6" w14:textId="7A7B9141" w:rsidR="00BE4AA2" w:rsidRDefault="00BE4AA2" w:rsidP="00BE4AA2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</w:t>
      </w:r>
    </w:p>
    <w:p w14:paraId="259802ED" w14:textId="49674E54" w:rsidR="00BE3AB5" w:rsidRDefault="00BE4AA2" w:rsidP="00BE3AB5">
      <w:pPr>
        <w:jc w:val="both"/>
      </w:pPr>
      <w:r>
        <w:t xml:space="preserve">Дисциплина: Новые методы </w:t>
      </w:r>
      <w:r w:rsidRPr="00BE3AB5">
        <w:t>конструирования костюма</w:t>
      </w:r>
      <w:r w:rsidR="004E058A" w:rsidRPr="00BE3AB5">
        <w:t xml:space="preserve"> является дисциплиной</w:t>
      </w:r>
    </w:p>
    <w:p w14:paraId="6BA9749A" w14:textId="53B50D72" w:rsidR="00BE4AA2" w:rsidRPr="00BE3AB5" w:rsidRDefault="004E058A" w:rsidP="00BE3AB5">
      <w:pPr>
        <w:jc w:val="both"/>
        <w:rPr>
          <w:i/>
          <w:sz w:val="20"/>
          <w:szCs w:val="20"/>
        </w:rPr>
      </w:pPr>
      <w:r w:rsidRPr="00BE3AB5">
        <w:t xml:space="preserve"> по выбору</w:t>
      </w:r>
      <w:r w:rsidR="00BE4AA2">
        <w:t xml:space="preserve"> Блока</w:t>
      </w:r>
      <w:r w:rsidR="00BE4AA2">
        <w:rPr>
          <w:i/>
        </w:rPr>
        <w:t xml:space="preserve"> </w:t>
      </w:r>
      <w:r w:rsidR="00BE4AA2">
        <w:rPr>
          <w:lang w:val="en-US"/>
        </w:rPr>
        <w:t>I</w:t>
      </w:r>
      <w:r w:rsidR="00BE4AA2">
        <w:rPr>
          <w:i/>
        </w:rPr>
        <w:t xml:space="preserve"> .</w:t>
      </w:r>
    </w:p>
    <w:p w14:paraId="721C031D" w14:textId="77777777" w:rsidR="00382A6D" w:rsidRPr="008E135B" w:rsidRDefault="00BE4AA2" w:rsidP="00BE4AA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</w:p>
    <w:p w14:paraId="07ACEC8C" w14:textId="77777777" w:rsidR="00382A6D" w:rsidRPr="008E135B" w:rsidRDefault="00382A6D" w:rsidP="00BE4AA2">
      <w:pPr>
        <w:jc w:val="both"/>
        <w:rPr>
          <w:i/>
          <w:sz w:val="20"/>
          <w:szCs w:val="20"/>
        </w:rPr>
      </w:pPr>
    </w:p>
    <w:p w14:paraId="5EEB31DA" w14:textId="37B07608" w:rsidR="00BE4AA2" w:rsidRDefault="00BE4AA2" w:rsidP="00BE4AA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</w:t>
      </w:r>
    </w:p>
    <w:p w14:paraId="7FE46669" w14:textId="77777777" w:rsidR="00BE4AA2" w:rsidRDefault="00BE4AA2" w:rsidP="00BE4AA2">
      <w:pPr>
        <w:jc w:val="both"/>
        <w:rPr>
          <w:i/>
          <w:sz w:val="20"/>
          <w:szCs w:val="20"/>
        </w:rPr>
      </w:pPr>
    </w:p>
    <w:p w14:paraId="7839D1C3" w14:textId="77777777" w:rsidR="00BE4AA2" w:rsidRDefault="00BE4AA2" w:rsidP="00BE4AA2">
      <w:pPr>
        <w:jc w:val="both"/>
        <w:rPr>
          <w:b/>
        </w:rPr>
      </w:pPr>
      <w:r>
        <w:rPr>
          <w:b/>
        </w:rPr>
        <w:t xml:space="preserve">2. КОМПЕТЕНЦИИ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>, ФОРМИРУЕМЫЕ В РАМКАХ  ИЗУЧАЕМОЙ  ДИСЦИПЛИНЫ</w:t>
      </w:r>
    </w:p>
    <w:p w14:paraId="5D311D59" w14:textId="77777777" w:rsidR="00BE4AA2" w:rsidRDefault="00BE4AA2" w:rsidP="00BE4AA2">
      <w:pPr>
        <w:ind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Таблица 1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9092"/>
      </w:tblGrid>
      <w:tr w:rsidR="00BE4AA2" w14:paraId="2D854A34" w14:textId="77777777" w:rsidTr="004C674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D4BF" w14:textId="77777777" w:rsidR="00BE4AA2" w:rsidRDefault="00BE4AA2" w:rsidP="00B8046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BD16F10" w14:textId="77777777" w:rsidR="00BE4AA2" w:rsidRDefault="00BE4AA2" w:rsidP="00B8046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42F" w14:textId="77777777" w:rsidR="00BE4AA2" w:rsidRDefault="00BE4AA2" w:rsidP="00B8046C">
            <w:pPr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</w:p>
          <w:p w14:paraId="4D0D8427" w14:textId="47BD0607" w:rsidR="00BE4AA2" w:rsidRPr="00154C0D" w:rsidRDefault="00154C0D" w:rsidP="00B8046C">
            <w:pPr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Формулировка</w:t>
            </w:r>
          </w:p>
          <w:p w14:paraId="1A93A749" w14:textId="77777777" w:rsidR="00BE4AA2" w:rsidRDefault="00BE4AA2" w:rsidP="00B8046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BE4AA2" w14:paraId="1C97F1AE" w14:textId="77777777" w:rsidTr="004C6744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6695" w14:textId="096DAA76" w:rsidR="00BE4AA2" w:rsidRPr="004E058A" w:rsidRDefault="00BE4AA2" w:rsidP="00B8046C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</w:rPr>
              <w:t xml:space="preserve">ПК – </w:t>
            </w:r>
            <w:r w:rsidR="004E058A">
              <w:rPr>
                <w:bCs/>
              </w:rPr>
              <w:t>5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D16" w14:textId="6A11A1CA" w:rsidR="00BE4AA2" w:rsidRDefault="004E058A" w:rsidP="00B8046C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</w:rPr>
              <w:t>Способность к разработке художествен</w:t>
            </w:r>
            <w:r w:rsidRPr="00BC0071">
              <w:rPr>
                <w:bCs/>
              </w:rPr>
              <w:t>ных про</w:t>
            </w:r>
            <w:r>
              <w:rPr>
                <w:bCs/>
              </w:rPr>
              <w:t>ектов изделий с учетом стилисти</w:t>
            </w:r>
            <w:r w:rsidRPr="00BC0071">
              <w:rPr>
                <w:bCs/>
              </w:rPr>
              <w:t>ч</w:t>
            </w:r>
            <w:r w:rsidRPr="00BC0071">
              <w:rPr>
                <w:bCs/>
              </w:rPr>
              <w:t>е</w:t>
            </w:r>
            <w:r>
              <w:rPr>
                <w:bCs/>
              </w:rPr>
              <w:t>ских, конструктив</w:t>
            </w:r>
            <w:r w:rsidRPr="00BC0071">
              <w:rPr>
                <w:bCs/>
              </w:rPr>
              <w:t>но-технологических, эко</w:t>
            </w:r>
            <w:r>
              <w:rPr>
                <w:bCs/>
              </w:rPr>
              <w:t>номических пара</w:t>
            </w:r>
            <w:r w:rsidRPr="00BC0071">
              <w:rPr>
                <w:bCs/>
              </w:rPr>
              <w:t>метров.</w:t>
            </w:r>
          </w:p>
        </w:tc>
      </w:tr>
      <w:tr w:rsidR="00BE4AA2" w14:paraId="6A9E3577" w14:textId="77777777" w:rsidTr="004C6744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6E24" w14:textId="3280D1E5" w:rsidR="00BE4AA2" w:rsidRPr="00546C3E" w:rsidRDefault="004E058A" w:rsidP="00B8046C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</w:rPr>
              <w:t xml:space="preserve">ПК - </w:t>
            </w:r>
            <w:r w:rsidR="005D4F5D">
              <w:rPr>
                <w:bCs/>
              </w:rPr>
              <w:t>6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AF5" w14:textId="4D1DDDF1" w:rsidR="00BE4AA2" w:rsidRDefault="00257673" w:rsidP="00B8046C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t>Способность к творческому самовыражению при создании оригинальных и уникал</w:t>
            </w:r>
            <w:r>
              <w:t>ь</w:t>
            </w:r>
            <w:r>
              <w:t>ных изделий</w:t>
            </w:r>
          </w:p>
        </w:tc>
      </w:tr>
      <w:tr w:rsidR="00BE4AA2" w14:paraId="7E73F0EA" w14:textId="77777777" w:rsidTr="004C6744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F59D" w14:textId="77F13865" w:rsidR="00BE4AA2" w:rsidRDefault="0066478C" w:rsidP="00B8046C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</w:rPr>
              <w:t>О</w:t>
            </w:r>
            <w:r w:rsidR="00BE4AA2">
              <w:rPr>
                <w:bCs/>
              </w:rPr>
              <w:t xml:space="preserve">ПК - </w:t>
            </w:r>
            <w:r>
              <w:rPr>
                <w:bCs/>
              </w:rPr>
              <w:t>3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6AA5" w14:textId="1CFA8F00" w:rsidR="00BE4AA2" w:rsidRDefault="00546C3E" w:rsidP="00B8046C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</w:rPr>
              <w:t>Умение использовать нормативные правовые акты в области своей профессионал</w:t>
            </w:r>
            <w:r>
              <w:rPr>
                <w:bCs/>
              </w:rPr>
              <w:t>ь</w:t>
            </w:r>
            <w:r>
              <w:rPr>
                <w:bCs/>
              </w:rPr>
              <w:t>ной деятельности.</w:t>
            </w:r>
          </w:p>
        </w:tc>
      </w:tr>
      <w:tr w:rsidR="00546C3E" w14:paraId="0A4036B1" w14:textId="77777777" w:rsidTr="004C6744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B63D" w14:textId="559A989F" w:rsidR="00546C3E" w:rsidRDefault="00546C3E" w:rsidP="00B8046C">
            <w:pPr>
              <w:jc w:val="center"/>
              <w:rPr>
                <w:bCs/>
              </w:rPr>
            </w:pPr>
            <w:r>
              <w:rPr>
                <w:bCs/>
              </w:rPr>
              <w:t>ОК-4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200B" w14:textId="7BDAF340" w:rsidR="00546C3E" w:rsidRDefault="00546C3E" w:rsidP="00B8046C">
            <w:pPr>
              <w:jc w:val="center"/>
              <w:rPr>
                <w:bCs/>
              </w:rPr>
            </w:pPr>
            <w:r>
              <w:rPr>
                <w:bCs/>
              </w:rPr>
              <w:t>Стремление к саморазвитию, повышению своей квалификации и мастерства.</w:t>
            </w:r>
          </w:p>
        </w:tc>
      </w:tr>
    </w:tbl>
    <w:p w14:paraId="40EE2AF5" w14:textId="77777777" w:rsidR="00BE4AA2" w:rsidRPr="0088664E" w:rsidRDefault="00BE4AA2" w:rsidP="00BE4AA2">
      <w:pPr>
        <w:jc w:val="both"/>
        <w:rPr>
          <w:b/>
          <w:bCs/>
        </w:rPr>
      </w:pPr>
    </w:p>
    <w:p w14:paraId="5C34B02A" w14:textId="77777777" w:rsidR="00382A6D" w:rsidRPr="0088664E" w:rsidRDefault="00382A6D" w:rsidP="00BE4AA2">
      <w:pPr>
        <w:jc w:val="both"/>
        <w:rPr>
          <w:b/>
          <w:bCs/>
        </w:rPr>
      </w:pPr>
    </w:p>
    <w:p w14:paraId="6C5728E0" w14:textId="77777777" w:rsidR="00382A6D" w:rsidRPr="0088664E" w:rsidRDefault="00382A6D" w:rsidP="00BE4AA2">
      <w:pPr>
        <w:jc w:val="both"/>
        <w:rPr>
          <w:b/>
          <w:bCs/>
        </w:rPr>
      </w:pPr>
    </w:p>
    <w:p w14:paraId="66C80F9C" w14:textId="77777777" w:rsidR="00382A6D" w:rsidRPr="0088664E" w:rsidRDefault="00382A6D" w:rsidP="00BE4AA2">
      <w:pPr>
        <w:jc w:val="both"/>
        <w:rPr>
          <w:b/>
          <w:bCs/>
        </w:rPr>
      </w:pPr>
    </w:p>
    <w:p w14:paraId="240BC5CA" w14:textId="77777777" w:rsidR="00382A6D" w:rsidRPr="0088664E" w:rsidRDefault="00382A6D" w:rsidP="00BE4AA2">
      <w:pPr>
        <w:jc w:val="both"/>
        <w:rPr>
          <w:b/>
          <w:bCs/>
        </w:rPr>
      </w:pPr>
    </w:p>
    <w:p w14:paraId="72AFA25B" w14:textId="77777777" w:rsidR="00382A6D" w:rsidRPr="0088664E" w:rsidRDefault="00382A6D" w:rsidP="00BE4AA2">
      <w:pPr>
        <w:jc w:val="both"/>
        <w:rPr>
          <w:b/>
          <w:bCs/>
        </w:rPr>
      </w:pPr>
    </w:p>
    <w:p w14:paraId="56F4844E" w14:textId="77777777" w:rsidR="00382A6D" w:rsidRPr="0088664E" w:rsidRDefault="00382A6D" w:rsidP="00BE4AA2">
      <w:pPr>
        <w:jc w:val="both"/>
        <w:rPr>
          <w:b/>
          <w:bCs/>
        </w:rPr>
      </w:pPr>
    </w:p>
    <w:p w14:paraId="7D8478ED" w14:textId="77777777" w:rsidR="00382A6D" w:rsidRPr="0088664E" w:rsidRDefault="00382A6D" w:rsidP="00BE4AA2">
      <w:pPr>
        <w:jc w:val="both"/>
        <w:rPr>
          <w:b/>
          <w:bCs/>
        </w:rPr>
      </w:pPr>
    </w:p>
    <w:p w14:paraId="5E201F12" w14:textId="77777777" w:rsidR="00382A6D" w:rsidRPr="0088664E" w:rsidRDefault="00382A6D" w:rsidP="00BE4AA2">
      <w:pPr>
        <w:jc w:val="both"/>
        <w:rPr>
          <w:b/>
          <w:bCs/>
        </w:rPr>
      </w:pPr>
    </w:p>
    <w:p w14:paraId="1154E2DD" w14:textId="77777777" w:rsidR="00382A6D" w:rsidRPr="0088664E" w:rsidRDefault="00382A6D" w:rsidP="00BE4AA2">
      <w:pPr>
        <w:jc w:val="both"/>
        <w:rPr>
          <w:b/>
          <w:bCs/>
        </w:rPr>
      </w:pPr>
    </w:p>
    <w:p w14:paraId="008FEC4A" w14:textId="77777777" w:rsidR="00382A6D" w:rsidRPr="0088664E" w:rsidRDefault="00382A6D" w:rsidP="00BE4AA2">
      <w:pPr>
        <w:jc w:val="both"/>
        <w:rPr>
          <w:b/>
          <w:bCs/>
        </w:rPr>
      </w:pPr>
    </w:p>
    <w:p w14:paraId="2C68889C" w14:textId="77777777" w:rsidR="00382A6D" w:rsidRPr="0088664E" w:rsidRDefault="00382A6D" w:rsidP="00BE4AA2">
      <w:pPr>
        <w:jc w:val="both"/>
        <w:rPr>
          <w:b/>
          <w:bCs/>
        </w:rPr>
      </w:pPr>
    </w:p>
    <w:p w14:paraId="414D8537" w14:textId="77777777" w:rsidR="00382A6D" w:rsidRPr="0088664E" w:rsidRDefault="00382A6D" w:rsidP="00BE4AA2">
      <w:pPr>
        <w:jc w:val="both"/>
        <w:rPr>
          <w:b/>
          <w:bCs/>
        </w:rPr>
      </w:pPr>
    </w:p>
    <w:p w14:paraId="55FC6B54" w14:textId="77777777" w:rsidR="00382A6D" w:rsidRPr="0088664E" w:rsidRDefault="00382A6D" w:rsidP="00BE4AA2">
      <w:pPr>
        <w:jc w:val="both"/>
        <w:rPr>
          <w:b/>
          <w:bCs/>
        </w:rPr>
      </w:pPr>
    </w:p>
    <w:p w14:paraId="4FAE5DAA" w14:textId="77777777" w:rsidR="00382A6D" w:rsidRPr="0088664E" w:rsidRDefault="00382A6D" w:rsidP="00BE4AA2">
      <w:pPr>
        <w:jc w:val="both"/>
        <w:rPr>
          <w:b/>
          <w:bCs/>
        </w:rPr>
      </w:pPr>
    </w:p>
    <w:p w14:paraId="6F4C2F07" w14:textId="77777777" w:rsidR="00382A6D" w:rsidRPr="0088664E" w:rsidRDefault="00382A6D" w:rsidP="00BE4AA2">
      <w:pPr>
        <w:jc w:val="both"/>
        <w:rPr>
          <w:b/>
          <w:bCs/>
        </w:rPr>
      </w:pPr>
    </w:p>
    <w:p w14:paraId="58B50B70" w14:textId="77777777" w:rsidR="00382A6D" w:rsidRPr="0088664E" w:rsidRDefault="00382A6D" w:rsidP="00BE4AA2">
      <w:pPr>
        <w:jc w:val="both"/>
        <w:rPr>
          <w:b/>
          <w:bCs/>
        </w:rPr>
      </w:pPr>
    </w:p>
    <w:p w14:paraId="3484B71B" w14:textId="77777777" w:rsidR="00382A6D" w:rsidRPr="0088664E" w:rsidRDefault="00382A6D" w:rsidP="00BE4AA2">
      <w:pPr>
        <w:jc w:val="both"/>
        <w:rPr>
          <w:b/>
          <w:bCs/>
        </w:rPr>
      </w:pPr>
    </w:p>
    <w:p w14:paraId="62716478" w14:textId="77777777" w:rsidR="00382A6D" w:rsidRPr="0088664E" w:rsidRDefault="00382A6D" w:rsidP="00BE4AA2">
      <w:pPr>
        <w:jc w:val="both"/>
        <w:rPr>
          <w:b/>
          <w:bCs/>
        </w:rPr>
      </w:pPr>
    </w:p>
    <w:p w14:paraId="33282B62" w14:textId="77777777" w:rsidR="00382A6D" w:rsidRPr="0088664E" w:rsidRDefault="00382A6D" w:rsidP="00BE4AA2">
      <w:pPr>
        <w:jc w:val="both"/>
        <w:rPr>
          <w:b/>
          <w:bCs/>
        </w:rPr>
      </w:pPr>
    </w:p>
    <w:p w14:paraId="271515A3" w14:textId="77777777" w:rsidR="00382A6D" w:rsidRPr="0088664E" w:rsidRDefault="00382A6D" w:rsidP="00BE4AA2">
      <w:pPr>
        <w:jc w:val="both"/>
        <w:rPr>
          <w:b/>
          <w:bCs/>
        </w:rPr>
      </w:pPr>
    </w:p>
    <w:p w14:paraId="6EEBC92E" w14:textId="77777777" w:rsidR="00382A6D" w:rsidRPr="0088664E" w:rsidRDefault="00382A6D" w:rsidP="00BE4AA2">
      <w:pPr>
        <w:jc w:val="both"/>
        <w:rPr>
          <w:b/>
          <w:bCs/>
        </w:rPr>
      </w:pPr>
    </w:p>
    <w:p w14:paraId="6691E80A" w14:textId="77777777" w:rsidR="00382A6D" w:rsidRPr="0088664E" w:rsidRDefault="00382A6D" w:rsidP="00BE4AA2">
      <w:pPr>
        <w:jc w:val="both"/>
        <w:rPr>
          <w:b/>
          <w:bCs/>
        </w:rPr>
      </w:pPr>
    </w:p>
    <w:p w14:paraId="067FAB11" w14:textId="77777777" w:rsidR="00382A6D" w:rsidRPr="0088664E" w:rsidRDefault="00382A6D" w:rsidP="00BE4AA2">
      <w:pPr>
        <w:jc w:val="both"/>
        <w:rPr>
          <w:b/>
          <w:bCs/>
        </w:rPr>
      </w:pPr>
    </w:p>
    <w:p w14:paraId="6AD26013" w14:textId="77777777" w:rsidR="00382A6D" w:rsidRPr="0088664E" w:rsidRDefault="00382A6D" w:rsidP="00BE4AA2">
      <w:pPr>
        <w:jc w:val="both"/>
        <w:rPr>
          <w:b/>
          <w:bCs/>
        </w:rPr>
      </w:pPr>
    </w:p>
    <w:p w14:paraId="23BC9BE2" w14:textId="77777777" w:rsidR="00382A6D" w:rsidRPr="0088664E" w:rsidRDefault="00382A6D" w:rsidP="00BE4AA2">
      <w:pPr>
        <w:jc w:val="both"/>
        <w:rPr>
          <w:b/>
          <w:bCs/>
        </w:rPr>
      </w:pPr>
    </w:p>
    <w:p w14:paraId="15B504FF" w14:textId="77777777" w:rsidR="00382A6D" w:rsidRPr="0088664E" w:rsidRDefault="00382A6D" w:rsidP="00BE4AA2">
      <w:pPr>
        <w:jc w:val="both"/>
        <w:rPr>
          <w:b/>
          <w:bCs/>
        </w:rPr>
      </w:pPr>
    </w:p>
    <w:p w14:paraId="5C8D6095" w14:textId="77777777" w:rsidR="00382A6D" w:rsidRPr="0088664E" w:rsidRDefault="00382A6D" w:rsidP="00BE4AA2">
      <w:pPr>
        <w:jc w:val="both"/>
        <w:rPr>
          <w:b/>
          <w:bCs/>
        </w:rPr>
      </w:pPr>
    </w:p>
    <w:p w14:paraId="36BF2BF1" w14:textId="77777777" w:rsidR="00382A6D" w:rsidRPr="0088664E" w:rsidRDefault="00382A6D" w:rsidP="00BE4AA2">
      <w:pPr>
        <w:jc w:val="both"/>
        <w:rPr>
          <w:b/>
          <w:bCs/>
        </w:rPr>
      </w:pPr>
    </w:p>
    <w:p w14:paraId="5F058109" w14:textId="77777777" w:rsidR="00382A6D" w:rsidRPr="0088664E" w:rsidRDefault="00382A6D" w:rsidP="00BE4AA2">
      <w:pPr>
        <w:jc w:val="both"/>
        <w:rPr>
          <w:b/>
          <w:bCs/>
        </w:rPr>
      </w:pPr>
    </w:p>
    <w:p w14:paraId="713410DB" w14:textId="77777777" w:rsidR="00382A6D" w:rsidRPr="0088664E" w:rsidRDefault="00382A6D" w:rsidP="00BE4AA2">
      <w:pPr>
        <w:jc w:val="both"/>
        <w:rPr>
          <w:b/>
          <w:bCs/>
        </w:rPr>
      </w:pPr>
    </w:p>
    <w:p w14:paraId="7577928C" w14:textId="77777777" w:rsidR="00382A6D" w:rsidRPr="0088664E" w:rsidRDefault="00382A6D" w:rsidP="00BE4AA2">
      <w:pPr>
        <w:jc w:val="both"/>
        <w:rPr>
          <w:b/>
          <w:bCs/>
        </w:rPr>
      </w:pPr>
    </w:p>
    <w:p w14:paraId="073E01C5" w14:textId="77777777" w:rsidR="00382A6D" w:rsidRPr="0088664E" w:rsidRDefault="00382A6D" w:rsidP="00BE4AA2">
      <w:pPr>
        <w:jc w:val="both"/>
        <w:rPr>
          <w:b/>
          <w:bCs/>
        </w:rPr>
      </w:pPr>
    </w:p>
    <w:p w14:paraId="70D68E3F" w14:textId="77777777" w:rsidR="00382A6D" w:rsidRPr="0088664E" w:rsidRDefault="00382A6D" w:rsidP="00BE4AA2">
      <w:pPr>
        <w:jc w:val="both"/>
        <w:rPr>
          <w:b/>
          <w:bCs/>
        </w:rPr>
      </w:pPr>
    </w:p>
    <w:p w14:paraId="0BF2CCDA" w14:textId="77777777" w:rsidR="00BE4AA2" w:rsidRDefault="00BE4AA2" w:rsidP="00BE4AA2">
      <w:pPr>
        <w:jc w:val="both"/>
        <w:rPr>
          <w:b/>
          <w:bCs/>
        </w:rPr>
      </w:pPr>
      <w:r>
        <w:rPr>
          <w:b/>
          <w:bCs/>
        </w:rPr>
        <w:t>3. СТРУКТУРА УЧЕБНОЙ ДИСЦИПЛИНЫ</w:t>
      </w:r>
    </w:p>
    <w:p w14:paraId="7CA9847C" w14:textId="77777777" w:rsidR="00BE4AA2" w:rsidRDefault="00BE4AA2" w:rsidP="00BE4AA2">
      <w:pPr>
        <w:jc w:val="both"/>
        <w:rPr>
          <w:b/>
          <w:bCs/>
        </w:rPr>
      </w:pPr>
    </w:p>
    <w:p w14:paraId="0E4C7938" w14:textId="75722AF8" w:rsidR="00BE4AA2" w:rsidRDefault="00BE4AA2" w:rsidP="00BE4AA2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 формы обучения</w:t>
      </w:r>
    </w:p>
    <w:p w14:paraId="26D309AD" w14:textId="77777777" w:rsidR="00BE4AA2" w:rsidRDefault="00BE4AA2" w:rsidP="00BE4AA2">
      <w:pPr>
        <w:pStyle w:val="Default"/>
        <w:ind w:firstLine="7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.1</w:t>
      </w:r>
    </w:p>
    <w:tbl>
      <w:tblPr>
        <w:tblW w:w="4950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4"/>
        <w:gridCol w:w="15"/>
        <w:gridCol w:w="2977"/>
        <w:gridCol w:w="2268"/>
        <w:gridCol w:w="17"/>
        <w:gridCol w:w="2238"/>
        <w:gridCol w:w="13"/>
        <w:gridCol w:w="1186"/>
      </w:tblGrid>
      <w:tr w:rsidR="00BE4AA2" w14:paraId="741E1158" w14:textId="77777777" w:rsidTr="006B07AF">
        <w:trPr>
          <w:jc w:val="center"/>
        </w:trPr>
        <w:tc>
          <w:tcPr>
            <w:tcW w:w="5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B65" w14:textId="77777777" w:rsidR="00BE4AA2" w:rsidRDefault="00BE4AA2" w:rsidP="00B8046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3521485A" w14:textId="77777777" w:rsidR="00BE4AA2" w:rsidRDefault="00BE4AA2" w:rsidP="00B8046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632F" w14:textId="77777777" w:rsidR="00BE4AA2" w:rsidRDefault="00BE4AA2" w:rsidP="00B8046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EEA5" w14:textId="77777777" w:rsidR="00BE4AA2" w:rsidRDefault="00BE4AA2" w:rsidP="00B8046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трудое</w:t>
            </w: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ость</w:t>
            </w:r>
          </w:p>
        </w:tc>
      </w:tr>
      <w:tr w:rsidR="00BE4AA2" w14:paraId="77012F06" w14:textId="77777777" w:rsidTr="006B07AF">
        <w:trPr>
          <w:jc w:val="center"/>
        </w:trPr>
        <w:tc>
          <w:tcPr>
            <w:tcW w:w="5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6244" w14:textId="77777777" w:rsidR="00BE4AA2" w:rsidRDefault="00BE4AA2" w:rsidP="00B804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A9EF" w14:textId="77777777" w:rsidR="00BE4AA2" w:rsidRDefault="00BE4AA2" w:rsidP="00B8046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14:paraId="4F5E30DB" w14:textId="6498E581" w:rsidR="00BE4AA2" w:rsidRDefault="004E058A" w:rsidP="00B8046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естр 5</w:t>
            </w:r>
          </w:p>
          <w:p w14:paraId="6B852523" w14:textId="77777777" w:rsidR="00BE4AA2" w:rsidRDefault="00BE4AA2" w:rsidP="00B8046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98E9" w14:textId="775E7051" w:rsidR="00BE4AA2" w:rsidRDefault="00BE4AA2" w:rsidP="00B8046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естр </w:t>
            </w:r>
            <w:r w:rsidR="004E058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23BE" w14:textId="77777777" w:rsidR="00BE4AA2" w:rsidRDefault="00BE4AA2" w:rsidP="00B804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4AA2" w14:paraId="6DD52BC4" w14:textId="77777777" w:rsidTr="006B07AF">
        <w:trPr>
          <w:jc w:val="center"/>
        </w:trPr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F4E4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7E1B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340" w14:textId="2C2CC8D4" w:rsidR="00BE4AA2" w:rsidRDefault="004E058A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83D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BE4AA2" w14:paraId="31AC52BF" w14:textId="77777777" w:rsidTr="006B07AF">
        <w:trPr>
          <w:jc w:val="center"/>
        </w:trPr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F5B7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C87" w14:textId="2D603CB6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B8046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F915" w14:textId="52E04F7D" w:rsidR="00BE4AA2" w:rsidRDefault="00B8046C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8627" w14:textId="5FB33CA5" w:rsidR="00BE4AA2" w:rsidRPr="000868FD" w:rsidRDefault="00B8046C" w:rsidP="00B8046C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</w:rPr>
            </w:pPr>
            <w:r w:rsidRPr="000868FD">
              <w:rPr>
                <w:b/>
                <w:bCs/>
                <w:sz w:val="20"/>
                <w:szCs w:val="20"/>
              </w:rPr>
              <w:t>216</w:t>
            </w:r>
          </w:p>
        </w:tc>
      </w:tr>
      <w:tr w:rsidR="00BE4AA2" w14:paraId="251A0C91" w14:textId="77777777" w:rsidTr="006B07AF">
        <w:trPr>
          <w:jc w:val="center"/>
        </w:trPr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354A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31CD" w14:textId="7EAC64DF" w:rsidR="00BE4AA2" w:rsidRPr="00587C24" w:rsidRDefault="008A5B16" w:rsidP="00B8046C">
            <w:pPr>
              <w:pStyle w:val="Default"/>
              <w:ind w:hanging="48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587C24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7BF" w14:textId="42C1950B" w:rsidR="00BE4AA2" w:rsidRPr="00587C24" w:rsidRDefault="00587C24" w:rsidP="00B8046C">
            <w:pPr>
              <w:pStyle w:val="Default"/>
              <w:ind w:hanging="48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605" w14:textId="689EAD9F" w:rsidR="00BE4AA2" w:rsidRPr="000868FD" w:rsidRDefault="00587C24" w:rsidP="00B8046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0868FD">
              <w:rPr>
                <w:b/>
                <w:bCs/>
                <w:sz w:val="22"/>
                <w:szCs w:val="22"/>
                <w:lang w:val="en-US"/>
              </w:rPr>
              <w:t>93</w:t>
            </w:r>
          </w:p>
        </w:tc>
      </w:tr>
      <w:tr w:rsidR="00BE4AA2" w14:paraId="042D1100" w14:textId="77777777" w:rsidTr="006B07AF">
        <w:trPr>
          <w:jc w:val="center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ECD7" w14:textId="77777777" w:rsidR="00BE4AA2" w:rsidRDefault="00BE4AA2" w:rsidP="00B8046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в ч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сах: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EFF6" w14:textId="77777777" w:rsidR="00BE4AA2" w:rsidRDefault="00BE4AA2" w:rsidP="00B8046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3F2" w14:textId="212FB57E" w:rsidR="00BE4AA2" w:rsidRPr="00587C24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87C2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941E" w14:textId="6FA3F94F" w:rsidR="00BE4AA2" w:rsidRDefault="00B8046C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746" w14:textId="79051124" w:rsidR="00BE4AA2" w:rsidRPr="00587C24" w:rsidRDefault="00B8046C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87C24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BE4AA2" w14:paraId="008A1E5D" w14:textId="77777777" w:rsidTr="006B07AF">
        <w:trPr>
          <w:jc w:val="center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D4F0" w14:textId="77777777" w:rsidR="00BE4AA2" w:rsidRDefault="00BE4AA2" w:rsidP="00B8046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CDE9" w14:textId="77777777" w:rsidR="00BE4AA2" w:rsidRDefault="00BE4AA2" w:rsidP="00B8046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2B80" w14:textId="7CD9CC55" w:rsidR="00BE4AA2" w:rsidRPr="00587C24" w:rsidRDefault="00B8046C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587C24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AEC2" w14:textId="3C19657F" w:rsidR="00BE4AA2" w:rsidRPr="00587C24" w:rsidRDefault="00587C24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1979" w14:textId="2F0A6591" w:rsidR="00BE4AA2" w:rsidRPr="00587C24" w:rsidRDefault="00587C24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6</w:t>
            </w:r>
          </w:p>
        </w:tc>
      </w:tr>
      <w:tr w:rsidR="00BE4AA2" w14:paraId="2F3B1718" w14:textId="77777777" w:rsidTr="006B07AF">
        <w:trPr>
          <w:jc w:val="center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7C5F" w14:textId="77777777" w:rsidR="00BE4AA2" w:rsidRDefault="00BE4AA2" w:rsidP="00B8046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3742" w14:textId="77777777" w:rsidR="00BE4AA2" w:rsidRDefault="00BE4AA2" w:rsidP="00B8046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FBF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B3E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E948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E4AA2" w14:paraId="606B7247" w14:textId="77777777" w:rsidTr="006B07AF">
        <w:trPr>
          <w:jc w:val="center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C671" w14:textId="77777777" w:rsidR="00BE4AA2" w:rsidRDefault="00BE4AA2" w:rsidP="00B8046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A4E8" w14:textId="77777777" w:rsidR="00BE4AA2" w:rsidRDefault="00BE4AA2" w:rsidP="00B8046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398A" w14:textId="7FC19BC8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421" w14:textId="57B7A1EF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BD64" w14:textId="237C9B70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E4AA2" w14:paraId="110B48E2" w14:textId="77777777" w:rsidTr="006B07AF">
        <w:trPr>
          <w:jc w:val="center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FC8A" w14:textId="77777777" w:rsidR="00BE4AA2" w:rsidRDefault="00BE4AA2" w:rsidP="00B8046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FF72" w14:textId="77777777" w:rsidR="00BE4AA2" w:rsidRDefault="00BE4AA2" w:rsidP="00B8046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C90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A56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4FE8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E4AA2" w14:paraId="48D07CE3" w14:textId="77777777" w:rsidTr="006B07AF">
        <w:trPr>
          <w:jc w:val="center"/>
        </w:trPr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B228" w14:textId="1CEA3462" w:rsidR="00BE4AA2" w:rsidRDefault="00BE4AA2" w:rsidP="00B8046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</w:t>
            </w:r>
            <w:r w:rsidR="004C6744">
              <w:rPr>
                <w:b/>
                <w:bCs/>
                <w:sz w:val="22"/>
                <w:szCs w:val="22"/>
              </w:rPr>
              <w:t>ная работа студента  в семестре</w:t>
            </w:r>
            <w:r>
              <w:rPr>
                <w:b/>
                <w:bCs/>
                <w:sz w:val="22"/>
                <w:szCs w:val="22"/>
              </w:rPr>
              <w:t>, час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A13D" w14:textId="44E352D8" w:rsidR="00BE4AA2" w:rsidRPr="00587C24" w:rsidRDefault="00587C24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92F9" w14:textId="7E4344B7" w:rsidR="00BE4AA2" w:rsidRPr="00587C24" w:rsidRDefault="00587C24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5749" w14:textId="1090774B" w:rsidR="00BE4AA2" w:rsidRPr="000868FD" w:rsidRDefault="00587C24" w:rsidP="00B8046C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0868FD">
              <w:rPr>
                <w:b/>
                <w:bCs/>
                <w:sz w:val="20"/>
                <w:szCs w:val="20"/>
                <w:lang w:val="en-US"/>
              </w:rPr>
              <w:t>60</w:t>
            </w:r>
          </w:p>
        </w:tc>
      </w:tr>
      <w:tr w:rsidR="00BE4AA2" w14:paraId="6068A80F" w14:textId="77777777" w:rsidTr="006B07AF">
        <w:trPr>
          <w:jc w:val="center"/>
        </w:trPr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E37D" w14:textId="77777777" w:rsidR="00BE4AA2" w:rsidRDefault="00BE4AA2" w:rsidP="00B8046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EFC8" w14:textId="15746CCA" w:rsidR="00BE4AA2" w:rsidRPr="001A4CE5" w:rsidRDefault="001A4CE5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610" w14:textId="2E7E2F17" w:rsidR="00BE4AA2" w:rsidRPr="001A4CE5" w:rsidRDefault="001A4CE5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82D" w14:textId="3B500449" w:rsidR="00BE4AA2" w:rsidRPr="000868FD" w:rsidRDefault="001A4CE5" w:rsidP="00B8046C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0868FD">
              <w:rPr>
                <w:b/>
                <w:bCs/>
                <w:sz w:val="20"/>
                <w:szCs w:val="20"/>
                <w:lang w:val="en-US"/>
              </w:rPr>
              <w:t>63</w:t>
            </w:r>
          </w:p>
        </w:tc>
      </w:tr>
      <w:tr w:rsidR="00BE4AA2" w14:paraId="7D35B1C4" w14:textId="77777777" w:rsidTr="006B07AF">
        <w:trPr>
          <w:jc w:val="center"/>
        </w:trPr>
        <w:tc>
          <w:tcPr>
            <w:tcW w:w="10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2CC1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BE4AA2" w14:paraId="7B2CC672" w14:textId="77777777" w:rsidTr="006B07AF">
        <w:trPr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9B40" w14:textId="77777777" w:rsidR="00BE4AA2" w:rsidRDefault="00BE4AA2" w:rsidP="00B8046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A138" w14:textId="77777777" w:rsidR="00BE4AA2" w:rsidRDefault="00BE4AA2" w:rsidP="00B8046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(</w:t>
            </w:r>
            <w:proofErr w:type="spellStart"/>
            <w:r>
              <w:rPr>
                <w:bCs/>
                <w:sz w:val="22"/>
                <w:szCs w:val="22"/>
              </w:rPr>
              <w:t>зач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B94F" w14:textId="484E61A9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EEFA" w14:textId="5AEA6484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E082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E4AA2" w14:paraId="01451539" w14:textId="77777777" w:rsidTr="006B07AF">
        <w:trPr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0EA" w14:textId="77777777" w:rsidR="00BE4AA2" w:rsidRDefault="00BE4AA2" w:rsidP="00B8046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4760" w14:textId="77777777" w:rsidR="004C6744" w:rsidRDefault="00BE4AA2" w:rsidP="00B8046C">
            <w:pPr>
              <w:pStyle w:val="Default"/>
              <w:ind w:hanging="4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Дифференцированный зачет</w:t>
            </w:r>
          </w:p>
          <w:p w14:paraId="6A1E1ACC" w14:textId="6D071B6B" w:rsidR="00BE4AA2" w:rsidRDefault="00BE4AA2" w:rsidP="00B8046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 </w:t>
            </w:r>
            <w:proofErr w:type="spellStart"/>
            <w:r>
              <w:rPr>
                <w:bCs/>
                <w:sz w:val="22"/>
                <w:szCs w:val="22"/>
              </w:rPr>
              <w:t>диф.зач</w:t>
            </w:r>
            <w:proofErr w:type="spellEnd"/>
            <w:r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05D0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C025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580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6B07AF" w14:paraId="4292ED33" w14:textId="77777777" w:rsidTr="006B07AF">
        <w:trPr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5B5EB" w14:textId="6C5A0C05" w:rsidR="006B07AF" w:rsidRDefault="006B07AF" w:rsidP="006B07A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Экзамен (экз.)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0C446" w14:textId="77777777" w:rsidR="006B07AF" w:rsidRDefault="006B07AF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68B57" w14:textId="767EE59E" w:rsidR="006B07AF" w:rsidRDefault="006B07AF" w:rsidP="006B07A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1A4CE5">
              <w:rPr>
                <w:bCs/>
                <w:sz w:val="22"/>
                <w:szCs w:val="22"/>
              </w:rPr>
              <w:t>Экзамен</w:t>
            </w:r>
            <w:r>
              <w:rPr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297E7" w14:textId="1A347FE6" w:rsidR="006B07AF" w:rsidRPr="00587C24" w:rsidRDefault="001A4CE5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2"/>
                <w:szCs w:val="22"/>
              </w:rPr>
              <w:t>Экзаме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BD764" w14:textId="19CA54E2" w:rsidR="006B07AF" w:rsidRPr="00587C24" w:rsidRDefault="006B07AF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7582D844" w14:textId="77777777" w:rsidR="00BE4AA2" w:rsidRPr="0088664E" w:rsidRDefault="00BE4AA2" w:rsidP="00BE4AA2">
      <w:pPr>
        <w:pStyle w:val="Default"/>
        <w:jc w:val="both"/>
        <w:rPr>
          <w:b/>
          <w:bCs/>
          <w:lang w:val="en-US"/>
        </w:rPr>
      </w:pPr>
    </w:p>
    <w:p w14:paraId="1985DE01" w14:textId="07ADAE7F" w:rsidR="00BE4AA2" w:rsidRDefault="00BE4AA2" w:rsidP="00BE4AA2">
      <w:pPr>
        <w:pStyle w:val="Default"/>
        <w:jc w:val="both"/>
        <w:rPr>
          <w:bCs/>
          <w:sz w:val="20"/>
          <w:szCs w:val="20"/>
        </w:rPr>
      </w:pPr>
      <w:r>
        <w:rPr>
          <w:b/>
          <w:bCs/>
        </w:rPr>
        <w:t xml:space="preserve">3.2 Структура учебной дисциплины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-заочной  формы обучения</w:t>
      </w:r>
      <w:r>
        <w:rPr>
          <w:bCs/>
          <w:sz w:val="20"/>
          <w:szCs w:val="20"/>
        </w:rPr>
        <w:t xml:space="preserve"> </w:t>
      </w:r>
    </w:p>
    <w:p w14:paraId="5A48532B" w14:textId="77777777" w:rsidR="00BE4AA2" w:rsidRDefault="00BE4AA2" w:rsidP="00BE4AA2">
      <w:pPr>
        <w:pStyle w:val="Default"/>
        <w:ind w:firstLine="7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.2</w:t>
      </w:r>
    </w:p>
    <w:tbl>
      <w:tblPr>
        <w:tblW w:w="4950" w:type="pct"/>
        <w:jc w:val="center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9"/>
        <w:gridCol w:w="2981"/>
        <w:gridCol w:w="2276"/>
        <w:gridCol w:w="2235"/>
        <w:gridCol w:w="1317"/>
      </w:tblGrid>
      <w:tr w:rsidR="00BE4AA2" w14:paraId="5B4FD2D3" w14:textId="77777777" w:rsidTr="00B8046C">
        <w:trPr>
          <w:jc w:val="center"/>
        </w:trPr>
        <w:tc>
          <w:tcPr>
            <w:tcW w:w="4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E09" w14:textId="77777777" w:rsidR="00BE4AA2" w:rsidRDefault="00BE4AA2" w:rsidP="00B8046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0774BAF3" w14:textId="77777777" w:rsidR="00BE4AA2" w:rsidRDefault="00BE4AA2" w:rsidP="00B8046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C14A" w14:textId="77777777" w:rsidR="00BE4AA2" w:rsidRDefault="00BE4AA2" w:rsidP="00B8046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F287" w14:textId="77777777" w:rsidR="00BE4AA2" w:rsidRDefault="00BE4AA2" w:rsidP="00B8046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трудое</w:t>
            </w: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ость</w:t>
            </w:r>
          </w:p>
        </w:tc>
      </w:tr>
      <w:tr w:rsidR="00BE4AA2" w14:paraId="4226A53C" w14:textId="77777777" w:rsidTr="00B8046C">
        <w:trPr>
          <w:jc w:val="center"/>
        </w:trPr>
        <w:tc>
          <w:tcPr>
            <w:tcW w:w="4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C1D2" w14:textId="77777777" w:rsidR="00BE4AA2" w:rsidRDefault="00BE4AA2" w:rsidP="00B804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4E9C" w14:textId="08F4A999" w:rsidR="00BE4AA2" w:rsidRPr="001055C3" w:rsidRDefault="006B07AF" w:rsidP="00B8046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естр 7</w:t>
            </w:r>
          </w:p>
          <w:p w14:paraId="36DB8ECA" w14:textId="77777777" w:rsidR="00BE4AA2" w:rsidRDefault="00BE4AA2" w:rsidP="00B8046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A63D" w14:textId="7F8B4233" w:rsidR="00BE4AA2" w:rsidRDefault="006B07AF" w:rsidP="00B8046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естр 8</w:t>
            </w:r>
          </w:p>
          <w:p w14:paraId="7A53373E" w14:textId="77777777" w:rsidR="00BE4AA2" w:rsidRDefault="00BE4AA2" w:rsidP="00B8046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317E" w14:textId="77777777" w:rsidR="00BE4AA2" w:rsidRDefault="00BE4AA2" w:rsidP="00B804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4AA2" w14:paraId="27A9909D" w14:textId="77777777" w:rsidTr="00B8046C">
        <w:trPr>
          <w:jc w:val="center"/>
        </w:trPr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CF4E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B60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3C20" w14:textId="5FC50327" w:rsidR="00BE4AA2" w:rsidRDefault="00856159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60D5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BE4AA2" w14:paraId="68F52A93" w14:textId="77777777" w:rsidTr="00B8046C">
        <w:trPr>
          <w:jc w:val="center"/>
        </w:trPr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AA95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DDEA" w14:textId="18EDC61E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85615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0DEE" w14:textId="07DC8CA9" w:rsidR="00BE4AA2" w:rsidRDefault="00856159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5EF2" w14:textId="00ACDC4D" w:rsidR="00BE4AA2" w:rsidRPr="000868FD" w:rsidRDefault="00856159" w:rsidP="00B8046C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</w:rPr>
            </w:pPr>
            <w:r w:rsidRPr="000868FD">
              <w:rPr>
                <w:b/>
                <w:bCs/>
                <w:sz w:val="20"/>
                <w:szCs w:val="20"/>
              </w:rPr>
              <w:t>216</w:t>
            </w:r>
          </w:p>
        </w:tc>
      </w:tr>
      <w:tr w:rsidR="00BE4AA2" w14:paraId="2E239A1E" w14:textId="77777777" w:rsidTr="00B8046C">
        <w:trPr>
          <w:jc w:val="center"/>
        </w:trPr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403E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4125" w14:textId="5D043CDB" w:rsidR="00BE4AA2" w:rsidRPr="00D75BFF" w:rsidRDefault="00D75BFF" w:rsidP="00B8046C">
            <w:pPr>
              <w:pStyle w:val="Default"/>
              <w:ind w:hanging="48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23E" w14:textId="069F8EA1" w:rsidR="00BE4AA2" w:rsidRPr="00D75BFF" w:rsidRDefault="00D75BFF" w:rsidP="00B8046C">
            <w:pPr>
              <w:pStyle w:val="Default"/>
              <w:ind w:hanging="48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9A48" w14:textId="3C0D5F73" w:rsidR="00BE4AA2" w:rsidRPr="000868FD" w:rsidRDefault="00D75BFF" w:rsidP="00B8046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0868FD">
              <w:rPr>
                <w:b/>
                <w:bCs/>
                <w:sz w:val="22"/>
                <w:szCs w:val="22"/>
                <w:lang w:val="en-US"/>
              </w:rPr>
              <w:t>76</w:t>
            </w:r>
          </w:p>
        </w:tc>
      </w:tr>
      <w:tr w:rsidR="00BE4AA2" w14:paraId="18629089" w14:textId="77777777" w:rsidTr="00B8046C">
        <w:trPr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4233" w14:textId="77777777" w:rsidR="00BE4AA2" w:rsidRDefault="00BE4AA2" w:rsidP="00B8046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в ч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сах: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5513" w14:textId="77777777" w:rsidR="00BE4AA2" w:rsidRDefault="00BE4AA2" w:rsidP="00B8046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9CBB" w14:textId="3D9BCF24" w:rsidR="00BE4AA2" w:rsidRPr="00D75BFF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75BFF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A241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55CD" w14:textId="608DD410" w:rsidR="00BE4AA2" w:rsidRPr="00D75BFF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75BFF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B8046C" w14:paraId="0B3F2C4C" w14:textId="77777777" w:rsidTr="00B8046C">
        <w:trPr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A360" w14:textId="77777777" w:rsidR="00B8046C" w:rsidRDefault="00B8046C" w:rsidP="00B8046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57EA" w14:textId="77777777" w:rsidR="00B8046C" w:rsidRDefault="00B8046C" w:rsidP="00B8046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0D1F" w14:textId="784A387F" w:rsidR="00B8046C" w:rsidRPr="00D75BFF" w:rsidRDefault="006B07AF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75BFF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9F1" w14:textId="3FF09C96" w:rsidR="00B8046C" w:rsidRPr="00D75BFF" w:rsidRDefault="00D75BFF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6EA" w14:textId="6F3B9D08" w:rsidR="00B8046C" w:rsidRPr="00D75BFF" w:rsidRDefault="00D17EFB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D75BFF">
              <w:rPr>
                <w:bCs/>
                <w:sz w:val="20"/>
                <w:szCs w:val="20"/>
                <w:lang w:val="en-US"/>
              </w:rPr>
              <w:t>9</w:t>
            </w:r>
          </w:p>
        </w:tc>
      </w:tr>
      <w:tr w:rsidR="00B8046C" w14:paraId="265CD799" w14:textId="77777777" w:rsidTr="00B8046C">
        <w:trPr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188F" w14:textId="77777777" w:rsidR="00B8046C" w:rsidRDefault="00B8046C" w:rsidP="00B8046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DB39" w14:textId="77777777" w:rsidR="00B8046C" w:rsidRDefault="00B8046C" w:rsidP="00B8046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9D5" w14:textId="77777777" w:rsidR="00B8046C" w:rsidRDefault="00B8046C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DC8A" w14:textId="77777777" w:rsidR="00B8046C" w:rsidRDefault="00B8046C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90AB" w14:textId="77777777" w:rsidR="00B8046C" w:rsidRDefault="00B8046C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E4AA2" w14:paraId="0CEF804A" w14:textId="77777777" w:rsidTr="00B8046C">
        <w:trPr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DC93" w14:textId="77777777" w:rsidR="00BE4AA2" w:rsidRDefault="00BE4AA2" w:rsidP="00B8046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E4FE" w14:textId="77777777" w:rsidR="00BE4AA2" w:rsidRDefault="00BE4AA2" w:rsidP="00B8046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CC33" w14:textId="3709BF64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7E5" w14:textId="0127C694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FE17" w14:textId="205F7FA9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8046C" w14:paraId="5D58338E" w14:textId="77777777" w:rsidTr="00B8046C">
        <w:trPr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58BE" w14:textId="77777777" w:rsidR="00B8046C" w:rsidRDefault="00B8046C" w:rsidP="00B8046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6443" w14:textId="77777777" w:rsidR="00B8046C" w:rsidRDefault="00B8046C" w:rsidP="00B8046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666" w14:textId="77777777" w:rsidR="00B8046C" w:rsidRDefault="00B8046C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F41A" w14:textId="77777777" w:rsidR="00B8046C" w:rsidRDefault="00B8046C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916" w14:textId="77777777" w:rsidR="00B8046C" w:rsidRDefault="00B8046C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E4AA2" w14:paraId="213982CA" w14:textId="77777777" w:rsidTr="00B8046C">
        <w:trPr>
          <w:jc w:val="center"/>
        </w:trPr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C460" w14:textId="4C7760F7" w:rsidR="00BE4AA2" w:rsidRDefault="00BE4AA2" w:rsidP="00B8046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</w:t>
            </w:r>
            <w:r w:rsidR="00B8046C">
              <w:rPr>
                <w:b/>
                <w:bCs/>
                <w:sz w:val="22"/>
                <w:szCs w:val="22"/>
              </w:rPr>
              <w:t>ная работа студента  в семестре</w:t>
            </w:r>
            <w:r>
              <w:rPr>
                <w:b/>
                <w:bCs/>
                <w:sz w:val="22"/>
                <w:szCs w:val="22"/>
              </w:rPr>
              <w:t>, час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F09" w14:textId="4548512E" w:rsidR="00BE4AA2" w:rsidRPr="00D75BFF" w:rsidRDefault="000261B8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CAC" w14:textId="1A3B9932" w:rsidR="00BE4AA2" w:rsidRPr="00D75BFF" w:rsidRDefault="00D75BFF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  <w:r w:rsidR="000261B8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95E" w14:textId="401FBFBD" w:rsidR="00BE4AA2" w:rsidRPr="000868FD" w:rsidRDefault="000261B8" w:rsidP="00B8046C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0868FD">
              <w:rPr>
                <w:b/>
                <w:bCs/>
                <w:sz w:val="20"/>
                <w:szCs w:val="20"/>
                <w:lang w:val="en-US"/>
              </w:rPr>
              <w:t>59</w:t>
            </w:r>
          </w:p>
        </w:tc>
      </w:tr>
      <w:tr w:rsidR="00BE4AA2" w14:paraId="460533FD" w14:textId="77777777" w:rsidTr="00B8046C">
        <w:trPr>
          <w:jc w:val="center"/>
        </w:trPr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363B" w14:textId="77777777" w:rsidR="00BE4AA2" w:rsidRDefault="00BE4AA2" w:rsidP="00B8046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4DC6" w14:textId="1D0B79D9" w:rsidR="00BE4AA2" w:rsidRPr="000261B8" w:rsidRDefault="000261B8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4AF" w14:textId="5C4E388C" w:rsidR="00BE4AA2" w:rsidRPr="000261B8" w:rsidRDefault="000261B8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305" w14:textId="39C67B27" w:rsidR="00BE4AA2" w:rsidRPr="000868FD" w:rsidRDefault="000261B8" w:rsidP="00D75BFF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0868FD">
              <w:rPr>
                <w:b/>
                <w:bCs/>
                <w:sz w:val="20"/>
                <w:szCs w:val="20"/>
                <w:lang w:val="en-US"/>
              </w:rPr>
              <w:t>81</w:t>
            </w:r>
          </w:p>
        </w:tc>
      </w:tr>
      <w:tr w:rsidR="00BE4AA2" w14:paraId="6148D071" w14:textId="77777777" w:rsidTr="00B8046C">
        <w:trPr>
          <w:jc w:val="center"/>
        </w:trPr>
        <w:tc>
          <w:tcPr>
            <w:tcW w:w="10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3D69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BE4AA2" w14:paraId="55E952D8" w14:textId="77777777" w:rsidTr="00B8046C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D16" w14:textId="77777777" w:rsidR="00BE4AA2" w:rsidRDefault="00BE4AA2" w:rsidP="00B8046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ED42" w14:textId="77777777" w:rsidR="00BE4AA2" w:rsidRDefault="00BE4AA2" w:rsidP="00B8046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(</w:t>
            </w:r>
            <w:proofErr w:type="spellStart"/>
            <w:r>
              <w:rPr>
                <w:bCs/>
                <w:sz w:val="22"/>
                <w:szCs w:val="22"/>
              </w:rPr>
              <w:t>зач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D5C4" w14:textId="28241203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A368" w14:textId="0D44E5BE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981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E4AA2" w14:paraId="3FE72212" w14:textId="77777777" w:rsidTr="00B8046C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FF28" w14:textId="77777777" w:rsidR="00BE4AA2" w:rsidRDefault="00BE4AA2" w:rsidP="00B8046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A7CE" w14:textId="77777777" w:rsidR="00BE4AA2" w:rsidRDefault="00BE4AA2" w:rsidP="00B8046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фференцированный зачет ( </w:t>
            </w:r>
            <w:proofErr w:type="spellStart"/>
            <w:r>
              <w:rPr>
                <w:bCs/>
                <w:sz w:val="22"/>
                <w:szCs w:val="22"/>
              </w:rPr>
              <w:t>диф</w:t>
            </w:r>
            <w:proofErr w:type="gramStart"/>
            <w:r>
              <w:rPr>
                <w:bCs/>
                <w:sz w:val="22"/>
                <w:szCs w:val="22"/>
              </w:rPr>
              <w:t>.з</w:t>
            </w:r>
            <w:proofErr w:type="gramEnd"/>
            <w:r>
              <w:rPr>
                <w:bCs/>
                <w:sz w:val="22"/>
                <w:szCs w:val="22"/>
              </w:rPr>
              <w:t>ач</w:t>
            </w:r>
            <w:proofErr w:type="spellEnd"/>
            <w:r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07F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D6A1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4B3" w14:textId="77777777" w:rsidR="00BE4AA2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E4AA2" w14:paraId="3D68A856" w14:textId="77777777" w:rsidTr="00B8046C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B7A" w14:textId="77777777" w:rsidR="00BE4AA2" w:rsidRDefault="00BE4AA2" w:rsidP="00B8046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601D" w14:textId="77777777" w:rsidR="00BE4AA2" w:rsidRDefault="00BE4AA2" w:rsidP="00B8046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C99" w14:textId="114C37AE" w:rsidR="00BE4AA2" w:rsidRPr="00D75BFF" w:rsidRDefault="000261B8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2"/>
                <w:szCs w:val="22"/>
              </w:rPr>
              <w:t>Экзамен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15C" w14:textId="5B17729F" w:rsidR="00BE4AA2" w:rsidRPr="00D75BFF" w:rsidRDefault="000261B8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2"/>
                <w:szCs w:val="22"/>
              </w:rPr>
              <w:t>Экзаме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7FDB" w14:textId="1A86A075" w:rsidR="00BE4AA2" w:rsidRPr="00D75BFF" w:rsidRDefault="00BE4AA2" w:rsidP="00B8046C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4200C9C4" w14:textId="77777777" w:rsidR="00160296" w:rsidRPr="00237A8A" w:rsidRDefault="00160296" w:rsidP="00095554">
      <w:pPr>
        <w:jc w:val="both"/>
        <w:rPr>
          <w:b/>
          <w:bCs/>
        </w:rPr>
        <w:sectPr w:rsidR="00160296" w:rsidRPr="00237A8A" w:rsidSect="00EB4FF8">
          <w:headerReference w:type="even" r:id="rId9"/>
          <w:footerReference w:type="even" r:id="rId10"/>
          <w:footerReference w:type="default" r:id="rId11"/>
          <w:pgSz w:w="11906" w:h="16838"/>
          <w:pgMar w:top="1134" w:right="425" w:bottom="1134" w:left="851" w:header="709" w:footer="709" w:gutter="0"/>
          <w:cols w:space="708"/>
          <w:titlePg/>
          <w:docGrid w:linePitch="360"/>
        </w:sectPr>
      </w:pPr>
    </w:p>
    <w:p w14:paraId="6F720E33" w14:textId="77777777" w:rsidR="00AD39D5" w:rsidRPr="00237A8A" w:rsidRDefault="00AD39D5" w:rsidP="00AD39D5">
      <w:pPr>
        <w:jc w:val="both"/>
        <w:rPr>
          <w:bCs/>
          <w:u w:val="single"/>
        </w:rPr>
      </w:pPr>
    </w:p>
    <w:p w14:paraId="02650E81" w14:textId="77777777" w:rsidR="0088664E" w:rsidRPr="00AC12D7" w:rsidRDefault="0088664E" w:rsidP="0088664E">
      <w:pPr>
        <w:rPr>
          <w:b/>
          <w:bCs/>
        </w:rPr>
      </w:pPr>
      <w:r>
        <w:rPr>
          <w:b/>
          <w:bCs/>
        </w:rPr>
        <w:t>4.</w:t>
      </w:r>
      <w:r w:rsidRPr="00AC12D7">
        <w:rPr>
          <w:b/>
          <w:bCs/>
        </w:rPr>
        <w:t xml:space="preserve"> СОДЕРЖАНИЕ </w:t>
      </w:r>
      <w:r>
        <w:rPr>
          <w:b/>
          <w:bCs/>
        </w:rPr>
        <w:t xml:space="preserve"> РАЗДЕЛОВ </w:t>
      </w:r>
      <w:r w:rsidRPr="00AC12D7">
        <w:rPr>
          <w:b/>
          <w:bCs/>
        </w:rPr>
        <w:t xml:space="preserve">УЧЕБНОЙ </w:t>
      </w:r>
      <w:r>
        <w:rPr>
          <w:b/>
          <w:bCs/>
        </w:rPr>
        <w:t xml:space="preserve">ДИСЦИПЛИНЫ </w:t>
      </w:r>
    </w:p>
    <w:p w14:paraId="2881AE14" w14:textId="77777777" w:rsidR="00AD39D5" w:rsidRPr="00E36A4F" w:rsidRDefault="00AD39D5" w:rsidP="00095554">
      <w:pPr>
        <w:tabs>
          <w:tab w:val="right" w:leader="underscore" w:pos="9639"/>
        </w:tabs>
        <w:jc w:val="both"/>
        <w:rPr>
          <w:b/>
          <w:bCs/>
        </w:rPr>
      </w:pPr>
    </w:p>
    <w:p w14:paraId="1200084A" w14:textId="458B1084" w:rsidR="00AD39D5" w:rsidRPr="0088664E" w:rsidRDefault="0088664E" w:rsidP="00095554">
      <w:pPr>
        <w:tabs>
          <w:tab w:val="right" w:leader="underscore" w:pos="9639"/>
        </w:tabs>
        <w:jc w:val="both"/>
        <w:rPr>
          <w:b/>
          <w:bCs/>
        </w:rPr>
      </w:pPr>
      <w:r w:rsidRPr="0088664E">
        <w:rPr>
          <w:b/>
          <w:bCs/>
        </w:rPr>
        <w:t xml:space="preserve">                                                                                                                                              </w:t>
      </w:r>
      <w:r>
        <w:rPr>
          <w:b/>
          <w:bCs/>
        </w:rPr>
        <w:t>Таблица 3</w:t>
      </w:r>
    </w:p>
    <w:tbl>
      <w:tblPr>
        <w:tblW w:w="5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2309"/>
        <w:gridCol w:w="542"/>
        <w:gridCol w:w="3119"/>
        <w:gridCol w:w="496"/>
        <w:gridCol w:w="638"/>
        <w:gridCol w:w="992"/>
        <w:gridCol w:w="1134"/>
        <w:gridCol w:w="474"/>
      </w:tblGrid>
      <w:tr w:rsidR="00255702" w14:paraId="4FC79B7E" w14:textId="77777777" w:rsidTr="002F4686">
        <w:trPr>
          <w:gridAfter w:val="1"/>
          <w:wAfter w:w="474" w:type="dxa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0B" w14:textId="5063F6D0" w:rsidR="00255702" w:rsidRPr="00B469D7" w:rsidRDefault="00255702" w:rsidP="00B469D7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b/>
                <w:bCs/>
              </w:rPr>
            </w:pPr>
            <w:r w:rsidRPr="00B469D7">
              <w:rPr>
                <w:b/>
                <w:bCs/>
              </w:rPr>
              <w:t>Наименов</w:t>
            </w:r>
            <w:r w:rsidR="00B469D7">
              <w:rPr>
                <w:b/>
                <w:bCs/>
              </w:rPr>
              <w:t>а</w:t>
            </w:r>
            <w:r w:rsidRPr="00B469D7">
              <w:rPr>
                <w:b/>
                <w:bCs/>
              </w:rPr>
              <w:t>ние разд</w:t>
            </w:r>
            <w:r w:rsidR="00B469D7">
              <w:rPr>
                <w:b/>
                <w:bCs/>
              </w:rPr>
              <w:t>елов</w:t>
            </w:r>
            <w:r w:rsidRPr="00B469D7">
              <w:rPr>
                <w:b/>
                <w:bCs/>
              </w:rPr>
              <w:t xml:space="preserve"> учебной ди</w:t>
            </w:r>
            <w:r w:rsidRPr="00B469D7">
              <w:rPr>
                <w:b/>
                <w:bCs/>
              </w:rPr>
              <w:t>с</w:t>
            </w:r>
            <w:r w:rsidRPr="00B469D7">
              <w:rPr>
                <w:b/>
                <w:bCs/>
              </w:rPr>
              <w:t xml:space="preserve">циплины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1437" w14:textId="77777777" w:rsidR="00255702" w:rsidRDefault="00255702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к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A633" w14:textId="77777777" w:rsidR="000868FD" w:rsidRDefault="00255702" w:rsidP="000868FD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  <w:proofErr w:type="gramStart"/>
            <w:r>
              <w:rPr>
                <w:b/>
                <w:bCs/>
              </w:rPr>
              <w:t>практических</w:t>
            </w:r>
            <w:proofErr w:type="gramEnd"/>
            <w:r w:rsidR="000868FD">
              <w:rPr>
                <w:b/>
                <w:bCs/>
              </w:rPr>
              <w:t xml:space="preserve"> </w:t>
            </w:r>
          </w:p>
          <w:p w14:paraId="062A45F2" w14:textId="766C4A13" w:rsidR="00255702" w:rsidRDefault="00255702" w:rsidP="000868FD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9FEBA" w14:textId="437654AC" w:rsidR="00255702" w:rsidRDefault="00255702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Итого по уче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ному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E6AF" w14:textId="082EDD6E" w:rsidR="00255702" w:rsidRDefault="00255702" w:rsidP="0088664E">
            <w:pPr>
              <w:spacing w:line="276" w:lineRule="auto"/>
              <w:ind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</w:rPr>
              <w:t>Оц</w:t>
            </w:r>
            <w:r>
              <w:rPr>
                <w:b/>
              </w:rPr>
              <w:t>е</w:t>
            </w:r>
            <w:r>
              <w:rPr>
                <w:b/>
              </w:rPr>
              <w:t>ночные сре</w:t>
            </w:r>
            <w:r>
              <w:rPr>
                <w:b/>
              </w:rPr>
              <w:t>д</w:t>
            </w:r>
            <w:r>
              <w:rPr>
                <w:b/>
              </w:rPr>
              <w:t>ства</w:t>
            </w:r>
          </w:p>
        </w:tc>
      </w:tr>
      <w:tr w:rsidR="00B469D7" w14:paraId="32A912DF" w14:textId="77777777" w:rsidTr="00237A8A">
        <w:trPr>
          <w:gridAfter w:val="1"/>
          <w:wAfter w:w="474" w:type="dxa"/>
          <w:cantSplit/>
          <w:trHeight w:val="1826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1B66" w14:textId="6A8ED08F" w:rsidR="00B469D7" w:rsidRPr="0088664E" w:rsidRDefault="00B469D7" w:rsidP="0088664E">
            <w:pPr>
              <w:rPr>
                <w:b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DDBD" w14:textId="1112161B" w:rsidR="00B469D7" w:rsidRPr="00255702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</w:rPr>
            </w:pPr>
            <w:r w:rsidRPr="00255702">
              <w:rPr>
                <w:bCs/>
              </w:rPr>
              <w:t>Тема</w:t>
            </w:r>
            <w:r>
              <w:rPr>
                <w:bCs/>
              </w:rPr>
              <w:t xml:space="preserve">тика </w:t>
            </w:r>
            <w:r w:rsidRPr="00255702">
              <w:rPr>
                <w:bCs/>
              </w:rPr>
              <w:t xml:space="preserve"> лекци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FF72A7" w14:textId="77777777" w:rsidR="00B469D7" w:rsidRPr="00255702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</w:rPr>
            </w:pPr>
            <w:r w:rsidRPr="00255702">
              <w:rPr>
                <w:bCs/>
              </w:rPr>
              <w:t>Трудоемкость,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87DE" w14:textId="008902B1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lang w:val="en-US"/>
              </w:rPr>
            </w:pPr>
            <w:r w:rsidRPr="00255702">
              <w:rPr>
                <w:bCs/>
              </w:rPr>
              <w:t>Тема</w:t>
            </w:r>
            <w:r>
              <w:rPr>
                <w:bCs/>
              </w:rPr>
              <w:t xml:space="preserve">тика </w:t>
            </w:r>
            <w:r w:rsidRPr="00255702">
              <w:rPr>
                <w:bCs/>
              </w:rPr>
              <w:t xml:space="preserve"> </w:t>
            </w:r>
            <w:proofErr w:type="gramStart"/>
            <w:r w:rsidRPr="00255702">
              <w:rPr>
                <w:bCs/>
              </w:rPr>
              <w:t>практического</w:t>
            </w:r>
            <w:proofErr w:type="gramEnd"/>
          </w:p>
          <w:p w14:paraId="5ADE4616" w14:textId="390D285D" w:rsidR="00B469D7" w:rsidRPr="00255702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</w:rPr>
            </w:pPr>
            <w:r w:rsidRPr="00255702">
              <w:rPr>
                <w:bCs/>
              </w:rPr>
              <w:t xml:space="preserve"> занят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806564" w14:textId="6F43B237" w:rsidR="00B469D7" w:rsidRPr="00255702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</w:rPr>
            </w:pPr>
            <w:r w:rsidRPr="00255702">
              <w:rPr>
                <w:bCs/>
              </w:rPr>
              <w:t>Трудоемкость, час</w:t>
            </w:r>
            <w:r>
              <w:rPr>
                <w:bCs/>
              </w:rPr>
              <w:t>, очна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339688" w14:textId="42EDF95E" w:rsidR="00B469D7" w:rsidRPr="00255702" w:rsidRDefault="00B469D7" w:rsidP="00B469D7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bCs/>
              </w:rPr>
            </w:pPr>
            <w:r w:rsidRPr="00255702">
              <w:rPr>
                <w:bCs/>
              </w:rPr>
              <w:t>Трудоемкость, час</w:t>
            </w:r>
            <w:r>
              <w:rPr>
                <w:bCs/>
              </w:rPr>
              <w:t>, очно-заочна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C42E" w14:textId="3A97C951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CE0F" w14:textId="77777777" w:rsidR="00B469D7" w:rsidRDefault="00B469D7" w:rsidP="0088664E">
            <w:pPr>
              <w:rPr>
                <w:b/>
                <w:bCs/>
                <w:vertAlign w:val="superscript"/>
              </w:rPr>
            </w:pPr>
          </w:p>
        </w:tc>
      </w:tr>
      <w:tr w:rsidR="0088664E" w:rsidRPr="0088664E" w14:paraId="5E3A6898" w14:textId="77777777" w:rsidTr="002F4686">
        <w:trPr>
          <w:gridAfter w:val="1"/>
          <w:wAfter w:w="474" w:type="dxa"/>
          <w:jc w:val="center"/>
        </w:trPr>
        <w:tc>
          <w:tcPr>
            <w:tcW w:w="10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C244" w14:textId="148C4EBA" w:rsidR="0088664E" w:rsidRPr="000868FD" w:rsidRDefault="00255702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/>
                <w:bCs/>
              </w:rPr>
            </w:pPr>
            <w:r w:rsidRPr="000868FD">
              <w:rPr>
                <w:bCs/>
              </w:rPr>
              <w:t xml:space="preserve"> </w:t>
            </w:r>
            <w:r w:rsidR="00066CF2">
              <w:rPr>
                <w:bCs/>
              </w:rPr>
              <w:t xml:space="preserve"> </w:t>
            </w:r>
            <w:r w:rsidR="00066CF2" w:rsidRPr="000868FD">
              <w:rPr>
                <w:b/>
                <w:bCs/>
              </w:rPr>
              <w:t>С</w:t>
            </w:r>
            <w:r w:rsidR="0088664E" w:rsidRPr="000868FD">
              <w:rPr>
                <w:b/>
                <w:bCs/>
              </w:rPr>
              <w:t xml:space="preserve">еместр </w:t>
            </w:r>
            <w:r w:rsidR="00066CF2" w:rsidRPr="000868FD">
              <w:rPr>
                <w:b/>
                <w:bCs/>
              </w:rPr>
              <w:t>№5</w:t>
            </w:r>
            <w:r w:rsidR="000868FD">
              <w:rPr>
                <w:b/>
                <w:bCs/>
              </w:rPr>
              <w:t xml:space="preserve"> – очная форма обучения,</w:t>
            </w:r>
            <w:r w:rsidR="000868FD" w:rsidRPr="000868FD">
              <w:rPr>
                <w:bCs/>
              </w:rPr>
              <w:t xml:space="preserve"> </w:t>
            </w:r>
            <w:r w:rsidR="000868FD">
              <w:rPr>
                <w:bCs/>
              </w:rPr>
              <w:t xml:space="preserve"> </w:t>
            </w:r>
            <w:r w:rsidR="000868FD" w:rsidRPr="000868FD">
              <w:rPr>
                <w:b/>
                <w:bCs/>
              </w:rPr>
              <w:t xml:space="preserve">Семестр </w:t>
            </w:r>
            <w:r w:rsidR="000868FD">
              <w:rPr>
                <w:b/>
                <w:bCs/>
              </w:rPr>
              <w:t>№7 – очно-заочная форма обучения</w:t>
            </w:r>
          </w:p>
        </w:tc>
      </w:tr>
      <w:tr w:rsidR="00B469D7" w14:paraId="151CC918" w14:textId="77777777" w:rsidTr="00237A8A">
        <w:trPr>
          <w:gridAfter w:val="1"/>
          <w:wAfter w:w="474" w:type="dxa"/>
          <w:trHeight w:val="1749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6A69" w14:textId="20932591" w:rsidR="00B469D7" w:rsidRPr="0088664E" w:rsidRDefault="00B469D7" w:rsidP="0088664E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Градация л</w:t>
            </w:r>
            <w:r>
              <w:rPr>
                <w:bCs/>
              </w:rPr>
              <w:t>е</w:t>
            </w:r>
            <w:r>
              <w:rPr>
                <w:bCs/>
              </w:rPr>
              <w:t>кал деталей швейных и трикотажных изделий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BB8C" w14:textId="7DD89ACD" w:rsidR="00B469D7" w:rsidRPr="00FE5B24" w:rsidRDefault="00B469D7" w:rsidP="00FE5B24">
            <w:pPr>
              <w:rPr>
                <w:bCs/>
                <w:lang w:val="en-US"/>
              </w:rPr>
            </w:pPr>
            <w:r>
              <w:rPr>
                <w:bCs/>
              </w:rPr>
              <w:t>№1,2 Системы гр</w:t>
            </w:r>
            <w:r>
              <w:rPr>
                <w:bCs/>
              </w:rPr>
              <w:t>а</w:t>
            </w:r>
            <w:r>
              <w:rPr>
                <w:bCs/>
              </w:rPr>
              <w:t>дации. Факторы, влияющие на вел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чины </w:t>
            </w:r>
            <w:proofErr w:type="spellStart"/>
            <w:r>
              <w:rPr>
                <w:bCs/>
              </w:rPr>
              <w:t>межразме</w:t>
            </w:r>
            <w:r>
              <w:rPr>
                <w:bCs/>
              </w:rPr>
              <w:t>р</w:t>
            </w:r>
            <w:r>
              <w:rPr>
                <w:bCs/>
              </w:rPr>
              <w:t>ных</w:t>
            </w:r>
            <w:proofErr w:type="spellEnd"/>
            <w:r>
              <w:rPr>
                <w:bCs/>
              </w:rPr>
              <w:t xml:space="preserve"> приращений. Коэффициенты гр</w:t>
            </w:r>
            <w:r>
              <w:rPr>
                <w:bCs/>
              </w:rPr>
              <w:t>а</w:t>
            </w:r>
            <w:r>
              <w:rPr>
                <w:bCs/>
              </w:rPr>
              <w:t>дации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B9E1" w14:textId="4D3EDE70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2979" w14:textId="1A3DD218" w:rsidR="00B469D7" w:rsidRPr="00FE5B24" w:rsidRDefault="00B469D7" w:rsidP="00FE5B24">
            <w:r>
              <w:t>ЛР№1,2.</w:t>
            </w:r>
          </w:p>
          <w:p w14:paraId="74A6ECA3" w14:textId="12AADA23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Построение чертежей о</w:t>
            </w:r>
            <w:r>
              <w:rPr>
                <w:bCs/>
              </w:rPr>
              <w:t>с</w:t>
            </w:r>
            <w:r>
              <w:rPr>
                <w:bCs/>
              </w:rPr>
              <w:t>новных деталей изделия на три размер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44BC" w14:textId="2BEC0728" w:rsidR="00B469D7" w:rsidRDefault="00B469D7" w:rsidP="00B469D7">
            <w:pPr>
              <w:spacing w:line="276" w:lineRule="auto"/>
            </w:pPr>
            <w:r>
              <w:t xml:space="preserve">2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2BD1" w14:textId="18DB4600" w:rsidR="00B469D7" w:rsidRDefault="00B469D7" w:rsidP="00B469D7">
            <w:pPr>
              <w:spacing w:line="276" w:lineRule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AD6D" w14:textId="77777777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7E472D41" w14:textId="3F768C78" w:rsidR="00B469D7" w:rsidRDefault="00B469D7" w:rsidP="0088664E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B25F" w14:textId="0F6518F3" w:rsidR="00956D1A" w:rsidRDefault="00956D1A" w:rsidP="00956D1A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Защита</w:t>
            </w:r>
          </w:p>
          <w:p w14:paraId="35AC9A37" w14:textId="77777777" w:rsidR="00956D1A" w:rsidRDefault="00956D1A" w:rsidP="00956D1A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</w:t>
            </w:r>
          </w:p>
          <w:p w14:paraId="39A4F032" w14:textId="77777777" w:rsidR="00956D1A" w:rsidRDefault="00956D1A" w:rsidP="00956D1A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Работ </w:t>
            </w:r>
          </w:p>
          <w:p w14:paraId="079F7B32" w14:textId="77777777" w:rsidR="00956D1A" w:rsidRPr="00FE5B24" w:rsidRDefault="00956D1A" w:rsidP="00956D1A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(ЗПР)</w:t>
            </w:r>
          </w:p>
          <w:p w14:paraId="170E27E2" w14:textId="4C7B8951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  <w:vertAlign w:val="superscript"/>
              </w:rPr>
            </w:pPr>
          </w:p>
        </w:tc>
      </w:tr>
      <w:tr w:rsidR="00B469D7" w14:paraId="572CD25B" w14:textId="77777777" w:rsidTr="00237A8A">
        <w:trPr>
          <w:gridAfter w:val="1"/>
          <w:wAfter w:w="474" w:type="dxa"/>
          <w:trHeight w:val="1549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722D" w14:textId="144E7139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 w:rsidRPr="0088664E">
              <w:rPr>
                <w:bCs/>
              </w:rPr>
              <w:t xml:space="preserve">Методика </w:t>
            </w:r>
            <w:r w:rsidR="004D1983">
              <w:rPr>
                <w:bCs/>
              </w:rPr>
              <w:t xml:space="preserve"> конструир</w:t>
            </w:r>
            <w:r w:rsidR="004D1983">
              <w:rPr>
                <w:bCs/>
              </w:rPr>
              <w:t>о</w:t>
            </w:r>
            <w:r w:rsidR="004D1983">
              <w:rPr>
                <w:bCs/>
              </w:rPr>
              <w:t xml:space="preserve">вания  </w:t>
            </w:r>
            <w:r w:rsidRPr="0088664E">
              <w:rPr>
                <w:bCs/>
              </w:rPr>
              <w:t>же</w:t>
            </w:r>
            <w:r w:rsidRPr="0088664E">
              <w:rPr>
                <w:bCs/>
              </w:rPr>
              <w:t>н</w:t>
            </w:r>
            <w:r w:rsidRPr="0088664E">
              <w:rPr>
                <w:bCs/>
              </w:rPr>
              <w:t>ских</w:t>
            </w:r>
            <w:r>
              <w:rPr>
                <w:bCs/>
              </w:rPr>
              <w:t>,</w:t>
            </w:r>
            <w:r w:rsidRPr="0088664E">
              <w:rPr>
                <w:bCs/>
              </w:rPr>
              <w:t xml:space="preserve"> </w:t>
            </w:r>
            <w:r>
              <w:rPr>
                <w:bCs/>
              </w:rPr>
              <w:t>мужских и детских п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ясных изделий </w:t>
            </w:r>
            <w:r w:rsidR="004D1983">
              <w:rPr>
                <w:bCs/>
              </w:rPr>
              <w:t>сложных форм</w:t>
            </w:r>
            <w:r>
              <w:rPr>
                <w:bCs/>
              </w:rPr>
              <w:t xml:space="preserve"> из ра</w:t>
            </w:r>
            <w:r>
              <w:rPr>
                <w:bCs/>
              </w:rPr>
              <w:t>з</w:t>
            </w:r>
            <w:r>
              <w:rPr>
                <w:bCs/>
              </w:rPr>
              <w:t>личных мат</w:t>
            </w:r>
            <w:r>
              <w:rPr>
                <w:bCs/>
              </w:rPr>
              <w:t>е</w:t>
            </w:r>
            <w:r>
              <w:rPr>
                <w:bCs/>
              </w:rPr>
              <w:t>ри</w:t>
            </w:r>
            <w:r>
              <w:rPr>
                <w:bCs/>
              </w:rPr>
              <w:t>а</w:t>
            </w:r>
            <w:r>
              <w:rPr>
                <w:bCs/>
              </w:rPr>
              <w:t>лов.</w:t>
            </w:r>
          </w:p>
          <w:p w14:paraId="543A6C4C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60597A59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63B780E5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11D8C5DC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442B3548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48A7D303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6956FB58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48F55654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06FDBBEC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4F1EF352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71697F88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774E7013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172E89DB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6F6B6142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057F24DB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79B58D0B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44F0D4A2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661A2B95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1506E014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43CF16CA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7AAA0DB5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68DCE026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7C8FF455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399D5B9D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64D05DE4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28AED516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56317DFD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43BB3A50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00B8DC05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4EDD4DD5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1AFFD00E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62DD68B3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63067D08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0AF78C3A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55CB4B43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73131A09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3EDABD29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6897AB54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1D94A2C3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6A34E63C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0A716C02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3C4944E5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61E4D98F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237B3105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48146023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50B8F7F4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630D324A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0C4F3B3F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56A084C0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6711A1AC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2A744137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48F6ACE0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3A52FBAC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1C8DB759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03BF9E36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69253F07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54EFDF56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1157C062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3C4A1366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53393828" w14:textId="77777777" w:rsidR="00B469D7" w:rsidRDefault="00B469D7" w:rsidP="00FE5B24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7D3B6B2B" w14:textId="697EEF19" w:rsidR="008233C7" w:rsidRDefault="00B469D7" w:rsidP="008233C7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Методика </w:t>
            </w:r>
            <w:r w:rsidR="008233C7">
              <w:rPr>
                <w:bCs/>
              </w:rPr>
              <w:t xml:space="preserve"> конструир</w:t>
            </w:r>
            <w:r w:rsidR="008233C7">
              <w:rPr>
                <w:bCs/>
              </w:rPr>
              <w:t>о</w:t>
            </w:r>
            <w:r w:rsidR="008233C7">
              <w:rPr>
                <w:bCs/>
              </w:rPr>
              <w:lastRenderedPageBreak/>
              <w:t xml:space="preserve">вания  </w:t>
            </w:r>
          </w:p>
          <w:p w14:paraId="0C5B55D8" w14:textId="45A790C9" w:rsidR="00B469D7" w:rsidRPr="0088664E" w:rsidRDefault="00B469D7" w:rsidP="00FC3FDD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плечевых и</w:t>
            </w:r>
            <w:r>
              <w:rPr>
                <w:bCs/>
              </w:rPr>
              <w:t>з</w:t>
            </w:r>
            <w:r>
              <w:rPr>
                <w:bCs/>
              </w:rPr>
              <w:t xml:space="preserve">делий </w:t>
            </w:r>
            <w:r w:rsidR="008233C7">
              <w:rPr>
                <w:bCs/>
              </w:rPr>
              <w:t>сло</w:t>
            </w:r>
            <w:r w:rsidR="008233C7">
              <w:rPr>
                <w:bCs/>
              </w:rPr>
              <w:t>ж</w:t>
            </w:r>
            <w:r w:rsidR="008233C7">
              <w:rPr>
                <w:bCs/>
              </w:rPr>
              <w:t xml:space="preserve">ных форм </w:t>
            </w:r>
            <w:r>
              <w:rPr>
                <w:bCs/>
              </w:rPr>
              <w:t>для женщин, мужчин и д</w:t>
            </w:r>
            <w:r>
              <w:rPr>
                <w:bCs/>
              </w:rPr>
              <w:t>е</w:t>
            </w:r>
            <w:r>
              <w:rPr>
                <w:bCs/>
              </w:rPr>
              <w:t>тей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F4D2" w14:textId="0334FD08" w:rsidR="00B469D7" w:rsidRDefault="00B469D7" w:rsidP="000F01B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№3 Способ техн</w:t>
            </w:r>
            <w:r>
              <w:rPr>
                <w:bCs/>
              </w:rPr>
              <w:t>и</w:t>
            </w:r>
            <w:r>
              <w:rPr>
                <w:bCs/>
              </w:rPr>
              <w:t>ческого моделир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ания </w:t>
            </w:r>
            <w:r w:rsidRPr="0088664E">
              <w:rPr>
                <w:bCs/>
              </w:rPr>
              <w:t>женских</w:t>
            </w:r>
            <w:r>
              <w:rPr>
                <w:bCs/>
              </w:rPr>
              <w:t xml:space="preserve"> юбок методом к</w:t>
            </w:r>
            <w:r>
              <w:rPr>
                <w:bCs/>
              </w:rPr>
              <w:t>о</w:t>
            </w:r>
            <w:r>
              <w:rPr>
                <w:bCs/>
              </w:rPr>
              <w:t>нического развед</w:t>
            </w:r>
            <w:r>
              <w:rPr>
                <w:bCs/>
              </w:rPr>
              <w:t>е</w:t>
            </w:r>
            <w:r>
              <w:rPr>
                <w:bCs/>
              </w:rPr>
              <w:t>ния деталей.</w:t>
            </w:r>
          </w:p>
          <w:p w14:paraId="2E6A05A9" w14:textId="27DA77DC" w:rsidR="00B469D7" w:rsidRDefault="00B469D7" w:rsidP="00F113C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нические юбки. №4 Способ техн</w:t>
            </w:r>
            <w:r>
              <w:rPr>
                <w:bCs/>
              </w:rPr>
              <w:t>и</w:t>
            </w:r>
            <w:r>
              <w:rPr>
                <w:bCs/>
              </w:rPr>
              <w:t>ческого моделир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ания </w:t>
            </w:r>
            <w:r w:rsidRPr="0088664E">
              <w:rPr>
                <w:bCs/>
              </w:rPr>
              <w:t>женских</w:t>
            </w:r>
            <w:r>
              <w:rPr>
                <w:bCs/>
              </w:rPr>
              <w:t xml:space="preserve"> юбок методом к</w:t>
            </w:r>
            <w:r>
              <w:rPr>
                <w:bCs/>
              </w:rPr>
              <w:t>о</w:t>
            </w:r>
            <w:r>
              <w:rPr>
                <w:bCs/>
              </w:rPr>
              <w:t>нического развед</w:t>
            </w:r>
            <w:r>
              <w:rPr>
                <w:bCs/>
              </w:rPr>
              <w:t>е</w:t>
            </w:r>
            <w:r>
              <w:rPr>
                <w:bCs/>
              </w:rPr>
              <w:t>ния деталей.</w:t>
            </w:r>
          </w:p>
          <w:p w14:paraId="6B11DF88" w14:textId="640B7D80" w:rsidR="00B469D7" w:rsidRDefault="00B469D7" w:rsidP="000F01BB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Юбка с подрезом</w:t>
            </w:r>
          </w:p>
          <w:p w14:paraId="63A1ABF1" w14:textId="192D452E" w:rsidR="00B469D7" w:rsidRDefault="00B469D7" w:rsidP="00F113C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5 Способ техн</w:t>
            </w:r>
            <w:r>
              <w:rPr>
                <w:bCs/>
              </w:rPr>
              <w:t>и</w:t>
            </w:r>
            <w:r>
              <w:rPr>
                <w:bCs/>
              </w:rPr>
              <w:t>ческого моделир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ания </w:t>
            </w:r>
            <w:r w:rsidRPr="0088664E">
              <w:rPr>
                <w:bCs/>
              </w:rPr>
              <w:t>женских</w:t>
            </w:r>
            <w:r>
              <w:rPr>
                <w:bCs/>
              </w:rPr>
              <w:t xml:space="preserve"> юбок методом к</w:t>
            </w:r>
            <w:r>
              <w:rPr>
                <w:bCs/>
              </w:rPr>
              <w:t>о</w:t>
            </w:r>
            <w:r>
              <w:rPr>
                <w:bCs/>
              </w:rPr>
              <w:t>нического развед</w:t>
            </w:r>
            <w:r>
              <w:rPr>
                <w:bCs/>
              </w:rPr>
              <w:t>е</w:t>
            </w:r>
            <w:r>
              <w:rPr>
                <w:bCs/>
              </w:rPr>
              <w:t>ния деталей.</w:t>
            </w:r>
          </w:p>
          <w:p w14:paraId="37D4DC5B" w14:textId="7B1B5BBF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Юбка с клиньями </w:t>
            </w:r>
            <w:proofErr w:type="gramStart"/>
            <w:r>
              <w:rPr>
                <w:bCs/>
              </w:rPr>
              <w:t>годе</w:t>
            </w:r>
            <w:proofErr w:type="gramEnd"/>
            <w:r>
              <w:rPr>
                <w:bCs/>
              </w:rPr>
              <w:t>.</w:t>
            </w:r>
          </w:p>
          <w:p w14:paraId="2AB64BF6" w14:textId="77777777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 6 Способ техн</w:t>
            </w:r>
            <w:r>
              <w:rPr>
                <w:bCs/>
              </w:rPr>
              <w:t>и</w:t>
            </w:r>
            <w:r>
              <w:rPr>
                <w:bCs/>
              </w:rPr>
              <w:t>ческого моделир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ания </w:t>
            </w:r>
            <w:r w:rsidRPr="0088664E">
              <w:rPr>
                <w:bCs/>
              </w:rPr>
              <w:t>женских</w:t>
            </w:r>
            <w:r>
              <w:rPr>
                <w:bCs/>
              </w:rPr>
              <w:t xml:space="preserve"> юбок методом к</w:t>
            </w:r>
            <w:r>
              <w:rPr>
                <w:bCs/>
              </w:rPr>
              <w:t>о</w:t>
            </w:r>
            <w:r>
              <w:rPr>
                <w:bCs/>
              </w:rPr>
              <w:t>нического развед</w:t>
            </w:r>
            <w:r>
              <w:rPr>
                <w:bCs/>
              </w:rPr>
              <w:t>е</w:t>
            </w:r>
            <w:r>
              <w:rPr>
                <w:bCs/>
              </w:rPr>
              <w:lastRenderedPageBreak/>
              <w:t>ния деталей.</w:t>
            </w:r>
          </w:p>
          <w:p w14:paraId="08A1691B" w14:textId="77777777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Юбка-тюльпан.</w:t>
            </w:r>
          </w:p>
          <w:p w14:paraId="73DE991B" w14:textId="3F97DDCC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7 Способ техн</w:t>
            </w:r>
            <w:r>
              <w:rPr>
                <w:bCs/>
              </w:rPr>
              <w:t>и</w:t>
            </w:r>
            <w:r>
              <w:rPr>
                <w:bCs/>
              </w:rPr>
              <w:t>ческого моделир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ания </w:t>
            </w:r>
            <w:r w:rsidRPr="0088664E">
              <w:rPr>
                <w:bCs/>
              </w:rPr>
              <w:t>женских</w:t>
            </w:r>
            <w:r>
              <w:rPr>
                <w:bCs/>
              </w:rPr>
              <w:t xml:space="preserve"> юбок методом к</w:t>
            </w:r>
            <w:r>
              <w:rPr>
                <w:bCs/>
              </w:rPr>
              <w:t>о</w:t>
            </w:r>
            <w:r>
              <w:rPr>
                <w:bCs/>
              </w:rPr>
              <w:t>нического развед</w:t>
            </w:r>
            <w:r>
              <w:rPr>
                <w:bCs/>
              </w:rPr>
              <w:t>е</w:t>
            </w:r>
            <w:r>
              <w:rPr>
                <w:bCs/>
              </w:rPr>
              <w:t>ния деталей.</w:t>
            </w:r>
          </w:p>
          <w:p w14:paraId="3E85926D" w14:textId="3DA492ED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юбка с запахом.</w:t>
            </w:r>
          </w:p>
          <w:p w14:paraId="7F555BD6" w14:textId="1EC11135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8 Способ техн</w:t>
            </w:r>
            <w:r>
              <w:rPr>
                <w:bCs/>
              </w:rPr>
              <w:t>и</w:t>
            </w:r>
            <w:r>
              <w:rPr>
                <w:bCs/>
              </w:rPr>
              <w:t>ческого моделир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ания </w:t>
            </w:r>
            <w:r w:rsidRPr="0088664E">
              <w:rPr>
                <w:bCs/>
              </w:rPr>
              <w:t>женских</w:t>
            </w:r>
            <w:r>
              <w:rPr>
                <w:bCs/>
              </w:rPr>
              <w:t xml:space="preserve"> юбок методом к</w:t>
            </w:r>
            <w:r>
              <w:rPr>
                <w:bCs/>
              </w:rPr>
              <w:t>о</w:t>
            </w:r>
            <w:r>
              <w:rPr>
                <w:bCs/>
              </w:rPr>
              <w:t>нического развед</w:t>
            </w:r>
            <w:r>
              <w:rPr>
                <w:bCs/>
              </w:rPr>
              <w:t>е</w:t>
            </w:r>
            <w:r>
              <w:rPr>
                <w:bCs/>
              </w:rPr>
              <w:t>ния деталей.</w:t>
            </w:r>
          </w:p>
          <w:p w14:paraId="6FF1B5E8" w14:textId="77777777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Юбка с двумя встречными скла</w:t>
            </w:r>
            <w:r>
              <w:rPr>
                <w:bCs/>
              </w:rPr>
              <w:t>д</w:t>
            </w:r>
            <w:r>
              <w:rPr>
                <w:bCs/>
              </w:rPr>
              <w:t>ками.</w:t>
            </w:r>
          </w:p>
          <w:p w14:paraId="7C164E25" w14:textId="1421B78B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9,10 Способ те</w:t>
            </w:r>
            <w:r>
              <w:rPr>
                <w:bCs/>
              </w:rPr>
              <w:t>х</w:t>
            </w:r>
            <w:r>
              <w:rPr>
                <w:bCs/>
              </w:rPr>
              <w:t>нического модел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рования </w:t>
            </w:r>
            <w:r w:rsidRPr="0088664E">
              <w:rPr>
                <w:bCs/>
              </w:rPr>
              <w:t>женских</w:t>
            </w:r>
            <w:r>
              <w:rPr>
                <w:bCs/>
              </w:rPr>
              <w:t xml:space="preserve"> юбок методом п</w:t>
            </w:r>
            <w:r>
              <w:rPr>
                <w:bCs/>
              </w:rPr>
              <w:t>а</w:t>
            </w:r>
            <w:r>
              <w:rPr>
                <w:bCs/>
              </w:rPr>
              <w:t>раллельного  разв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дения деталей. </w:t>
            </w:r>
          </w:p>
          <w:p w14:paraId="25BFA850" w14:textId="77777777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Юбка в складку.</w:t>
            </w:r>
          </w:p>
          <w:p w14:paraId="7EC0DF64" w14:textId="432AF07F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№11 Способ те</w:t>
            </w:r>
            <w:r>
              <w:rPr>
                <w:bCs/>
              </w:rPr>
              <w:t>х</w:t>
            </w:r>
            <w:r>
              <w:rPr>
                <w:bCs/>
              </w:rPr>
              <w:t>нического модел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рования </w:t>
            </w:r>
            <w:r w:rsidRPr="0088664E">
              <w:rPr>
                <w:bCs/>
              </w:rPr>
              <w:t>женских</w:t>
            </w:r>
            <w:r>
              <w:rPr>
                <w:bCs/>
              </w:rPr>
              <w:t xml:space="preserve"> юбок методом п</w:t>
            </w:r>
            <w:r>
              <w:rPr>
                <w:bCs/>
              </w:rPr>
              <w:t>а</w:t>
            </w:r>
            <w:r>
              <w:rPr>
                <w:bCs/>
              </w:rPr>
              <w:t>раллельного разв</w:t>
            </w:r>
            <w:r>
              <w:rPr>
                <w:bCs/>
              </w:rPr>
              <w:t>е</w:t>
            </w:r>
            <w:r>
              <w:rPr>
                <w:bCs/>
              </w:rPr>
              <w:t>дения деталей.</w:t>
            </w:r>
          </w:p>
          <w:p w14:paraId="0EEBF93B" w14:textId="77777777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Юбка-брюки</w:t>
            </w:r>
            <w:proofErr w:type="gramEnd"/>
            <w:r>
              <w:rPr>
                <w:bCs/>
              </w:rPr>
              <w:t>.</w:t>
            </w:r>
          </w:p>
          <w:p w14:paraId="7D997C38" w14:textId="3C10EECE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№12 Техническое моделирование </w:t>
            </w:r>
            <w:proofErr w:type="gramStart"/>
            <w:r w:rsidRPr="0088664E">
              <w:rPr>
                <w:bCs/>
              </w:rPr>
              <w:t>женских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егенсов</w:t>
            </w:r>
            <w:proofErr w:type="spellEnd"/>
            <w:r>
              <w:rPr>
                <w:bCs/>
              </w:rPr>
              <w:t>.</w:t>
            </w:r>
          </w:p>
          <w:p w14:paraId="43DA955D" w14:textId="2480B508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13 Техническое моделирование брюк с ластовицей</w:t>
            </w:r>
          </w:p>
          <w:p w14:paraId="68B9FFA6" w14:textId="048D1312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14,15 Технич</w:t>
            </w:r>
            <w:r>
              <w:rPr>
                <w:bCs/>
              </w:rPr>
              <w:t>е</w:t>
            </w:r>
            <w:r>
              <w:rPr>
                <w:bCs/>
              </w:rPr>
              <w:t>ское моделирование брюк со штрипками</w:t>
            </w:r>
          </w:p>
          <w:p w14:paraId="70A618F1" w14:textId="77777777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14:paraId="42916F80" w14:textId="453AB1B5" w:rsidR="00B469D7" w:rsidRDefault="00B469D7" w:rsidP="00255702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16,17 Принципы  построения разли</w:t>
            </w:r>
            <w:r>
              <w:rPr>
                <w:bCs/>
              </w:rPr>
              <w:t>ч</w:t>
            </w:r>
            <w:r>
              <w:rPr>
                <w:bCs/>
              </w:rPr>
              <w:t>ных видов воротн</w:t>
            </w:r>
            <w:r>
              <w:rPr>
                <w:bCs/>
              </w:rPr>
              <w:t>и</w:t>
            </w:r>
            <w:r>
              <w:rPr>
                <w:bCs/>
              </w:rPr>
              <w:lastRenderedPageBreak/>
              <w:t>ков для плечевых изделий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723" w14:textId="7FE86033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CEF1" w14:textId="0DB6007F" w:rsidR="00B469D7" w:rsidRPr="00FE5B24" w:rsidRDefault="00B469D7" w:rsidP="00363B40">
            <w:r>
              <w:t>ЛР№3,4.</w:t>
            </w:r>
          </w:p>
          <w:p w14:paraId="03D87353" w14:textId="77777777" w:rsidR="00B469D7" w:rsidRDefault="00B469D7" w:rsidP="00363B4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остроение чертежей 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ций конических юбок.</w:t>
            </w:r>
          </w:p>
          <w:p w14:paraId="4C7F5BA1" w14:textId="6ADF25B2" w:rsidR="00B469D7" w:rsidRPr="00FE5B24" w:rsidRDefault="00B469D7" w:rsidP="00363B40">
            <w:r>
              <w:t>ЛР№5,6.</w:t>
            </w:r>
          </w:p>
          <w:p w14:paraId="4BC4DF8E" w14:textId="22A4D33C" w:rsidR="00B469D7" w:rsidRDefault="00B469D7" w:rsidP="00363B40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остроение чертежей 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ций юбки с по</w:t>
            </w:r>
            <w:r>
              <w:rPr>
                <w:bCs/>
              </w:rPr>
              <w:t>д</w:t>
            </w:r>
            <w:r>
              <w:rPr>
                <w:bCs/>
              </w:rPr>
              <w:t xml:space="preserve">резом и юбки с клиньями </w:t>
            </w:r>
            <w:proofErr w:type="gramStart"/>
            <w:r>
              <w:rPr>
                <w:bCs/>
              </w:rPr>
              <w:t>годе</w:t>
            </w:r>
            <w:proofErr w:type="gramEnd"/>
            <w:r>
              <w:rPr>
                <w:bCs/>
              </w:rPr>
              <w:t>.</w:t>
            </w:r>
          </w:p>
          <w:p w14:paraId="5E0E155A" w14:textId="6D943C6D" w:rsidR="00B469D7" w:rsidRPr="00FE5B24" w:rsidRDefault="00B469D7" w:rsidP="00363B40">
            <w:r>
              <w:t>ЛР№7,8.</w:t>
            </w:r>
          </w:p>
          <w:p w14:paraId="5D56065E" w14:textId="2BDDF76A" w:rsidR="00B469D7" w:rsidRDefault="00B469D7" w:rsidP="00363B40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остроение чертежей  ко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струкций </w:t>
            </w:r>
            <w:proofErr w:type="gramStart"/>
            <w:r>
              <w:rPr>
                <w:bCs/>
              </w:rPr>
              <w:t>юбки-тюльпан</w:t>
            </w:r>
            <w:proofErr w:type="gramEnd"/>
            <w:r>
              <w:rPr>
                <w:bCs/>
              </w:rPr>
              <w:t xml:space="preserve"> и юбки с зап</w:t>
            </w:r>
            <w:r>
              <w:rPr>
                <w:bCs/>
              </w:rPr>
              <w:t>а</w:t>
            </w:r>
            <w:r>
              <w:rPr>
                <w:bCs/>
              </w:rPr>
              <w:t>хом.</w:t>
            </w:r>
          </w:p>
          <w:p w14:paraId="7D696DD4" w14:textId="719B4ADF" w:rsidR="00B469D7" w:rsidRPr="00FE5B24" w:rsidRDefault="00B469D7" w:rsidP="00363B40">
            <w:r>
              <w:t>ЛР№9,10.</w:t>
            </w:r>
          </w:p>
          <w:p w14:paraId="10E594BA" w14:textId="3BAD9A75" w:rsidR="00B469D7" w:rsidRDefault="00B469D7" w:rsidP="00363B40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остроение чертежа 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ции юбки с двумя встречными складками.</w:t>
            </w:r>
          </w:p>
          <w:p w14:paraId="0360BBC4" w14:textId="45F8B742" w:rsidR="00B469D7" w:rsidRPr="00FE5B24" w:rsidRDefault="00B469D7" w:rsidP="00363B40">
            <w:r>
              <w:t>ЛР№11,12,13,14.</w:t>
            </w:r>
          </w:p>
          <w:p w14:paraId="3110105E" w14:textId="44ABD7E0" w:rsidR="00B469D7" w:rsidRDefault="00B469D7" w:rsidP="00363B40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остроение чертежа 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ции юбки с одност</w:t>
            </w:r>
            <w:r>
              <w:rPr>
                <w:bCs/>
              </w:rPr>
              <w:t>о</w:t>
            </w:r>
            <w:r>
              <w:rPr>
                <w:bCs/>
              </w:rPr>
              <w:t>ронними складками.</w:t>
            </w:r>
          </w:p>
          <w:p w14:paraId="5438C140" w14:textId="1FD07EF2" w:rsidR="00B469D7" w:rsidRPr="00FE5B24" w:rsidRDefault="00B469D7" w:rsidP="0060069C">
            <w:r>
              <w:t>ЛР№15,16</w:t>
            </w:r>
          </w:p>
          <w:p w14:paraId="205AA2B2" w14:textId="69F9C94D" w:rsidR="00B469D7" w:rsidRDefault="00B469D7" w:rsidP="0060069C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остроение чертежа  ко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струкции </w:t>
            </w:r>
            <w:proofErr w:type="gramStart"/>
            <w:r>
              <w:rPr>
                <w:bCs/>
              </w:rPr>
              <w:t>юбки-брюк</w:t>
            </w:r>
            <w:proofErr w:type="gramEnd"/>
            <w:r>
              <w:rPr>
                <w:bCs/>
              </w:rPr>
              <w:t xml:space="preserve"> со встречными складками.</w:t>
            </w:r>
          </w:p>
          <w:p w14:paraId="6AF34248" w14:textId="77777777" w:rsidR="00B469D7" w:rsidRDefault="00B469D7" w:rsidP="003A3DEF">
            <w:r>
              <w:t>ЛР№17,18.</w:t>
            </w:r>
          </w:p>
          <w:p w14:paraId="10441AB4" w14:textId="1142AD22" w:rsidR="00B469D7" w:rsidRDefault="00B469D7" w:rsidP="003A3DEF">
            <w:pPr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>Построение чертежа 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ции юбки с двумя встречными складками.</w:t>
            </w:r>
          </w:p>
          <w:p w14:paraId="50B1A0E9" w14:textId="77777777" w:rsidR="00B469D7" w:rsidRDefault="00B469D7" w:rsidP="003A3DEF">
            <w:r>
              <w:t>ЛР№19,20.</w:t>
            </w:r>
          </w:p>
          <w:p w14:paraId="4AFC82F5" w14:textId="4976DB58" w:rsidR="00B469D7" w:rsidRDefault="00B469D7" w:rsidP="003A3DEF">
            <w:pPr>
              <w:rPr>
                <w:bCs/>
              </w:rPr>
            </w:pPr>
            <w:r>
              <w:lastRenderedPageBreak/>
              <w:t xml:space="preserve">  </w:t>
            </w:r>
            <w:r>
              <w:rPr>
                <w:bCs/>
              </w:rPr>
              <w:t>Построение чертежа  ко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струкции </w:t>
            </w:r>
            <w:proofErr w:type="spellStart"/>
            <w:r>
              <w:rPr>
                <w:bCs/>
              </w:rPr>
              <w:t>легенсов</w:t>
            </w:r>
            <w:proofErr w:type="spellEnd"/>
            <w:r>
              <w:rPr>
                <w:bCs/>
              </w:rPr>
              <w:t>.</w:t>
            </w:r>
          </w:p>
          <w:p w14:paraId="1CCC67E0" w14:textId="0981C664" w:rsidR="00B469D7" w:rsidRPr="00FE5B24" w:rsidRDefault="00B469D7" w:rsidP="0060069C">
            <w:r>
              <w:t>ЛР№21,22.</w:t>
            </w:r>
          </w:p>
          <w:p w14:paraId="6C7CC607" w14:textId="37350EB3" w:rsidR="00B469D7" w:rsidRPr="00FE5B24" w:rsidRDefault="00B469D7" w:rsidP="0060069C">
            <w:r>
              <w:rPr>
                <w:bCs/>
              </w:rPr>
              <w:t>Построение чертежа 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ции брюк с ластов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цей. </w:t>
            </w:r>
            <w:r>
              <w:t>ЛР№23,24,25,26.</w:t>
            </w:r>
          </w:p>
          <w:p w14:paraId="24CE9900" w14:textId="77777777" w:rsidR="00B469D7" w:rsidRDefault="00B469D7" w:rsidP="0060069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остроение чертежа 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ции брюк со штри</w:t>
            </w:r>
            <w:r>
              <w:rPr>
                <w:bCs/>
              </w:rPr>
              <w:t>п</w:t>
            </w:r>
            <w:r>
              <w:rPr>
                <w:bCs/>
              </w:rPr>
              <w:t>ками.</w:t>
            </w:r>
          </w:p>
          <w:p w14:paraId="6FC98A7E" w14:textId="37D6595C" w:rsidR="00B469D7" w:rsidRDefault="00B469D7" w:rsidP="0060069C">
            <w:pPr>
              <w:spacing w:line="276" w:lineRule="auto"/>
            </w:pPr>
            <w:r>
              <w:t>ЛР№16,17.</w:t>
            </w:r>
          </w:p>
          <w:p w14:paraId="53B3F61E" w14:textId="21D30793" w:rsidR="00B469D7" w:rsidRDefault="00B469D7" w:rsidP="0060069C">
            <w:pPr>
              <w:spacing w:line="276" w:lineRule="auto"/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 xml:space="preserve"> Построение различных видов воротников:</w:t>
            </w:r>
          </w:p>
          <w:p w14:paraId="5D50B700" w14:textId="629B95F1" w:rsidR="00B469D7" w:rsidRDefault="00B469D7" w:rsidP="0060069C">
            <w:pPr>
              <w:spacing w:line="276" w:lineRule="auto"/>
            </w:pPr>
            <w:proofErr w:type="spellStart"/>
            <w:r>
              <w:rPr>
                <w:bCs/>
              </w:rPr>
              <w:t>плосколежащих</w:t>
            </w:r>
            <w:proofErr w:type="spellEnd"/>
            <w:r>
              <w:rPr>
                <w:bCs/>
              </w:rPr>
              <w:t>, отло</w:t>
            </w:r>
            <w:r>
              <w:rPr>
                <w:bCs/>
              </w:rPr>
              <w:t>ж</w:t>
            </w:r>
            <w:r>
              <w:rPr>
                <w:bCs/>
              </w:rPr>
              <w:t>ных, пиджачных, фант</w:t>
            </w:r>
            <w:r>
              <w:rPr>
                <w:bCs/>
              </w:rPr>
              <w:t>а</w:t>
            </w:r>
            <w:r>
              <w:rPr>
                <w:bCs/>
              </w:rPr>
              <w:t>зийных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3239" w14:textId="2F1937E1" w:rsidR="00B469D7" w:rsidRDefault="00B469D7" w:rsidP="00B469D7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0F96" w14:textId="75819052" w:rsidR="00B469D7" w:rsidRDefault="00B469D7" w:rsidP="00B469D7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2C52" w14:textId="77777777" w:rsidR="00B469D7" w:rsidRDefault="00B469D7" w:rsidP="0088664E">
            <w:pPr>
              <w:spacing w:line="276" w:lineRule="auto"/>
            </w:pPr>
          </w:p>
          <w:p w14:paraId="6C631596" w14:textId="77777777" w:rsidR="00B469D7" w:rsidRDefault="00B469D7" w:rsidP="0088664E">
            <w:pPr>
              <w:spacing w:line="276" w:lineRule="auto"/>
            </w:pPr>
          </w:p>
          <w:p w14:paraId="304011FE" w14:textId="77777777" w:rsidR="00B469D7" w:rsidRDefault="00B469D7" w:rsidP="0088664E">
            <w:pPr>
              <w:spacing w:line="276" w:lineRule="auto"/>
            </w:pPr>
          </w:p>
          <w:p w14:paraId="24FF0E1F" w14:textId="77777777" w:rsidR="00B469D7" w:rsidRDefault="00B469D7" w:rsidP="0088664E">
            <w:pPr>
              <w:spacing w:line="276" w:lineRule="auto"/>
            </w:pPr>
          </w:p>
          <w:p w14:paraId="67CD94B9" w14:textId="77777777" w:rsidR="00B469D7" w:rsidRDefault="00B469D7" w:rsidP="0088664E">
            <w:pPr>
              <w:spacing w:line="276" w:lineRule="auto"/>
            </w:pPr>
          </w:p>
          <w:p w14:paraId="54CF78C3" w14:textId="77777777" w:rsidR="00B469D7" w:rsidRDefault="00B469D7" w:rsidP="0088664E">
            <w:pPr>
              <w:spacing w:line="276" w:lineRule="auto"/>
            </w:pPr>
          </w:p>
          <w:p w14:paraId="3658BED6" w14:textId="77777777" w:rsidR="00B469D7" w:rsidRDefault="00B469D7" w:rsidP="0088664E">
            <w:pPr>
              <w:spacing w:line="276" w:lineRule="auto"/>
            </w:pPr>
          </w:p>
          <w:p w14:paraId="059DE419" w14:textId="77777777" w:rsidR="00B469D7" w:rsidRDefault="00B469D7" w:rsidP="0088664E">
            <w:pPr>
              <w:spacing w:line="276" w:lineRule="auto"/>
            </w:pPr>
          </w:p>
          <w:p w14:paraId="15444A15" w14:textId="77777777" w:rsidR="00B469D7" w:rsidRDefault="00B469D7" w:rsidP="0088664E">
            <w:pPr>
              <w:spacing w:line="276" w:lineRule="auto"/>
            </w:pPr>
          </w:p>
          <w:p w14:paraId="77DAC78A" w14:textId="77777777" w:rsidR="00B469D7" w:rsidRDefault="00B469D7" w:rsidP="0088664E">
            <w:pPr>
              <w:spacing w:line="276" w:lineRule="auto"/>
            </w:pPr>
          </w:p>
          <w:p w14:paraId="1F25F704" w14:textId="77777777" w:rsidR="00B469D7" w:rsidRDefault="00B469D7" w:rsidP="0088664E">
            <w:pPr>
              <w:spacing w:line="276" w:lineRule="auto"/>
            </w:pPr>
          </w:p>
          <w:p w14:paraId="0E820DED" w14:textId="77777777" w:rsidR="00B469D7" w:rsidRDefault="00B469D7" w:rsidP="0088664E">
            <w:pPr>
              <w:spacing w:line="276" w:lineRule="auto"/>
            </w:pPr>
          </w:p>
          <w:p w14:paraId="2E5CFCCA" w14:textId="77777777" w:rsidR="00B469D7" w:rsidRDefault="00B469D7" w:rsidP="0088664E">
            <w:pPr>
              <w:spacing w:line="276" w:lineRule="auto"/>
            </w:pPr>
          </w:p>
          <w:p w14:paraId="405A93FF" w14:textId="77777777" w:rsidR="00B469D7" w:rsidRDefault="00B469D7" w:rsidP="0088664E">
            <w:pPr>
              <w:spacing w:line="276" w:lineRule="auto"/>
            </w:pPr>
          </w:p>
          <w:p w14:paraId="6DEC6378" w14:textId="77777777" w:rsidR="00B469D7" w:rsidRDefault="00B469D7" w:rsidP="0088664E">
            <w:pPr>
              <w:spacing w:line="276" w:lineRule="auto"/>
            </w:pPr>
          </w:p>
          <w:p w14:paraId="20B0D786" w14:textId="77777777" w:rsidR="00B469D7" w:rsidRDefault="00B469D7" w:rsidP="0088664E">
            <w:pPr>
              <w:spacing w:line="276" w:lineRule="auto"/>
            </w:pPr>
          </w:p>
          <w:p w14:paraId="3B48FCEE" w14:textId="77777777" w:rsidR="00B469D7" w:rsidRDefault="00B469D7" w:rsidP="0088664E">
            <w:pPr>
              <w:spacing w:line="276" w:lineRule="auto"/>
            </w:pPr>
          </w:p>
          <w:p w14:paraId="7A1C1AB6" w14:textId="77777777" w:rsidR="00B469D7" w:rsidRDefault="00B469D7" w:rsidP="0088664E">
            <w:pPr>
              <w:spacing w:line="276" w:lineRule="auto"/>
            </w:pPr>
          </w:p>
          <w:p w14:paraId="2339B9AC" w14:textId="77777777" w:rsidR="00B469D7" w:rsidRDefault="00B469D7" w:rsidP="0088664E">
            <w:pPr>
              <w:spacing w:line="276" w:lineRule="auto"/>
            </w:pPr>
          </w:p>
          <w:p w14:paraId="7894B134" w14:textId="77777777" w:rsidR="00B469D7" w:rsidRDefault="00B469D7" w:rsidP="0088664E">
            <w:pPr>
              <w:spacing w:line="276" w:lineRule="auto"/>
            </w:pPr>
          </w:p>
          <w:p w14:paraId="7B5F2128" w14:textId="77777777" w:rsidR="00B469D7" w:rsidRDefault="00B469D7" w:rsidP="0088664E">
            <w:pPr>
              <w:spacing w:line="276" w:lineRule="auto"/>
            </w:pPr>
          </w:p>
          <w:p w14:paraId="0B87F2BF" w14:textId="352EF8C9" w:rsidR="00B469D7" w:rsidRPr="00FE5B24" w:rsidRDefault="00B469D7" w:rsidP="0088664E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D7FA" w14:textId="77777777" w:rsidR="00B469D7" w:rsidRPr="00FE5B24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1E0E92D9" w14:textId="347AE27E" w:rsidR="00B469D7" w:rsidRPr="00FE5B24" w:rsidRDefault="00956D1A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ЗПР</w:t>
            </w:r>
          </w:p>
          <w:p w14:paraId="30246095" w14:textId="77777777" w:rsidR="00B469D7" w:rsidRPr="00FE5B24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7E99EE1F" w14:textId="77777777" w:rsidR="00B469D7" w:rsidRPr="00FE5B24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72510BBA" w14:textId="77777777" w:rsidR="00B469D7" w:rsidRPr="00FE5B24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5FFC3C1A" w14:textId="77777777" w:rsidR="00B469D7" w:rsidRPr="00FE5B24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6A9AAA74" w14:textId="77777777" w:rsidR="00B469D7" w:rsidRPr="00FE5B24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3D305061" w14:textId="77777777" w:rsidR="00B469D7" w:rsidRPr="00FE5B24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01885DCD" w14:textId="77777777" w:rsidR="00B469D7" w:rsidRPr="00FE5B24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67833CAA" w14:textId="77777777" w:rsidR="00B469D7" w:rsidRPr="00FE5B24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30BB32A2" w14:textId="77777777" w:rsidR="00B469D7" w:rsidRPr="00FE5B24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18922CDF" w14:textId="77777777" w:rsidR="00B469D7" w:rsidRPr="00FE5B24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3AD02D72" w14:textId="77777777" w:rsidR="00B469D7" w:rsidRPr="00FE5B24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5F6C3E5C" w14:textId="77777777" w:rsidR="00B469D7" w:rsidRPr="00FE5B24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56A1485B" w14:textId="77777777" w:rsidR="00B469D7" w:rsidRPr="00FE5B24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0461AB58" w14:textId="77777777" w:rsidR="00B469D7" w:rsidRPr="00FE5B24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021E1589" w14:textId="77777777" w:rsidR="00B469D7" w:rsidRDefault="00B469D7" w:rsidP="00255702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</w:tc>
      </w:tr>
      <w:tr w:rsidR="00B469D7" w14:paraId="51F68AFE" w14:textId="77777777" w:rsidTr="00237A8A">
        <w:trPr>
          <w:trHeight w:val="625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E392" w14:textId="1DC6D614" w:rsidR="00B469D7" w:rsidRPr="0088664E" w:rsidRDefault="00B469D7" w:rsidP="00237A8A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1B1B" w14:textId="1A0ED71E" w:rsidR="00B469D7" w:rsidRDefault="00B469D7" w:rsidP="0088664E">
            <w:pPr>
              <w:spacing w:line="276" w:lineRule="auto"/>
            </w:pPr>
            <w:r>
              <w:t xml:space="preserve">                       Всего: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7DB9" w14:textId="68708E5D" w:rsidR="00B469D7" w:rsidRPr="00FE5B24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14C6" w14:textId="5847A5E4" w:rsidR="00B469D7" w:rsidRDefault="00B469D7" w:rsidP="00B469D7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Всего: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574B" w14:textId="068A94FA" w:rsidR="00B469D7" w:rsidRDefault="00B469D7" w:rsidP="00B469D7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AD2" w14:textId="4A6C44A1" w:rsidR="00B469D7" w:rsidRDefault="00B469D7" w:rsidP="00B469D7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F684" w14:textId="77777777" w:rsidR="00B469D7" w:rsidRDefault="00B469D7" w:rsidP="0088664E">
            <w:pPr>
              <w:spacing w:line="276" w:lineRule="auto"/>
            </w:pPr>
            <w:r>
              <w:t>51- о</w:t>
            </w:r>
            <w:r>
              <w:t>ч</w:t>
            </w:r>
            <w:r>
              <w:t>ное,</w:t>
            </w:r>
          </w:p>
          <w:p w14:paraId="3A98C6DE" w14:textId="77777777" w:rsidR="00B469D7" w:rsidRDefault="00B469D7" w:rsidP="0088664E">
            <w:pPr>
              <w:spacing w:line="276" w:lineRule="auto"/>
            </w:pPr>
            <w:r>
              <w:t>34-</w:t>
            </w:r>
          </w:p>
          <w:p w14:paraId="13EE9A6E" w14:textId="121206F2" w:rsidR="00B469D7" w:rsidRDefault="00B469D7" w:rsidP="0088664E">
            <w:pPr>
              <w:spacing w:line="276" w:lineRule="auto"/>
            </w:pPr>
            <w:r>
              <w:rPr>
                <w:bCs/>
              </w:rPr>
              <w:t xml:space="preserve"> очно-зао</w:t>
            </w:r>
            <w:r>
              <w:rPr>
                <w:bCs/>
              </w:rPr>
              <w:t>ч</w:t>
            </w:r>
            <w:r>
              <w:rPr>
                <w:bCs/>
              </w:rPr>
              <w:t>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3405" w14:textId="4803D288" w:rsidR="00B469D7" w:rsidRPr="00FE5B24" w:rsidRDefault="00B469D7" w:rsidP="0088664E">
            <w:pPr>
              <w:spacing w:line="276" w:lineRule="auto"/>
            </w:pPr>
            <w:r>
              <w:t>Экзамен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8E4B" w14:textId="1AE07A5D" w:rsidR="00B469D7" w:rsidRPr="00FE5B24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</w:tc>
      </w:tr>
      <w:tr w:rsidR="00066CF2" w14:paraId="49B264F8" w14:textId="77777777" w:rsidTr="006D2717">
        <w:trPr>
          <w:trHeight w:val="549"/>
          <w:jc w:val="center"/>
        </w:trPr>
        <w:tc>
          <w:tcPr>
            <w:tcW w:w="1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6793" w14:textId="24F93592" w:rsidR="00066CF2" w:rsidRPr="00FE5B24" w:rsidRDefault="00066CF2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 w:rsidRPr="00B469D7">
              <w:rPr>
                <w:b/>
                <w:bCs/>
              </w:rPr>
              <w:t>Семестр №6</w:t>
            </w:r>
            <w:r w:rsidR="00B469D7" w:rsidRPr="00B469D7">
              <w:rPr>
                <w:b/>
                <w:bCs/>
              </w:rPr>
              <w:t xml:space="preserve"> – очная,</w:t>
            </w:r>
            <w:r w:rsidR="00B469D7">
              <w:rPr>
                <w:bCs/>
              </w:rPr>
              <w:t xml:space="preserve"> </w:t>
            </w:r>
            <w:r w:rsidR="00B469D7" w:rsidRPr="000868FD">
              <w:rPr>
                <w:b/>
                <w:bCs/>
              </w:rPr>
              <w:t xml:space="preserve">Семестр </w:t>
            </w:r>
            <w:r w:rsidR="00B469D7">
              <w:rPr>
                <w:b/>
                <w:bCs/>
              </w:rPr>
              <w:t>№8 – очно-заочная форма обучения.</w:t>
            </w:r>
          </w:p>
        </w:tc>
      </w:tr>
      <w:tr w:rsidR="00B469D7" w14:paraId="0D789516" w14:textId="77777777" w:rsidTr="00237A8A">
        <w:trPr>
          <w:trHeight w:val="2609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674B" w14:textId="77777777" w:rsidR="00B469D7" w:rsidRDefault="00B469D7" w:rsidP="002F2100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0423A707" w14:textId="77777777" w:rsidR="00B469D7" w:rsidRDefault="00B469D7" w:rsidP="002F2100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Методика </w:t>
            </w:r>
            <w:proofErr w:type="gramStart"/>
            <w:r>
              <w:rPr>
                <w:bCs/>
              </w:rPr>
              <w:t>технического</w:t>
            </w:r>
            <w:proofErr w:type="gramEnd"/>
          </w:p>
          <w:p w14:paraId="1565D455" w14:textId="66CB77E8" w:rsidR="00B469D7" w:rsidRPr="0088664E" w:rsidRDefault="00B469D7" w:rsidP="002F2100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bCs/>
              </w:rPr>
            </w:pPr>
            <w:r>
              <w:rPr>
                <w:bCs/>
              </w:rPr>
              <w:t>моделиров</w:t>
            </w:r>
            <w:r>
              <w:rPr>
                <w:bCs/>
              </w:rPr>
              <w:t>а</w:t>
            </w:r>
            <w:r>
              <w:rPr>
                <w:bCs/>
              </w:rPr>
              <w:t>ния плечевых изделий для женщин, мужчин и д</w:t>
            </w:r>
            <w:r>
              <w:rPr>
                <w:bCs/>
              </w:rPr>
              <w:t>е</w:t>
            </w:r>
            <w:r>
              <w:rPr>
                <w:bCs/>
              </w:rPr>
              <w:t>тей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7314" w14:textId="77777777" w:rsidR="00B469D7" w:rsidRDefault="00B469D7" w:rsidP="0088664E">
            <w:pPr>
              <w:spacing w:line="276" w:lineRule="auto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BAED" w14:textId="77777777" w:rsidR="00B469D7" w:rsidRPr="00FE5B24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7389" w14:textId="473F5D39" w:rsidR="00B469D7" w:rsidRDefault="00B469D7" w:rsidP="0005669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ЛР№1 -10</w:t>
            </w:r>
            <w:r w:rsidRPr="0005669B">
              <w:rPr>
                <w:bCs/>
              </w:rPr>
              <w:t xml:space="preserve"> </w:t>
            </w:r>
            <w:r>
              <w:rPr>
                <w:bCs/>
              </w:rPr>
              <w:t>Способы техн</w:t>
            </w:r>
            <w:r>
              <w:rPr>
                <w:bCs/>
              </w:rPr>
              <w:t>и</w:t>
            </w:r>
            <w:r>
              <w:rPr>
                <w:bCs/>
              </w:rPr>
              <w:t>ческого (плоскостного) м</w:t>
            </w:r>
            <w:r>
              <w:rPr>
                <w:bCs/>
              </w:rPr>
              <w:t>о</w:t>
            </w:r>
            <w:r>
              <w:rPr>
                <w:bCs/>
              </w:rPr>
              <w:t>делирования швейных пл</w:t>
            </w:r>
            <w:r>
              <w:rPr>
                <w:bCs/>
              </w:rPr>
              <w:t>е</w:t>
            </w:r>
            <w:r>
              <w:rPr>
                <w:bCs/>
              </w:rPr>
              <w:t>чевых изделий сло</w:t>
            </w:r>
            <w:r>
              <w:rPr>
                <w:bCs/>
              </w:rPr>
              <w:t>ж</w:t>
            </w:r>
            <w:r>
              <w:rPr>
                <w:bCs/>
              </w:rPr>
              <w:t>ных форм:</w:t>
            </w:r>
          </w:p>
          <w:p w14:paraId="1BB72BC2" w14:textId="77777777" w:rsidR="00B469D7" w:rsidRDefault="00B469D7" w:rsidP="0005669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 продольно-поперечное членение деталей изделий при моделировании сло</w:t>
            </w:r>
            <w:r>
              <w:rPr>
                <w:bCs/>
              </w:rPr>
              <w:t>ж</w:t>
            </w:r>
            <w:r>
              <w:rPr>
                <w:bCs/>
              </w:rPr>
              <w:t>ных кокеток, подрезов, о</w:t>
            </w:r>
            <w:r>
              <w:rPr>
                <w:bCs/>
              </w:rPr>
              <w:t>т</w:t>
            </w:r>
            <w:r>
              <w:rPr>
                <w:bCs/>
              </w:rPr>
              <w:t>резных бочков и рель</w:t>
            </w:r>
            <w:r>
              <w:rPr>
                <w:bCs/>
              </w:rPr>
              <w:t>е</w:t>
            </w:r>
            <w:r>
              <w:rPr>
                <w:bCs/>
              </w:rPr>
              <w:t>фов;</w:t>
            </w:r>
          </w:p>
          <w:p w14:paraId="5D1674E9" w14:textId="77777777" w:rsidR="00B469D7" w:rsidRDefault="00B469D7" w:rsidP="0005669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 параллельное и конич</w:t>
            </w:r>
            <w:r>
              <w:rPr>
                <w:bCs/>
              </w:rPr>
              <w:t>е</w:t>
            </w:r>
            <w:r>
              <w:rPr>
                <w:bCs/>
              </w:rPr>
              <w:t>ское разведение участков деталей изделия при мод</w:t>
            </w:r>
            <w:r>
              <w:rPr>
                <w:bCs/>
              </w:rPr>
              <w:t>е</w:t>
            </w:r>
            <w:r>
              <w:rPr>
                <w:bCs/>
              </w:rPr>
              <w:t>лировании заданной сло</w:t>
            </w:r>
            <w:r>
              <w:rPr>
                <w:bCs/>
              </w:rPr>
              <w:t>ж</w:t>
            </w:r>
            <w:r>
              <w:rPr>
                <w:bCs/>
              </w:rPr>
              <w:t>ной формы и силуэта, пер</w:t>
            </w:r>
            <w:r>
              <w:rPr>
                <w:bCs/>
              </w:rPr>
              <w:t>е</w:t>
            </w:r>
            <w:r>
              <w:rPr>
                <w:bCs/>
              </w:rPr>
              <w:t>носе вытачек, формиров</w:t>
            </w:r>
            <w:r>
              <w:rPr>
                <w:bCs/>
              </w:rPr>
              <w:t>а</w:t>
            </w:r>
            <w:r>
              <w:rPr>
                <w:bCs/>
              </w:rPr>
              <w:t>ние сборок, складок и др</w:t>
            </w:r>
            <w:r>
              <w:rPr>
                <w:bCs/>
              </w:rPr>
              <w:t>а</w:t>
            </w:r>
            <w:r>
              <w:rPr>
                <w:bCs/>
              </w:rPr>
              <w:t>пировок.</w:t>
            </w:r>
          </w:p>
          <w:p w14:paraId="418FFAC4" w14:textId="77777777" w:rsidR="00B469D7" w:rsidRDefault="00B469D7" w:rsidP="0005669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Методика перевода </w:t>
            </w:r>
            <w:proofErr w:type="spellStart"/>
            <w:r>
              <w:rPr>
                <w:bCs/>
              </w:rPr>
              <w:t>сутю</w:t>
            </w:r>
            <w:r>
              <w:rPr>
                <w:bCs/>
              </w:rPr>
              <w:t>ж</w:t>
            </w:r>
            <w:r>
              <w:rPr>
                <w:bCs/>
              </w:rPr>
              <w:t>ки</w:t>
            </w:r>
            <w:proofErr w:type="spellEnd"/>
            <w:r>
              <w:rPr>
                <w:bCs/>
              </w:rPr>
              <w:t xml:space="preserve"> в конструкти</w:t>
            </w:r>
            <w:r>
              <w:rPr>
                <w:bCs/>
              </w:rPr>
              <w:t>в</w:t>
            </w:r>
            <w:r>
              <w:rPr>
                <w:bCs/>
              </w:rPr>
              <w:t xml:space="preserve">ные линии мужских плечевых </w:t>
            </w:r>
            <w:proofErr w:type="gramStart"/>
            <w:r>
              <w:rPr>
                <w:bCs/>
              </w:rPr>
              <w:t>издел</w:t>
            </w:r>
            <w:r>
              <w:rPr>
                <w:bCs/>
              </w:rPr>
              <w:t>и</w:t>
            </w:r>
            <w:r>
              <w:rPr>
                <w:bCs/>
              </w:rPr>
              <w:t>ях</w:t>
            </w:r>
            <w:proofErr w:type="gramEnd"/>
            <w:r>
              <w:rPr>
                <w:bCs/>
              </w:rPr>
              <w:t>.</w:t>
            </w:r>
          </w:p>
          <w:p w14:paraId="67F8A20A" w14:textId="77777777" w:rsidR="00B469D7" w:rsidRDefault="00B469D7" w:rsidP="0005669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Макетирование как способ уточнения конструкций и</w:t>
            </w:r>
            <w:r>
              <w:rPr>
                <w:bCs/>
              </w:rPr>
              <w:t>з</w:t>
            </w:r>
            <w:r>
              <w:rPr>
                <w:bCs/>
              </w:rPr>
              <w:t>делий для последующей корректировки лекал.</w:t>
            </w:r>
          </w:p>
          <w:p w14:paraId="60870582" w14:textId="0E2D7467" w:rsidR="00B469D7" w:rsidRDefault="00B469D7" w:rsidP="003C0B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ЛР-11-20</w:t>
            </w:r>
            <w:r w:rsidRPr="003C0BAF">
              <w:rPr>
                <w:bCs/>
              </w:rPr>
              <w:t xml:space="preserve"> </w:t>
            </w:r>
            <w:r>
              <w:rPr>
                <w:bCs/>
              </w:rPr>
              <w:t>Способы технич</w:t>
            </w:r>
            <w:r>
              <w:rPr>
                <w:bCs/>
              </w:rPr>
              <w:t>е</w:t>
            </w:r>
            <w:r>
              <w:rPr>
                <w:bCs/>
              </w:rPr>
              <w:t>ского (плоскостного) мод</w:t>
            </w:r>
            <w:r>
              <w:rPr>
                <w:bCs/>
              </w:rPr>
              <w:t>е</w:t>
            </w:r>
            <w:r>
              <w:rPr>
                <w:bCs/>
              </w:rPr>
              <w:t>лирования сложных покр</w:t>
            </w:r>
            <w:r>
              <w:rPr>
                <w:bCs/>
              </w:rPr>
              <w:t>о</w:t>
            </w:r>
            <w:r>
              <w:rPr>
                <w:bCs/>
              </w:rPr>
              <w:t>ев рукавов:</w:t>
            </w:r>
          </w:p>
          <w:p w14:paraId="36EB2504" w14:textId="77777777" w:rsidR="00B469D7" w:rsidRDefault="00B469D7" w:rsidP="003C0B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 параллельное и конич</w:t>
            </w:r>
            <w:r>
              <w:rPr>
                <w:bCs/>
              </w:rPr>
              <w:t>е</w:t>
            </w:r>
            <w:r>
              <w:rPr>
                <w:bCs/>
              </w:rPr>
              <w:t>ское разведение участков деталей рукавов при мод</w:t>
            </w:r>
            <w:r>
              <w:rPr>
                <w:bCs/>
              </w:rPr>
              <w:t>е</w:t>
            </w:r>
            <w:r>
              <w:rPr>
                <w:bCs/>
              </w:rPr>
              <w:t>лировании заданной сло</w:t>
            </w:r>
            <w:r>
              <w:rPr>
                <w:bCs/>
              </w:rPr>
              <w:t>ж</w:t>
            </w:r>
            <w:r>
              <w:rPr>
                <w:bCs/>
              </w:rPr>
              <w:t>ной формы;</w:t>
            </w:r>
          </w:p>
          <w:p w14:paraId="75F7EDA8" w14:textId="77777777" w:rsidR="00B469D7" w:rsidRDefault="00B469D7" w:rsidP="003C0B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- перенос участков одной детали конструкции изд</w:t>
            </w:r>
            <w:r>
              <w:rPr>
                <w:bCs/>
              </w:rPr>
              <w:t>е</w:t>
            </w:r>
            <w:r>
              <w:rPr>
                <w:bCs/>
              </w:rPr>
              <w:t>лия на другие с последу</w:t>
            </w:r>
            <w:r>
              <w:rPr>
                <w:bCs/>
              </w:rPr>
              <w:t>ю</w:t>
            </w:r>
            <w:r>
              <w:rPr>
                <w:bCs/>
              </w:rPr>
              <w:t>щей корректировкой их размеров и формы при м</w:t>
            </w:r>
            <w:r>
              <w:rPr>
                <w:bCs/>
              </w:rPr>
              <w:t>о</w:t>
            </w:r>
            <w:r>
              <w:rPr>
                <w:bCs/>
              </w:rPr>
              <w:t>делировании плечевых и</w:t>
            </w:r>
            <w:r>
              <w:rPr>
                <w:bCs/>
              </w:rPr>
              <w:t>з</w:t>
            </w:r>
            <w:r>
              <w:rPr>
                <w:bCs/>
              </w:rPr>
              <w:t>делий с рукавами различ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о вида. </w:t>
            </w:r>
          </w:p>
          <w:p w14:paraId="436532C1" w14:textId="77777777" w:rsidR="00B469D7" w:rsidRDefault="00B469D7" w:rsidP="003C0B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Особенности и варианты построения сложной ко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струкции с </w:t>
            </w:r>
            <w:proofErr w:type="spellStart"/>
            <w:r>
              <w:rPr>
                <w:bCs/>
              </w:rPr>
              <w:t>втачными</w:t>
            </w:r>
            <w:proofErr w:type="spellEnd"/>
            <w:r>
              <w:rPr>
                <w:bCs/>
              </w:rPr>
              <w:t xml:space="preserve"> рук</w:t>
            </w:r>
            <w:r>
              <w:rPr>
                <w:bCs/>
              </w:rPr>
              <w:t>а</w:t>
            </w:r>
            <w:r>
              <w:rPr>
                <w:bCs/>
              </w:rPr>
              <w:t>вами и углубленной про</w:t>
            </w:r>
            <w:r>
              <w:rPr>
                <w:bCs/>
              </w:rPr>
              <w:t>й</w:t>
            </w:r>
            <w:r>
              <w:rPr>
                <w:bCs/>
              </w:rPr>
              <w:t>мы.</w:t>
            </w:r>
          </w:p>
          <w:p w14:paraId="1C58DF2C" w14:textId="77777777" w:rsidR="00B469D7" w:rsidRDefault="00B469D7" w:rsidP="003C0B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Особенности и варианты построения сложной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ции с рукавами п</w:t>
            </w:r>
            <w:r>
              <w:rPr>
                <w:bCs/>
              </w:rPr>
              <w:t>о</w:t>
            </w:r>
            <w:r>
              <w:rPr>
                <w:bCs/>
              </w:rPr>
              <w:t>кроя реглан.</w:t>
            </w:r>
          </w:p>
          <w:p w14:paraId="18765249" w14:textId="1B14947A" w:rsidR="00B469D7" w:rsidRDefault="00B469D7" w:rsidP="003C0B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Особенности и варианты построения сложной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ции с цельнокроен</w:t>
            </w:r>
            <w:r>
              <w:rPr>
                <w:bCs/>
              </w:rPr>
              <w:t>ы</w:t>
            </w:r>
            <w:r>
              <w:rPr>
                <w:bCs/>
              </w:rPr>
              <w:t>ми рукавами.</w:t>
            </w:r>
          </w:p>
          <w:p w14:paraId="0E3F6FF2" w14:textId="77777777" w:rsidR="00B469D7" w:rsidRDefault="00B469D7" w:rsidP="003C0BA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Особенности и варианты построения сложной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ции комбинированн</w:t>
            </w:r>
            <w:r>
              <w:rPr>
                <w:bCs/>
              </w:rPr>
              <w:t>о</w:t>
            </w:r>
            <w:r>
              <w:rPr>
                <w:bCs/>
              </w:rPr>
              <w:t>го покроя.</w:t>
            </w:r>
          </w:p>
          <w:p w14:paraId="710157A5" w14:textId="77777777" w:rsidR="00B469D7" w:rsidRDefault="00B469D7" w:rsidP="003C0BAF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Муляжный способ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тивного моделиров</w:t>
            </w:r>
            <w:r>
              <w:rPr>
                <w:bCs/>
              </w:rPr>
              <w:t>а</w:t>
            </w:r>
            <w:r>
              <w:rPr>
                <w:bCs/>
              </w:rPr>
              <w:t>ния как способ уточн</w:t>
            </w:r>
            <w:r>
              <w:rPr>
                <w:bCs/>
              </w:rPr>
              <w:t>е</w:t>
            </w:r>
            <w:r>
              <w:rPr>
                <w:bCs/>
              </w:rPr>
              <w:t>ния конструкции швейных и</w:t>
            </w:r>
            <w:r>
              <w:rPr>
                <w:bCs/>
              </w:rPr>
              <w:t>з</w:t>
            </w:r>
            <w:r>
              <w:rPr>
                <w:bCs/>
              </w:rPr>
              <w:t>делий сложных форм.</w:t>
            </w:r>
          </w:p>
          <w:p w14:paraId="61960F41" w14:textId="32017A4F" w:rsidR="00B469D7" w:rsidRDefault="00B469D7" w:rsidP="003C0BAF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21-42 Разработка ко</w:t>
            </w:r>
            <w:r>
              <w:rPr>
                <w:bCs/>
              </w:rPr>
              <w:t>л</w:t>
            </w:r>
            <w:r>
              <w:rPr>
                <w:bCs/>
              </w:rPr>
              <w:t>лекции моделей на о</w:t>
            </w:r>
            <w:r>
              <w:rPr>
                <w:bCs/>
              </w:rPr>
              <w:t>д</w:t>
            </w:r>
            <w:r>
              <w:rPr>
                <w:bCs/>
              </w:rPr>
              <w:t>ной базовой основе и з</w:t>
            </w:r>
            <w:r>
              <w:rPr>
                <w:bCs/>
              </w:rPr>
              <w:t>а</w:t>
            </w:r>
            <w:r>
              <w:rPr>
                <w:bCs/>
              </w:rPr>
              <w:t>щита реферата по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анной коллекции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37FB" w14:textId="77777777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lastRenderedPageBreak/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25CD" w14:textId="1C566D9B" w:rsidR="00B469D7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069B" w14:textId="77777777" w:rsidR="00B469D7" w:rsidRDefault="00B469D7" w:rsidP="0088664E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DCA3" w14:textId="77777777" w:rsidR="007E70B0" w:rsidRDefault="007E70B0" w:rsidP="0088664E">
            <w:pPr>
              <w:spacing w:line="276" w:lineRule="auto"/>
            </w:pPr>
            <w:r>
              <w:t>ЗПР</w:t>
            </w:r>
          </w:p>
          <w:p w14:paraId="46F9600B" w14:textId="694FC8CC" w:rsidR="00B469D7" w:rsidRPr="00FE5B24" w:rsidRDefault="00B469D7" w:rsidP="0088664E">
            <w:pPr>
              <w:spacing w:line="276" w:lineRule="auto"/>
            </w:pPr>
            <w:r>
              <w:t>Реф</w:t>
            </w:r>
            <w:r w:rsidR="00956D1A">
              <w:t>ерат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69E0" w14:textId="77777777" w:rsidR="00B469D7" w:rsidRPr="00FE5B24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</w:tc>
      </w:tr>
      <w:tr w:rsidR="00B469D7" w14:paraId="52718771" w14:textId="77777777" w:rsidTr="00237A8A">
        <w:trPr>
          <w:trHeight w:val="775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BFAE" w14:textId="15D223C5" w:rsidR="00B469D7" w:rsidRPr="0088664E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b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2710" w14:textId="40CC54BB" w:rsidR="00B469D7" w:rsidRDefault="00B469D7" w:rsidP="0088664E">
            <w:pPr>
              <w:spacing w:line="276" w:lineRule="auto"/>
            </w:pPr>
            <w:r>
              <w:t xml:space="preserve">                       Всего: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7B23" w14:textId="79DB64E5" w:rsidR="00B469D7" w:rsidRPr="00FE5B24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DF6" w14:textId="3B21081C" w:rsidR="00B469D7" w:rsidRDefault="00B469D7" w:rsidP="0005669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8797" w14:textId="77777777" w:rsidR="00B469D7" w:rsidRDefault="00B469D7" w:rsidP="00B469D7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74D0" w14:textId="715053DD" w:rsidR="00B469D7" w:rsidRDefault="00B469D7" w:rsidP="00B469D7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F649" w14:textId="4F236EC5" w:rsidR="00B469D7" w:rsidRDefault="00B469D7" w:rsidP="0088664E">
            <w:pPr>
              <w:spacing w:line="276" w:lineRule="auto"/>
            </w:pPr>
            <w:r>
              <w:t>42 - очное,</w:t>
            </w:r>
          </w:p>
          <w:p w14:paraId="7843E1D5" w14:textId="65BAED03" w:rsidR="00B469D7" w:rsidRDefault="00B469D7" w:rsidP="00B469D7">
            <w:pPr>
              <w:spacing w:line="276" w:lineRule="auto"/>
            </w:pPr>
            <w:r>
              <w:t>42 -</w:t>
            </w:r>
          </w:p>
          <w:p w14:paraId="13981F5D" w14:textId="5F3B8FA1" w:rsidR="00B469D7" w:rsidRDefault="00B469D7" w:rsidP="00B469D7">
            <w:pPr>
              <w:spacing w:line="276" w:lineRule="auto"/>
            </w:pPr>
            <w:r>
              <w:rPr>
                <w:bCs/>
              </w:rPr>
              <w:t xml:space="preserve"> очно-зао</w:t>
            </w:r>
            <w:r>
              <w:rPr>
                <w:bCs/>
              </w:rPr>
              <w:t>ч</w:t>
            </w:r>
            <w:r>
              <w:rPr>
                <w:bCs/>
              </w:rPr>
              <w:t>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F76B" w14:textId="6A7C9242" w:rsidR="00B469D7" w:rsidRPr="00FE5B24" w:rsidRDefault="00B469D7" w:rsidP="0088664E">
            <w:pPr>
              <w:spacing w:line="276" w:lineRule="auto"/>
            </w:pPr>
            <w:r>
              <w:t>Экзамен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AC66" w14:textId="77777777" w:rsidR="00B469D7" w:rsidRPr="00FE5B24" w:rsidRDefault="00B469D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</w:tc>
      </w:tr>
      <w:tr w:rsidR="006D2717" w14:paraId="640C23F5" w14:textId="77777777" w:rsidTr="006D2717">
        <w:trPr>
          <w:trHeight w:val="687"/>
          <w:jc w:val="center"/>
        </w:trPr>
        <w:tc>
          <w:tcPr>
            <w:tcW w:w="8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F649" w14:textId="4487473B" w:rsidR="006D2717" w:rsidRPr="006D2717" w:rsidRDefault="006D271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/>
                <w:bCs/>
              </w:rPr>
            </w:pPr>
            <w:r w:rsidRPr="006D2717">
              <w:rPr>
                <w:b/>
                <w:bCs/>
              </w:rPr>
              <w:t>Общая трудоемкость в ча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2544" w14:textId="77777777" w:rsidR="006D2717" w:rsidRDefault="006D2717" w:rsidP="0088664E">
            <w:pPr>
              <w:spacing w:line="276" w:lineRule="auto"/>
            </w:pPr>
            <w:r>
              <w:t>93</w:t>
            </w:r>
            <w:r w:rsidR="008F0BA7">
              <w:t>-очное</w:t>
            </w:r>
          </w:p>
          <w:p w14:paraId="61026D9C" w14:textId="77777777" w:rsidR="008F0BA7" w:rsidRDefault="008F0BA7" w:rsidP="0088664E">
            <w:pPr>
              <w:spacing w:line="276" w:lineRule="auto"/>
            </w:pPr>
            <w:r>
              <w:t>76-</w:t>
            </w:r>
          </w:p>
          <w:p w14:paraId="6C350A4F" w14:textId="3533DF33" w:rsidR="008F0BA7" w:rsidRDefault="008F0BA7" w:rsidP="0088664E">
            <w:pPr>
              <w:spacing w:line="276" w:lineRule="auto"/>
            </w:pPr>
            <w:r>
              <w:rPr>
                <w:bCs/>
              </w:rPr>
              <w:t xml:space="preserve"> очно-зао</w:t>
            </w:r>
            <w:r>
              <w:rPr>
                <w:bCs/>
              </w:rPr>
              <w:t>ч</w:t>
            </w:r>
            <w:r>
              <w:rPr>
                <w:bCs/>
              </w:rPr>
              <w:t>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76F4" w14:textId="77777777" w:rsidR="006D2717" w:rsidRPr="00FE5B24" w:rsidRDefault="006D2717" w:rsidP="0088664E">
            <w:pPr>
              <w:spacing w:line="276" w:lineRule="auto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4B07" w14:textId="77777777" w:rsidR="006D2717" w:rsidRPr="00FE5B24" w:rsidRDefault="006D2717" w:rsidP="0088664E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</w:tc>
      </w:tr>
    </w:tbl>
    <w:p w14:paraId="39F996EF" w14:textId="486B4F42" w:rsidR="00A551EB" w:rsidRPr="00FE5B24" w:rsidRDefault="00A551EB" w:rsidP="00382A6D">
      <w:pPr>
        <w:tabs>
          <w:tab w:val="right" w:leader="underscore" w:pos="9639"/>
        </w:tabs>
        <w:jc w:val="both"/>
        <w:rPr>
          <w:bCs/>
        </w:rPr>
        <w:sectPr w:rsidR="00A551EB" w:rsidRPr="00FE5B24" w:rsidSect="00CC7DF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87EBDE6" w14:textId="77777777" w:rsidR="008E135B" w:rsidRDefault="008E135B" w:rsidP="008E135B">
      <w:pPr>
        <w:jc w:val="both"/>
        <w:rPr>
          <w:b/>
        </w:rPr>
      </w:pPr>
      <w:r>
        <w:rPr>
          <w:b/>
        </w:rPr>
        <w:lastRenderedPageBreak/>
        <w:t xml:space="preserve">5. САМОСТОЯТЕЛЬНАЯ РАБОТА </w:t>
      </w:r>
      <w:proofErr w:type="gramStart"/>
      <w:r>
        <w:rPr>
          <w:b/>
        </w:rPr>
        <w:t>ОБУЧАЮЩИХСЯ</w:t>
      </w:r>
      <w:proofErr w:type="gramEnd"/>
    </w:p>
    <w:p w14:paraId="5147DFDE" w14:textId="77777777" w:rsidR="008E135B" w:rsidRDefault="008E135B" w:rsidP="008E135B">
      <w:pPr>
        <w:jc w:val="both"/>
        <w:rPr>
          <w:b/>
          <w:caps/>
        </w:rPr>
      </w:pPr>
    </w:p>
    <w:tbl>
      <w:tblPr>
        <w:tblW w:w="5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177"/>
        <w:gridCol w:w="6833"/>
        <w:gridCol w:w="3303"/>
        <w:gridCol w:w="1843"/>
        <w:gridCol w:w="3134"/>
      </w:tblGrid>
      <w:tr w:rsidR="00FC6BC7" w14:paraId="7713D56E" w14:textId="378A9400" w:rsidTr="00FC6BC7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3425" w14:textId="77777777" w:rsidR="00FC6BC7" w:rsidRDefault="00FC6B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49E2" w14:textId="77777777" w:rsidR="00FC6BC7" w:rsidRDefault="00FC6B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с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естра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1FCB" w14:textId="77777777" w:rsidR="00FC6BC7" w:rsidRDefault="00FC6B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DAF4" w14:textId="77777777" w:rsidR="00FC6BC7" w:rsidRDefault="00FC6BC7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держание</w:t>
            </w:r>
          </w:p>
          <w:p w14:paraId="3E8C8D88" w14:textId="033D6EED" w:rsidR="00FC6BC7" w:rsidRDefault="00FC6BC7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самостоятельной работ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3AFC" w14:textId="77777777" w:rsidR="00FC6BC7" w:rsidRPr="00FC6BC7" w:rsidRDefault="00FC6BC7" w:rsidP="00FC6BC7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рудоемкость</w:t>
            </w:r>
          </w:p>
          <w:p w14:paraId="3C33CD33" w14:textId="71FDC60D" w:rsidR="00FC6BC7" w:rsidRDefault="00FC6BC7" w:rsidP="00FC6BC7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 w:rsidRPr="00FC6BC7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>в часах,</w:t>
            </w:r>
          </w:p>
          <w:p w14:paraId="0B4DE85D" w14:textId="77777777" w:rsidR="00FC6BC7" w:rsidRDefault="00FC6BC7" w:rsidP="00FC6BC7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очная форма</w:t>
            </w:r>
          </w:p>
          <w:p w14:paraId="311E6BA1" w14:textId="46D7F946" w:rsidR="00FC6BC7" w:rsidRPr="00FC6BC7" w:rsidRDefault="00FC6BC7" w:rsidP="00FC6BC7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обучен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35AB" w14:textId="77777777" w:rsidR="00FC6BC7" w:rsidRPr="00FC6BC7" w:rsidRDefault="00FC6BC7" w:rsidP="00FC6BC7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рудоемкость</w:t>
            </w:r>
          </w:p>
          <w:p w14:paraId="4913D58F" w14:textId="77777777" w:rsidR="00FC6BC7" w:rsidRDefault="00FC6BC7" w:rsidP="00FC6BC7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 w:rsidRPr="00FC6BC7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>в часах,</w:t>
            </w:r>
          </w:p>
          <w:p w14:paraId="1C830AFF" w14:textId="77777777" w:rsidR="00FC6BC7" w:rsidRDefault="00FC6BC7" w:rsidP="00FC6BC7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очно-заочная</w:t>
            </w:r>
          </w:p>
          <w:p w14:paraId="5A5C9FA3" w14:textId="21E719D7" w:rsidR="00FC6BC7" w:rsidRDefault="00FC6BC7" w:rsidP="00FC6BC7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форма обуч</w:t>
            </w:r>
            <w:r w:rsidR="00B469D7">
              <w:rPr>
                <w:b/>
                <w:bCs/>
              </w:rPr>
              <w:t>ения</w:t>
            </w:r>
          </w:p>
        </w:tc>
      </w:tr>
      <w:tr w:rsidR="00FC6BC7" w14:paraId="53062827" w14:textId="2E650FAD" w:rsidTr="00FC6BC7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C3E9" w14:textId="6A498990" w:rsidR="00FC6BC7" w:rsidRDefault="00FC6B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B1A9" w14:textId="77777777" w:rsidR="00FC6BC7" w:rsidRDefault="00FC6B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8F71" w14:textId="77777777" w:rsidR="00FC6BC7" w:rsidRDefault="00FC6B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9CDF" w14:textId="77777777" w:rsidR="00FC6BC7" w:rsidRDefault="00FC6B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E10B" w14:textId="77777777" w:rsidR="00FC6BC7" w:rsidRDefault="00FC6B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230E" w14:textId="77777777" w:rsidR="00FC6BC7" w:rsidRDefault="00FC6B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4B1F47" w14:paraId="49AE8E62" w14:textId="70A8CDAA" w:rsidTr="004B1F47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531C" w14:textId="77777777" w:rsidR="004B1F47" w:rsidRDefault="004B1F4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513" w14:textId="77777777" w:rsidR="004B1F47" w:rsidRDefault="004B1F4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E191" w14:textId="66C9DD84" w:rsidR="004B1F47" w:rsidRPr="007E70B0" w:rsidRDefault="004B1F47" w:rsidP="004B1F47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 w:rsidRPr="007E70B0">
              <w:rPr>
                <w:b/>
                <w:bCs/>
              </w:rPr>
              <w:t>Семестр № 5-очная, Семестр № 7-очно-заочная форма обуч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4D04" w14:textId="77777777" w:rsidR="004B1F47" w:rsidRDefault="004B1F4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DD15" w14:textId="77777777" w:rsidR="004B1F47" w:rsidRDefault="004B1F4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FC6BC7" w14:paraId="0A53F79E" w14:textId="31BC3EE1" w:rsidTr="00FC6BC7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039" w14:textId="77777777" w:rsidR="00FC6BC7" w:rsidRDefault="00FC6BC7" w:rsidP="008E135B">
            <w:pPr>
              <w:numPr>
                <w:ilvl w:val="0"/>
                <w:numId w:val="43"/>
              </w:numPr>
              <w:tabs>
                <w:tab w:val="right" w:leader="underscore" w:pos="9639"/>
              </w:tabs>
              <w:spacing w:line="276" w:lineRule="auto"/>
              <w:ind w:left="0" w:firstLine="0"/>
              <w:rPr>
                <w:bCs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11C" w14:textId="77777777" w:rsidR="00FC6BC7" w:rsidRDefault="00FC6B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  <w:p w14:paraId="7AA44E39" w14:textId="77777777" w:rsidR="00FC6BC7" w:rsidRDefault="00FC6B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  <w:p w14:paraId="0C59E39C" w14:textId="77777777" w:rsidR="00FC6BC7" w:rsidRDefault="00FC6B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97BC" w14:textId="50AC1FE4" w:rsidR="00FC6BC7" w:rsidRDefault="00FC6BC7" w:rsidP="00A472AC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Градация лекал деталей швейных</w:t>
            </w:r>
            <w:r w:rsidRPr="008E135B">
              <w:rPr>
                <w:bCs/>
              </w:rPr>
              <w:t xml:space="preserve"> </w:t>
            </w:r>
            <w:r>
              <w:rPr>
                <w:bCs/>
              </w:rPr>
              <w:t>изделий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ABFA" w14:textId="77777777" w:rsidR="007E70B0" w:rsidRDefault="00FC6BC7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Выполнение </w:t>
            </w:r>
            <w:r w:rsidR="007E70B0">
              <w:rPr>
                <w:bCs/>
              </w:rPr>
              <w:t>чертежей,</w:t>
            </w:r>
          </w:p>
          <w:p w14:paraId="7CB1597D" w14:textId="05F1296A" w:rsidR="00FC6BC7" w:rsidRDefault="007E70B0" w:rsidP="007E70B0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незаконченных на практ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занятиях.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0526" w14:textId="77777777" w:rsidR="00FC6BC7" w:rsidRDefault="00FC6B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66A95CA4" w14:textId="5D28C1D3" w:rsidR="00FC6BC7" w:rsidRDefault="00FC6B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05D2" w14:textId="3B5FF1D0" w:rsidR="00FC6BC7" w:rsidRDefault="004B1F47" w:rsidP="00FC6BC7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4</w:t>
            </w:r>
          </w:p>
        </w:tc>
      </w:tr>
      <w:tr w:rsidR="00F47E9A" w14:paraId="19D16C2F" w14:textId="2A7D1917" w:rsidTr="006B32F8">
        <w:trPr>
          <w:trHeight w:val="35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B6C" w14:textId="77777777" w:rsidR="00F47E9A" w:rsidRDefault="00F47E9A" w:rsidP="008E135B">
            <w:pPr>
              <w:numPr>
                <w:ilvl w:val="0"/>
                <w:numId w:val="43"/>
              </w:numPr>
              <w:tabs>
                <w:tab w:val="right" w:leader="underscore" w:pos="9639"/>
              </w:tabs>
              <w:spacing w:line="276" w:lineRule="auto"/>
              <w:ind w:left="0" w:firstLine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F2D3" w14:textId="77777777" w:rsidR="00F47E9A" w:rsidRDefault="00F47E9A">
            <w:pPr>
              <w:rPr>
                <w:bCs/>
              </w:rPr>
            </w:pPr>
          </w:p>
        </w:tc>
        <w:tc>
          <w:tcPr>
            <w:tcW w:w="2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6B46F" w14:textId="1DADB1F2" w:rsidR="00F47E9A" w:rsidRDefault="00237A8A" w:rsidP="008E135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Конструирование </w:t>
            </w:r>
            <w:r w:rsidR="00F47E9A">
              <w:rPr>
                <w:bCs/>
              </w:rPr>
              <w:t>поясных  изделий сложных форм</w:t>
            </w:r>
            <w:r w:rsidR="00F47E9A" w:rsidRPr="003842CC">
              <w:rPr>
                <w:bCs/>
              </w:rPr>
              <w:t>.</w:t>
            </w:r>
          </w:p>
          <w:p w14:paraId="2555E5C3" w14:textId="32030788" w:rsidR="00F47E9A" w:rsidRPr="00B91D2E" w:rsidRDefault="00F47E9A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C473" w14:textId="77777777" w:rsidR="007E70B0" w:rsidRDefault="00F47E9A" w:rsidP="007E70B0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Выполнение</w:t>
            </w:r>
            <w:r w:rsidR="007E70B0">
              <w:rPr>
                <w:bCs/>
              </w:rPr>
              <w:t xml:space="preserve"> чертежей,</w:t>
            </w:r>
          </w:p>
          <w:p w14:paraId="48F171AF" w14:textId="2A2240F2" w:rsidR="00F47E9A" w:rsidRDefault="007E70B0" w:rsidP="007E70B0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незаконченных на практ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занятиях, и макето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141F" w14:textId="323D3E08" w:rsidR="00F47E9A" w:rsidRDefault="004B1F4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  <w:p w14:paraId="1847E964" w14:textId="5A7D9781" w:rsidR="00F47E9A" w:rsidRPr="00FC6BC7" w:rsidRDefault="00F47E9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4BFE" w14:textId="545F2E7F" w:rsidR="00F47E9A" w:rsidRPr="0027470D" w:rsidRDefault="0027470D" w:rsidP="00FC6BC7">
            <w:pPr>
              <w:tabs>
                <w:tab w:val="right" w:leader="underscore" w:pos="9639"/>
              </w:tabs>
              <w:spacing w:line="276" w:lineRule="auto"/>
              <w:rPr>
                <w:bCs/>
                <w:lang w:val="en-US"/>
              </w:rPr>
            </w:pPr>
            <w:r>
              <w:rPr>
                <w:bCs/>
              </w:rPr>
              <w:t xml:space="preserve">      </w:t>
            </w:r>
            <w:r w:rsidR="00F47E9A">
              <w:rPr>
                <w:bCs/>
              </w:rPr>
              <w:t>2</w:t>
            </w:r>
            <w:r>
              <w:rPr>
                <w:bCs/>
                <w:lang w:val="en-US"/>
              </w:rPr>
              <w:t>5</w:t>
            </w:r>
          </w:p>
        </w:tc>
      </w:tr>
      <w:tr w:rsidR="00F47E9A" w14:paraId="7E7EC06C" w14:textId="36C81170" w:rsidTr="006B32F8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0C29" w14:textId="017B244E" w:rsidR="00F47E9A" w:rsidRDefault="00F47E9A">
            <w:pPr>
              <w:tabs>
                <w:tab w:val="right" w:leader="underscore" w:pos="9639"/>
              </w:tabs>
              <w:spacing w:line="276" w:lineRule="auto"/>
              <w:ind w:left="36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4680" w14:textId="77777777" w:rsidR="00F47E9A" w:rsidRDefault="00F47E9A">
            <w:pPr>
              <w:rPr>
                <w:bCs/>
              </w:rPr>
            </w:pPr>
          </w:p>
        </w:tc>
        <w:tc>
          <w:tcPr>
            <w:tcW w:w="2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92E2" w14:textId="63B8C3A6" w:rsidR="00F47E9A" w:rsidRDefault="00F47E9A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E801" w14:textId="59DF2252" w:rsidR="00F47E9A" w:rsidRDefault="00F47E9A" w:rsidP="007E70B0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Подготовка к экзамен</w:t>
            </w:r>
            <w:r w:rsidR="007E70B0">
              <w:rPr>
                <w:bCs/>
              </w:rPr>
              <w:t>у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4A9A" w14:textId="6DC9DCF5" w:rsidR="00F47E9A" w:rsidRPr="00FC6BC7" w:rsidRDefault="004B1F4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813" w14:textId="728192E4" w:rsidR="00F47E9A" w:rsidRPr="00FC6BC7" w:rsidRDefault="00F47E9A" w:rsidP="00FC6BC7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4</w:t>
            </w:r>
            <w:r w:rsidR="004B1F47">
              <w:rPr>
                <w:bCs/>
              </w:rPr>
              <w:t>5</w:t>
            </w:r>
          </w:p>
        </w:tc>
      </w:tr>
      <w:tr w:rsidR="00FC6BC7" w14:paraId="6B8DF8D4" w14:textId="3E0F8832" w:rsidTr="00FC6BC7">
        <w:trPr>
          <w:trHeight w:val="340"/>
        </w:trPr>
        <w:tc>
          <w:tcPr>
            <w:tcW w:w="3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DE34" w14:textId="4323899C" w:rsidR="00FC6BC7" w:rsidRDefault="00FC6BC7" w:rsidP="001871E9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часов в семестре по учебному плану:                     </w:t>
            </w:r>
            <w:r w:rsidR="00131C5B">
              <w:rPr>
                <w:b/>
                <w:bCs/>
              </w:rPr>
              <w:t xml:space="preserve">                          </w:t>
            </w:r>
            <w:r w:rsidR="00020F1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4B2D" w14:textId="77777777" w:rsidR="00FC6BC7" w:rsidRDefault="00FC6B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117" w14:textId="5A52016A" w:rsidR="00FC6BC7" w:rsidRPr="0027470D" w:rsidRDefault="00FC6BC7" w:rsidP="00FC6BC7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     </w:t>
            </w:r>
            <w:r w:rsidR="0027470D">
              <w:rPr>
                <w:b/>
                <w:bCs/>
                <w:lang w:val="en-US"/>
              </w:rPr>
              <w:t>29</w:t>
            </w:r>
          </w:p>
        </w:tc>
      </w:tr>
      <w:tr w:rsidR="00FC6BC7" w14:paraId="257B7A74" w14:textId="1DDEB1C6" w:rsidTr="00FC6BC7">
        <w:trPr>
          <w:trHeight w:val="340"/>
        </w:trPr>
        <w:tc>
          <w:tcPr>
            <w:tcW w:w="3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C40B" w14:textId="46954AEE" w:rsidR="00FC6BC7" w:rsidRPr="007E70B0" w:rsidRDefault="00FC6BC7" w:rsidP="004B1F47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="004B1F47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</w:t>
            </w:r>
            <w:r w:rsidRPr="007E70B0">
              <w:rPr>
                <w:b/>
                <w:bCs/>
              </w:rPr>
              <w:t>Семестр № 6</w:t>
            </w:r>
            <w:r w:rsidR="004B1F47" w:rsidRPr="007E70B0">
              <w:rPr>
                <w:b/>
                <w:bCs/>
              </w:rPr>
              <w:t xml:space="preserve"> - очная, Семестр № 8-очно-заочная форма обуч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AA8B" w14:textId="77777777" w:rsidR="00FC6BC7" w:rsidRDefault="00FC6B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BA7F" w14:textId="77777777" w:rsidR="00FC6BC7" w:rsidRDefault="00FC6B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47E9A" w14:paraId="2F5059FB" w14:textId="313D4B24" w:rsidTr="006B32F8">
        <w:trPr>
          <w:trHeight w:val="34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1921EF" w14:textId="77777777" w:rsidR="00F47E9A" w:rsidRDefault="00F47E9A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3.</w:t>
            </w:r>
          </w:p>
          <w:p w14:paraId="0D157375" w14:textId="6EDFF1E2" w:rsidR="00F47E9A" w:rsidRPr="00F47E9A" w:rsidRDefault="00F47E9A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  <w:lang w:val="en-US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8A7" w14:textId="77777777" w:rsidR="00F47E9A" w:rsidRDefault="00F47E9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  <w:p w14:paraId="28DF31BA" w14:textId="77777777" w:rsidR="00F47E9A" w:rsidRDefault="00F47E9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  <w:p w14:paraId="158364FF" w14:textId="77777777" w:rsidR="00F47E9A" w:rsidRDefault="00F47E9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3220B" w14:textId="2D438A5B" w:rsidR="00F47E9A" w:rsidRDefault="00F47E9A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Способы </w:t>
            </w:r>
            <w:r w:rsidR="00237A8A">
              <w:rPr>
                <w:bCs/>
              </w:rPr>
              <w:t xml:space="preserve"> конструирования  </w:t>
            </w:r>
            <w:r>
              <w:rPr>
                <w:bCs/>
              </w:rPr>
              <w:t>швейных плечевых изделий сло</w:t>
            </w:r>
            <w:r>
              <w:rPr>
                <w:bCs/>
              </w:rPr>
              <w:t>ж</w:t>
            </w:r>
            <w:r>
              <w:rPr>
                <w:bCs/>
              </w:rPr>
              <w:t>ных форм:</w:t>
            </w:r>
          </w:p>
          <w:p w14:paraId="7CCDE84B" w14:textId="3522DE6B" w:rsidR="00F47E9A" w:rsidRDefault="00F47E9A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- Способы </w:t>
            </w:r>
            <w:r w:rsidR="00237A8A">
              <w:rPr>
                <w:bCs/>
              </w:rPr>
              <w:t xml:space="preserve"> конструирования  </w:t>
            </w:r>
            <w:r>
              <w:rPr>
                <w:bCs/>
              </w:rPr>
              <w:t>сло</w:t>
            </w:r>
            <w:r>
              <w:rPr>
                <w:bCs/>
              </w:rPr>
              <w:t>ж</w:t>
            </w:r>
            <w:r>
              <w:rPr>
                <w:bCs/>
              </w:rPr>
              <w:t>ных покроев рукавов.</w:t>
            </w:r>
          </w:p>
          <w:p w14:paraId="6CC6357E" w14:textId="0314B6C5" w:rsidR="00F47E9A" w:rsidRDefault="00F47E9A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- Разработка коллекции моделей на одной базовой основе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6228" w14:textId="77777777" w:rsidR="007E70B0" w:rsidRDefault="007E70B0" w:rsidP="007E70B0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Выполнение чертежей,</w:t>
            </w:r>
          </w:p>
          <w:p w14:paraId="7858294A" w14:textId="22E56380" w:rsidR="00F47E9A" w:rsidRDefault="007E70B0" w:rsidP="007E70B0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незаконченных на практ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занятиях, и макето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F2B8" w14:textId="2814B2B5" w:rsidR="00F47E9A" w:rsidRPr="00FC6BC7" w:rsidRDefault="00F47E9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5FA" w14:textId="325BDAF0" w:rsidR="00F47E9A" w:rsidRPr="001871E9" w:rsidRDefault="00F47E9A" w:rsidP="001871E9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  2</w:t>
            </w:r>
          </w:p>
        </w:tc>
      </w:tr>
      <w:tr w:rsidR="00F47E9A" w14:paraId="4B790374" w14:textId="0352BFC1" w:rsidTr="006B32F8">
        <w:trPr>
          <w:trHeight w:val="34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98C38E" w14:textId="41D93027" w:rsidR="00F47E9A" w:rsidRDefault="00F47E9A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0277" w14:textId="77777777" w:rsidR="00F47E9A" w:rsidRDefault="00F47E9A">
            <w:pPr>
              <w:rPr>
                <w:bCs/>
              </w:rPr>
            </w:pPr>
          </w:p>
        </w:tc>
        <w:tc>
          <w:tcPr>
            <w:tcW w:w="20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D26DF1" w14:textId="2E4637B0" w:rsidR="00F47E9A" w:rsidRDefault="00F47E9A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1DB" w14:textId="77777777" w:rsidR="007E70B0" w:rsidRDefault="007E70B0" w:rsidP="007E70B0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Выполнение чертежей,</w:t>
            </w:r>
          </w:p>
          <w:p w14:paraId="75EA38E6" w14:textId="4FB3612B" w:rsidR="00F47E9A" w:rsidRDefault="007E70B0" w:rsidP="007E70B0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незаконченных на практ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занятиях, и макето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B622" w14:textId="77777777" w:rsidR="00F47E9A" w:rsidRDefault="00F47E9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10FA" w14:textId="08EAFBB0" w:rsidR="00F47E9A" w:rsidRDefault="00F47E9A" w:rsidP="001871E9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   3</w:t>
            </w:r>
          </w:p>
        </w:tc>
      </w:tr>
      <w:tr w:rsidR="00F47E9A" w14:paraId="0695A2DF" w14:textId="5CFF13B3" w:rsidTr="006B32F8">
        <w:trPr>
          <w:trHeight w:val="34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864F74" w14:textId="7AFA0351" w:rsidR="00F47E9A" w:rsidRDefault="00F47E9A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1EEF" w14:textId="77777777" w:rsidR="00F47E9A" w:rsidRDefault="00F47E9A">
            <w:pPr>
              <w:rPr>
                <w:bCs/>
              </w:rPr>
            </w:pPr>
          </w:p>
        </w:tc>
        <w:tc>
          <w:tcPr>
            <w:tcW w:w="2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9229" w14:textId="626E3C6F" w:rsidR="00F47E9A" w:rsidRDefault="00F47E9A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A29" w14:textId="324A4808" w:rsidR="00F47E9A" w:rsidRDefault="00973995" w:rsidP="007E70B0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Выполнение чертежей и м</w:t>
            </w:r>
            <w:r>
              <w:rPr>
                <w:bCs/>
              </w:rPr>
              <w:t>а</w:t>
            </w:r>
            <w:r>
              <w:rPr>
                <w:bCs/>
              </w:rPr>
              <w:t>кетов, о</w:t>
            </w:r>
            <w:r w:rsidR="00F47E9A">
              <w:rPr>
                <w:bCs/>
              </w:rPr>
              <w:t xml:space="preserve">формление </w:t>
            </w:r>
            <w:r w:rsidR="007E70B0">
              <w:rPr>
                <w:bCs/>
              </w:rPr>
              <w:t xml:space="preserve">реферата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22FA" w14:textId="182C4D17" w:rsidR="00F47E9A" w:rsidRPr="0027470D" w:rsidRDefault="0027470D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271" w14:textId="24A89BD5" w:rsidR="00F47E9A" w:rsidRPr="0027470D" w:rsidRDefault="00F47E9A" w:rsidP="001871E9">
            <w:pPr>
              <w:tabs>
                <w:tab w:val="right" w:leader="underscore" w:pos="9639"/>
              </w:tabs>
              <w:spacing w:line="276" w:lineRule="auto"/>
              <w:rPr>
                <w:bCs/>
                <w:lang w:val="en-US"/>
              </w:rPr>
            </w:pPr>
            <w:r>
              <w:rPr>
                <w:bCs/>
              </w:rPr>
              <w:t xml:space="preserve">          2</w:t>
            </w:r>
            <w:r w:rsidR="0027470D">
              <w:rPr>
                <w:bCs/>
                <w:lang w:val="en-US"/>
              </w:rPr>
              <w:t>5</w:t>
            </w:r>
          </w:p>
        </w:tc>
      </w:tr>
      <w:tr w:rsidR="00F47E9A" w14:paraId="4078F2B0" w14:textId="5E35DFC7" w:rsidTr="006B32F8">
        <w:trPr>
          <w:trHeight w:val="340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F484" w14:textId="77777777" w:rsidR="00F47E9A" w:rsidRDefault="00F47E9A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4BEF" w14:textId="77777777" w:rsidR="00F47E9A" w:rsidRDefault="00F47E9A">
            <w:pPr>
              <w:rPr>
                <w:bCs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03D1" w14:textId="1E36CABA" w:rsidR="00F47E9A" w:rsidRPr="00F47E9A" w:rsidRDefault="00F47E9A">
            <w:pPr>
              <w:tabs>
                <w:tab w:val="right" w:leader="underscore" w:pos="9639"/>
              </w:tabs>
              <w:spacing w:line="276" w:lineRule="auto"/>
              <w:rPr>
                <w:bCs/>
                <w:lang w:val="en-US"/>
              </w:rPr>
            </w:pPr>
            <w:r>
              <w:rPr>
                <w:bCs/>
              </w:rPr>
              <w:t>Разделы 1-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234C" w14:textId="411E85C5" w:rsidR="00F47E9A" w:rsidRDefault="00956D1A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r w:rsidR="00F47E9A">
              <w:rPr>
                <w:bCs/>
              </w:rPr>
              <w:t>экзамен</w:t>
            </w:r>
            <w:r>
              <w:rPr>
                <w:bCs/>
              </w:rPr>
              <w:t>у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E131" w14:textId="7AACC772" w:rsidR="00F47E9A" w:rsidRPr="004B1F47" w:rsidRDefault="004B1F4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B041" w14:textId="7CD93F80" w:rsidR="00F47E9A" w:rsidRPr="0027470D" w:rsidRDefault="00F47E9A" w:rsidP="001871E9">
            <w:pPr>
              <w:tabs>
                <w:tab w:val="right" w:leader="underscore" w:pos="9639"/>
              </w:tabs>
              <w:spacing w:line="276" w:lineRule="auto"/>
              <w:rPr>
                <w:bCs/>
                <w:lang w:val="en-US"/>
              </w:rPr>
            </w:pPr>
            <w:r>
              <w:rPr>
                <w:bCs/>
              </w:rPr>
              <w:t xml:space="preserve">        </w:t>
            </w:r>
            <w:r w:rsidR="0027470D">
              <w:rPr>
                <w:bCs/>
                <w:lang w:val="en-US"/>
              </w:rPr>
              <w:t>36</w:t>
            </w:r>
          </w:p>
        </w:tc>
      </w:tr>
      <w:tr w:rsidR="00FC6BC7" w14:paraId="263EEFD4" w14:textId="6E349B15" w:rsidTr="00FC6BC7">
        <w:trPr>
          <w:trHeight w:val="340"/>
        </w:trPr>
        <w:tc>
          <w:tcPr>
            <w:tcW w:w="3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1443" w14:textId="2CB00EDE" w:rsidR="00FC6BC7" w:rsidRDefault="00FC6BC7" w:rsidP="001871E9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часов в семестре по учебному плану:                                      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55BC" w14:textId="570B3EE7" w:rsidR="00FC6BC7" w:rsidRPr="00FC6BC7" w:rsidRDefault="00FC6B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5CED" w14:textId="0AFDB2B8" w:rsidR="00FC6BC7" w:rsidRPr="0027470D" w:rsidRDefault="001871E9" w:rsidP="001871E9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     3</w:t>
            </w:r>
            <w:r w:rsidR="0027470D">
              <w:rPr>
                <w:b/>
                <w:bCs/>
                <w:lang w:val="en-US"/>
              </w:rPr>
              <w:t>0</w:t>
            </w:r>
          </w:p>
        </w:tc>
      </w:tr>
      <w:tr w:rsidR="00FC6BC7" w14:paraId="5E686ECE" w14:textId="54AFEA4E" w:rsidTr="00FC6BC7">
        <w:trPr>
          <w:trHeight w:val="340"/>
        </w:trPr>
        <w:tc>
          <w:tcPr>
            <w:tcW w:w="3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6C62" w14:textId="7937263F" w:rsidR="00FC6BC7" w:rsidRDefault="00FC6BC7" w:rsidP="001871E9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бщий объем самостоятельной работы </w:t>
            </w:r>
            <w:proofErr w:type="gramStart"/>
            <w:r>
              <w:rPr>
                <w:b/>
                <w:bCs/>
              </w:rPr>
              <w:t>обучающегося</w:t>
            </w:r>
            <w:proofErr w:type="gramEnd"/>
            <w:r>
              <w:rPr>
                <w:b/>
                <w:bCs/>
              </w:rPr>
              <w:t xml:space="preserve">                     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D9AB" w14:textId="6D8C3A08" w:rsidR="00FC6BC7" w:rsidRPr="00FC6BC7" w:rsidRDefault="00FC6B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610" w14:textId="7A40CED3" w:rsidR="00FC6BC7" w:rsidRPr="0027470D" w:rsidRDefault="001871E9" w:rsidP="001871E9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      </w:t>
            </w:r>
            <w:r w:rsidR="0027470D">
              <w:rPr>
                <w:b/>
                <w:bCs/>
                <w:lang w:val="en-US"/>
              </w:rPr>
              <w:t>59</w:t>
            </w:r>
          </w:p>
        </w:tc>
      </w:tr>
    </w:tbl>
    <w:p w14:paraId="363E9176" w14:textId="11DB4C2E" w:rsidR="0009496E" w:rsidRPr="00605C38" w:rsidRDefault="0009496E" w:rsidP="00605C38">
      <w:pPr>
        <w:rPr>
          <w:bCs/>
          <w:i/>
        </w:rPr>
        <w:sectPr w:rsidR="0009496E" w:rsidRPr="00605C38" w:rsidSect="00C65793">
          <w:pgSz w:w="16838" w:h="11906" w:orient="landscape"/>
          <w:pgMar w:top="1560" w:right="1134" w:bottom="1134" w:left="1134" w:header="709" w:footer="709" w:gutter="0"/>
          <w:cols w:space="708"/>
          <w:titlePg/>
          <w:docGrid w:linePitch="360"/>
        </w:sectPr>
      </w:pPr>
    </w:p>
    <w:p w14:paraId="35FF80F4" w14:textId="77777777" w:rsidR="00F251E9" w:rsidRDefault="00F251E9" w:rsidP="00682D3E">
      <w:pPr>
        <w:jc w:val="both"/>
        <w:rPr>
          <w:b/>
        </w:rPr>
      </w:pPr>
    </w:p>
    <w:p w14:paraId="2602D7AD" w14:textId="77777777" w:rsidR="00F251E9" w:rsidRDefault="00F251E9" w:rsidP="00682D3E">
      <w:pPr>
        <w:jc w:val="both"/>
        <w:rPr>
          <w:b/>
        </w:rPr>
      </w:pPr>
    </w:p>
    <w:p w14:paraId="5618C2D1" w14:textId="77777777" w:rsidR="00592BD1" w:rsidRDefault="00592BD1" w:rsidP="00682D3E">
      <w:pPr>
        <w:jc w:val="both"/>
        <w:rPr>
          <w:b/>
        </w:rPr>
      </w:pPr>
    </w:p>
    <w:p w14:paraId="0EF6A3E5" w14:textId="77777777" w:rsidR="00592BD1" w:rsidRDefault="00592BD1" w:rsidP="00682D3E">
      <w:pPr>
        <w:jc w:val="both"/>
        <w:rPr>
          <w:b/>
        </w:rPr>
      </w:pPr>
    </w:p>
    <w:p w14:paraId="6FE7583A" w14:textId="77777777" w:rsidR="008D26EB" w:rsidRPr="008D26EB" w:rsidRDefault="008D26EB" w:rsidP="00095554">
      <w:pPr>
        <w:jc w:val="both"/>
      </w:pPr>
    </w:p>
    <w:p w14:paraId="1930A78D" w14:textId="77777777" w:rsidR="008B2480" w:rsidRDefault="008B2480" w:rsidP="008B2480">
      <w:pPr>
        <w:jc w:val="both"/>
        <w:rPr>
          <w:i/>
          <w:lang w:val="en-US"/>
        </w:rPr>
      </w:pPr>
    </w:p>
    <w:p w14:paraId="4AE89F59" w14:textId="101A4B1B" w:rsidR="009276CD" w:rsidRDefault="002F0384" w:rsidP="002F0384">
      <w:pPr>
        <w:rPr>
          <w:b/>
          <w:bCs/>
        </w:rPr>
      </w:pPr>
      <w:r>
        <w:rPr>
          <w:b/>
          <w:bCs/>
        </w:rPr>
        <w:t>6.</w:t>
      </w:r>
      <w:r w:rsidR="00885415" w:rsidRPr="00AC12D7">
        <w:rPr>
          <w:b/>
          <w:bCs/>
        </w:rPr>
        <w:t xml:space="preserve"> </w:t>
      </w:r>
      <w:r w:rsidR="009276CD" w:rsidRPr="00AC12D7">
        <w:rPr>
          <w:b/>
          <w:bCs/>
        </w:rPr>
        <w:t xml:space="preserve">ОЦЕНОЧНЫЕ СРЕДСТВА ДЛЯ </w:t>
      </w:r>
      <w:r w:rsidR="000C0031">
        <w:rPr>
          <w:b/>
          <w:bCs/>
        </w:rPr>
        <w:t xml:space="preserve"> ПРОВЕДЕНИЯ ТЕКУЩЕЙ И ПРОМЕЖУТОЧНОЙ АТТЕСТАЦИИ ПО ДИСЦИПЛИНЕ</w:t>
      </w:r>
    </w:p>
    <w:p w14:paraId="5BBFFA8A" w14:textId="77777777" w:rsidR="000C0031" w:rsidRDefault="000C0031" w:rsidP="002F0384">
      <w:pPr>
        <w:rPr>
          <w:b/>
          <w:bCs/>
        </w:rPr>
      </w:pPr>
    </w:p>
    <w:p w14:paraId="35F99D7B" w14:textId="77777777" w:rsidR="001D3F2D" w:rsidRDefault="000C0031" w:rsidP="001D3F2D">
      <w:pPr>
        <w:ind w:firstLine="709"/>
        <w:rPr>
          <w:b/>
        </w:rPr>
      </w:pPr>
      <w:r>
        <w:rPr>
          <w:b/>
          <w:bCs/>
        </w:rPr>
        <w:t xml:space="preserve">6.1 </w:t>
      </w:r>
      <w:r w:rsidR="001D3F2D">
        <w:rPr>
          <w:b/>
          <w:bCs/>
        </w:rPr>
        <w:t>6.1.</w:t>
      </w:r>
      <w:r w:rsidR="001D3F2D">
        <w:rPr>
          <w:b/>
        </w:rPr>
        <w:t xml:space="preserve"> Связь  результатов освоения дисциплины с уровнем </w:t>
      </w:r>
      <w:proofErr w:type="spellStart"/>
      <w:r w:rsidR="001D3F2D">
        <w:rPr>
          <w:b/>
        </w:rPr>
        <w:t>сформированности</w:t>
      </w:r>
      <w:proofErr w:type="spellEnd"/>
      <w:r w:rsidR="001D3F2D">
        <w:rPr>
          <w:b/>
        </w:rPr>
        <w:t xml:space="preserve"> заявленных компетенций в рамках изучаемой дисциплины</w:t>
      </w:r>
    </w:p>
    <w:p w14:paraId="6EFB5D06" w14:textId="16181965" w:rsidR="000C0031" w:rsidRPr="002F0384" w:rsidRDefault="000C0031" w:rsidP="002F0384">
      <w:pPr>
        <w:rPr>
          <w:i/>
        </w:rPr>
      </w:pPr>
    </w:p>
    <w:p w14:paraId="186356E3" w14:textId="77777777" w:rsidR="00C84F2D" w:rsidRDefault="00C84F2D" w:rsidP="00C84F2D">
      <w:pPr>
        <w:ind w:firstLine="709"/>
        <w:jc w:val="right"/>
        <w:rPr>
          <w:i/>
          <w:sz w:val="22"/>
          <w:szCs w:val="22"/>
        </w:rPr>
      </w:pPr>
      <w:r>
        <w:rPr>
          <w:b/>
          <w:bCs/>
        </w:rPr>
        <w:t>Таблица 5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9513"/>
        <w:gridCol w:w="2566"/>
      </w:tblGrid>
      <w:tr w:rsidR="00C84F2D" w14:paraId="52FF0ED3" w14:textId="77777777" w:rsidTr="00C84F2D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0E38" w14:textId="77777777" w:rsidR="00C84F2D" w:rsidRDefault="00C8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14:paraId="14734653" w14:textId="77777777" w:rsidR="00C84F2D" w:rsidRDefault="00C8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98AC" w14:textId="77777777" w:rsidR="00C84F2D" w:rsidRDefault="00C84F2D">
            <w:pPr>
              <w:spacing w:line="276" w:lineRule="auto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заявленных компетенций в рамках изучаемой дисц</w:t>
            </w:r>
            <w:r>
              <w:rPr>
                <w:b/>
              </w:rPr>
              <w:t>и</w:t>
            </w:r>
            <w:r>
              <w:rPr>
                <w:b/>
              </w:rPr>
              <w:t>плины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D302" w14:textId="77777777" w:rsidR="00C84F2D" w:rsidRDefault="00C8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Шкалы </w:t>
            </w:r>
          </w:p>
          <w:p w14:paraId="0AC9A303" w14:textId="77777777" w:rsidR="00C84F2D" w:rsidRDefault="00C8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ценивания</w:t>
            </w:r>
          </w:p>
          <w:p w14:paraId="747F4ECD" w14:textId="77777777" w:rsidR="00C84F2D" w:rsidRDefault="00C8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мпетенций</w:t>
            </w:r>
          </w:p>
        </w:tc>
      </w:tr>
      <w:tr w:rsidR="00C84F2D" w14:paraId="7E69EE8A" w14:textId="77777777" w:rsidTr="00C84F2D">
        <w:trPr>
          <w:trHeight w:val="276"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B737" w14:textId="77777777" w:rsidR="00764223" w:rsidRDefault="00764223" w:rsidP="00764223">
            <w:pPr>
              <w:spacing w:line="276" w:lineRule="auto"/>
              <w:jc w:val="center"/>
            </w:pPr>
            <w:r>
              <w:t>ПК-5</w:t>
            </w:r>
          </w:p>
          <w:p w14:paraId="1DE89457" w14:textId="4AFEAB29" w:rsidR="00C84F2D" w:rsidRDefault="00C84F2D">
            <w:pPr>
              <w:spacing w:line="276" w:lineRule="auto"/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7F5B" w14:textId="7054C612" w:rsidR="00C84F2D" w:rsidRDefault="00C84F2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Пороговый </w:t>
            </w:r>
          </w:p>
          <w:p w14:paraId="6215B746" w14:textId="50043C9D" w:rsidR="00C84F2D" w:rsidRDefault="00C84F2D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нает </w:t>
            </w:r>
            <w:r w:rsidR="00C07F7F">
              <w:t xml:space="preserve">основные </w:t>
            </w:r>
            <w:r>
              <w:t xml:space="preserve"> </w:t>
            </w:r>
            <w:r w:rsidR="00C07F7F">
              <w:t xml:space="preserve">способы моделирования </w:t>
            </w:r>
            <w:r w:rsidR="00131C5B">
              <w:rPr>
                <w:bCs/>
              </w:rPr>
              <w:t>швей</w:t>
            </w:r>
            <w:r>
              <w:rPr>
                <w:bCs/>
              </w:rPr>
              <w:t>ных</w:t>
            </w:r>
            <w:r w:rsidR="002F2100">
              <w:rPr>
                <w:bCs/>
              </w:rPr>
              <w:t xml:space="preserve"> </w:t>
            </w:r>
            <w:r>
              <w:t>изделий типового ассортимента и их конструктивные особенности.</w:t>
            </w:r>
            <w:r>
              <w:rPr>
                <w:b/>
                <w:u w:val="single"/>
              </w:rPr>
              <w:t xml:space="preserve"> </w:t>
            </w:r>
          </w:p>
          <w:p w14:paraId="7624E3F3" w14:textId="16865091" w:rsidR="00C84F2D" w:rsidRDefault="00C84F2D">
            <w:pPr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Умеет </w:t>
            </w:r>
            <w:r w:rsidR="00C07F7F">
              <w:t xml:space="preserve"> разработать модельную </w:t>
            </w:r>
            <w:r>
              <w:t xml:space="preserve">конструкцию типового </w:t>
            </w:r>
            <w:r w:rsidR="00131C5B">
              <w:rPr>
                <w:bCs/>
              </w:rPr>
              <w:t>швей</w:t>
            </w:r>
            <w:r>
              <w:rPr>
                <w:bCs/>
              </w:rPr>
              <w:t>ного</w:t>
            </w:r>
            <w:r w:rsidR="002F2100">
              <w:rPr>
                <w:bCs/>
              </w:rPr>
              <w:t xml:space="preserve"> </w:t>
            </w:r>
            <w:r>
              <w:t>изделия массового пр</w:t>
            </w:r>
            <w:r>
              <w:t>о</w:t>
            </w:r>
            <w:r>
              <w:t>изводства по его эскизу.</w:t>
            </w:r>
          </w:p>
          <w:p w14:paraId="0049D439" w14:textId="0363ABC5" w:rsidR="00C84F2D" w:rsidRDefault="00C84F2D" w:rsidP="008436E3">
            <w:pPr>
              <w:spacing w:line="276" w:lineRule="auto"/>
              <w:rPr>
                <w:b/>
              </w:rPr>
            </w:pPr>
            <w:r>
              <w:rPr>
                <w:b/>
                <w:u w:val="single"/>
              </w:rPr>
              <w:t>Владеет</w:t>
            </w:r>
            <w:r>
              <w:t xml:space="preserve"> </w:t>
            </w:r>
            <w:r w:rsidR="00C07F7F">
              <w:t xml:space="preserve"> разработкой </w:t>
            </w:r>
            <w:r>
              <w:t xml:space="preserve">технического </w:t>
            </w:r>
            <w:proofErr w:type="gramStart"/>
            <w:r w:rsidR="00C07F7F">
              <w:t xml:space="preserve">размножения лекал </w:t>
            </w:r>
            <w:r w:rsidR="008436E3">
              <w:t xml:space="preserve"> </w:t>
            </w:r>
            <w:r>
              <w:t xml:space="preserve">конструкций </w:t>
            </w:r>
            <w:r w:rsidR="00131C5B">
              <w:rPr>
                <w:bCs/>
              </w:rPr>
              <w:t>швей</w:t>
            </w:r>
            <w:r>
              <w:rPr>
                <w:bCs/>
              </w:rPr>
              <w:t>ных</w:t>
            </w:r>
            <w:r w:rsidR="002F2100">
              <w:rPr>
                <w:bCs/>
              </w:rPr>
              <w:t xml:space="preserve"> </w:t>
            </w:r>
            <w:r>
              <w:t>изделий простых видов</w:t>
            </w:r>
            <w:proofErr w:type="gramEnd"/>
            <w: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3466" w14:textId="77777777" w:rsidR="00C84F2D" w:rsidRDefault="00C84F2D">
            <w:pPr>
              <w:spacing w:line="276" w:lineRule="auto"/>
            </w:pPr>
            <w:r>
              <w:t>оценка 3</w:t>
            </w:r>
          </w:p>
        </w:tc>
      </w:tr>
      <w:tr w:rsidR="00C84F2D" w14:paraId="5D5341BE" w14:textId="77777777" w:rsidTr="00C84F2D">
        <w:trPr>
          <w:trHeight w:val="2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2948" w14:textId="77777777" w:rsidR="00C84F2D" w:rsidRDefault="00C84F2D"/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8073" w14:textId="7F04A5AC" w:rsidR="00C84F2D" w:rsidRDefault="00C84F2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Повышенный </w:t>
            </w:r>
          </w:p>
          <w:p w14:paraId="1351BF0E" w14:textId="47E11EC7" w:rsidR="00C84F2D" w:rsidRDefault="00C84F2D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нает</w:t>
            </w:r>
            <w:r>
              <w:t xml:space="preserve"> </w:t>
            </w:r>
            <w:r w:rsidR="00C07F7F">
              <w:t xml:space="preserve">основные  способы моделирования </w:t>
            </w:r>
            <w:r w:rsidR="00C07F7F">
              <w:rPr>
                <w:bCs/>
              </w:rPr>
              <w:t xml:space="preserve">швейных </w:t>
            </w:r>
            <w:r w:rsidR="00C07F7F">
              <w:t>изделий типового и усложненного а</w:t>
            </w:r>
            <w:r w:rsidR="00C07F7F">
              <w:t>с</w:t>
            </w:r>
            <w:r w:rsidR="00C07F7F">
              <w:t>сортимента и их конструктивные особенности</w:t>
            </w:r>
          </w:p>
          <w:p w14:paraId="76FFF4F9" w14:textId="3ED27389" w:rsidR="00C07F7F" w:rsidRDefault="00C84F2D" w:rsidP="00C07F7F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Умеет</w:t>
            </w:r>
            <w:r w:rsidR="00C07F7F">
              <w:t xml:space="preserve"> разработать модельную конструкцию типового </w:t>
            </w:r>
            <w:r w:rsidR="00C07F7F">
              <w:rPr>
                <w:bCs/>
              </w:rPr>
              <w:t xml:space="preserve">швейного </w:t>
            </w:r>
            <w:r w:rsidR="00C07F7F">
              <w:t>изделия массового пр</w:t>
            </w:r>
            <w:r w:rsidR="00C07F7F">
              <w:t>о</w:t>
            </w:r>
            <w:r w:rsidR="00C07F7F">
              <w:t>изводства и изделия, предназначенного для выпуска малыми сериями,</w:t>
            </w:r>
            <w:r w:rsidR="008436E3">
              <w:t xml:space="preserve"> по их</w:t>
            </w:r>
            <w:r w:rsidR="00C07F7F">
              <w:t xml:space="preserve"> эскизу</w:t>
            </w:r>
            <w:r w:rsidR="008436E3">
              <w:t>.</w:t>
            </w:r>
            <w:r w:rsidR="00C07F7F">
              <w:rPr>
                <w:b/>
                <w:u w:val="single"/>
              </w:rPr>
              <w:t xml:space="preserve"> </w:t>
            </w:r>
          </w:p>
          <w:p w14:paraId="29556978" w14:textId="012C0250" w:rsidR="00C84F2D" w:rsidRDefault="00C84F2D" w:rsidP="008436E3">
            <w:pPr>
              <w:spacing w:line="276" w:lineRule="auto"/>
              <w:jc w:val="both"/>
            </w:pPr>
            <w:r>
              <w:rPr>
                <w:b/>
                <w:u w:val="single"/>
              </w:rPr>
              <w:t>Владеет</w:t>
            </w:r>
            <w:r w:rsidR="008436E3">
              <w:t xml:space="preserve"> разработкой технического размножения лекал конструкций </w:t>
            </w:r>
            <w:r w:rsidR="008436E3">
              <w:rPr>
                <w:bCs/>
              </w:rPr>
              <w:t xml:space="preserve">швейных </w:t>
            </w:r>
            <w:r w:rsidR="008436E3">
              <w:t>изделий типового и усложненного ассортимента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D7D1" w14:textId="77777777" w:rsidR="00C84F2D" w:rsidRDefault="00C84F2D">
            <w:pPr>
              <w:spacing w:line="276" w:lineRule="auto"/>
            </w:pPr>
            <w:r>
              <w:t>оценка 4</w:t>
            </w:r>
          </w:p>
        </w:tc>
      </w:tr>
      <w:tr w:rsidR="00C84F2D" w14:paraId="2FD9E70A" w14:textId="77777777" w:rsidTr="00C84F2D">
        <w:trPr>
          <w:trHeight w:val="2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078A" w14:textId="77777777" w:rsidR="00C84F2D" w:rsidRDefault="00C84F2D"/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1A17" w14:textId="2F04330C" w:rsidR="00C84F2D" w:rsidRDefault="00C84F2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Высокий</w:t>
            </w:r>
          </w:p>
          <w:p w14:paraId="6C271D92" w14:textId="4F774710" w:rsidR="002F2100" w:rsidRDefault="00C84F2D">
            <w:pPr>
              <w:spacing w:line="276" w:lineRule="auto"/>
              <w:jc w:val="both"/>
            </w:pPr>
            <w:r>
              <w:rPr>
                <w:b/>
                <w:u w:val="single"/>
              </w:rPr>
              <w:t>Знает</w:t>
            </w:r>
            <w:r>
              <w:rPr>
                <w:b/>
              </w:rPr>
              <w:t xml:space="preserve"> </w:t>
            </w:r>
            <w:r w:rsidR="008436E3">
              <w:t xml:space="preserve">основные  способы моделирования </w:t>
            </w:r>
            <w:r w:rsidR="008436E3">
              <w:rPr>
                <w:bCs/>
              </w:rPr>
              <w:t xml:space="preserve">швейных </w:t>
            </w:r>
            <w:r w:rsidR="008436E3">
              <w:t>изделий типового и сложного ассо</w:t>
            </w:r>
            <w:r w:rsidR="008436E3">
              <w:t>р</w:t>
            </w:r>
            <w:r w:rsidR="008436E3">
              <w:t>тимента и их конструктивные особенности</w:t>
            </w:r>
          </w:p>
          <w:p w14:paraId="5EA9BFD7" w14:textId="68B99F93" w:rsidR="00C84F2D" w:rsidRDefault="00C84F2D">
            <w:pPr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 Умеет</w:t>
            </w:r>
            <w:r w:rsidR="008436E3">
              <w:t xml:space="preserve"> разработать модельную конструкцию сложного </w:t>
            </w:r>
            <w:r w:rsidR="008436E3">
              <w:rPr>
                <w:bCs/>
              </w:rPr>
              <w:t xml:space="preserve">швейного </w:t>
            </w:r>
            <w:r w:rsidR="008436E3">
              <w:t>изделия индивидуал</w:t>
            </w:r>
            <w:r w:rsidR="008436E3">
              <w:t>ь</w:t>
            </w:r>
            <w:r w:rsidR="008436E3">
              <w:t>ного производства и изделия, предназначенного для выпуска малыми сериями, по их э</w:t>
            </w:r>
            <w:r w:rsidR="008436E3">
              <w:t>с</w:t>
            </w:r>
            <w:r w:rsidR="008436E3">
              <w:t>кизу.</w:t>
            </w:r>
          </w:p>
          <w:p w14:paraId="313192FE" w14:textId="552B8221" w:rsidR="00C84F2D" w:rsidRDefault="00C84F2D" w:rsidP="008436E3">
            <w:pPr>
              <w:spacing w:line="276" w:lineRule="auto"/>
            </w:pPr>
            <w:r>
              <w:rPr>
                <w:b/>
                <w:u w:val="single"/>
              </w:rPr>
              <w:t>Владеет</w:t>
            </w:r>
            <w:r w:rsidR="008436E3">
              <w:t xml:space="preserve"> разработкой технического </w:t>
            </w:r>
            <w:proofErr w:type="gramStart"/>
            <w:r w:rsidR="008436E3">
              <w:t xml:space="preserve">размножения лекал  конструкций </w:t>
            </w:r>
            <w:r w:rsidR="008436E3">
              <w:rPr>
                <w:bCs/>
              </w:rPr>
              <w:t xml:space="preserve">швейных </w:t>
            </w:r>
            <w:r w:rsidR="008436E3">
              <w:t>изделий любой сложности</w:t>
            </w:r>
            <w:proofErr w:type="gramEnd"/>
            <w:r w:rsidR="008436E3"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E5BA" w14:textId="77777777" w:rsidR="00C84F2D" w:rsidRDefault="00C84F2D">
            <w:pPr>
              <w:spacing w:line="276" w:lineRule="auto"/>
            </w:pPr>
            <w:r>
              <w:t xml:space="preserve"> оценка 5</w:t>
            </w:r>
          </w:p>
        </w:tc>
      </w:tr>
      <w:tr w:rsidR="00C84F2D" w14:paraId="31EE68C9" w14:textId="77777777" w:rsidTr="00C84F2D">
        <w:trPr>
          <w:trHeight w:val="2484"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35A3" w14:textId="77777777" w:rsidR="00C84F2D" w:rsidRDefault="00C84F2D">
            <w:pPr>
              <w:spacing w:line="276" w:lineRule="auto"/>
              <w:jc w:val="center"/>
            </w:pPr>
          </w:p>
          <w:p w14:paraId="58F3813C" w14:textId="77777777" w:rsidR="00C84F2D" w:rsidRDefault="00C84F2D">
            <w:pPr>
              <w:spacing w:line="276" w:lineRule="auto"/>
              <w:jc w:val="center"/>
            </w:pPr>
          </w:p>
          <w:p w14:paraId="10B1BE88" w14:textId="77777777" w:rsidR="00C84F2D" w:rsidRDefault="00C84F2D">
            <w:pPr>
              <w:spacing w:line="276" w:lineRule="auto"/>
              <w:jc w:val="center"/>
            </w:pPr>
          </w:p>
          <w:p w14:paraId="0DE711D2" w14:textId="77777777" w:rsidR="00C84F2D" w:rsidRDefault="00C84F2D">
            <w:pPr>
              <w:spacing w:line="276" w:lineRule="auto"/>
              <w:jc w:val="center"/>
            </w:pPr>
          </w:p>
          <w:p w14:paraId="74A3516B" w14:textId="2641C8F9" w:rsidR="00C84F2D" w:rsidRDefault="00764223">
            <w:pPr>
              <w:spacing w:line="276" w:lineRule="auto"/>
              <w:jc w:val="center"/>
            </w:pPr>
            <w:r>
              <w:t>ПК-6</w:t>
            </w:r>
          </w:p>
          <w:p w14:paraId="59E5697A" w14:textId="77777777" w:rsidR="00C84F2D" w:rsidRDefault="00C84F2D">
            <w:pPr>
              <w:spacing w:line="276" w:lineRule="auto"/>
              <w:jc w:val="center"/>
              <w:rPr>
                <w:lang w:val="en-US"/>
              </w:rPr>
            </w:pPr>
          </w:p>
          <w:p w14:paraId="510C638E" w14:textId="77777777" w:rsidR="00C84F2D" w:rsidRDefault="00C84F2D">
            <w:pPr>
              <w:spacing w:line="276" w:lineRule="auto"/>
              <w:jc w:val="center"/>
              <w:rPr>
                <w:lang w:val="en-US"/>
              </w:rPr>
            </w:pPr>
          </w:p>
          <w:p w14:paraId="6354308D" w14:textId="77777777" w:rsidR="00C84F2D" w:rsidRDefault="00C84F2D">
            <w:pPr>
              <w:spacing w:line="276" w:lineRule="auto"/>
              <w:jc w:val="center"/>
              <w:rPr>
                <w:lang w:val="en-US"/>
              </w:rPr>
            </w:pPr>
          </w:p>
          <w:p w14:paraId="2FD775A1" w14:textId="77777777" w:rsidR="00C84F2D" w:rsidRDefault="00C84F2D">
            <w:pPr>
              <w:spacing w:line="276" w:lineRule="auto"/>
              <w:jc w:val="center"/>
              <w:rPr>
                <w:lang w:val="en-US"/>
              </w:rPr>
            </w:pPr>
          </w:p>
          <w:p w14:paraId="77C8643F" w14:textId="77777777" w:rsidR="00C84F2D" w:rsidRDefault="00C84F2D">
            <w:pPr>
              <w:spacing w:line="276" w:lineRule="auto"/>
              <w:jc w:val="center"/>
              <w:rPr>
                <w:lang w:val="en-US"/>
              </w:rPr>
            </w:pPr>
          </w:p>
          <w:p w14:paraId="5DBABF05" w14:textId="77777777" w:rsidR="00C84F2D" w:rsidRDefault="00C84F2D">
            <w:pPr>
              <w:spacing w:line="276" w:lineRule="auto"/>
              <w:jc w:val="center"/>
            </w:pPr>
          </w:p>
          <w:p w14:paraId="603EFFA7" w14:textId="77777777" w:rsidR="00C84F2D" w:rsidRDefault="00C84F2D">
            <w:pPr>
              <w:spacing w:line="276" w:lineRule="auto"/>
              <w:jc w:val="center"/>
            </w:pPr>
          </w:p>
          <w:p w14:paraId="6BE28587" w14:textId="77777777" w:rsidR="00C84F2D" w:rsidRDefault="00C84F2D">
            <w:pPr>
              <w:spacing w:line="276" w:lineRule="auto"/>
              <w:jc w:val="center"/>
            </w:pPr>
          </w:p>
          <w:p w14:paraId="6C298067" w14:textId="77777777" w:rsidR="00C84F2D" w:rsidRDefault="00C84F2D">
            <w:pPr>
              <w:spacing w:line="276" w:lineRule="auto"/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F312" w14:textId="77777777" w:rsidR="00C84F2D" w:rsidRDefault="00C8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роговый</w:t>
            </w:r>
          </w:p>
          <w:p w14:paraId="3D8CB28F" w14:textId="58D1862A" w:rsidR="00C84F2D" w:rsidRDefault="00C84F2D">
            <w:pPr>
              <w:spacing w:line="276" w:lineRule="auto"/>
              <w:jc w:val="center"/>
            </w:pPr>
            <w:r>
              <w:rPr>
                <w:b/>
                <w:u w:val="single"/>
              </w:rPr>
              <w:t xml:space="preserve">Знает </w:t>
            </w:r>
            <w:r>
              <w:t xml:space="preserve">принципы расчетно-графических методов </w:t>
            </w:r>
            <w:r w:rsidR="008436E3">
              <w:t>технического модел</w:t>
            </w:r>
            <w:r>
              <w:t xml:space="preserve">ирования </w:t>
            </w:r>
            <w:r w:rsidR="00131C5B">
              <w:rPr>
                <w:bCs/>
              </w:rPr>
              <w:t>швей</w:t>
            </w:r>
            <w:r>
              <w:rPr>
                <w:bCs/>
              </w:rPr>
              <w:t>ных</w:t>
            </w:r>
            <w:r w:rsidR="00475730">
              <w:rPr>
                <w:bCs/>
              </w:rPr>
              <w:t xml:space="preserve"> </w:t>
            </w:r>
            <w:r w:rsidR="002F2100">
              <w:rPr>
                <w:bCs/>
              </w:rPr>
              <w:t xml:space="preserve"> </w:t>
            </w:r>
            <w:r>
              <w:t>изделий типовых видов.</w:t>
            </w:r>
          </w:p>
          <w:p w14:paraId="0DC68526" w14:textId="77777777" w:rsidR="008436E3" w:rsidRDefault="00C84F2D">
            <w:pPr>
              <w:spacing w:line="276" w:lineRule="auto"/>
              <w:jc w:val="center"/>
            </w:pPr>
            <w:r>
              <w:rPr>
                <w:b/>
                <w:u w:val="single"/>
              </w:rPr>
              <w:t xml:space="preserve">Умеет </w:t>
            </w:r>
            <w:r>
              <w:t>использовать при</w:t>
            </w:r>
            <w:r w:rsidR="008436E3">
              <w:t xml:space="preserve"> техническом моделировании</w:t>
            </w:r>
            <w:r>
              <w:t xml:space="preserve"> </w:t>
            </w:r>
            <w:r w:rsidR="00131C5B">
              <w:rPr>
                <w:bCs/>
              </w:rPr>
              <w:t>швей</w:t>
            </w:r>
            <w:r>
              <w:rPr>
                <w:bCs/>
              </w:rPr>
              <w:t>ных</w:t>
            </w:r>
            <w:r w:rsidR="002F2100">
              <w:rPr>
                <w:bCs/>
              </w:rPr>
              <w:t xml:space="preserve"> </w:t>
            </w:r>
            <w:r>
              <w:t>изделий размерные пр</w:t>
            </w:r>
            <w:r>
              <w:t>и</w:t>
            </w:r>
            <w:r>
              <w:t xml:space="preserve">знаки типовых фигур,  величины прибавок и припусков из таблиц в соответ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14:paraId="59AAFA8E" w14:textId="13EEC605" w:rsidR="00C84F2D" w:rsidRDefault="00C84F2D">
            <w:pPr>
              <w:spacing w:line="276" w:lineRule="auto"/>
              <w:jc w:val="center"/>
            </w:pPr>
            <w:r>
              <w:t>физико-механическими свойствами материалов.</w:t>
            </w:r>
          </w:p>
          <w:p w14:paraId="0F5AF4ED" w14:textId="4A2F5EAB" w:rsidR="00C84F2D" w:rsidRDefault="00C84F2D" w:rsidP="008436E3">
            <w:pPr>
              <w:spacing w:line="276" w:lineRule="auto"/>
              <w:jc w:val="center"/>
            </w:pPr>
            <w:r>
              <w:rPr>
                <w:b/>
                <w:u w:val="single"/>
              </w:rPr>
              <w:t xml:space="preserve">Владеет </w:t>
            </w:r>
            <w:r>
              <w:t xml:space="preserve"> принципами разработки лекал на основные виды </w:t>
            </w:r>
            <w:r w:rsidR="00131C5B">
              <w:rPr>
                <w:bCs/>
              </w:rPr>
              <w:t>швейн</w:t>
            </w:r>
            <w:r>
              <w:rPr>
                <w:bCs/>
              </w:rPr>
              <w:t>ых</w:t>
            </w:r>
            <w:r w:rsidR="002F2100">
              <w:rPr>
                <w:bCs/>
              </w:rPr>
              <w:t xml:space="preserve"> </w:t>
            </w:r>
            <w:r>
              <w:t>изделий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EBAF" w14:textId="77777777" w:rsidR="00C84F2D" w:rsidRDefault="00C84F2D">
            <w:pPr>
              <w:spacing w:line="276" w:lineRule="auto"/>
            </w:pPr>
            <w:r>
              <w:t xml:space="preserve"> Оценка 3</w:t>
            </w:r>
          </w:p>
          <w:p w14:paraId="66C86C44" w14:textId="77777777" w:rsidR="00C84F2D" w:rsidRDefault="00C84F2D">
            <w:pPr>
              <w:spacing w:line="276" w:lineRule="auto"/>
            </w:pPr>
            <w:r>
              <w:t xml:space="preserve"> </w:t>
            </w:r>
          </w:p>
        </w:tc>
      </w:tr>
      <w:tr w:rsidR="00C84F2D" w14:paraId="052F05F8" w14:textId="77777777" w:rsidTr="00C84F2D">
        <w:trPr>
          <w:trHeight w:val="30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B911" w14:textId="77777777" w:rsidR="00C84F2D" w:rsidRDefault="00C84F2D"/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970C" w14:textId="77777777" w:rsidR="00C84F2D" w:rsidRDefault="00C84F2D">
            <w:pPr>
              <w:spacing w:line="276" w:lineRule="auto"/>
              <w:jc w:val="center"/>
            </w:pPr>
            <w:r>
              <w:rPr>
                <w:b/>
              </w:rPr>
              <w:t>Повышенный</w:t>
            </w:r>
          </w:p>
          <w:p w14:paraId="1CAAF5B7" w14:textId="234DD1AC" w:rsidR="008436E3" w:rsidRDefault="00C84F2D">
            <w:pPr>
              <w:spacing w:line="276" w:lineRule="auto"/>
              <w:jc w:val="center"/>
            </w:pPr>
            <w:r>
              <w:rPr>
                <w:b/>
                <w:u w:val="single"/>
              </w:rPr>
              <w:t xml:space="preserve">Знает </w:t>
            </w:r>
            <w:r>
              <w:t xml:space="preserve">расчетно-графические методы </w:t>
            </w:r>
            <w:r w:rsidR="008436E3">
              <w:t xml:space="preserve">технического моделирования </w:t>
            </w:r>
            <w:r w:rsidR="00131C5B">
              <w:rPr>
                <w:bCs/>
              </w:rPr>
              <w:t>швей</w:t>
            </w:r>
            <w:r>
              <w:rPr>
                <w:bCs/>
              </w:rPr>
              <w:t xml:space="preserve">ных </w:t>
            </w:r>
            <w:r>
              <w:t>издели</w:t>
            </w:r>
            <w:r w:rsidR="008436E3">
              <w:t>й</w:t>
            </w:r>
          </w:p>
          <w:p w14:paraId="02BD60FC" w14:textId="7434A93F" w:rsidR="00C84F2D" w:rsidRDefault="00C84F2D" w:rsidP="008436E3">
            <w:pPr>
              <w:spacing w:line="276" w:lineRule="auto"/>
              <w:rPr>
                <w:b/>
                <w:u w:val="single"/>
              </w:rPr>
            </w:pPr>
            <w:r>
              <w:t xml:space="preserve"> п</w:t>
            </w:r>
            <w:r w:rsidR="008436E3">
              <w:t>о</w:t>
            </w:r>
            <w:r>
              <w:t>вышенной сложности.</w:t>
            </w:r>
          </w:p>
          <w:p w14:paraId="363E4ACF" w14:textId="55B9C5D4" w:rsidR="00C84F2D" w:rsidRDefault="00C84F2D">
            <w:pPr>
              <w:spacing w:line="276" w:lineRule="auto"/>
              <w:jc w:val="center"/>
            </w:pPr>
            <w:r>
              <w:rPr>
                <w:b/>
                <w:u w:val="single"/>
              </w:rPr>
              <w:t xml:space="preserve">Умеет </w:t>
            </w:r>
            <w:r>
              <w:t xml:space="preserve">использовать при </w:t>
            </w:r>
            <w:r w:rsidR="008436E3">
              <w:t xml:space="preserve">техническом  моделировании </w:t>
            </w:r>
            <w:r w:rsidR="00131C5B">
              <w:rPr>
                <w:bCs/>
              </w:rPr>
              <w:t>швей</w:t>
            </w:r>
            <w:r>
              <w:rPr>
                <w:bCs/>
              </w:rPr>
              <w:t>ных</w:t>
            </w:r>
            <w:r w:rsidR="002F2100">
              <w:rPr>
                <w:bCs/>
              </w:rPr>
              <w:t xml:space="preserve"> </w:t>
            </w:r>
            <w:r>
              <w:t>изделий размерные пр</w:t>
            </w:r>
            <w:r>
              <w:t>и</w:t>
            </w:r>
            <w:r>
              <w:t>знаки типовых фигур всех размерных групп  и определять величины прибавок и припу</w:t>
            </w:r>
            <w:r>
              <w:t>с</w:t>
            </w:r>
            <w:r>
              <w:t>ков, используя данные физико-механических характеристик материалов.</w:t>
            </w:r>
          </w:p>
          <w:p w14:paraId="0EC8C7F0" w14:textId="659D779B" w:rsidR="00C84F2D" w:rsidRDefault="00C84F2D" w:rsidP="00134D1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Владеет</w:t>
            </w:r>
            <w:r>
              <w:t xml:space="preserve"> разработкой  лекал  </w:t>
            </w:r>
            <w:r w:rsidR="00131C5B">
              <w:rPr>
                <w:bCs/>
              </w:rPr>
              <w:t>швей</w:t>
            </w:r>
            <w:r>
              <w:rPr>
                <w:bCs/>
              </w:rPr>
              <w:t>ных</w:t>
            </w:r>
            <w:r>
              <w:t xml:space="preserve"> изделий </w:t>
            </w:r>
            <w:r w:rsidR="00134D1F">
              <w:t>и изделий, предназначенных для выпуска малыми сериями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F969" w14:textId="77777777" w:rsidR="00C84F2D" w:rsidRDefault="00C84F2D">
            <w:pPr>
              <w:spacing w:line="276" w:lineRule="auto"/>
            </w:pPr>
            <w:r>
              <w:t xml:space="preserve"> оценка 4</w:t>
            </w:r>
          </w:p>
        </w:tc>
      </w:tr>
      <w:tr w:rsidR="00C84F2D" w14:paraId="0D5744F9" w14:textId="77777777" w:rsidTr="00134D1F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9FE1" w14:textId="77777777" w:rsidR="00C84F2D" w:rsidRDefault="00C84F2D"/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820F" w14:textId="77777777" w:rsidR="00C84F2D" w:rsidRDefault="00C8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Высокий </w:t>
            </w:r>
          </w:p>
          <w:p w14:paraId="31685516" w14:textId="097ED55B" w:rsidR="00C84F2D" w:rsidRDefault="00C84F2D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нает </w:t>
            </w:r>
            <w:r>
              <w:t xml:space="preserve">расчетно-графические методы </w:t>
            </w:r>
            <w:r w:rsidR="00134D1F">
              <w:t xml:space="preserve">технического моделирования </w:t>
            </w:r>
            <w:r w:rsidR="00131C5B">
              <w:rPr>
                <w:bCs/>
              </w:rPr>
              <w:t>швей</w:t>
            </w:r>
            <w:r>
              <w:rPr>
                <w:bCs/>
              </w:rPr>
              <w:t>ных</w:t>
            </w:r>
            <w:r w:rsidR="0081648C">
              <w:rPr>
                <w:bCs/>
              </w:rPr>
              <w:t xml:space="preserve"> </w:t>
            </w:r>
            <w:r>
              <w:t>изделий  л</w:t>
            </w:r>
            <w:r>
              <w:t>ю</w:t>
            </w:r>
            <w:r>
              <w:t>бой сложности.</w:t>
            </w:r>
          </w:p>
          <w:p w14:paraId="0A950C74" w14:textId="1B317567" w:rsidR="00C84F2D" w:rsidRDefault="00C84F2D">
            <w:pPr>
              <w:spacing w:line="276" w:lineRule="auto"/>
              <w:jc w:val="center"/>
            </w:pPr>
            <w:r>
              <w:rPr>
                <w:b/>
                <w:u w:val="single"/>
              </w:rPr>
              <w:t xml:space="preserve">Умеет </w:t>
            </w:r>
            <w:r>
              <w:t>использовать при</w:t>
            </w:r>
            <w:r w:rsidR="00134D1F">
              <w:t xml:space="preserve"> техническом  моделировании</w:t>
            </w:r>
            <w:r>
              <w:t xml:space="preserve"> </w:t>
            </w:r>
            <w:r w:rsidR="00131C5B">
              <w:rPr>
                <w:bCs/>
              </w:rPr>
              <w:t>швей</w:t>
            </w:r>
            <w:r>
              <w:rPr>
                <w:bCs/>
              </w:rPr>
              <w:t>ных</w:t>
            </w:r>
            <w:r w:rsidR="0081648C">
              <w:rPr>
                <w:bCs/>
              </w:rPr>
              <w:t xml:space="preserve"> </w:t>
            </w:r>
            <w:r>
              <w:t>изделий размерные пр</w:t>
            </w:r>
            <w:r>
              <w:t>и</w:t>
            </w:r>
            <w:r>
              <w:t>знаки типовых фигур всех размерных групп  и определять величины прибавок и припу</w:t>
            </w:r>
            <w:r>
              <w:t>с</w:t>
            </w:r>
            <w:r>
              <w:t>ков, используя данные таблиц и  физико-механических характеристик материалов.</w:t>
            </w:r>
          </w:p>
          <w:p w14:paraId="130B815B" w14:textId="24EC4D4B" w:rsidR="00134D1F" w:rsidRPr="00134D1F" w:rsidRDefault="00C84F2D" w:rsidP="00134D1F">
            <w:pPr>
              <w:spacing w:line="276" w:lineRule="auto"/>
            </w:pPr>
            <w:r>
              <w:rPr>
                <w:b/>
                <w:u w:val="single"/>
              </w:rPr>
              <w:lastRenderedPageBreak/>
              <w:t>Владеет</w:t>
            </w:r>
            <w:r>
              <w:t xml:space="preserve"> разработкой  лекал  </w:t>
            </w:r>
            <w:r w:rsidR="00131C5B">
              <w:rPr>
                <w:bCs/>
              </w:rPr>
              <w:t>швей</w:t>
            </w:r>
            <w:r>
              <w:rPr>
                <w:bCs/>
              </w:rPr>
              <w:t>ных</w:t>
            </w:r>
            <w:r w:rsidR="0081648C">
              <w:rPr>
                <w:bCs/>
              </w:rPr>
              <w:t xml:space="preserve"> </w:t>
            </w:r>
            <w:r>
              <w:t>изделий</w:t>
            </w:r>
            <w:r w:rsidR="00134D1F">
              <w:t xml:space="preserve"> любой сложности, предназначенных для выпуска малыми сериями и индивидуально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30EA" w14:textId="77777777" w:rsidR="00C84F2D" w:rsidRDefault="00C84F2D">
            <w:pPr>
              <w:spacing w:line="276" w:lineRule="auto"/>
            </w:pPr>
            <w:r>
              <w:lastRenderedPageBreak/>
              <w:t xml:space="preserve"> оценка  5</w:t>
            </w:r>
          </w:p>
        </w:tc>
      </w:tr>
    </w:tbl>
    <w:p w14:paraId="67FDAE44" w14:textId="77777777" w:rsidR="00C84F2D" w:rsidRDefault="00C84F2D" w:rsidP="00C84F2D">
      <w:pPr>
        <w:jc w:val="both"/>
        <w:rPr>
          <w:b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9860"/>
        <w:gridCol w:w="2513"/>
      </w:tblGrid>
      <w:tr w:rsidR="00C84F2D" w14:paraId="04144DE4" w14:textId="77777777" w:rsidTr="00C84F2D">
        <w:trPr>
          <w:trHeight w:val="276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4E2F" w14:textId="77777777" w:rsidR="00C84F2D" w:rsidRDefault="00C84F2D">
            <w:pPr>
              <w:spacing w:line="276" w:lineRule="auto"/>
              <w:jc w:val="center"/>
            </w:pPr>
          </w:p>
          <w:p w14:paraId="21AB0EA2" w14:textId="00F2F0E5" w:rsidR="00C84F2D" w:rsidRDefault="00764223" w:rsidP="00764223">
            <w:pPr>
              <w:spacing w:line="276" w:lineRule="auto"/>
              <w:jc w:val="center"/>
            </w:pPr>
            <w:r>
              <w:t>ОК-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211D" w14:textId="239D3633" w:rsidR="00C84F2D" w:rsidRDefault="003E451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</w:t>
            </w:r>
            <w:r w:rsidR="00C84F2D">
              <w:rPr>
                <w:b/>
              </w:rPr>
              <w:t xml:space="preserve">Пороговый </w:t>
            </w:r>
          </w:p>
          <w:p w14:paraId="21CC1B38" w14:textId="39E50F4D" w:rsidR="00C84F2D" w:rsidRDefault="00C84F2D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нает </w:t>
            </w:r>
            <w:r>
              <w:t xml:space="preserve"> определение основных видов деталей </w:t>
            </w:r>
            <w:r w:rsidR="00131C5B">
              <w:rPr>
                <w:bCs/>
              </w:rPr>
              <w:t>швей</w:t>
            </w:r>
            <w:r>
              <w:rPr>
                <w:bCs/>
              </w:rPr>
              <w:t>ных</w:t>
            </w:r>
            <w:r w:rsidR="0081648C">
              <w:rPr>
                <w:bCs/>
              </w:rPr>
              <w:t xml:space="preserve"> </w:t>
            </w:r>
            <w:r>
              <w:t>изделий типового ассортимента.</w:t>
            </w:r>
          </w:p>
          <w:p w14:paraId="2E3D0A56" w14:textId="4BC8F63F" w:rsidR="00C84F2D" w:rsidRDefault="00C84F2D">
            <w:pPr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Умеет </w:t>
            </w:r>
            <w:r>
              <w:t xml:space="preserve">описать в общих чертах конструкцию типового </w:t>
            </w:r>
            <w:r w:rsidR="00131C5B">
              <w:rPr>
                <w:bCs/>
              </w:rPr>
              <w:t>швей</w:t>
            </w:r>
            <w:r>
              <w:rPr>
                <w:bCs/>
              </w:rPr>
              <w:t>н</w:t>
            </w:r>
            <w:r>
              <w:t>ого</w:t>
            </w:r>
            <w:r w:rsidR="0081648C">
              <w:rPr>
                <w:bCs/>
              </w:rPr>
              <w:t xml:space="preserve"> </w:t>
            </w:r>
            <w:r>
              <w:t>изделия массового прои</w:t>
            </w:r>
            <w:r>
              <w:t>з</w:t>
            </w:r>
            <w:r>
              <w:t>водства.</w:t>
            </w:r>
          </w:p>
          <w:p w14:paraId="76C25AA8" w14:textId="3296C526" w:rsidR="00C84F2D" w:rsidRDefault="00C84F2D" w:rsidP="00134D1F">
            <w:pPr>
              <w:spacing w:line="276" w:lineRule="auto"/>
              <w:rPr>
                <w:b/>
              </w:rPr>
            </w:pPr>
            <w:r>
              <w:rPr>
                <w:b/>
                <w:u w:val="single"/>
              </w:rPr>
              <w:t>Владеет</w:t>
            </w:r>
            <w:r>
              <w:t xml:space="preserve"> разработкой </w:t>
            </w:r>
            <w:r w:rsidR="00134D1F">
              <w:t>лекал модельных</w:t>
            </w:r>
            <w:r>
              <w:t xml:space="preserve"> конструкций </w:t>
            </w:r>
            <w:r w:rsidR="00131C5B">
              <w:rPr>
                <w:bCs/>
              </w:rPr>
              <w:t>швей</w:t>
            </w:r>
            <w:r>
              <w:rPr>
                <w:bCs/>
              </w:rPr>
              <w:t>ных</w:t>
            </w:r>
            <w:r w:rsidR="0081648C">
              <w:rPr>
                <w:bCs/>
              </w:rPr>
              <w:t xml:space="preserve"> </w:t>
            </w:r>
            <w:r>
              <w:t>изделий простых видо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E1EF" w14:textId="77777777" w:rsidR="00C84F2D" w:rsidRDefault="00C84F2D">
            <w:pPr>
              <w:spacing w:line="276" w:lineRule="auto"/>
            </w:pPr>
            <w:r>
              <w:t>оценка 3</w:t>
            </w:r>
          </w:p>
        </w:tc>
      </w:tr>
      <w:tr w:rsidR="00C84F2D" w14:paraId="2D8F869F" w14:textId="77777777" w:rsidTr="00C84F2D">
        <w:trPr>
          <w:trHeight w:val="19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E2EC" w14:textId="77777777" w:rsidR="00C84F2D" w:rsidRDefault="00C84F2D"/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28F7" w14:textId="49AB8091" w:rsidR="00C84F2D" w:rsidRDefault="003E451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="00C84F2D">
              <w:rPr>
                <w:b/>
              </w:rPr>
              <w:t xml:space="preserve">Повышенный </w:t>
            </w:r>
          </w:p>
          <w:p w14:paraId="2D64784D" w14:textId="01F83B35" w:rsidR="00134D1F" w:rsidRPr="00134D1F" w:rsidRDefault="00C84F2D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  <w:u w:val="single"/>
              </w:rPr>
              <w:t>Знает</w:t>
            </w:r>
            <w:r w:rsidR="00A472AC">
              <w:t xml:space="preserve"> </w:t>
            </w:r>
            <w:r>
              <w:t xml:space="preserve"> конструктивные особенности основных и дополнительных деталей </w:t>
            </w:r>
            <w:r w:rsidR="00134D1F">
              <w:t xml:space="preserve">усложненных  </w:t>
            </w:r>
            <w:r w:rsidR="00131C5B">
              <w:rPr>
                <w:bCs/>
              </w:rPr>
              <w:t>швей</w:t>
            </w:r>
            <w:r>
              <w:rPr>
                <w:bCs/>
              </w:rPr>
              <w:t>ных</w:t>
            </w:r>
            <w:r w:rsidR="00A472AC">
              <w:rPr>
                <w:bCs/>
              </w:rPr>
              <w:t xml:space="preserve"> </w:t>
            </w:r>
            <w:r w:rsidR="00134D1F">
              <w:t>изделий.</w:t>
            </w:r>
          </w:p>
          <w:p w14:paraId="7CD0EF8D" w14:textId="2B32EE59" w:rsidR="00C84F2D" w:rsidRDefault="00134D1F">
            <w:pPr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 </w:t>
            </w:r>
            <w:r w:rsidR="00C84F2D">
              <w:rPr>
                <w:b/>
                <w:u w:val="single"/>
              </w:rPr>
              <w:t>Умеет</w:t>
            </w:r>
            <w:r>
              <w:t xml:space="preserve"> анализировать конструкцию</w:t>
            </w:r>
            <w:r w:rsidR="00C84F2D">
              <w:t xml:space="preserve">  </w:t>
            </w:r>
            <w:r w:rsidR="0081648C">
              <w:rPr>
                <w:bCs/>
              </w:rPr>
              <w:t>швейного</w:t>
            </w:r>
            <w:r w:rsidR="00C84F2D">
              <w:t xml:space="preserve"> изделия по его художественному эскизу.</w:t>
            </w:r>
          </w:p>
          <w:p w14:paraId="7682DD92" w14:textId="4FFB77FC" w:rsidR="00C84F2D" w:rsidRDefault="00C84F2D" w:rsidP="00E86E5A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ет</w:t>
            </w:r>
            <w:r w:rsidR="00E86E5A">
              <w:t xml:space="preserve"> разработкой лекал</w:t>
            </w:r>
            <w:r>
              <w:t xml:space="preserve"> </w:t>
            </w:r>
            <w:r w:rsidR="00134D1F">
              <w:t xml:space="preserve">модельных </w:t>
            </w:r>
            <w:r>
              <w:t xml:space="preserve">конструкций  широкого ассортимента </w:t>
            </w:r>
            <w:r w:rsidR="00131C5B">
              <w:rPr>
                <w:bCs/>
              </w:rPr>
              <w:t>швей</w:t>
            </w:r>
            <w:r>
              <w:rPr>
                <w:bCs/>
              </w:rPr>
              <w:t>ных</w:t>
            </w:r>
            <w:r w:rsidR="00A472AC">
              <w:rPr>
                <w:bCs/>
              </w:rPr>
              <w:t xml:space="preserve"> </w:t>
            </w:r>
            <w:r w:rsidR="0081648C">
              <w:t xml:space="preserve"> </w:t>
            </w:r>
            <w:r>
              <w:t>и</w:t>
            </w:r>
            <w:r>
              <w:t>з</w:t>
            </w:r>
            <w:r>
              <w:t>делий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12DE" w14:textId="77777777" w:rsidR="00C84F2D" w:rsidRDefault="00C84F2D">
            <w:pPr>
              <w:spacing w:line="276" w:lineRule="auto"/>
            </w:pPr>
            <w:r>
              <w:t xml:space="preserve"> оценка 4</w:t>
            </w:r>
          </w:p>
        </w:tc>
      </w:tr>
      <w:tr w:rsidR="00C84F2D" w14:paraId="34A92338" w14:textId="77777777" w:rsidTr="00C84F2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4F89" w14:textId="77777777" w:rsidR="00C84F2D" w:rsidRDefault="00C84F2D"/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2971" w14:textId="61350271" w:rsidR="00C84F2D" w:rsidRDefault="003E451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</w:t>
            </w:r>
            <w:r w:rsidR="00C84F2D">
              <w:rPr>
                <w:b/>
              </w:rPr>
              <w:t>Высокий</w:t>
            </w:r>
          </w:p>
          <w:p w14:paraId="5DE69277" w14:textId="7726D26F" w:rsidR="00C84F2D" w:rsidRDefault="00C84F2D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нает</w:t>
            </w:r>
            <w:r>
              <w:t xml:space="preserve"> конструктивные особенности основных и дополнительных деталей </w:t>
            </w:r>
            <w:r w:rsidR="00E86E5A">
              <w:rPr>
                <w:bCs/>
              </w:rPr>
              <w:t>швей</w:t>
            </w:r>
            <w:r>
              <w:rPr>
                <w:bCs/>
              </w:rPr>
              <w:t>ных</w:t>
            </w:r>
            <w:r w:rsidR="0081648C">
              <w:rPr>
                <w:bCs/>
              </w:rPr>
              <w:t xml:space="preserve"> </w:t>
            </w:r>
            <w:r>
              <w:t>изделий</w:t>
            </w:r>
            <w:r w:rsidR="00E86E5A">
              <w:t xml:space="preserve"> сложных форм</w:t>
            </w:r>
            <w:r>
              <w:t>.</w:t>
            </w:r>
          </w:p>
          <w:p w14:paraId="718DC4D5" w14:textId="76F621E4" w:rsidR="00C84F2D" w:rsidRDefault="00C84F2D">
            <w:pPr>
              <w:spacing w:line="276" w:lineRule="auto"/>
              <w:jc w:val="both"/>
            </w:pPr>
            <w:r>
              <w:rPr>
                <w:b/>
                <w:u w:val="single"/>
              </w:rPr>
              <w:t>Умеет</w:t>
            </w:r>
            <w:r>
              <w:t xml:space="preserve"> анализировать конструкции  </w:t>
            </w:r>
            <w:r w:rsidR="00131C5B">
              <w:rPr>
                <w:bCs/>
              </w:rPr>
              <w:t>швей</w:t>
            </w:r>
            <w:r>
              <w:rPr>
                <w:bCs/>
              </w:rPr>
              <w:t>н</w:t>
            </w:r>
            <w:r>
              <w:t>ых</w:t>
            </w:r>
            <w:r w:rsidR="0081648C">
              <w:rPr>
                <w:bCs/>
              </w:rPr>
              <w:t xml:space="preserve"> </w:t>
            </w:r>
            <w:r>
              <w:t>изделий повышенной сложности по его худ</w:t>
            </w:r>
            <w:r>
              <w:t>о</w:t>
            </w:r>
            <w:r>
              <w:t>жественному эскизу.</w:t>
            </w:r>
          </w:p>
          <w:p w14:paraId="66C504E8" w14:textId="08C5FAEA" w:rsidR="00C84F2D" w:rsidRDefault="00C84F2D" w:rsidP="00E86E5A">
            <w:pPr>
              <w:spacing w:line="276" w:lineRule="auto"/>
              <w:rPr>
                <w:b/>
              </w:rPr>
            </w:pPr>
            <w:r>
              <w:rPr>
                <w:b/>
                <w:u w:val="single"/>
              </w:rPr>
              <w:t xml:space="preserve">Владеет </w:t>
            </w:r>
            <w:r>
              <w:t xml:space="preserve">способами  </w:t>
            </w:r>
            <w:r w:rsidR="00E86E5A">
              <w:t xml:space="preserve">разработки </w:t>
            </w:r>
            <w:r>
              <w:t>чертежей</w:t>
            </w:r>
            <w:r w:rsidR="00E86E5A">
              <w:t xml:space="preserve"> и лекал</w:t>
            </w:r>
            <w:r>
              <w:t xml:space="preserve"> </w:t>
            </w:r>
            <w:r w:rsidR="00E86E5A">
              <w:t>модельн</w:t>
            </w:r>
            <w:r>
              <w:t>ых конструкций  широкого ассо</w:t>
            </w:r>
            <w:r>
              <w:t>р</w:t>
            </w:r>
            <w:r>
              <w:t>тимента</w:t>
            </w:r>
            <w:r w:rsidR="00E86E5A">
              <w:t xml:space="preserve"> сложных</w:t>
            </w:r>
            <w:r>
              <w:t xml:space="preserve"> </w:t>
            </w:r>
            <w:r w:rsidR="00131C5B">
              <w:rPr>
                <w:bCs/>
              </w:rPr>
              <w:t>швей</w:t>
            </w:r>
            <w:r>
              <w:rPr>
                <w:bCs/>
              </w:rPr>
              <w:t>ных</w:t>
            </w:r>
            <w:r w:rsidR="0081648C">
              <w:rPr>
                <w:bCs/>
              </w:rPr>
              <w:t xml:space="preserve"> </w:t>
            </w:r>
            <w:r>
              <w:t>изделий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16EB" w14:textId="77777777" w:rsidR="00C84F2D" w:rsidRDefault="00C84F2D">
            <w:pPr>
              <w:spacing w:line="276" w:lineRule="auto"/>
            </w:pPr>
          </w:p>
          <w:p w14:paraId="2E2DF8A8" w14:textId="77777777" w:rsidR="00C84F2D" w:rsidRDefault="00C84F2D">
            <w:pPr>
              <w:spacing w:line="276" w:lineRule="auto"/>
            </w:pPr>
            <w:r>
              <w:t xml:space="preserve"> Оценка 5</w:t>
            </w:r>
          </w:p>
        </w:tc>
      </w:tr>
      <w:tr w:rsidR="00C84F2D" w14:paraId="3F8DCE18" w14:textId="77777777" w:rsidTr="00C84F2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80F5C" w14:textId="77777777" w:rsidR="00764223" w:rsidRDefault="00C84F2D" w:rsidP="00764223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          </w:t>
            </w:r>
            <w:r w:rsidR="00764223">
              <w:t>ОПК-3</w:t>
            </w:r>
          </w:p>
          <w:p w14:paraId="7B74A040" w14:textId="16B1FB4A" w:rsidR="00C84F2D" w:rsidRDefault="00C84F2D"/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DF13" w14:textId="53701A82" w:rsidR="00C84F2D" w:rsidRDefault="003E4517" w:rsidP="00C84F2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  <w:r w:rsidR="00C84F2D">
              <w:rPr>
                <w:b/>
              </w:rPr>
              <w:t xml:space="preserve">Пороговый </w:t>
            </w:r>
          </w:p>
          <w:p w14:paraId="5D5FAFF8" w14:textId="415B048B" w:rsidR="00C84F2D" w:rsidRDefault="00C84F2D" w:rsidP="00C84F2D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нает </w:t>
            </w:r>
            <w:r w:rsidR="00E86E5A">
              <w:t xml:space="preserve">цели и задачи производства </w:t>
            </w:r>
            <w:r w:rsidR="00131C5B">
              <w:rPr>
                <w:bCs/>
              </w:rPr>
              <w:t>швей</w:t>
            </w:r>
            <w:r>
              <w:rPr>
                <w:bCs/>
              </w:rPr>
              <w:t>ных</w:t>
            </w:r>
            <w:r w:rsidR="0081648C">
              <w:rPr>
                <w:bCs/>
              </w:rPr>
              <w:t xml:space="preserve"> </w:t>
            </w:r>
            <w:r>
              <w:t>изделий типового ассортимента.</w:t>
            </w:r>
          </w:p>
          <w:p w14:paraId="3AEEB5A7" w14:textId="3EDAE5CD" w:rsidR="00C84F2D" w:rsidRDefault="00C84F2D" w:rsidP="00C84F2D">
            <w:pPr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Умеет </w:t>
            </w:r>
            <w:r>
              <w:t xml:space="preserve">описать в общих чертах конструкцию типового </w:t>
            </w:r>
            <w:r w:rsidR="00131C5B">
              <w:rPr>
                <w:bCs/>
              </w:rPr>
              <w:t>швей</w:t>
            </w:r>
            <w:r>
              <w:rPr>
                <w:bCs/>
              </w:rPr>
              <w:t>н</w:t>
            </w:r>
            <w:r>
              <w:t>ого</w:t>
            </w:r>
            <w:r w:rsidR="0081648C">
              <w:rPr>
                <w:bCs/>
              </w:rPr>
              <w:t xml:space="preserve"> </w:t>
            </w:r>
            <w:r>
              <w:t>изделия массового прои</w:t>
            </w:r>
            <w:r>
              <w:t>з</w:t>
            </w:r>
            <w:r>
              <w:t>водства.</w:t>
            </w:r>
          </w:p>
          <w:p w14:paraId="4434A206" w14:textId="60BC2072" w:rsidR="00C84F2D" w:rsidRDefault="00C84F2D" w:rsidP="00131C5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>Владеет</w:t>
            </w:r>
            <w:r>
              <w:t xml:space="preserve"> разработкой</w:t>
            </w:r>
            <w:r w:rsidR="00764223">
              <w:t xml:space="preserve"> унифицированных</w:t>
            </w:r>
            <w:r>
              <w:t xml:space="preserve"> чертежей базовых</w:t>
            </w:r>
            <w:r w:rsidR="00764223">
              <w:t xml:space="preserve"> и модельных</w:t>
            </w:r>
            <w:r>
              <w:t xml:space="preserve"> конструкций </w:t>
            </w:r>
            <w:r w:rsidR="0081648C">
              <w:rPr>
                <w:bCs/>
              </w:rPr>
              <w:t>шве</w:t>
            </w:r>
            <w:r w:rsidR="0081648C">
              <w:rPr>
                <w:bCs/>
              </w:rPr>
              <w:t>й</w:t>
            </w:r>
            <w:r w:rsidR="0081648C">
              <w:rPr>
                <w:bCs/>
              </w:rPr>
              <w:t>ных</w:t>
            </w:r>
            <w:r>
              <w:t xml:space="preserve"> изделий простых видо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93E0" w14:textId="0AE89DD2" w:rsidR="00C84F2D" w:rsidRDefault="00A472AC">
            <w:pPr>
              <w:spacing w:line="276" w:lineRule="auto"/>
            </w:pPr>
            <w:r>
              <w:t>оценка 3</w:t>
            </w:r>
          </w:p>
        </w:tc>
      </w:tr>
      <w:tr w:rsidR="00C84F2D" w14:paraId="2B5439A2" w14:textId="77777777" w:rsidTr="00C84F2D">
        <w:trPr>
          <w:trHeight w:val="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7F40A" w14:textId="77777777" w:rsidR="00C84F2D" w:rsidRDefault="00C84F2D"/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3256" w14:textId="0EB5D348" w:rsidR="00C84F2D" w:rsidRDefault="003E4517" w:rsidP="00C84F2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</w:t>
            </w:r>
            <w:r w:rsidR="00C84F2D">
              <w:rPr>
                <w:b/>
              </w:rPr>
              <w:t xml:space="preserve">Повышенный </w:t>
            </w:r>
          </w:p>
          <w:p w14:paraId="7108D2A0" w14:textId="1EA828E4" w:rsidR="00C84F2D" w:rsidRDefault="00C84F2D" w:rsidP="00C84F2D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нает</w:t>
            </w:r>
            <w:r>
              <w:t xml:space="preserve"> </w:t>
            </w:r>
            <w:r w:rsidR="00E86E5A">
              <w:t>цели и задачи производства типового и усложненного  ассортимента</w:t>
            </w:r>
            <w:r w:rsidR="00764223">
              <w:rPr>
                <w:bCs/>
              </w:rPr>
              <w:t xml:space="preserve"> швейных </w:t>
            </w:r>
            <w:r w:rsidR="00764223">
              <w:t>изд</w:t>
            </w:r>
            <w:r w:rsidR="00764223">
              <w:t>е</w:t>
            </w:r>
            <w:r w:rsidR="00764223">
              <w:t>лий</w:t>
            </w:r>
            <w:r w:rsidR="00E86E5A">
              <w:t>.</w:t>
            </w:r>
          </w:p>
          <w:p w14:paraId="7A85259A" w14:textId="08E4F70C" w:rsidR="00C84F2D" w:rsidRDefault="00C84F2D" w:rsidP="00C84F2D">
            <w:pPr>
              <w:spacing w:line="276" w:lineRule="auto"/>
              <w:jc w:val="both"/>
            </w:pPr>
            <w:r>
              <w:rPr>
                <w:b/>
                <w:u w:val="single"/>
              </w:rPr>
              <w:t>Умеет</w:t>
            </w:r>
            <w:r w:rsidR="00764223">
              <w:t xml:space="preserve"> анализировать конструкцию усложненного</w:t>
            </w:r>
            <w:r>
              <w:t xml:space="preserve">  </w:t>
            </w:r>
            <w:r w:rsidR="0081648C">
              <w:rPr>
                <w:bCs/>
              </w:rPr>
              <w:t>швейного</w:t>
            </w:r>
            <w:r>
              <w:t xml:space="preserve"> изделия</w:t>
            </w:r>
            <w:r w:rsidR="00764223">
              <w:t xml:space="preserve"> </w:t>
            </w:r>
            <w:r>
              <w:t xml:space="preserve"> по его художестве</w:t>
            </w:r>
            <w:r>
              <w:t>н</w:t>
            </w:r>
            <w:r>
              <w:lastRenderedPageBreak/>
              <w:t>ному эскизу.</w:t>
            </w:r>
          </w:p>
          <w:p w14:paraId="08FA05DE" w14:textId="4C7A4187" w:rsidR="00C84F2D" w:rsidRDefault="00C84F2D" w:rsidP="00764223">
            <w:pPr>
              <w:spacing w:line="276" w:lineRule="auto"/>
              <w:rPr>
                <w:b/>
              </w:rPr>
            </w:pPr>
            <w:r>
              <w:rPr>
                <w:b/>
                <w:u w:val="single"/>
              </w:rPr>
              <w:t>Владеет</w:t>
            </w:r>
            <w:r w:rsidR="00764223">
              <w:t xml:space="preserve"> способами  унификации  чертежей </w:t>
            </w:r>
            <w:r>
              <w:t xml:space="preserve"> базовых</w:t>
            </w:r>
            <w:r w:rsidR="00764223">
              <w:t xml:space="preserve"> и модельных </w:t>
            </w:r>
            <w:r>
              <w:t xml:space="preserve"> конструкций  широкого ассортимента </w:t>
            </w:r>
            <w:r w:rsidR="00131C5B">
              <w:rPr>
                <w:bCs/>
              </w:rPr>
              <w:t>швей</w:t>
            </w:r>
            <w:r>
              <w:rPr>
                <w:bCs/>
              </w:rPr>
              <w:t>ных</w:t>
            </w:r>
            <w:r w:rsidR="0081648C">
              <w:rPr>
                <w:bCs/>
              </w:rPr>
              <w:t xml:space="preserve"> </w:t>
            </w:r>
            <w:r>
              <w:t>изделий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CE24" w14:textId="3E62DAB6" w:rsidR="00C84F2D" w:rsidRDefault="00A472AC">
            <w:pPr>
              <w:spacing w:line="276" w:lineRule="auto"/>
            </w:pPr>
            <w:r>
              <w:lastRenderedPageBreak/>
              <w:t>оценка 4</w:t>
            </w:r>
          </w:p>
        </w:tc>
      </w:tr>
      <w:tr w:rsidR="00C84F2D" w14:paraId="19E02629" w14:textId="77777777" w:rsidTr="00C84F2D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7A91" w14:textId="77777777" w:rsidR="00C84F2D" w:rsidRDefault="00C84F2D"/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7F99" w14:textId="707733C4" w:rsidR="00C84F2D" w:rsidRDefault="003E4517" w:rsidP="00C84F2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</w:t>
            </w:r>
            <w:r w:rsidR="00C84F2D">
              <w:rPr>
                <w:b/>
              </w:rPr>
              <w:t>Высокий</w:t>
            </w:r>
          </w:p>
          <w:p w14:paraId="3F7607DE" w14:textId="5BAC9A97" w:rsidR="00C84F2D" w:rsidRDefault="00C84F2D" w:rsidP="00C84F2D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нает</w:t>
            </w:r>
            <w:r w:rsidR="00764223">
              <w:t xml:space="preserve"> цели и задачи производства типового, усложненного и индивидуального   ассортиме</w:t>
            </w:r>
            <w:r w:rsidR="00764223">
              <w:t>н</w:t>
            </w:r>
            <w:r w:rsidR="00764223">
              <w:t>та</w:t>
            </w:r>
            <w:r w:rsidR="00764223">
              <w:rPr>
                <w:bCs/>
              </w:rPr>
              <w:t xml:space="preserve"> швейных </w:t>
            </w:r>
            <w:r w:rsidR="00764223">
              <w:t>изделий</w:t>
            </w:r>
          </w:p>
          <w:p w14:paraId="2E18B015" w14:textId="52E64819" w:rsidR="00C84F2D" w:rsidRDefault="00C84F2D" w:rsidP="00C84F2D">
            <w:pPr>
              <w:spacing w:line="276" w:lineRule="auto"/>
              <w:jc w:val="both"/>
            </w:pPr>
            <w:r>
              <w:rPr>
                <w:b/>
                <w:u w:val="single"/>
              </w:rPr>
              <w:t>Умеет</w:t>
            </w:r>
            <w:r>
              <w:t xml:space="preserve"> анализировать конструкции </w:t>
            </w:r>
            <w:r w:rsidR="00764223">
              <w:t xml:space="preserve">сложного </w:t>
            </w:r>
            <w:r>
              <w:t xml:space="preserve"> </w:t>
            </w:r>
            <w:r w:rsidR="0081648C">
              <w:rPr>
                <w:bCs/>
              </w:rPr>
              <w:t>швейного</w:t>
            </w:r>
            <w:r>
              <w:t xml:space="preserve"> изделия по его художественному э</w:t>
            </w:r>
            <w:r>
              <w:t>с</w:t>
            </w:r>
            <w:r>
              <w:t>кизу.</w:t>
            </w:r>
          </w:p>
          <w:p w14:paraId="36A6CE17" w14:textId="2B57DA05" w:rsidR="00C84F2D" w:rsidRDefault="00C84F2D" w:rsidP="00764223">
            <w:pPr>
              <w:spacing w:line="276" w:lineRule="auto"/>
              <w:rPr>
                <w:b/>
              </w:rPr>
            </w:pPr>
            <w:r>
              <w:rPr>
                <w:b/>
                <w:u w:val="single"/>
              </w:rPr>
              <w:t>Владеет</w:t>
            </w:r>
            <w:r>
              <w:t xml:space="preserve"> </w:t>
            </w:r>
            <w:r w:rsidR="00764223">
              <w:t xml:space="preserve">способами  унификации  чертежей сложных  базовых и модельных  конструкций  широкого ассортимента </w:t>
            </w:r>
            <w:r w:rsidR="00764223">
              <w:rPr>
                <w:bCs/>
              </w:rPr>
              <w:t xml:space="preserve">швейных </w:t>
            </w:r>
            <w:r w:rsidR="00764223">
              <w:t>изделий.</w:t>
            </w:r>
            <w: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11C9" w14:textId="0B890330" w:rsidR="00C84F2D" w:rsidRDefault="00A472AC">
            <w:pPr>
              <w:spacing w:line="276" w:lineRule="auto"/>
            </w:pPr>
            <w:r>
              <w:t>оценка 5</w:t>
            </w:r>
          </w:p>
        </w:tc>
      </w:tr>
      <w:tr w:rsidR="00C84F2D" w14:paraId="69BD6A9F" w14:textId="24AE18B3" w:rsidTr="00C84F2D">
        <w:trPr>
          <w:trHeight w:val="2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DB2E" w14:textId="77777777" w:rsidR="00C84F2D" w:rsidRDefault="00C84F2D">
            <w:pPr>
              <w:spacing w:line="276" w:lineRule="auto"/>
              <w:rPr>
                <w:b/>
              </w:rPr>
            </w:pPr>
            <w:r>
              <w:rPr>
                <w:b/>
              </w:rPr>
              <w:t>Результирующая оценка</w:t>
            </w:r>
          </w:p>
        </w:tc>
      </w:tr>
    </w:tbl>
    <w:p w14:paraId="508EC0B1" w14:textId="77777777" w:rsidR="007C2665" w:rsidRDefault="007C2665" w:rsidP="007C2665">
      <w:pPr>
        <w:jc w:val="both"/>
        <w:rPr>
          <w:b/>
        </w:rPr>
      </w:pPr>
    </w:p>
    <w:p w14:paraId="0F8333C6" w14:textId="77777777" w:rsidR="007C2665" w:rsidRDefault="007C2665" w:rsidP="007C2665">
      <w:pPr>
        <w:rPr>
          <w:u w:val="single"/>
        </w:rPr>
      </w:pPr>
      <w:r>
        <w:rPr>
          <w:b/>
        </w:rPr>
        <w:t>6.2</w:t>
      </w:r>
      <w:r>
        <w:rPr>
          <w:i/>
        </w:rPr>
        <w:t xml:space="preserve">    </w:t>
      </w:r>
      <w:r>
        <w:rPr>
          <w:b/>
        </w:rPr>
        <w:t>Оценочные средства для студентов с ограниченными возможностями здоровья</w:t>
      </w:r>
    </w:p>
    <w:p w14:paraId="3765F4DE" w14:textId="77777777" w:rsidR="007C2665" w:rsidRDefault="007C2665" w:rsidP="007C2665">
      <w:pPr>
        <w:ind w:firstLine="709"/>
      </w:pPr>
      <w: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5D6FBC7E" w14:textId="79C5A97E" w:rsidR="007C2665" w:rsidRDefault="007C2665" w:rsidP="007C2665">
      <w:pPr>
        <w:autoSpaceDE w:val="0"/>
        <w:autoSpaceDN w:val="0"/>
        <w:adjustRightInd w:val="0"/>
        <w:jc w:val="both"/>
        <w:rPr>
          <w:b/>
        </w:rPr>
      </w:pPr>
      <w:r>
        <w:rPr>
          <w:i/>
          <w:sz w:val="20"/>
          <w:szCs w:val="20"/>
        </w:rPr>
        <w:t xml:space="preserve">          </w:t>
      </w:r>
      <w:r>
        <w:rPr>
          <w:b/>
        </w:rPr>
        <w:t xml:space="preserve">                                                                                                                           </w:t>
      </w:r>
      <w:r w:rsidR="00C84F2D">
        <w:rPr>
          <w:b/>
        </w:rPr>
        <w:t xml:space="preserve">                                                                            </w:t>
      </w:r>
      <w:r>
        <w:rPr>
          <w:b/>
        </w:rPr>
        <w:t xml:space="preserve"> </w:t>
      </w:r>
      <w:r>
        <w:rPr>
          <w:b/>
          <w:bCs/>
          <w:sz w:val="20"/>
          <w:szCs w:val="20"/>
        </w:rPr>
        <w:t>Таблица 6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268"/>
        <w:gridCol w:w="5953"/>
        <w:gridCol w:w="4395"/>
      </w:tblGrid>
      <w:tr w:rsidR="007C2665" w14:paraId="3EA7E636" w14:textId="77777777" w:rsidTr="00C84F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116E" w14:textId="77777777" w:rsidR="007C2665" w:rsidRDefault="007C26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атегории студе</w:t>
            </w:r>
            <w:r>
              <w:rPr>
                <w:b/>
                <w:sz w:val="20"/>
                <w:szCs w:val="20"/>
                <w:lang w:eastAsia="en-US"/>
              </w:rPr>
              <w:t>н</w:t>
            </w:r>
            <w:r>
              <w:rPr>
                <w:b/>
                <w:sz w:val="20"/>
                <w:szCs w:val="20"/>
                <w:lang w:eastAsia="en-US"/>
              </w:rPr>
              <w:t>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72C4" w14:textId="77777777" w:rsidR="007C2665" w:rsidRDefault="007C26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оценочных сред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9FD3" w14:textId="77777777" w:rsidR="007C2665" w:rsidRDefault="007C26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а контро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143B" w14:textId="77777777" w:rsidR="007C2665" w:rsidRDefault="007C26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кала оценивания</w:t>
            </w:r>
          </w:p>
        </w:tc>
      </w:tr>
      <w:tr w:rsidR="007C2665" w14:paraId="3C19379C" w14:textId="77777777" w:rsidTr="00C84F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8A19" w14:textId="77777777" w:rsidR="007C2665" w:rsidRDefault="007C2665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нарушением сл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AAD0" w14:textId="77777777" w:rsidR="007C2665" w:rsidRDefault="007C2665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ы, рефераты, контрольные во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BD37" w14:textId="77777777" w:rsidR="007C2665" w:rsidRDefault="007C2665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имущественно письменная проверка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9DAF" w14:textId="77777777" w:rsidR="007C2665" w:rsidRDefault="007C2665">
            <w:pPr>
              <w:pStyle w:val="1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</w:t>
            </w:r>
          </w:p>
          <w:p w14:paraId="5A42E69D" w14:textId="77777777" w:rsidR="007C2665" w:rsidRDefault="007C2665">
            <w:pPr>
              <w:pStyle w:val="1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о шкалой  оценивания,</w:t>
            </w:r>
          </w:p>
          <w:p w14:paraId="5395FD09" w14:textId="77777777" w:rsidR="007C2665" w:rsidRDefault="007C2665">
            <w:pPr>
              <w:pStyle w:val="1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указанной в </w:t>
            </w:r>
            <w:r>
              <w:rPr>
                <w:color w:val="000000"/>
              </w:rPr>
              <w:t>таблице 5.</w:t>
            </w:r>
            <w:proofErr w:type="gramEnd"/>
          </w:p>
        </w:tc>
      </w:tr>
      <w:tr w:rsidR="007C2665" w14:paraId="72E17596" w14:textId="77777777" w:rsidTr="00C84F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2062" w14:textId="77777777" w:rsidR="007C2665" w:rsidRDefault="007C2665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нарушением з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18BC" w14:textId="77777777" w:rsidR="007C2665" w:rsidRDefault="007C2665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ые во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A290" w14:textId="77777777" w:rsidR="007C2665" w:rsidRDefault="007C2665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имущественно устная проверка (индивидуально).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45FA" w14:textId="77777777" w:rsidR="007C2665" w:rsidRDefault="007C2665">
            <w:pPr>
              <w:rPr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  <w:tr w:rsidR="007C2665" w14:paraId="49C82739" w14:textId="77777777" w:rsidTr="00C84F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FFBD" w14:textId="77777777" w:rsidR="007C2665" w:rsidRDefault="007C2665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нарушением опорн</w:t>
            </w:r>
            <w:proofErr w:type="gramStart"/>
            <w:r>
              <w:rPr>
                <w:sz w:val="22"/>
                <w:szCs w:val="22"/>
                <w:lang w:eastAsia="en-US"/>
              </w:rPr>
              <w:t>о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вига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ого аппа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E66E" w14:textId="77777777" w:rsidR="007C2665" w:rsidRDefault="007C2665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тестов, ко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трольные вопросы дистанционно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CB98" w14:textId="77777777" w:rsidR="007C2665" w:rsidRDefault="007C2665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ая проверка, организация контроля с исполь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е информационно-</w:t>
            </w:r>
            <w:proofErr w:type="spellStart"/>
            <w:r>
              <w:rPr>
                <w:sz w:val="22"/>
                <w:szCs w:val="22"/>
                <w:lang w:eastAsia="en-US"/>
              </w:rPr>
              <w:t>коммуни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кацио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ехнологий.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8AEB" w14:textId="77777777" w:rsidR="007C2665" w:rsidRDefault="007C2665">
            <w:pPr>
              <w:rPr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1E9584FC" w14:textId="77777777" w:rsidR="007C2665" w:rsidRDefault="007C2665" w:rsidP="007C2665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793772CB" w14:textId="77777777" w:rsidR="00C83539" w:rsidRDefault="00C83539" w:rsidP="007C2665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5F3BC2D7" w14:textId="77777777" w:rsidR="00C83539" w:rsidRDefault="00C83539" w:rsidP="007C2665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12AE9DEE" w14:textId="77777777" w:rsidR="00C83539" w:rsidRDefault="00C83539" w:rsidP="007C2665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4FED758C" w14:textId="77777777" w:rsidR="00C83539" w:rsidRDefault="00C83539" w:rsidP="007C2665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63C35DA4" w14:textId="77777777" w:rsidR="00C83539" w:rsidRDefault="00C83539" w:rsidP="007C2665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20F64226" w14:textId="77777777" w:rsidR="00F91F51" w:rsidRDefault="00F91F51" w:rsidP="007C2665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22547383" w14:textId="77777777" w:rsidR="00F91F51" w:rsidRDefault="00F91F51" w:rsidP="007C2665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1CE03BEA" w14:textId="77777777" w:rsidR="00F91F51" w:rsidRDefault="00F91F51" w:rsidP="007C2665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616732E2" w14:textId="77777777" w:rsidR="00F91F51" w:rsidRDefault="00F91F51" w:rsidP="007C2665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4F17EEC1" w14:textId="77777777" w:rsidR="00F91F51" w:rsidRDefault="00F91F51" w:rsidP="007C2665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58EC37FD" w14:textId="77777777" w:rsidR="00C83539" w:rsidRDefault="00C83539" w:rsidP="007C2665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792CD5D3" w14:textId="77777777" w:rsidR="00C83539" w:rsidRDefault="00C83539" w:rsidP="007C2665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691B71C4" w14:textId="77777777" w:rsidR="007C2665" w:rsidRDefault="007C2665" w:rsidP="007C2665">
      <w:pPr>
        <w:pStyle w:val="aff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</w:rPr>
      </w:pPr>
      <w:r>
        <w:rPr>
          <w:b/>
        </w:rPr>
        <w:t>7. Т</w:t>
      </w:r>
      <w:r>
        <w:rPr>
          <w:b/>
          <w:spacing w:val="-2"/>
        </w:rPr>
        <w:t>ИПОВЫЕ КОНТРОЛЬНЫЕ ЗАДАНИЯ И ДРУГИЕ МАТЕРИАЛЫ,</w:t>
      </w:r>
    </w:p>
    <w:p w14:paraId="5CE84B36" w14:textId="77777777" w:rsidR="007C2665" w:rsidRDefault="007C2665" w:rsidP="007C2665">
      <w:pPr>
        <w:pStyle w:val="aff"/>
        <w:ind w:left="0"/>
        <w:jc w:val="center"/>
        <w:rPr>
          <w:noProof/>
        </w:rPr>
      </w:pPr>
      <w:proofErr w:type="gramStart"/>
      <w:r>
        <w:rPr>
          <w:b/>
          <w:spacing w:val="-2"/>
        </w:rPr>
        <w:t xml:space="preserve">НЕОБХОДИМЫЕ ДЛЯ ОЦЕНКИ </w:t>
      </w:r>
      <w:r>
        <w:rPr>
          <w:noProof/>
        </w:rPr>
        <w:t xml:space="preserve"> </w:t>
      </w:r>
      <w:r>
        <w:rPr>
          <w:b/>
          <w:noProof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p w14:paraId="468387B2" w14:textId="77777777" w:rsidR="001D3F2D" w:rsidRPr="007C2665" w:rsidRDefault="001D3F2D" w:rsidP="00095554">
      <w:pPr>
        <w:tabs>
          <w:tab w:val="right" w:leader="underscore" w:pos="9639"/>
        </w:tabs>
        <w:jc w:val="both"/>
        <w:rPr>
          <w:b/>
          <w:bCs/>
        </w:rPr>
      </w:pPr>
    </w:p>
    <w:p w14:paraId="3EF994A7" w14:textId="77777777" w:rsidR="001D3F2D" w:rsidRPr="007C2665" w:rsidRDefault="001D3F2D" w:rsidP="00095554">
      <w:pPr>
        <w:tabs>
          <w:tab w:val="right" w:leader="underscore" w:pos="9639"/>
        </w:tabs>
        <w:jc w:val="both"/>
        <w:rPr>
          <w:b/>
          <w:bCs/>
        </w:rPr>
      </w:pPr>
    </w:p>
    <w:tbl>
      <w:tblPr>
        <w:tblStyle w:val="af4"/>
        <w:tblW w:w="4638" w:type="pct"/>
        <w:tblLook w:val="01E0" w:firstRow="1" w:lastRow="1" w:firstColumn="1" w:lastColumn="1" w:noHBand="0" w:noVBand="0"/>
      </w:tblPr>
      <w:tblGrid>
        <w:gridCol w:w="13715"/>
      </w:tblGrid>
      <w:tr w:rsidR="002F0384" w14:paraId="69D0D61B" w14:textId="77777777" w:rsidTr="000C0031">
        <w:trPr>
          <w:trHeight w:val="340"/>
        </w:trPr>
        <w:tc>
          <w:tcPr>
            <w:tcW w:w="5000" w:type="pct"/>
          </w:tcPr>
          <w:p w14:paraId="5DF83EA8" w14:textId="503AA061" w:rsidR="004E4232" w:rsidRDefault="00EB1602" w:rsidP="003E4517">
            <w:pPr>
              <w:rPr>
                <w:b/>
              </w:rPr>
            </w:pPr>
            <w:r w:rsidRPr="007E70B0">
              <w:rPr>
                <w:b/>
                <w:bCs/>
              </w:rPr>
              <w:t>Семестр № 5-очная, Семестр № 7-очно-заочная форма обучения</w:t>
            </w:r>
          </w:p>
          <w:p w14:paraId="1788A79F" w14:textId="77777777" w:rsidR="004E4232" w:rsidRDefault="004E4232" w:rsidP="003E4517">
            <w:pPr>
              <w:rPr>
                <w:b/>
              </w:rPr>
            </w:pPr>
          </w:p>
          <w:p w14:paraId="5D9E75EE" w14:textId="29B2EBF4" w:rsidR="004E4232" w:rsidRDefault="003E4517" w:rsidP="003E4517">
            <w:pPr>
              <w:rPr>
                <w:b/>
              </w:rPr>
            </w:pPr>
            <w:r w:rsidRPr="003E4517">
              <w:rPr>
                <w:b/>
              </w:rPr>
              <w:t xml:space="preserve">Для </w:t>
            </w:r>
            <w:r w:rsidR="00764223">
              <w:rPr>
                <w:b/>
              </w:rPr>
              <w:t>самостоятельной работы</w:t>
            </w:r>
            <w:r w:rsidR="00237A8A">
              <w:rPr>
                <w:b/>
              </w:rPr>
              <w:t>:</w:t>
            </w:r>
            <w:bookmarkStart w:id="4" w:name="_GoBack"/>
            <w:bookmarkEnd w:id="4"/>
          </w:p>
          <w:p w14:paraId="611695BF" w14:textId="4400DC52" w:rsidR="002F0384" w:rsidRPr="00B84016" w:rsidRDefault="003E4517" w:rsidP="003E4517">
            <w:pPr>
              <w:rPr>
                <w:i/>
              </w:rPr>
            </w:pPr>
            <w:r>
              <w:rPr>
                <w:b/>
              </w:rPr>
              <w:t xml:space="preserve">                                                                                 </w:t>
            </w:r>
            <w:r w:rsidR="00B775CA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B775CA" w:rsidRPr="00B775CA">
              <w:rPr>
                <w:i/>
              </w:rPr>
              <w:t>Вариант</w:t>
            </w:r>
            <w:proofErr w:type="gramStart"/>
            <w:r w:rsidR="00B775CA">
              <w:rPr>
                <w:i/>
              </w:rPr>
              <w:t>1</w:t>
            </w:r>
            <w:proofErr w:type="gramEnd"/>
            <w:r w:rsidRPr="00B775CA">
              <w:rPr>
                <w:i/>
              </w:rPr>
              <w:t xml:space="preserve"> </w:t>
            </w:r>
            <w:r>
              <w:rPr>
                <w:b/>
              </w:rPr>
              <w:t xml:space="preserve">                    </w:t>
            </w:r>
          </w:p>
          <w:p w14:paraId="3A7BB49A" w14:textId="2DB851B2" w:rsidR="002F0384" w:rsidRDefault="002F0384" w:rsidP="00E1580D">
            <w:pPr>
              <w:pStyle w:val="aff"/>
              <w:numPr>
                <w:ilvl w:val="0"/>
                <w:numId w:val="25"/>
              </w:numPr>
              <w:jc w:val="both"/>
            </w:pPr>
            <w:r>
              <w:t xml:space="preserve">По заданным методам плоскостного моделирования разработать эскизы </w:t>
            </w:r>
            <w:r w:rsidR="004E4232">
              <w:rPr>
                <w:bCs/>
              </w:rPr>
              <w:t>швей</w:t>
            </w:r>
            <w:r w:rsidR="00A472AC">
              <w:rPr>
                <w:bCs/>
              </w:rPr>
              <w:t>ного</w:t>
            </w:r>
            <w:r>
              <w:rPr>
                <w:bCs/>
              </w:rPr>
              <w:t xml:space="preserve"> </w:t>
            </w:r>
            <w:r w:rsidR="00B775CA">
              <w:t xml:space="preserve">поясного  изделия </w:t>
            </w:r>
            <w:r>
              <w:t xml:space="preserve"> со сложной ко</w:t>
            </w:r>
            <w:r w:rsidR="00B775CA">
              <w:t>кеткой и карманами.</w:t>
            </w:r>
          </w:p>
          <w:p w14:paraId="36CC4738" w14:textId="45C18684" w:rsidR="002F0384" w:rsidRDefault="002F0384" w:rsidP="00E1580D">
            <w:pPr>
              <w:pStyle w:val="aff"/>
              <w:numPr>
                <w:ilvl w:val="0"/>
                <w:numId w:val="25"/>
              </w:numPr>
              <w:jc w:val="both"/>
            </w:pPr>
            <w:r>
              <w:t>Разработать базовую конструкцию проектируемого изделия и выбрать способы построения на ее основе модельной ко</w:t>
            </w:r>
            <w:r>
              <w:t>н</w:t>
            </w:r>
            <w:r>
              <w:t>струкции.</w:t>
            </w:r>
          </w:p>
          <w:p w14:paraId="55D50FED" w14:textId="0B1506C3" w:rsidR="002F0384" w:rsidRDefault="002F0384" w:rsidP="000736C5">
            <w:pPr>
              <w:pStyle w:val="aff"/>
              <w:numPr>
                <w:ilvl w:val="0"/>
                <w:numId w:val="25"/>
              </w:numPr>
              <w:jc w:val="both"/>
            </w:pPr>
            <w:r>
              <w:t>Разработать модельную конструкцию по эскизу, лекала изделия и выполнить макет.</w:t>
            </w:r>
          </w:p>
        </w:tc>
      </w:tr>
      <w:tr w:rsidR="002F0384" w14:paraId="24423A58" w14:textId="77777777" w:rsidTr="000C0031">
        <w:trPr>
          <w:trHeight w:val="340"/>
        </w:trPr>
        <w:tc>
          <w:tcPr>
            <w:tcW w:w="5000" w:type="pct"/>
          </w:tcPr>
          <w:p w14:paraId="23CDABBD" w14:textId="41FAFE43" w:rsidR="002F0384" w:rsidRDefault="002F0384" w:rsidP="003E4517"/>
        </w:tc>
      </w:tr>
      <w:tr w:rsidR="002F0384" w14:paraId="21DAEE45" w14:textId="77777777" w:rsidTr="000C0031">
        <w:trPr>
          <w:trHeight w:val="340"/>
        </w:trPr>
        <w:tc>
          <w:tcPr>
            <w:tcW w:w="5000" w:type="pct"/>
          </w:tcPr>
          <w:p w14:paraId="6F229B69" w14:textId="2E97CE0F" w:rsidR="002F0384" w:rsidRPr="00B84016" w:rsidRDefault="00B775CA" w:rsidP="000736C5">
            <w:pPr>
              <w:pStyle w:val="aff"/>
              <w:ind w:left="34"/>
              <w:jc w:val="center"/>
              <w:rPr>
                <w:i/>
              </w:rPr>
            </w:pPr>
            <w:r w:rsidRPr="00B775CA">
              <w:rPr>
                <w:i/>
              </w:rPr>
              <w:t>Вариант</w:t>
            </w:r>
            <w:r>
              <w:rPr>
                <w:i/>
              </w:rPr>
              <w:t xml:space="preserve"> </w:t>
            </w:r>
            <w:r w:rsidR="003E4517">
              <w:rPr>
                <w:i/>
              </w:rPr>
              <w:t>2</w:t>
            </w:r>
          </w:p>
          <w:p w14:paraId="642F361B" w14:textId="5D5F9950" w:rsidR="00F91F51" w:rsidRDefault="002F0384" w:rsidP="000736C5">
            <w:pPr>
              <w:pStyle w:val="aff"/>
              <w:numPr>
                <w:ilvl w:val="0"/>
                <w:numId w:val="29"/>
              </w:numPr>
              <w:ind w:left="743" w:hanging="426"/>
            </w:pPr>
            <w:r>
              <w:t xml:space="preserve">По заданным методам плоскостного моделирования разработать эскизы </w:t>
            </w:r>
            <w:r w:rsidR="004E4232">
              <w:rPr>
                <w:bCs/>
              </w:rPr>
              <w:t>швей</w:t>
            </w:r>
            <w:r w:rsidR="00A472AC">
              <w:rPr>
                <w:bCs/>
              </w:rPr>
              <w:t>н</w:t>
            </w:r>
            <w:r w:rsidR="00B775CA">
              <w:rPr>
                <w:bCs/>
              </w:rPr>
              <w:t>ых женских брюк</w:t>
            </w:r>
            <w:r w:rsidR="00B775CA">
              <w:t xml:space="preserve"> с карманами различных видов.</w:t>
            </w:r>
          </w:p>
          <w:p w14:paraId="28F3CAC6" w14:textId="0BF2852C" w:rsidR="002F0384" w:rsidRDefault="002F0384" w:rsidP="000736C5">
            <w:pPr>
              <w:pStyle w:val="aff"/>
              <w:numPr>
                <w:ilvl w:val="0"/>
                <w:numId w:val="29"/>
              </w:numPr>
              <w:ind w:left="743" w:hanging="426"/>
            </w:pPr>
            <w:r>
              <w:t>Разработать базовую конструкцию проектируемого издел</w:t>
            </w:r>
            <w:r w:rsidR="00B775CA">
              <w:t>ия и выбрать способы</w:t>
            </w:r>
            <w:r w:rsidR="00C05210">
              <w:t xml:space="preserve"> технического</w:t>
            </w:r>
            <w:r w:rsidR="00B775CA">
              <w:t xml:space="preserve"> моделирования.</w:t>
            </w:r>
          </w:p>
          <w:p w14:paraId="2BB6E0CD" w14:textId="0E947964" w:rsidR="002F0384" w:rsidRDefault="002F0384" w:rsidP="000736C5">
            <w:pPr>
              <w:pStyle w:val="aff"/>
              <w:numPr>
                <w:ilvl w:val="0"/>
                <w:numId w:val="29"/>
              </w:numPr>
              <w:ind w:left="743" w:hanging="426"/>
            </w:pPr>
            <w:r>
              <w:t>Разработать модельную конструкцию по эскизу, лекала изделия и выполнить макет.</w:t>
            </w:r>
          </w:p>
        </w:tc>
      </w:tr>
      <w:tr w:rsidR="002F0384" w14:paraId="545E441F" w14:textId="77777777" w:rsidTr="000C0031">
        <w:trPr>
          <w:trHeight w:val="2004"/>
        </w:trPr>
        <w:tc>
          <w:tcPr>
            <w:tcW w:w="5000" w:type="pct"/>
          </w:tcPr>
          <w:p w14:paraId="26778798" w14:textId="4088325C" w:rsidR="002F0384" w:rsidRPr="00B84016" w:rsidRDefault="00B775CA" w:rsidP="000736C5">
            <w:pPr>
              <w:pStyle w:val="aff"/>
              <w:ind w:left="743" w:hanging="743"/>
              <w:jc w:val="center"/>
              <w:rPr>
                <w:i/>
              </w:rPr>
            </w:pPr>
            <w:r w:rsidRPr="00B775CA">
              <w:rPr>
                <w:i/>
              </w:rPr>
              <w:t>Вариант</w:t>
            </w:r>
            <w:r>
              <w:rPr>
                <w:i/>
              </w:rPr>
              <w:t xml:space="preserve"> </w:t>
            </w:r>
            <w:r w:rsidR="003E4517">
              <w:rPr>
                <w:i/>
              </w:rPr>
              <w:t>3</w:t>
            </w:r>
          </w:p>
          <w:p w14:paraId="067A5AB7" w14:textId="26065066" w:rsidR="002F0384" w:rsidRDefault="002F0384" w:rsidP="003D2925">
            <w:pPr>
              <w:pStyle w:val="aff"/>
              <w:numPr>
                <w:ilvl w:val="0"/>
                <w:numId w:val="30"/>
              </w:numPr>
            </w:pPr>
            <w:r>
              <w:t xml:space="preserve">По заданным методам плоскостного моделирования разработать эскизы </w:t>
            </w:r>
            <w:r w:rsidR="004E4232">
              <w:rPr>
                <w:bCs/>
              </w:rPr>
              <w:t>швей</w:t>
            </w:r>
            <w:r w:rsidR="00A472AC">
              <w:rPr>
                <w:bCs/>
              </w:rPr>
              <w:t>ного</w:t>
            </w:r>
            <w:r>
              <w:rPr>
                <w:bCs/>
              </w:rPr>
              <w:t xml:space="preserve"> </w:t>
            </w:r>
            <w:r w:rsidR="00B775CA">
              <w:t>поясного изделия со сложным подрезом.</w:t>
            </w:r>
          </w:p>
          <w:p w14:paraId="211CC821" w14:textId="33B18ED1" w:rsidR="002F0384" w:rsidRDefault="002F0384" w:rsidP="003D2925">
            <w:pPr>
              <w:pStyle w:val="aff"/>
              <w:numPr>
                <w:ilvl w:val="0"/>
                <w:numId w:val="30"/>
              </w:numPr>
            </w:pPr>
            <w:r>
              <w:t>Разработать базовую конструкцию проектируемого изделия и выбрать способы построения сложного покроя  рукава (ко</w:t>
            </w:r>
            <w:r>
              <w:t>м</w:t>
            </w:r>
            <w:r>
              <w:t>бинирован</w:t>
            </w:r>
            <w:r w:rsidR="00B775CA">
              <w:t>ный покрой рукава, цельнокрое</w:t>
            </w:r>
            <w:r>
              <w:t>ный рукав с различными видами ластовиц).</w:t>
            </w:r>
          </w:p>
          <w:p w14:paraId="0C4529B9" w14:textId="70814D10" w:rsidR="002F0384" w:rsidRPr="000736C5" w:rsidRDefault="002F0384" w:rsidP="00BD3526">
            <w:pPr>
              <w:pStyle w:val="aff"/>
              <w:ind w:left="677"/>
            </w:pPr>
            <w:r>
              <w:t>Разработать модельную конструкцию по эскизу, лекала изделия и выполнить макет.</w:t>
            </w:r>
          </w:p>
        </w:tc>
      </w:tr>
      <w:tr w:rsidR="002F0384" w14:paraId="78F507A6" w14:textId="77777777" w:rsidTr="000C0031">
        <w:trPr>
          <w:trHeight w:val="340"/>
        </w:trPr>
        <w:tc>
          <w:tcPr>
            <w:tcW w:w="5000" w:type="pct"/>
          </w:tcPr>
          <w:p w14:paraId="74DF7AD0" w14:textId="742779C9" w:rsidR="003E4517" w:rsidRDefault="003E4517" w:rsidP="00EB1602">
            <w:pPr>
              <w:pStyle w:val="aff"/>
              <w:ind w:hanging="720"/>
              <w:rPr>
                <w:i/>
              </w:rPr>
            </w:pPr>
            <w:r w:rsidRPr="003E4517">
              <w:rPr>
                <w:b/>
              </w:rPr>
              <w:t>Для Промежуточной аттестации</w:t>
            </w:r>
            <w:r w:rsidR="00EB1602">
              <w:rPr>
                <w:b/>
              </w:rPr>
              <w:t>: билеты для экзамена</w:t>
            </w:r>
            <w:r>
              <w:rPr>
                <w:i/>
              </w:rPr>
              <w:t xml:space="preserve"> </w:t>
            </w:r>
          </w:p>
          <w:p w14:paraId="59C882CD" w14:textId="7A70F148" w:rsidR="002F0384" w:rsidRPr="00B84016" w:rsidRDefault="00EB1602" w:rsidP="00B84016">
            <w:pPr>
              <w:pStyle w:val="aff"/>
              <w:ind w:hanging="720"/>
              <w:jc w:val="center"/>
              <w:rPr>
                <w:i/>
              </w:rPr>
            </w:pPr>
            <w:r>
              <w:rPr>
                <w:i/>
              </w:rPr>
              <w:t>Билет</w:t>
            </w:r>
            <w:proofErr w:type="gramStart"/>
            <w:r w:rsidR="002F0384">
              <w:rPr>
                <w:i/>
              </w:rPr>
              <w:t>1</w:t>
            </w:r>
            <w:proofErr w:type="gramEnd"/>
          </w:p>
          <w:p w14:paraId="6031147E" w14:textId="526E3BCC" w:rsidR="00275817" w:rsidRDefault="00275817" w:rsidP="00275817">
            <w:pPr>
              <w:pStyle w:val="aff"/>
              <w:numPr>
                <w:ilvl w:val="0"/>
                <w:numId w:val="18"/>
              </w:numPr>
              <w:jc w:val="both"/>
            </w:pPr>
            <w:r>
              <w:t xml:space="preserve">Разработать эскиз на </w:t>
            </w:r>
            <w:r w:rsidR="00EB1602">
              <w:t xml:space="preserve">классические мужские </w:t>
            </w:r>
            <w:r>
              <w:t>брюки со сложной формой кокетки</w:t>
            </w:r>
            <w:r w:rsidR="00EB1602">
              <w:t xml:space="preserve"> и </w:t>
            </w:r>
            <w:proofErr w:type="spellStart"/>
            <w:r w:rsidR="00EB1602">
              <w:t>непрорезными</w:t>
            </w:r>
            <w:proofErr w:type="spellEnd"/>
            <w:r w:rsidR="00EB1602">
              <w:t xml:space="preserve"> карманами.</w:t>
            </w:r>
          </w:p>
          <w:p w14:paraId="55EC15CA" w14:textId="6ACBEE46" w:rsidR="00275817" w:rsidRDefault="00275817" w:rsidP="00275817">
            <w:pPr>
              <w:pStyle w:val="aff"/>
              <w:numPr>
                <w:ilvl w:val="0"/>
                <w:numId w:val="18"/>
              </w:numPr>
              <w:jc w:val="both"/>
            </w:pPr>
            <w:r>
              <w:t>Разработать базовую конструкцию проектируемого изделия и выбрать способы построения.</w:t>
            </w:r>
          </w:p>
          <w:p w14:paraId="5D0CD56D" w14:textId="77777777" w:rsidR="00275817" w:rsidRDefault="00275817" w:rsidP="00275817">
            <w:pPr>
              <w:pStyle w:val="aff"/>
              <w:numPr>
                <w:ilvl w:val="0"/>
                <w:numId w:val="18"/>
              </w:numPr>
              <w:jc w:val="both"/>
            </w:pPr>
            <w:r>
              <w:t>Разработать модельную конструкцию по эскизу заданной формы и силуэта.</w:t>
            </w:r>
          </w:p>
          <w:p w14:paraId="3EF2856A" w14:textId="1FC845C4" w:rsidR="002F0384" w:rsidRDefault="002F0384" w:rsidP="00275817">
            <w:pPr>
              <w:pStyle w:val="aff"/>
              <w:jc w:val="both"/>
            </w:pPr>
          </w:p>
        </w:tc>
      </w:tr>
      <w:tr w:rsidR="002F0384" w14:paraId="783B9923" w14:textId="77777777" w:rsidTr="000C0031">
        <w:trPr>
          <w:trHeight w:val="340"/>
        </w:trPr>
        <w:tc>
          <w:tcPr>
            <w:tcW w:w="5000" w:type="pct"/>
          </w:tcPr>
          <w:p w14:paraId="02CD5431" w14:textId="0C6E7DCE" w:rsidR="00275817" w:rsidRDefault="00275817" w:rsidP="00275817">
            <w:pPr>
              <w:ind w:left="360"/>
              <w:jc w:val="both"/>
            </w:pPr>
            <w:r>
              <w:rPr>
                <w:i/>
              </w:rPr>
              <w:lastRenderedPageBreak/>
              <w:t xml:space="preserve">                                                                                           </w:t>
            </w:r>
            <w:r w:rsidR="00EB1602">
              <w:rPr>
                <w:i/>
              </w:rPr>
              <w:t>Билет</w:t>
            </w:r>
            <w:r w:rsidR="00EB1602" w:rsidRPr="00275817">
              <w:rPr>
                <w:i/>
              </w:rPr>
              <w:t xml:space="preserve"> </w:t>
            </w:r>
            <w:r w:rsidR="002F0384" w:rsidRPr="00275817">
              <w:rPr>
                <w:i/>
              </w:rPr>
              <w:t>2</w:t>
            </w:r>
            <w:r>
              <w:t xml:space="preserve"> </w:t>
            </w:r>
          </w:p>
          <w:p w14:paraId="2F8C3284" w14:textId="0E782579" w:rsidR="00275817" w:rsidRDefault="00275817" w:rsidP="00275817">
            <w:pPr>
              <w:pStyle w:val="aff"/>
              <w:numPr>
                <w:ilvl w:val="0"/>
                <w:numId w:val="34"/>
              </w:numPr>
              <w:jc w:val="both"/>
            </w:pPr>
            <w:r>
              <w:t xml:space="preserve">Разработать эскиз на швейную </w:t>
            </w:r>
            <w:r w:rsidR="00EB1602">
              <w:t xml:space="preserve">женскую </w:t>
            </w:r>
            <w:r>
              <w:t>юбку</w:t>
            </w:r>
            <w:r w:rsidR="00EB1602">
              <w:t xml:space="preserve"> с клиньями </w:t>
            </w:r>
            <w:proofErr w:type="gramStart"/>
            <w:r w:rsidR="00EB1602">
              <w:t>годе</w:t>
            </w:r>
            <w:proofErr w:type="gramEnd"/>
            <w:r w:rsidR="00EB1602">
              <w:t xml:space="preserve"> и</w:t>
            </w:r>
            <w:r>
              <w:t xml:space="preserve"> сложной формой подреза.</w:t>
            </w:r>
          </w:p>
          <w:p w14:paraId="307ABC22" w14:textId="52F5FA34" w:rsidR="00275817" w:rsidRDefault="00275817" w:rsidP="00275817">
            <w:pPr>
              <w:pStyle w:val="aff"/>
              <w:numPr>
                <w:ilvl w:val="0"/>
                <w:numId w:val="34"/>
              </w:numPr>
              <w:jc w:val="both"/>
            </w:pPr>
            <w:r>
              <w:t>Разработать базовую конструкцию проектируемого изде</w:t>
            </w:r>
            <w:r w:rsidR="00EB1602">
              <w:t>лия и выбрать способы технического моделирования</w:t>
            </w:r>
            <w:r>
              <w:t>.</w:t>
            </w:r>
          </w:p>
          <w:p w14:paraId="7007D9CE" w14:textId="5D0E4AC5" w:rsidR="002F0384" w:rsidRDefault="00275817" w:rsidP="00275817">
            <w:pPr>
              <w:pStyle w:val="aff"/>
              <w:numPr>
                <w:ilvl w:val="0"/>
                <w:numId w:val="34"/>
              </w:numPr>
              <w:jc w:val="both"/>
            </w:pPr>
            <w:r>
              <w:t>Разработать модельную конструкцию по эскизу заданной формы и силуэта.</w:t>
            </w:r>
          </w:p>
        </w:tc>
      </w:tr>
      <w:tr w:rsidR="002F0384" w14:paraId="59A91D24" w14:textId="77777777" w:rsidTr="000C0031">
        <w:trPr>
          <w:trHeight w:val="1399"/>
        </w:trPr>
        <w:tc>
          <w:tcPr>
            <w:tcW w:w="5000" w:type="pct"/>
          </w:tcPr>
          <w:p w14:paraId="3157CC0E" w14:textId="4C28392F" w:rsidR="002F0384" w:rsidRPr="001A2779" w:rsidRDefault="00EB1602" w:rsidP="001A2779">
            <w:pPr>
              <w:pStyle w:val="aff"/>
              <w:ind w:hanging="720"/>
              <w:jc w:val="center"/>
              <w:rPr>
                <w:i/>
              </w:rPr>
            </w:pPr>
            <w:r>
              <w:rPr>
                <w:i/>
              </w:rPr>
              <w:t xml:space="preserve">Билет </w:t>
            </w:r>
            <w:r w:rsidR="002F0384">
              <w:rPr>
                <w:i/>
              </w:rPr>
              <w:t>3</w:t>
            </w:r>
          </w:p>
          <w:p w14:paraId="08B17BAF" w14:textId="661B0E8F" w:rsidR="003E4517" w:rsidRDefault="00EB1602" w:rsidP="003E4517">
            <w:pPr>
              <w:pStyle w:val="aff"/>
              <w:numPr>
                <w:ilvl w:val="0"/>
                <w:numId w:val="34"/>
              </w:numPr>
              <w:jc w:val="both"/>
            </w:pPr>
            <w:r>
              <w:t>Разработать эскиз на</w:t>
            </w:r>
            <w:r w:rsidR="003E4517">
              <w:t xml:space="preserve"> </w:t>
            </w:r>
            <w:r>
              <w:t xml:space="preserve">женские брюки </w:t>
            </w:r>
            <w:r w:rsidR="00275817">
              <w:t>со сложной формой драпировки</w:t>
            </w:r>
            <w:r w:rsidR="003E4517">
              <w:t>.</w:t>
            </w:r>
          </w:p>
          <w:p w14:paraId="1BE29ED3" w14:textId="0D395058" w:rsidR="003E4517" w:rsidRDefault="003E4517" w:rsidP="003E4517">
            <w:pPr>
              <w:pStyle w:val="aff"/>
              <w:numPr>
                <w:ilvl w:val="0"/>
                <w:numId w:val="34"/>
              </w:numPr>
              <w:jc w:val="both"/>
            </w:pPr>
            <w:r>
              <w:t xml:space="preserve">Разработать базовую конструкцию проектируемого изделия и выбрать </w:t>
            </w:r>
            <w:r w:rsidR="00C05663">
              <w:t>способы построения</w:t>
            </w:r>
            <w:r>
              <w:t>.</w:t>
            </w:r>
          </w:p>
          <w:p w14:paraId="5FF3CB9C" w14:textId="77777777" w:rsidR="003E4517" w:rsidRDefault="003E4517" w:rsidP="003E4517">
            <w:pPr>
              <w:pStyle w:val="aff"/>
              <w:numPr>
                <w:ilvl w:val="0"/>
                <w:numId w:val="34"/>
              </w:numPr>
              <w:jc w:val="both"/>
            </w:pPr>
            <w:r>
              <w:t>Разработать модельную конструкцию по эскизу заданной формы и силуэта.</w:t>
            </w:r>
          </w:p>
          <w:p w14:paraId="6989770D" w14:textId="0F27E60F" w:rsidR="002F0384" w:rsidRDefault="002F0384" w:rsidP="003E4517">
            <w:pPr>
              <w:pStyle w:val="aff"/>
              <w:jc w:val="both"/>
            </w:pPr>
          </w:p>
        </w:tc>
      </w:tr>
      <w:tr w:rsidR="00EB1602" w14:paraId="0D86470D" w14:textId="77777777" w:rsidTr="00C05663">
        <w:trPr>
          <w:trHeight w:val="520"/>
        </w:trPr>
        <w:tc>
          <w:tcPr>
            <w:tcW w:w="5000" w:type="pct"/>
          </w:tcPr>
          <w:p w14:paraId="7E0A2524" w14:textId="1E5DACE3" w:rsidR="00EB1602" w:rsidRDefault="00EB1602" w:rsidP="00EB1602">
            <w:pPr>
              <w:rPr>
                <w:b/>
              </w:rPr>
            </w:pPr>
            <w:r>
              <w:rPr>
                <w:b/>
                <w:bCs/>
              </w:rPr>
              <w:t>Семестр № 6</w:t>
            </w:r>
            <w:r w:rsidRPr="007E70B0">
              <w:rPr>
                <w:b/>
                <w:bCs/>
              </w:rPr>
              <w:t>-</w:t>
            </w:r>
            <w:r>
              <w:rPr>
                <w:b/>
                <w:bCs/>
              </w:rPr>
              <w:t>очная, Семестр № 8</w:t>
            </w:r>
            <w:r w:rsidRPr="007E70B0">
              <w:rPr>
                <w:b/>
                <w:bCs/>
              </w:rPr>
              <w:t>-очно-заочная форма обучения</w:t>
            </w:r>
          </w:p>
          <w:p w14:paraId="6889E796" w14:textId="77777777" w:rsidR="00EB1602" w:rsidRDefault="00EB1602" w:rsidP="001A2779">
            <w:pPr>
              <w:pStyle w:val="aff"/>
              <w:ind w:hanging="720"/>
              <w:jc w:val="center"/>
              <w:rPr>
                <w:i/>
              </w:rPr>
            </w:pPr>
          </w:p>
        </w:tc>
      </w:tr>
      <w:tr w:rsidR="002F0384" w14:paraId="0B63168A" w14:textId="77777777" w:rsidTr="000C0031">
        <w:trPr>
          <w:trHeight w:val="1399"/>
        </w:trPr>
        <w:tc>
          <w:tcPr>
            <w:tcW w:w="5000" w:type="pct"/>
          </w:tcPr>
          <w:p w14:paraId="2C80D703" w14:textId="166B33E7" w:rsidR="00C05663" w:rsidRDefault="00445BC7" w:rsidP="00445BC7">
            <w:pPr>
              <w:rPr>
                <w:b/>
              </w:rPr>
            </w:pPr>
            <w:r w:rsidRPr="003E4517">
              <w:rPr>
                <w:b/>
              </w:rPr>
              <w:t>Для</w:t>
            </w:r>
            <w:r w:rsidR="00237A8A">
              <w:rPr>
                <w:b/>
              </w:rPr>
              <w:t xml:space="preserve"> самостоятельной работы</w:t>
            </w:r>
            <w:r w:rsidR="00EB1602">
              <w:rPr>
                <w:b/>
              </w:rPr>
              <w:t>: темы рефератов</w:t>
            </w:r>
            <w:r>
              <w:rPr>
                <w:b/>
              </w:rPr>
              <w:t xml:space="preserve">         </w:t>
            </w:r>
          </w:p>
          <w:p w14:paraId="3F737EFB" w14:textId="5BF54A32" w:rsidR="00445BC7" w:rsidRDefault="00C05663" w:rsidP="00445BC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t xml:space="preserve">                                                                                Вариант 1</w:t>
            </w:r>
            <w:r w:rsidR="00445BC7">
              <w:rPr>
                <w:b/>
              </w:rPr>
              <w:t xml:space="preserve">                </w:t>
            </w:r>
          </w:p>
          <w:p w14:paraId="1C6936AC" w14:textId="717FEDF2" w:rsidR="002F0384" w:rsidRPr="00C05663" w:rsidRDefault="00C05663" w:rsidP="00C05663">
            <w:r>
              <w:t>Разработать на единой базовой основе плечевого изделия с рукавом реглан отвесной формы коллекцию женских платьев полупр</w:t>
            </w:r>
            <w:r>
              <w:t>и</w:t>
            </w:r>
            <w:r>
              <w:t xml:space="preserve">легающего силуэта. </w:t>
            </w:r>
          </w:p>
        </w:tc>
      </w:tr>
      <w:tr w:rsidR="002F0384" w14:paraId="191B1DA3" w14:textId="77777777" w:rsidTr="000C0031">
        <w:trPr>
          <w:trHeight w:val="418"/>
        </w:trPr>
        <w:tc>
          <w:tcPr>
            <w:tcW w:w="5000" w:type="pct"/>
          </w:tcPr>
          <w:p w14:paraId="185A6FF6" w14:textId="5031A78E" w:rsidR="00C05663" w:rsidRDefault="00C05663" w:rsidP="00C0566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t xml:space="preserve">                                                                                Вариант 2</w:t>
            </w:r>
            <w:r>
              <w:rPr>
                <w:b/>
              </w:rPr>
              <w:t xml:space="preserve">                </w:t>
            </w:r>
          </w:p>
          <w:p w14:paraId="69DE882D" w14:textId="6FBEC9E8" w:rsidR="002F0384" w:rsidRPr="007D62B9" w:rsidRDefault="00C05663" w:rsidP="00C05663">
            <w:r>
              <w:t>Разработать на единой базовой основе женского плечевого изделия с цельнокроеным  рукавом мягкой формы коллекцию  платьев прилегающего силуэта.</w:t>
            </w:r>
          </w:p>
        </w:tc>
      </w:tr>
      <w:tr w:rsidR="002F0384" w14:paraId="2F79E142" w14:textId="77777777" w:rsidTr="000C0031">
        <w:trPr>
          <w:trHeight w:val="418"/>
        </w:trPr>
        <w:tc>
          <w:tcPr>
            <w:tcW w:w="5000" w:type="pct"/>
          </w:tcPr>
          <w:p w14:paraId="29CE4725" w14:textId="3F642B0D" w:rsidR="00C05663" w:rsidRDefault="00C05663" w:rsidP="00C0566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t xml:space="preserve">                                                                                Вариант 3</w:t>
            </w:r>
            <w:r>
              <w:rPr>
                <w:b/>
              </w:rPr>
              <w:t xml:space="preserve">               </w:t>
            </w:r>
          </w:p>
          <w:p w14:paraId="1BBCA7B1" w14:textId="14D1860B" w:rsidR="002F0384" w:rsidRPr="00C05663" w:rsidRDefault="00C05663" w:rsidP="00C05663">
            <w:pPr>
              <w:rPr>
                <w:i/>
              </w:rPr>
            </w:pPr>
            <w:r>
              <w:t xml:space="preserve">Разработать на единой базовой основе женского  плечевого изделия с </w:t>
            </w:r>
            <w:proofErr w:type="spellStart"/>
            <w:r>
              <w:t>втачным</w:t>
            </w:r>
            <w:proofErr w:type="spellEnd"/>
            <w:r>
              <w:t xml:space="preserve">  рукавом коллекцию жакетов прямого  силуэта.</w:t>
            </w:r>
          </w:p>
        </w:tc>
      </w:tr>
      <w:tr w:rsidR="002F0384" w14:paraId="13EBE302" w14:textId="77777777" w:rsidTr="000C0031">
        <w:trPr>
          <w:trHeight w:val="340"/>
        </w:trPr>
        <w:tc>
          <w:tcPr>
            <w:tcW w:w="5000" w:type="pct"/>
          </w:tcPr>
          <w:p w14:paraId="62B94FAF" w14:textId="171D4F0A" w:rsidR="003E4517" w:rsidRPr="003E4517" w:rsidRDefault="003E4517" w:rsidP="003E4517">
            <w:pPr>
              <w:pStyle w:val="aff"/>
              <w:ind w:hanging="720"/>
              <w:rPr>
                <w:b/>
              </w:rPr>
            </w:pPr>
            <w:r w:rsidRPr="003E4517">
              <w:rPr>
                <w:b/>
              </w:rPr>
              <w:t xml:space="preserve"> Для Промежуточной аттестации</w:t>
            </w:r>
            <w:r w:rsidR="00C05663">
              <w:rPr>
                <w:b/>
              </w:rPr>
              <w:t>: билеты для экзамена</w:t>
            </w:r>
          </w:p>
          <w:p w14:paraId="643791F0" w14:textId="47C23395" w:rsidR="002F0384" w:rsidRPr="00B84016" w:rsidRDefault="00445BC7" w:rsidP="003E4517">
            <w:pPr>
              <w:pStyle w:val="aff"/>
              <w:ind w:hanging="720"/>
              <w:rPr>
                <w:i/>
              </w:rPr>
            </w:pPr>
            <w:r w:rsidRPr="00C05663">
              <w:rPr>
                <w:i/>
              </w:rPr>
              <w:t xml:space="preserve">                                                                                                  </w:t>
            </w:r>
            <w:r w:rsidR="003E4517">
              <w:rPr>
                <w:i/>
              </w:rPr>
              <w:t xml:space="preserve"> </w:t>
            </w:r>
            <w:r w:rsidR="00C05663">
              <w:rPr>
                <w:i/>
              </w:rPr>
              <w:t>Билет</w:t>
            </w:r>
            <w:proofErr w:type="gramStart"/>
            <w:r w:rsidR="002F0384">
              <w:rPr>
                <w:i/>
              </w:rPr>
              <w:t>1</w:t>
            </w:r>
            <w:proofErr w:type="gramEnd"/>
          </w:p>
          <w:p w14:paraId="42E67FFA" w14:textId="2E44ECFB" w:rsidR="002F0384" w:rsidRDefault="002F0384" w:rsidP="00E1580D">
            <w:pPr>
              <w:pStyle w:val="aff"/>
              <w:numPr>
                <w:ilvl w:val="0"/>
                <w:numId w:val="21"/>
              </w:numPr>
              <w:jc w:val="both"/>
            </w:pPr>
            <w:r>
              <w:t>Разработать эскиз на</w:t>
            </w:r>
            <w:r w:rsidR="00B23BAC">
              <w:t xml:space="preserve"> детское </w:t>
            </w:r>
            <w:r>
              <w:t xml:space="preserve"> плечевое швейное изделие с </w:t>
            </w:r>
            <w:proofErr w:type="spellStart"/>
            <w:r>
              <w:t>втачным</w:t>
            </w:r>
            <w:proofErr w:type="spellEnd"/>
            <w:r>
              <w:t xml:space="preserve"> рукавом сложной формы.</w:t>
            </w:r>
          </w:p>
          <w:p w14:paraId="1FC860DB" w14:textId="15E4B5CA" w:rsidR="002F0384" w:rsidRDefault="002F0384" w:rsidP="00E1580D">
            <w:pPr>
              <w:pStyle w:val="aff"/>
              <w:numPr>
                <w:ilvl w:val="0"/>
                <w:numId w:val="21"/>
              </w:numPr>
              <w:jc w:val="both"/>
            </w:pPr>
            <w:r>
              <w:t>Разработать базовую конструкцию проектируемого изделия и выбрать способы построения сложной формы.</w:t>
            </w:r>
          </w:p>
          <w:p w14:paraId="40A84F02" w14:textId="0BC7BED9" w:rsidR="002F0384" w:rsidRDefault="002F0384" w:rsidP="00510672">
            <w:pPr>
              <w:pStyle w:val="aff"/>
              <w:numPr>
                <w:ilvl w:val="0"/>
                <w:numId w:val="21"/>
              </w:numPr>
              <w:jc w:val="both"/>
            </w:pPr>
            <w:r>
              <w:t>Разработать модельную конструкцию по эскизу заданной формы и силуэта.</w:t>
            </w:r>
          </w:p>
        </w:tc>
      </w:tr>
      <w:tr w:rsidR="002F0384" w14:paraId="672CAADE" w14:textId="77777777" w:rsidTr="000C0031">
        <w:trPr>
          <w:trHeight w:val="340"/>
        </w:trPr>
        <w:tc>
          <w:tcPr>
            <w:tcW w:w="5000" w:type="pct"/>
          </w:tcPr>
          <w:p w14:paraId="08798AF3" w14:textId="00A453FB" w:rsidR="002F0384" w:rsidRPr="00B84016" w:rsidRDefault="00B23BAC" w:rsidP="007F6B70">
            <w:pPr>
              <w:pStyle w:val="aff"/>
              <w:ind w:hanging="720"/>
              <w:jc w:val="center"/>
              <w:rPr>
                <w:i/>
              </w:rPr>
            </w:pPr>
            <w:r>
              <w:rPr>
                <w:i/>
              </w:rPr>
              <w:t xml:space="preserve">Билет </w:t>
            </w:r>
            <w:r w:rsidR="002F0384">
              <w:rPr>
                <w:i/>
              </w:rPr>
              <w:t>2</w:t>
            </w:r>
          </w:p>
          <w:p w14:paraId="55B276F1" w14:textId="2F66EF0E" w:rsidR="002F0384" w:rsidRDefault="002F0384" w:rsidP="00067062">
            <w:pPr>
              <w:pStyle w:val="aff"/>
              <w:numPr>
                <w:ilvl w:val="0"/>
                <w:numId w:val="22"/>
              </w:numPr>
              <w:jc w:val="both"/>
            </w:pPr>
            <w:r>
              <w:t>Разработать эскиз на</w:t>
            </w:r>
            <w:r w:rsidR="00B23BAC">
              <w:t xml:space="preserve"> женское </w:t>
            </w:r>
            <w:r>
              <w:t xml:space="preserve"> плечевое швейное изделие со сложным покроем рукава (реглан-кокетка).</w:t>
            </w:r>
          </w:p>
          <w:p w14:paraId="3A89EE7E" w14:textId="77777777" w:rsidR="002F0384" w:rsidRDefault="002F0384" w:rsidP="00067062">
            <w:pPr>
              <w:pStyle w:val="aff"/>
              <w:numPr>
                <w:ilvl w:val="0"/>
                <w:numId w:val="22"/>
              </w:numPr>
              <w:jc w:val="both"/>
            </w:pPr>
            <w:r>
              <w:t>Разработать базовую конструкцию проектируемого изделия и выбрать способы построения сложной формы.</w:t>
            </w:r>
          </w:p>
          <w:p w14:paraId="1E919FCD" w14:textId="77777777" w:rsidR="002F0384" w:rsidRDefault="002F0384" w:rsidP="00067062">
            <w:pPr>
              <w:pStyle w:val="aff"/>
              <w:numPr>
                <w:ilvl w:val="0"/>
                <w:numId w:val="22"/>
              </w:numPr>
              <w:jc w:val="both"/>
            </w:pPr>
            <w:r>
              <w:t>Разработать модельную конструкцию по эскизу заданной формы и силуэта.</w:t>
            </w:r>
          </w:p>
          <w:p w14:paraId="565DCA74" w14:textId="588F23AD" w:rsidR="002F0384" w:rsidRDefault="002F0384" w:rsidP="00067062">
            <w:pPr>
              <w:pStyle w:val="aff"/>
              <w:jc w:val="both"/>
            </w:pPr>
          </w:p>
        </w:tc>
      </w:tr>
      <w:tr w:rsidR="002F0384" w14:paraId="48E28053" w14:textId="77777777" w:rsidTr="000C0031">
        <w:trPr>
          <w:trHeight w:val="1589"/>
        </w:trPr>
        <w:tc>
          <w:tcPr>
            <w:tcW w:w="5000" w:type="pct"/>
          </w:tcPr>
          <w:p w14:paraId="25130B25" w14:textId="19DC3195" w:rsidR="002F0384" w:rsidRPr="00B84016" w:rsidRDefault="00B23BAC" w:rsidP="007F6B70">
            <w:pPr>
              <w:pStyle w:val="aff"/>
              <w:ind w:hanging="720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Билет </w:t>
            </w:r>
            <w:r w:rsidR="002F0384">
              <w:rPr>
                <w:i/>
              </w:rPr>
              <w:t>3</w:t>
            </w:r>
          </w:p>
          <w:p w14:paraId="0BDD7A7C" w14:textId="1AEDC255" w:rsidR="002F0384" w:rsidRDefault="002F0384" w:rsidP="00067062">
            <w:pPr>
              <w:pStyle w:val="aff"/>
              <w:numPr>
                <w:ilvl w:val="0"/>
                <w:numId w:val="23"/>
              </w:numPr>
              <w:jc w:val="both"/>
            </w:pPr>
            <w:r>
              <w:t>Разработать эскиз на</w:t>
            </w:r>
            <w:r w:rsidR="00B23BAC">
              <w:t xml:space="preserve"> мужское</w:t>
            </w:r>
            <w:r>
              <w:t xml:space="preserve"> п</w:t>
            </w:r>
            <w:r w:rsidR="00275817">
              <w:t>лечевое</w:t>
            </w:r>
            <w:r>
              <w:t xml:space="preserve"> швейное изделие со сложной формой подреза.</w:t>
            </w:r>
          </w:p>
          <w:p w14:paraId="4AB095F4" w14:textId="77777777" w:rsidR="002F0384" w:rsidRDefault="002F0384" w:rsidP="00067062">
            <w:pPr>
              <w:pStyle w:val="aff"/>
              <w:numPr>
                <w:ilvl w:val="0"/>
                <w:numId w:val="23"/>
              </w:numPr>
              <w:jc w:val="both"/>
            </w:pPr>
            <w:r>
              <w:t>Разработать базовую конструкцию проектируемого изделия и выбрать способы построения сложной формы.</w:t>
            </w:r>
          </w:p>
          <w:p w14:paraId="1F1B1E33" w14:textId="77777777" w:rsidR="002F0384" w:rsidRDefault="002F0384" w:rsidP="00067062">
            <w:pPr>
              <w:pStyle w:val="aff"/>
              <w:numPr>
                <w:ilvl w:val="0"/>
                <w:numId w:val="23"/>
              </w:numPr>
              <w:jc w:val="both"/>
            </w:pPr>
            <w:r>
              <w:t>Разработать модельную конструкцию по эскизу заданной формы и силуэта.</w:t>
            </w:r>
          </w:p>
          <w:p w14:paraId="65FD7E48" w14:textId="7375803D" w:rsidR="002F0384" w:rsidRDefault="002F0384" w:rsidP="00067062">
            <w:pPr>
              <w:pStyle w:val="aff"/>
              <w:jc w:val="both"/>
            </w:pPr>
          </w:p>
        </w:tc>
      </w:tr>
    </w:tbl>
    <w:p w14:paraId="3461C6C5" w14:textId="77777777" w:rsidR="00040EED" w:rsidRPr="00BD68E8" w:rsidRDefault="00040EED" w:rsidP="00095554">
      <w:pPr>
        <w:pStyle w:val="main"/>
        <w:spacing w:before="0" w:beforeAutospacing="0" w:after="0" w:afterAutospacing="0"/>
        <w:ind w:right="-2"/>
        <w:jc w:val="both"/>
        <w:sectPr w:rsidR="00040EED" w:rsidRPr="00BD68E8" w:rsidSect="005066D7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65023169" w14:textId="45D27EEA" w:rsidR="004D3658" w:rsidRPr="004D3658" w:rsidRDefault="004D3658" w:rsidP="004D3658">
      <w:pPr>
        <w:autoSpaceDE w:val="0"/>
        <w:autoSpaceDN w:val="0"/>
        <w:adjustRightInd w:val="0"/>
        <w:jc w:val="both"/>
        <w:rPr>
          <w:i/>
        </w:rPr>
      </w:pPr>
      <w:r>
        <w:rPr>
          <w:b/>
        </w:rPr>
        <w:lastRenderedPageBreak/>
        <w:t>8.МАТЕРИАЛЬНО-ТЕХНИЧЕСКОЕ ОБЕСПЕЧЕНИЕ ДИСЦИПЛИНЫ</w:t>
      </w:r>
    </w:p>
    <w:p w14:paraId="202E79FD" w14:textId="77777777" w:rsidR="004D3658" w:rsidRDefault="004D3658" w:rsidP="004D3658">
      <w:pPr>
        <w:autoSpaceDE w:val="0"/>
        <w:autoSpaceDN w:val="0"/>
        <w:adjustRightInd w:val="0"/>
        <w:jc w:val="center"/>
        <w:rPr>
          <w:b/>
        </w:rPr>
      </w:pPr>
    </w:p>
    <w:p w14:paraId="5DC94D2A" w14:textId="375BA383" w:rsidR="004D3658" w:rsidRPr="004D3658" w:rsidRDefault="004D3658" w:rsidP="004D365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9781"/>
      </w:tblGrid>
      <w:tr w:rsidR="004D3658" w14:paraId="5795E246" w14:textId="77777777" w:rsidTr="00FE48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38C6" w14:textId="77777777" w:rsidR="004D3658" w:rsidRDefault="004D36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i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C8B8" w14:textId="77777777" w:rsidR="004D3658" w:rsidRDefault="004D36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 учебных ауд</w:t>
            </w:r>
            <w:r>
              <w:rPr>
                <w:b/>
                <w:sz w:val="22"/>
                <w:szCs w:val="22"/>
                <w:lang w:eastAsia="en-US"/>
              </w:rPr>
              <w:t>и</w:t>
            </w:r>
            <w:r>
              <w:rPr>
                <w:b/>
                <w:sz w:val="22"/>
                <w:szCs w:val="22"/>
                <w:lang w:eastAsia="en-US"/>
              </w:rPr>
              <w:t>торий (лабораторий) и пом</w:t>
            </w:r>
            <w:r>
              <w:rPr>
                <w:b/>
                <w:sz w:val="22"/>
                <w:szCs w:val="22"/>
                <w:lang w:eastAsia="en-US"/>
              </w:rPr>
              <w:t>е</w:t>
            </w:r>
            <w:r>
              <w:rPr>
                <w:b/>
                <w:sz w:val="22"/>
                <w:szCs w:val="22"/>
                <w:lang w:eastAsia="en-US"/>
              </w:rPr>
              <w:t>щений для самостоятельной работы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E494" w14:textId="77777777" w:rsidR="004D3658" w:rsidRDefault="004D36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снащенность учебных аудиторий  и помещений для самостоятельной работы</w:t>
            </w:r>
          </w:p>
        </w:tc>
      </w:tr>
      <w:tr w:rsidR="004D3658" w14:paraId="191449C3" w14:textId="77777777" w:rsidTr="00BD68E8">
        <w:trPr>
          <w:trHeight w:val="4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7DDC" w14:textId="77777777" w:rsidR="004D3658" w:rsidRDefault="004D36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AAE" w14:textId="32963F08" w:rsidR="004D3658" w:rsidRDefault="004D3658" w:rsidP="00BD68E8">
            <w:pPr>
              <w:spacing w:line="276" w:lineRule="auto"/>
              <w:jc w:val="center"/>
            </w:pPr>
            <w:r>
              <w:t>Учебная аудитория №1441 для проведения занятий лекцио</w:t>
            </w:r>
            <w:r>
              <w:t>н</w:t>
            </w:r>
            <w:r>
              <w:t>ного типа, практических зан</w:t>
            </w:r>
            <w:r>
              <w:t>я</w:t>
            </w:r>
            <w:r>
              <w:t>тий, текущего контроля и промежуточной аттестации.</w:t>
            </w:r>
          </w:p>
          <w:p w14:paraId="2F104276" w14:textId="1DD263B0" w:rsidR="00407AB6" w:rsidRPr="00BD68E8" w:rsidRDefault="00407AB6" w:rsidP="00BD68E8">
            <w:pPr>
              <w:spacing w:line="276" w:lineRule="auto"/>
              <w:jc w:val="center"/>
            </w:pPr>
            <w:r>
              <w:t xml:space="preserve">ул. </w:t>
            </w:r>
            <w:proofErr w:type="spellStart"/>
            <w:r>
              <w:t>М.Калужская</w:t>
            </w:r>
            <w:proofErr w:type="spellEnd"/>
            <w:r>
              <w:t>, д.1, стр.2</w:t>
            </w:r>
          </w:p>
          <w:p w14:paraId="7D0EFC16" w14:textId="4D1C39C2" w:rsidR="004D3658" w:rsidRDefault="00BD68E8">
            <w:pPr>
              <w:spacing w:line="276" w:lineRule="auto"/>
              <w:jc w:val="center"/>
            </w:pPr>
            <w:r>
              <w:t>Учебная аудитория №143</w:t>
            </w:r>
            <w:r w:rsidRPr="00BD68E8">
              <w:t>9</w:t>
            </w:r>
            <w:r w:rsidR="004D3658">
              <w:t xml:space="preserve"> для проведения практических з</w:t>
            </w:r>
            <w:r w:rsidR="004D3658">
              <w:t>а</w:t>
            </w:r>
            <w:r w:rsidR="004D3658">
              <w:t>нятий</w:t>
            </w:r>
            <w:proofErr w:type="gramStart"/>
            <w:r w:rsidR="004D3658">
              <w:t xml:space="preserve"> ,</w:t>
            </w:r>
            <w:proofErr w:type="gramEnd"/>
            <w:r w:rsidR="004D3658">
              <w:t xml:space="preserve"> текущего контроля и промежуточной аттестации</w:t>
            </w:r>
          </w:p>
          <w:p w14:paraId="3BE67562" w14:textId="2B4720F8" w:rsidR="00BD68E8" w:rsidRPr="00407AB6" w:rsidRDefault="004D3658" w:rsidP="00BD68E8">
            <w:pPr>
              <w:spacing w:line="276" w:lineRule="auto"/>
              <w:jc w:val="center"/>
            </w:pPr>
            <w:r>
              <w:t xml:space="preserve">ул. </w:t>
            </w:r>
            <w:proofErr w:type="spellStart"/>
            <w:r>
              <w:t>М.Калужская</w:t>
            </w:r>
            <w:proofErr w:type="spellEnd"/>
            <w:r>
              <w:t>, д.1</w:t>
            </w:r>
            <w:r w:rsidR="00407AB6">
              <w:t>, стр.2</w:t>
            </w:r>
          </w:p>
          <w:p w14:paraId="74E21F52" w14:textId="0305B3A7" w:rsidR="00BD68E8" w:rsidRDefault="00BD68E8" w:rsidP="00BD68E8">
            <w:pPr>
              <w:spacing w:line="276" w:lineRule="auto"/>
              <w:jc w:val="center"/>
            </w:pPr>
            <w:r>
              <w:t xml:space="preserve"> Учебная аудитория №143</w:t>
            </w:r>
            <w:r w:rsidRPr="00BD68E8">
              <w:t>5</w:t>
            </w:r>
            <w:r>
              <w:t xml:space="preserve"> для проведения практических занятий</w:t>
            </w:r>
            <w:proofErr w:type="gramStart"/>
            <w:r>
              <w:t xml:space="preserve"> ,</w:t>
            </w:r>
            <w:proofErr w:type="gramEnd"/>
            <w:r>
              <w:t xml:space="preserve"> текущего контроля и промежуточной аттестации</w:t>
            </w:r>
          </w:p>
          <w:p w14:paraId="42E9C0E4" w14:textId="7D85F55D" w:rsidR="004D3658" w:rsidRDefault="00BD68E8" w:rsidP="00BD68E8">
            <w:pPr>
              <w:spacing w:line="276" w:lineRule="auto"/>
            </w:pPr>
            <w:r>
              <w:t xml:space="preserve">ул. </w:t>
            </w:r>
            <w:proofErr w:type="spellStart"/>
            <w:r>
              <w:t>М.Калужская</w:t>
            </w:r>
            <w:proofErr w:type="spellEnd"/>
            <w:r>
              <w:t>, д.1</w:t>
            </w:r>
            <w:r w:rsidR="00407AB6">
              <w:t>, стр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D00F" w14:textId="77777777" w:rsidR="004D3658" w:rsidRDefault="004D3658">
            <w:pPr>
              <w:spacing w:line="276" w:lineRule="auto"/>
            </w:pPr>
            <w:r>
              <w:t>Оснащено: комплектом учебной мебели; доской меловой, стационарным экраном  и  шк</w:t>
            </w:r>
            <w:r>
              <w:t>а</w:t>
            </w:r>
            <w:r>
              <w:t>фами для хранения наглядных материалов и чертежей. Используются набор демонстрац</w:t>
            </w:r>
            <w:r>
              <w:t>и</w:t>
            </w:r>
            <w:r>
              <w:t>онного оборудования (ноутбук и проектор) и учебно-наглядных пособий.</w:t>
            </w:r>
          </w:p>
          <w:p w14:paraId="2884D611" w14:textId="77777777" w:rsidR="00FE4887" w:rsidRDefault="00FE4887">
            <w:pPr>
              <w:spacing w:line="276" w:lineRule="auto"/>
            </w:pPr>
          </w:p>
          <w:p w14:paraId="0B151C4D" w14:textId="77777777" w:rsidR="00FE4887" w:rsidRDefault="00FE4887">
            <w:pPr>
              <w:spacing w:line="276" w:lineRule="auto"/>
            </w:pPr>
          </w:p>
          <w:p w14:paraId="43EB6C72" w14:textId="77777777" w:rsidR="00FE4887" w:rsidRDefault="00FE4887">
            <w:pPr>
              <w:spacing w:line="276" w:lineRule="auto"/>
              <w:rPr>
                <w:sz w:val="28"/>
                <w:szCs w:val="28"/>
              </w:rPr>
            </w:pPr>
          </w:p>
          <w:p w14:paraId="32D1CB55" w14:textId="77777777" w:rsidR="00BD68E8" w:rsidRDefault="00BD68E8" w:rsidP="00BD68E8">
            <w:r>
              <w:t>Оснащено: комплектом учебной мебели; доской меловой, телевизором и  шкафами для хр</w:t>
            </w:r>
            <w:r>
              <w:t>а</w:t>
            </w:r>
            <w:r>
              <w:t>нения наглядных материалов и чертежей. Используются набор демонстрационного обор</w:t>
            </w:r>
            <w:r>
              <w:t>у</w:t>
            </w:r>
            <w:r>
              <w:t>дования (ноутбук и проектор) и учебно-наглядных пособий.</w:t>
            </w:r>
          </w:p>
          <w:p w14:paraId="35724A08" w14:textId="77777777" w:rsidR="00BD68E8" w:rsidRPr="00A73BB4" w:rsidRDefault="00BD68E8" w:rsidP="00BD68E8"/>
          <w:p w14:paraId="0CC9BE4D" w14:textId="77777777" w:rsidR="00BD68E8" w:rsidRPr="00A73BB4" w:rsidRDefault="00BD68E8" w:rsidP="00BD68E8"/>
          <w:p w14:paraId="7C8ED9B0" w14:textId="77777777" w:rsidR="00BD68E8" w:rsidRPr="00BD68E8" w:rsidRDefault="00BD68E8" w:rsidP="00BD68E8">
            <w:pPr>
              <w:rPr>
                <w:sz w:val="28"/>
                <w:szCs w:val="28"/>
              </w:rPr>
            </w:pPr>
          </w:p>
          <w:p w14:paraId="7887C8A2" w14:textId="47E1AF4E" w:rsidR="00BD68E8" w:rsidRPr="00407AB6" w:rsidRDefault="00BD68E8" w:rsidP="00BD68E8">
            <w:pPr>
              <w:rPr>
                <w:sz w:val="20"/>
                <w:szCs w:val="20"/>
              </w:rPr>
            </w:pPr>
            <w:r>
              <w:t>Оснащено: 3 столами для преподавателей, доской меловой,  шкафами для хранения нагля</w:t>
            </w:r>
            <w:r>
              <w:t>д</w:t>
            </w:r>
            <w:r>
              <w:t>ных материалов, закройные столы –</w:t>
            </w:r>
            <w:r w:rsidR="00407AB6">
              <w:rPr>
                <w:sz w:val="20"/>
                <w:szCs w:val="20"/>
              </w:rPr>
              <w:t xml:space="preserve"> </w:t>
            </w:r>
            <w:r>
              <w:t>3 шт., двойной примерочной, зеркалами – 3шт.</w:t>
            </w:r>
          </w:p>
          <w:p w14:paraId="5D261584" w14:textId="380F1BFA" w:rsidR="004D3658" w:rsidRPr="00407AB6" w:rsidRDefault="004D3658" w:rsidP="00BD68E8">
            <w:pPr>
              <w:spacing w:line="276" w:lineRule="auto"/>
              <w:rPr>
                <w:sz w:val="28"/>
                <w:szCs w:val="28"/>
              </w:rPr>
            </w:pPr>
            <w:r>
              <w:t xml:space="preserve"> </w:t>
            </w:r>
          </w:p>
        </w:tc>
      </w:tr>
      <w:tr w:rsidR="004D3658" w14:paraId="28CA1237" w14:textId="77777777" w:rsidTr="00FE48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8B64" w14:textId="77777777" w:rsidR="004D3658" w:rsidRDefault="004D3658">
            <w:pPr>
              <w:pStyle w:val="ac"/>
              <w:spacing w:line="276" w:lineRule="auto"/>
              <w:jc w:val="center"/>
              <w:rPr>
                <w:i/>
                <w:w w:val="105"/>
                <w:sz w:val="20"/>
                <w:lang w:eastAsia="en-US"/>
              </w:rPr>
            </w:pPr>
            <w:r>
              <w:rPr>
                <w:i/>
                <w:w w:val="105"/>
                <w:sz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5517" w14:textId="77777777" w:rsidR="004D3658" w:rsidRDefault="004D36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ятия по самостоятельной работе студентов.</w:t>
            </w:r>
          </w:p>
          <w:p w14:paraId="6BCB446B" w14:textId="77777777" w:rsidR="004D3658" w:rsidRDefault="004D3658">
            <w:pPr>
              <w:spacing w:line="276" w:lineRule="auto"/>
              <w:jc w:val="center"/>
            </w:pPr>
            <w:r>
              <w:rPr>
                <w:i/>
                <w:sz w:val="20"/>
                <w:lang w:eastAsia="en-US"/>
              </w:rPr>
              <w:t xml:space="preserve"> </w:t>
            </w:r>
            <w:r>
              <w:t>Читальные залы: учебной; научной литературы; конф</w:t>
            </w:r>
            <w:r>
              <w:t>е</w:t>
            </w:r>
            <w:r>
              <w:t>ренц-зал.</w:t>
            </w:r>
          </w:p>
          <w:p w14:paraId="700CC0BE" w14:textId="77777777" w:rsidR="004D3658" w:rsidRDefault="004D3658">
            <w:pPr>
              <w:pStyle w:val="ac"/>
              <w:spacing w:line="276" w:lineRule="auto"/>
              <w:jc w:val="left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Ауд. 1154, 1155, 1156</w:t>
            </w:r>
          </w:p>
          <w:p w14:paraId="344B2D3D" w14:textId="62C88F40" w:rsidR="004D3658" w:rsidRDefault="004D3658">
            <w:pPr>
              <w:pStyle w:val="ac"/>
              <w:spacing w:line="276" w:lineRule="auto"/>
              <w:jc w:val="left"/>
              <w:rPr>
                <w:b/>
                <w:i/>
                <w:w w:val="105"/>
                <w:sz w:val="20"/>
                <w:lang w:eastAsia="en-US"/>
              </w:rPr>
            </w:pPr>
            <w:r>
              <w:t xml:space="preserve">ул. </w:t>
            </w:r>
            <w:proofErr w:type="spellStart"/>
            <w:r>
              <w:t>М.Калужская</w:t>
            </w:r>
            <w:proofErr w:type="spellEnd"/>
            <w:r>
              <w:t>, д.1</w:t>
            </w:r>
            <w:r w:rsidR="00407AB6">
              <w:t>, стр.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4C82" w14:textId="77777777" w:rsidR="004D3658" w:rsidRDefault="004D3658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t xml:space="preserve">Оборудованы 24 компьютерами, </w:t>
            </w:r>
            <w:r>
              <w:rPr>
                <w:shd w:val="clear" w:color="auto" w:fill="FFFFFF"/>
              </w:rPr>
              <w:t>подключенными к сети  Интернет</w:t>
            </w:r>
            <w:r>
              <w:t>; мультимедийным пр</w:t>
            </w:r>
            <w:r>
              <w:t>о</w:t>
            </w:r>
            <w:r>
              <w:t xml:space="preserve">ектором, экраном, микрофоном, колонками;  доступом к электронной библиотечной системе </w:t>
            </w:r>
            <w:proofErr w:type="spellStart"/>
            <w:r>
              <w:t>Университета</w:t>
            </w:r>
            <w:proofErr w:type="gramStart"/>
            <w:r>
              <w:t>.</w:t>
            </w:r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>борудован</w:t>
            </w:r>
            <w:proofErr w:type="spellEnd"/>
            <w:r>
              <w:rPr>
                <w:lang w:eastAsia="en-US"/>
              </w:rPr>
              <w:t xml:space="preserve"> комплектом учебной мебели, маркерной доской.</w:t>
            </w:r>
          </w:p>
          <w:p w14:paraId="61BCF32E" w14:textId="77777777" w:rsidR="004D3658" w:rsidRDefault="004D3658">
            <w:pPr>
              <w:pStyle w:val="ac"/>
              <w:spacing w:line="276" w:lineRule="auto"/>
              <w:jc w:val="left"/>
              <w:rPr>
                <w:i/>
                <w:w w:val="105"/>
                <w:sz w:val="20"/>
                <w:szCs w:val="20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Обеспечен</w:t>
            </w:r>
            <w:proofErr w:type="gramEnd"/>
            <w:r>
              <w:rPr>
                <w:szCs w:val="24"/>
                <w:lang w:eastAsia="en-US"/>
              </w:rPr>
              <w:t xml:space="preserve"> доступом в электронную информационно-образовательную среду Университета.</w:t>
            </w:r>
          </w:p>
        </w:tc>
      </w:tr>
    </w:tbl>
    <w:p w14:paraId="6B298E09" w14:textId="77777777" w:rsidR="004D3658" w:rsidRPr="00BD68E8" w:rsidRDefault="004D3658" w:rsidP="00095554">
      <w:pPr>
        <w:jc w:val="both"/>
        <w:rPr>
          <w:b/>
        </w:rPr>
      </w:pPr>
    </w:p>
    <w:p w14:paraId="519C9D86" w14:textId="77777777" w:rsidR="004D3658" w:rsidRDefault="004D3658" w:rsidP="00095554">
      <w:pPr>
        <w:jc w:val="both"/>
        <w:rPr>
          <w:b/>
        </w:rPr>
      </w:pPr>
    </w:p>
    <w:p w14:paraId="39AC2D47" w14:textId="77777777" w:rsidR="00FE4887" w:rsidRDefault="00FE4887" w:rsidP="00095554">
      <w:pPr>
        <w:jc w:val="both"/>
        <w:rPr>
          <w:b/>
        </w:rPr>
      </w:pPr>
    </w:p>
    <w:p w14:paraId="1D51CACC" w14:textId="77777777" w:rsidR="00FE4887" w:rsidRDefault="00FE4887" w:rsidP="00095554">
      <w:pPr>
        <w:jc w:val="both"/>
        <w:rPr>
          <w:b/>
        </w:rPr>
      </w:pPr>
    </w:p>
    <w:p w14:paraId="65DDAAF4" w14:textId="77777777" w:rsidR="00FE4887" w:rsidRDefault="00FE4887" w:rsidP="00095554">
      <w:pPr>
        <w:jc w:val="both"/>
        <w:rPr>
          <w:b/>
        </w:rPr>
      </w:pPr>
    </w:p>
    <w:p w14:paraId="03F45159" w14:textId="77777777" w:rsidR="00FE4887" w:rsidRDefault="00FE4887" w:rsidP="00095554">
      <w:pPr>
        <w:jc w:val="both"/>
        <w:rPr>
          <w:b/>
        </w:rPr>
      </w:pPr>
    </w:p>
    <w:p w14:paraId="4EE17CBA" w14:textId="77777777" w:rsidR="00FE4887" w:rsidRDefault="00FE4887" w:rsidP="00095554">
      <w:pPr>
        <w:jc w:val="both"/>
        <w:rPr>
          <w:b/>
        </w:rPr>
      </w:pPr>
    </w:p>
    <w:p w14:paraId="3B7ACAA8" w14:textId="77777777" w:rsidR="00FE4887" w:rsidRDefault="00FE4887" w:rsidP="00095554">
      <w:pPr>
        <w:jc w:val="both"/>
        <w:rPr>
          <w:b/>
        </w:rPr>
      </w:pPr>
    </w:p>
    <w:p w14:paraId="70BD55C3" w14:textId="77777777" w:rsidR="00FE4887" w:rsidRPr="00FE4887" w:rsidRDefault="00FE4887" w:rsidP="00095554">
      <w:pPr>
        <w:jc w:val="both"/>
        <w:rPr>
          <w:b/>
        </w:rPr>
      </w:pPr>
    </w:p>
    <w:p w14:paraId="26134C82" w14:textId="65046A3B" w:rsidR="009276CD" w:rsidRPr="00AC12D7" w:rsidRDefault="00D71515" w:rsidP="00095554">
      <w:pPr>
        <w:jc w:val="both"/>
        <w:rPr>
          <w:b/>
          <w:bCs/>
        </w:rPr>
      </w:pPr>
      <w:r>
        <w:rPr>
          <w:b/>
        </w:rPr>
        <w:t xml:space="preserve">9. </w:t>
      </w:r>
      <w:r w:rsidR="009276CD" w:rsidRPr="00AC12D7">
        <w:rPr>
          <w:b/>
          <w:bCs/>
        </w:rPr>
        <w:t xml:space="preserve">УЧЕБНО-МЕТОДИЧЕСКОЕ И ИНФОРМАЦИОННОЕ ОБЕСПЕЧЕНИЕ </w:t>
      </w:r>
      <w:r w:rsidR="00600FCB" w:rsidRPr="00AC12D7">
        <w:rPr>
          <w:b/>
          <w:bCs/>
        </w:rPr>
        <w:t xml:space="preserve">УЧЕБНОЙ </w:t>
      </w:r>
      <w:r w:rsidR="009276CD" w:rsidRPr="00AC12D7">
        <w:rPr>
          <w:b/>
          <w:bCs/>
        </w:rPr>
        <w:t xml:space="preserve">ДИСЦИПЛИНЫ </w:t>
      </w:r>
    </w:p>
    <w:p w14:paraId="424DF7F7" w14:textId="77777777" w:rsidR="00A73BB4" w:rsidRDefault="00A73BB4" w:rsidP="00A73BB4">
      <w:pPr>
        <w:tabs>
          <w:tab w:val="right" w:leader="underscore" w:pos="8505"/>
        </w:tabs>
        <w:jc w:val="both"/>
        <w:rPr>
          <w:b/>
        </w:rPr>
      </w:pPr>
    </w:p>
    <w:p w14:paraId="442E9100" w14:textId="2C2A61C9" w:rsidR="00A73BB4" w:rsidRDefault="00A73BB4" w:rsidP="00A73BB4">
      <w:pPr>
        <w:rPr>
          <w:b/>
        </w:rPr>
      </w:pPr>
      <w:r>
        <w:rPr>
          <w:b/>
        </w:rPr>
        <w:t xml:space="preserve"> </w:t>
      </w:r>
      <w:r w:rsidRPr="003057A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Таблица 8</w:t>
      </w:r>
    </w:p>
    <w:tbl>
      <w:tblPr>
        <w:tblW w:w="56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2071"/>
        <w:gridCol w:w="4061"/>
        <w:gridCol w:w="281"/>
        <w:gridCol w:w="2471"/>
        <w:gridCol w:w="2704"/>
        <w:gridCol w:w="699"/>
        <w:gridCol w:w="1985"/>
        <w:gridCol w:w="1180"/>
      </w:tblGrid>
      <w:tr w:rsidR="00B23BAC" w14:paraId="5FF67424" w14:textId="77777777" w:rsidTr="00B23BAC">
        <w:trPr>
          <w:trHeight w:val="1104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97C6" w14:textId="77777777" w:rsidR="00B23BAC" w:rsidRDefault="00B23B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5A8C" w14:textId="77777777" w:rsidR="00B23BAC" w:rsidRDefault="00B23BA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</w:t>
            </w:r>
            <w:proofErr w:type="gramStart"/>
            <w:r>
              <w:rPr>
                <w:b/>
                <w:bCs/>
              </w:rPr>
              <w:t>р(</w:t>
            </w:r>
            <w:proofErr w:type="gramEnd"/>
            <w:r>
              <w:rPr>
                <w:b/>
                <w:bCs/>
              </w:rPr>
              <w:t>ы)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A1F9" w14:textId="77777777" w:rsidR="00B23BAC" w:rsidRDefault="00B23BA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зд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A3B2" w14:textId="309AD72B" w:rsidR="00B23BAC" w:rsidRDefault="00B23BA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ид издания (уче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ник, учебное пос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бие, МП и др.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E67D" w14:textId="77777777" w:rsidR="00B23BAC" w:rsidRDefault="00B23BA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датель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EA50" w14:textId="77777777" w:rsidR="00B23BAC" w:rsidRDefault="00B23BA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8F2" w14:textId="14E13B55" w:rsidR="00B23BAC" w:rsidRDefault="00B23BA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сайта или электро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ого ресурс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9617" w14:textId="77777777" w:rsidR="00B23BAC" w:rsidRDefault="00B23BAC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лич</w:t>
            </w:r>
            <w:proofErr w:type="spellEnd"/>
            <w:r>
              <w:rPr>
                <w:b/>
                <w:bCs/>
              </w:rPr>
              <w:t>.</w:t>
            </w:r>
          </w:p>
          <w:p w14:paraId="1F5CE9D1" w14:textId="77777777" w:rsidR="00B23BAC" w:rsidRDefault="00B23BAC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кземп</w:t>
            </w:r>
            <w:proofErr w:type="spellEnd"/>
            <w:r>
              <w:rPr>
                <w:b/>
                <w:bCs/>
              </w:rPr>
              <w:t>.</w:t>
            </w:r>
          </w:p>
          <w:p w14:paraId="4A82BB43" w14:textId="77777777" w:rsidR="00B23BAC" w:rsidRDefault="00B23BA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proofErr w:type="spellStart"/>
            <w:r>
              <w:rPr>
                <w:b/>
                <w:bCs/>
              </w:rPr>
              <w:t>биб</w:t>
            </w:r>
            <w:proofErr w:type="spellEnd"/>
            <w:r>
              <w:rPr>
                <w:b/>
                <w:bCs/>
              </w:rPr>
              <w:t>-</w:t>
            </w:r>
          </w:p>
          <w:p w14:paraId="1456C5FF" w14:textId="77777777" w:rsidR="00B23BAC" w:rsidRDefault="00B23BAC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лиотеке</w:t>
            </w:r>
            <w:proofErr w:type="spellEnd"/>
          </w:p>
        </w:tc>
      </w:tr>
      <w:tr w:rsidR="00B23BAC" w14:paraId="2ACB3C96" w14:textId="77777777" w:rsidTr="00B23BAC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853D" w14:textId="77777777" w:rsidR="00B23BAC" w:rsidRDefault="00B23B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27D1" w14:textId="77777777" w:rsidR="00B23BAC" w:rsidRDefault="00B23B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284F" w14:textId="77777777" w:rsidR="00B23BAC" w:rsidRDefault="00B23B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3F0F" w14:textId="77777777" w:rsidR="00B23BAC" w:rsidRDefault="00B23B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038E" w14:textId="77777777" w:rsidR="00B23BAC" w:rsidRDefault="00B23B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3EC2" w14:textId="77777777" w:rsidR="00B23BAC" w:rsidRDefault="00B23B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4803" w14:textId="185277F2" w:rsidR="00B23BAC" w:rsidRDefault="00B23B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471" w14:textId="77777777" w:rsidR="00B23BAC" w:rsidRDefault="00B23BAC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E25" w14:paraId="2A48459B" w14:textId="77777777" w:rsidTr="00B23BAC">
        <w:trPr>
          <w:jc w:val="center"/>
        </w:trPr>
        <w:tc>
          <w:tcPr>
            <w:tcW w:w="7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63D9" w14:textId="77777777" w:rsidR="00713E25" w:rsidRDefault="00713E25">
            <w:pPr>
              <w:spacing w:line="276" w:lineRule="auto"/>
              <w:jc w:val="both"/>
            </w:pPr>
            <w:r>
              <w:rPr>
                <w:b/>
              </w:rPr>
              <w:t xml:space="preserve">9.1 Основная литература, в том числе электронные издания. </w:t>
            </w:r>
          </w:p>
        </w:tc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11F2" w14:textId="023C9038" w:rsidR="00713E25" w:rsidRDefault="00713E25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4762" w14:textId="77777777" w:rsidR="00713E25" w:rsidRDefault="00713E25">
            <w:pPr>
              <w:spacing w:line="276" w:lineRule="auto"/>
              <w:jc w:val="both"/>
              <w:rPr>
                <w:b/>
              </w:rPr>
            </w:pPr>
          </w:p>
        </w:tc>
      </w:tr>
      <w:tr w:rsidR="00B23BAC" w14:paraId="3F367B85" w14:textId="77777777" w:rsidTr="00B23BAC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1E55" w14:textId="77777777" w:rsidR="00B23BAC" w:rsidRDefault="00B23BAC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603E" w14:textId="77777777" w:rsidR="00B23BAC" w:rsidRDefault="00B23BAC">
            <w:pPr>
              <w:spacing w:line="276" w:lineRule="auto"/>
              <w:jc w:val="both"/>
            </w:pPr>
            <w:proofErr w:type="spellStart"/>
            <w:r>
              <w:t>Янчевская</w:t>
            </w:r>
            <w:proofErr w:type="spellEnd"/>
            <w:r>
              <w:t xml:space="preserve"> Е.А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21AA" w14:textId="77777777" w:rsidR="00B23BAC" w:rsidRDefault="00B23BAC">
            <w:pPr>
              <w:spacing w:line="276" w:lineRule="auto"/>
              <w:jc w:val="both"/>
            </w:pPr>
            <w:r>
              <w:t>Конструирование одежды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22E3" w14:textId="77777777" w:rsidR="00B23BAC" w:rsidRDefault="00B23BAC">
            <w:pPr>
              <w:spacing w:line="276" w:lineRule="auto"/>
              <w:jc w:val="both"/>
            </w:pPr>
            <w:r>
              <w:t>учебни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5E25" w14:textId="77777777" w:rsidR="00B23BAC" w:rsidRDefault="00B23BAC">
            <w:pPr>
              <w:spacing w:line="276" w:lineRule="auto"/>
              <w:jc w:val="both"/>
            </w:pPr>
            <w:r>
              <w:t>М., издательство «Ак</w:t>
            </w:r>
            <w:r>
              <w:t>а</w:t>
            </w:r>
            <w:r>
              <w:t>демия»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4A29" w14:textId="77777777" w:rsidR="00B23BAC" w:rsidRDefault="00B23BAC">
            <w:pPr>
              <w:spacing w:line="276" w:lineRule="auto"/>
              <w:jc w:val="both"/>
            </w:pPr>
            <w:r>
              <w:t>2010</w:t>
            </w:r>
          </w:p>
          <w:p w14:paraId="6C1229A4" w14:textId="61BB804C" w:rsidR="00B23BAC" w:rsidRDefault="00B23BAC">
            <w:pPr>
              <w:spacing w:line="276" w:lineRule="auto"/>
              <w:jc w:val="both"/>
            </w:pPr>
            <w:r>
              <w:t>2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8B3" w14:textId="3F3D480A" w:rsidR="00B23BAC" w:rsidRDefault="00B23BAC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4830" w14:textId="77777777" w:rsidR="00B23BAC" w:rsidRDefault="00B23BAC">
            <w:pPr>
              <w:spacing w:line="276" w:lineRule="auto"/>
              <w:jc w:val="both"/>
            </w:pPr>
            <w:r>
              <w:t>2</w:t>
            </w:r>
          </w:p>
          <w:p w14:paraId="674E3AE6" w14:textId="39464A6E" w:rsidR="00B23BAC" w:rsidRDefault="00B23BAC">
            <w:pPr>
              <w:spacing w:line="276" w:lineRule="auto"/>
              <w:jc w:val="both"/>
            </w:pPr>
            <w:r>
              <w:t>296</w:t>
            </w:r>
          </w:p>
        </w:tc>
      </w:tr>
      <w:tr w:rsidR="00B23BAC" w14:paraId="500B8BE3" w14:textId="77777777" w:rsidTr="00B23BAC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81B9" w14:textId="77777777" w:rsidR="00B23BAC" w:rsidRDefault="00B23BAC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58F7" w14:textId="77777777" w:rsidR="00B23BAC" w:rsidRDefault="00B23BAC">
            <w:pPr>
              <w:spacing w:line="276" w:lineRule="auto"/>
              <w:jc w:val="both"/>
            </w:pPr>
            <w:r>
              <w:t>Маслова Л.А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F5DD" w14:textId="77777777" w:rsidR="00B23BAC" w:rsidRDefault="00B23BAC">
            <w:pPr>
              <w:spacing w:line="276" w:lineRule="auto"/>
              <w:jc w:val="both"/>
            </w:pPr>
            <w:r>
              <w:t>Верхний трикотаж. Конструирование и моделирование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FC20" w14:textId="77777777" w:rsidR="00B23BAC" w:rsidRDefault="00B23BAC">
            <w:pPr>
              <w:spacing w:line="276" w:lineRule="auto"/>
              <w:jc w:val="both"/>
            </w:pPr>
            <w:r>
              <w:t>книг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0D20" w14:textId="77777777" w:rsidR="00B23BAC" w:rsidRDefault="00B23BAC">
            <w:pPr>
              <w:spacing w:line="276" w:lineRule="auto"/>
            </w:pPr>
            <w:r>
              <w:t xml:space="preserve">М., издательство </w:t>
            </w:r>
          </w:p>
          <w:p w14:paraId="550452A0" w14:textId="77777777" w:rsidR="00B23BAC" w:rsidRDefault="00B23BAC">
            <w:pPr>
              <w:spacing w:line="276" w:lineRule="auto"/>
              <w:jc w:val="both"/>
            </w:pPr>
            <w:r>
              <w:t>«</w:t>
            </w:r>
            <w:proofErr w:type="spellStart"/>
            <w:r>
              <w:t>Конлига</w:t>
            </w:r>
            <w:proofErr w:type="spellEnd"/>
            <w:r>
              <w:t>-Медиа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0EF8" w14:textId="77777777" w:rsidR="00B23BAC" w:rsidRDefault="00B23BAC">
            <w:pPr>
              <w:spacing w:line="276" w:lineRule="auto"/>
              <w:jc w:val="both"/>
            </w:pPr>
            <w: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157" w14:textId="7174BE65" w:rsidR="00B23BAC" w:rsidRDefault="00B23BAC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896" w14:textId="58A23480" w:rsidR="00B23BAC" w:rsidRDefault="00B23BAC">
            <w:pPr>
              <w:spacing w:line="276" w:lineRule="auto"/>
              <w:jc w:val="both"/>
            </w:pPr>
            <w:r>
              <w:t>1</w:t>
            </w:r>
          </w:p>
        </w:tc>
      </w:tr>
      <w:tr w:rsidR="00B23BAC" w14:paraId="24CECFD4" w14:textId="77777777" w:rsidTr="00B23BAC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628C" w14:textId="77777777" w:rsidR="00B23BAC" w:rsidRDefault="00B23BAC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81F5" w14:textId="77777777" w:rsidR="00B23BAC" w:rsidRDefault="00B23BAC">
            <w:pPr>
              <w:spacing w:line="276" w:lineRule="auto"/>
              <w:jc w:val="both"/>
            </w:pPr>
            <w:r>
              <w:t>Маслова Л.А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5976" w14:textId="77777777" w:rsidR="00B23BAC" w:rsidRDefault="00B23BAC">
            <w:pPr>
              <w:spacing w:line="276" w:lineRule="auto"/>
              <w:jc w:val="both"/>
            </w:pPr>
            <w:r>
              <w:t>Конструирование плечевых трикота</w:t>
            </w:r>
            <w:r>
              <w:t>ж</w:t>
            </w:r>
            <w:r>
              <w:t>ных изделий для детей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EC52" w14:textId="77777777" w:rsidR="00B23BAC" w:rsidRDefault="00B23BAC">
            <w:pPr>
              <w:spacing w:line="276" w:lineRule="auto"/>
              <w:jc w:val="both"/>
            </w:pPr>
            <w:r>
              <w:t>Учебное пособи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C15B" w14:textId="77777777" w:rsidR="00B23BAC" w:rsidRDefault="00B23BAC">
            <w:pPr>
              <w:spacing w:line="276" w:lineRule="auto"/>
              <w:jc w:val="both"/>
            </w:pPr>
            <w:r>
              <w:t xml:space="preserve">М., МГУДТ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A414" w14:textId="77777777" w:rsidR="00B23BAC" w:rsidRDefault="00B23BAC">
            <w:pPr>
              <w:spacing w:line="276" w:lineRule="auto"/>
              <w:jc w:val="both"/>
            </w:pPr>
            <w: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A969" w14:textId="4DDF66C0" w:rsidR="00B23BAC" w:rsidRDefault="00B23BAC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E375" w14:textId="77777777" w:rsidR="00B23BAC" w:rsidRDefault="00B23BAC">
            <w:pPr>
              <w:spacing w:line="276" w:lineRule="auto"/>
              <w:jc w:val="both"/>
            </w:pPr>
            <w:r>
              <w:t>5</w:t>
            </w:r>
          </w:p>
        </w:tc>
      </w:tr>
      <w:tr w:rsidR="00B23BAC" w14:paraId="3D0B7430" w14:textId="77777777" w:rsidTr="00B23BAC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C711" w14:textId="77777777" w:rsidR="00B23BAC" w:rsidRDefault="00B23BAC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A2DB" w14:textId="77777777" w:rsidR="00B23BAC" w:rsidRDefault="00B23BAC">
            <w:pPr>
              <w:spacing w:line="276" w:lineRule="auto"/>
              <w:jc w:val="both"/>
            </w:pPr>
            <w:r>
              <w:t>Маслова Л.А., Горохова О.Ю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7091" w14:textId="77777777" w:rsidR="00B23BAC" w:rsidRDefault="00B23BAC">
            <w:pPr>
              <w:spacing w:line="276" w:lineRule="auto"/>
              <w:jc w:val="both"/>
            </w:pPr>
            <w:r>
              <w:t>Конструирование верхней женской одежды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4FAE" w14:textId="77777777" w:rsidR="00B23BAC" w:rsidRDefault="00B23BAC">
            <w:pPr>
              <w:spacing w:line="276" w:lineRule="auto"/>
              <w:jc w:val="both"/>
            </w:pPr>
            <w:r>
              <w:t>Учебное пособи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9A5A" w14:textId="77777777" w:rsidR="00B23BAC" w:rsidRDefault="00B23BAC">
            <w:pPr>
              <w:spacing w:line="276" w:lineRule="auto"/>
              <w:jc w:val="both"/>
            </w:pPr>
            <w:r>
              <w:t xml:space="preserve">М., МГУДТ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5861" w14:textId="77777777" w:rsidR="00B23BAC" w:rsidRDefault="00B23BAC">
            <w:pPr>
              <w:spacing w:line="276" w:lineRule="auto"/>
              <w:jc w:val="both"/>
            </w:pPr>
            <w: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E39" w14:textId="14AF5CAF" w:rsidR="00B23BAC" w:rsidRDefault="00B23BAC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608A" w14:textId="77777777" w:rsidR="00B23BAC" w:rsidRDefault="00B23BAC">
            <w:pPr>
              <w:spacing w:line="276" w:lineRule="auto"/>
              <w:jc w:val="both"/>
            </w:pPr>
            <w:r>
              <w:t>5</w:t>
            </w:r>
          </w:p>
        </w:tc>
      </w:tr>
      <w:tr w:rsidR="00B23BAC" w14:paraId="7AD222BF" w14:textId="77777777" w:rsidTr="00B23BAC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180C" w14:textId="77777777" w:rsidR="00B23BAC" w:rsidRDefault="00B23BAC">
            <w:pPr>
              <w:spacing w:line="276" w:lineRule="auto"/>
              <w:jc w:val="both"/>
            </w:pPr>
            <w:r>
              <w:t>5.</w:t>
            </w:r>
          </w:p>
          <w:p w14:paraId="5628708E" w14:textId="77777777" w:rsidR="00B23BAC" w:rsidRDefault="00B23BAC">
            <w:pPr>
              <w:spacing w:line="276" w:lineRule="auto"/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DC83" w14:textId="77777777" w:rsidR="00B23BAC" w:rsidRDefault="00B23BAC">
            <w:pPr>
              <w:spacing w:line="276" w:lineRule="auto"/>
              <w:jc w:val="both"/>
            </w:pPr>
            <w:r>
              <w:t>Маслова Л.А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8122" w14:textId="77777777" w:rsidR="00B23BAC" w:rsidRDefault="00B23BAC">
            <w:pPr>
              <w:spacing w:line="276" w:lineRule="auto"/>
              <w:jc w:val="both"/>
            </w:pPr>
            <w:r>
              <w:t>Конструирование верхних трикота</w:t>
            </w:r>
            <w:r>
              <w:t>ж</w:t>
            </w:r>
            <w:r>
              <w:t>ных изделий для девочек-подростков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AC46" w14:textId="77777777" w:rsidR="00B23BAC" w:rsidRDefault="00B23BAC">
            <w:pPr>
              <w:spacing w:line="276" w:lineRule="auto"/>
              <w:jc w:val="both"/>
            </w:pPr>
            <w:r>
              <w:t>Учебное пособи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D8BD" w14:textId="77777777" w:rsidR="00B23BAC" w:rsidRDefault="00B23BAC">
            <w:pPr>
              <w:spacing w:line="276" w:lineRule="auto"/>
              <w:jc w:val="both"/>
            </w:pPr>
            <w:r>
              <w:t>М., РГУ им.  А.Н. К</w:t>
            </w:r>
            <w:r>
              <w:t>о</w:t>
            </w:r>
            <w:r>
              <w:t>сыги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891F" w14:textId="77777777" w:rsidR="00B23BAC" w:rsidRDefault="00B23BAC">
            <w:pPr>
              <w:spacing w:line="276" w:lineRule="auto"/>
              <w:jc w:val="both"/>
            </w:pPr>
            <w: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64D" w14:textId="429897E2" w:rsidR="00B23BAC" w:rsidRDefault="00B23BAC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9111" w14:textId="77777777" w:rsidR="00B23BAC" w:rsidRDefault="00B23BAC">
            <w:pPr>
              <w:spacing w:line="276" w:lineRule="auto"/>
              <w:jc w:val="both"/>
            </w:pPr>
            <w:r>
              <w:t>5</w:t>
            </w:r>
          </w:p>
        </w:tc>
      </w:tr>
      <w:tr w:rsidR="00B23BAC" w14:paraId="0418EBB1" w14:textId="77777777" w:rsidTr="00B23BAC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F6F7" w14:textId="77777777" w:rsidR="00B23BAC" w:rsidRDefault="00B23BAC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4C0E" w14:textId="77777777" w:rsidR="00B23BAC" w:rsidRDefault="00B23BAC">
            <w:pPr>
              <w:spacing w:line="276" w:lineRule="auto"/>
              <w:jc w:val="both"/>
            </w:pPr>
            <w:r>
              <w:t>Маслова Л.А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8542" w14:textId="77777777" w:rsidR="00B23BAC" w:rsidRDefault="00B23BAC">
            <w:pPr>
              <w:spacing w:line="276" w:lineRule="auto"/>
              <w:jc w:val="both"/>
            </w:pPr>
            <w:r>
              <w:t>Конструирование детских поясных трикотажных изделий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1C74" w14:textId="77777777" w:rsidR="00B23BAC" w:rsidRDefault="00B23BAC">
            <w:pPr>
              <w:spacing w:line="276" w:lineRule="auto"/>
              <w:jc w:val="both"/>
            </w:pPr>
            <w:r>
              <w:t>Учебное пособи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6223" w14:textId="77777777" w:rsidR="00B23BAC" w:rsidRDefault="00B23BAC">
            <w:pPr>
              <w:spacing w:line="276" w:lineRule="auto"/>
              <w:jc w:val="both"/>
            </w:pPr>
            <w:r>
              <w:t>М., МГУД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B15A" w14:textId="77777777" w:rsidR="00B23BAC" w:rsidRDefault="00B23BAC">
            <w:pPr>
              <w:spacing w:line="276" w:lineRule="auto"/>
              <w:jc w:val="both"/>
            </w:pPr>
            <w: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A3F1" w14:textId="768085DF" w:rsidR="00B23BAC" w:rsidRDefault="00B23BAC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3C79" w14:textId="77777777" w:rsidR="00B23BAC" w:rsidRDefault="00B23BAC">
            <w:pPr>
              <w:spacing w:line="276" w:lineRule="auto"/>
              <w:jc w:val="both"/>
            </w:pPr>
            <w:r>
              <w:t>5</w:t>
            </w:r>
          </w:p>
        </w:tc>
      </w:tr>
      <w:tr w:rsidR="00A73BB4" w14:paraId="2FAE93B6" w14:textId="77777777" w:rsidTr="00B23BAC">
        <w:trPr>
          <w:jc w:val="center"/>
        </w:trPr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90D5" w14:textId="77777777" w:rsidR="00A73BB4" w:rsidRDefault="00A73BB4">
            <w:pPr>
              <w:spacing w:line="276" w:lineRule="auto"/>
              <w:jc w:val="both"/>
              <w:rPr>
                <w:vertAlign w:val="superscript"/>
              </w:rPr>
            </w:pPr>
            <w:r>
              <w:rPr>
                <w:b/>
              </w:rPr>
              <w:t xml:space="preserve"> 9.2 Дополнительная литература, в том числе электронные издания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9AD" w14:textId="77777777" w:rsidR="00A73BB4" w:rsidRDefault="00A73BB4">
            <w:pPr>
              <w:spacing w:line="276" w:lineRule="auto"/>
              <w:jc w:val="both"/>
              <w:rPr>
                <w:b/>
              </w:rPr>
            </w:pPr>
          </w:p>
        </w:tc>
      </w:tr>
      <w:tr w:rsidR="00B23BAC" w14:paraId="5B270E43" w14:textId="77777777" w:rsidTr="00B23BAC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79FE" w14:textId="77777777" w:rsidR="00B23BAC" w:rsidRDefault="00B23BAC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ED0C" w14:textId="77777777" w:rsidR="00B23BAC" w:rsidRDefault="00B23BAC">
            <w:pPr>
              <w:spacing w:line="276" w:lineRule="auto"/>
              <w:jc w:val="both"/>
            </w:pPr>
            <w:r>
              <w:t>Т.Н. Дунаевская</w:t>
            </w:r>
          </w:p>
          <w:p w14:paraId="5D63D527" w14:textId="77777777" w:rsidR="00B23BAC" w:rsidRDefault="00B23BAC">
            <w:pPr>
              <w:spacing w:line="276" w:lineRule="auto"/>
              <w:jc w:val="both"/>
            </w:pPr>
            <w:r>
              <w:t xml:space="preserve">Е.Б. </w:t>
            </w:r>
            <w:proofErr w:type="spellStart"/>
            <w:r>
              <w:t>Коблякова</w:t>
            </w:r>
            <w:proofErr w:type="spellEnd"/>
          </w:p>
          <w:p w14:paraId="59F5134E" w14:textId="77777777" w:rsidR="00B23BAC" w:rsidRDefault="00B23BAC">
            <w:pPr>
              <w:spacing w:line="276" w:lineRule="auto"/>
              <w:jc w:val="both"/>
            </w:pPr>
            <w:r>
              <w:t>Г.С. Ивлева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C26E" w14:textId="77777777" w:rsidR="00B23BAC" w:rsidRDefault="00B23BAC">
            <w:pPr>
              <w:spacing w:line="276" w:lineRule="auto"/>
              <w:jc w:val="both"/>
            </w:pPr>
            <w:r>
              <w:t>Размерная типология населения с осн</w:t>
            </w:r>
            <w:r>
              <w:t>о</w:t>
            </w:r>
            <w:r>
              <w:t>вами анатомии и морфологии</w:t>
            </w:r>
          </w:p>
          <w:p w14:paraId="29F284E2" w14:textId="77777777" w:rsidR="00B23BAC" w:rsidRDefault="00B23BAC">
            <w:pPr>
              <w:spacing w:line="276" w:lineRule="auto"/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9B01" w14:textId="77777777" w:rsidR="00B23BAC" w:rsidRDefault="00B23BAC">
            <w:pPr>
              <w:spacing w:line="276" w:lineRule="auto"/>
              <w:jc w:val="both"/>
            </w:pPr>
            <w:r>
              <w:t>учебни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6B73" w14:textId="77777777" w:rsidR="00B23BAC" w:rsidRDefault="00B23BAC">
            <w:pPr>
              <w:spacing w:line="276" w:lineRule="auto"/>
              <w:jc w:val="both"/>
            </w:pPr>
            <w:r>
              <w:t>М. издательство</w:t>
            </w:r>
          </w:p>
          <w:p w14:paraId="57D1FECE" w14:textId="77777777" w:rsidR="00B23BAC" w:rsidRDefault="00B23BAC">
            <w:pPr>
              <w:spacing w:line="276" w:lineRule="auto"/>
              <w:jc w:val="both"/>
            </w:pPr>
            <w:r>
              <w:t xml:space="preserve"> «Легкая индустрия»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C91C" w14:textId="77777777" w:rsidR="00B23BAC" w:rsidRDefault="00B23BAC">
            <w:pPr>
              <w:spacing w:line="276" w:lineRule="auto"/>
              <w:jc w:val="both"/>
            </w:pPr>
            <w:r>
              <w:t>19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117C" w14:textId="1766613B" w:rsidR="00B23BAC" w:rsidRDefault="00B23BAC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40E" w14:textId="01C33B70" w:rsidR="00B23BAC" w:rsidRDefault="00B23BAC">
            <w:pPr>
              <w:spacing w:line="276" w:lineRule="auto"/>
              <w:jc w:val="both"/>
            </w:pPr>
            <w:r>
              <w:t>63</w:t>
            </w:r>
          </w:p>
        </w:tc>
      </w:tr>
      <w:tr w:rsidR="00B23BAC" w14:paraId="2289FD1D" w14:textId="77777777" w:rsidTr="00B23BAC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FE1" w14:textId="77777777" w:rsidR="00B23BAC" w:rsidRDefault="00B23BAC">
            <w:pPr>
              <w:spacing w:line="276" w:lineRule="auto"/>
              <w:jc w:val="both"/>
            </w:pPr>
            <w:r>
              <w:lastRenderedPageBreak/>
              <w:t>2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FE8E" w14:textId="77777777" w:rsidR="00B23BAC" w:rsidRDefault="00B23BAC">
            <w:pPr>
              <w:spacing w:line="276" w:lineRule="auto"/>
              <w:jc w:val="both"/>
            </w:pPr>
            <w:r>
              <w:t xml:space="preserve">Е.Б. </w:t>
            </w:r>
            <w:proofErr w:type="spellStart"/>
            <w:r>
              <w:t>Коблякова</w:t>
            </w:r>
            <w:proofErr w:type="spellEnd"/>
          </w:p>
          <w:p w14:paraId="373060AF" w14:textId="77777777" w:rsidR="00B23BAC" w:rsidRDefault="00B23BAC">
            <w:pPr>
              <w:spacing w:line="276" w:lineRule="auto"/>
              <w:jc w:val="both"/>
            </w:pPr>
            <w:proofErr w:type="spellStart"/>
            <w:r>
              <w:t>Е.Б.Савоститский</w:t>
            </w:r>
            <w:proofErr w:type="spellEnd"/>
          </w:p>
          <w:p w14:paraId="55F9DDE8" w14:textId="77777777" w:rsidR="00B23BAC" w:rsidRDefault="00B23BAC">
            <w:pPr>
              <w:spacing w:line="276" w:lineRule="auto"/>
              <w:jc w:val="both"/>
            </w:pPr>
            <w:r>
              <w:t>Г.С. Ивлева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004B" w14:textId="77777777" w:rsidR="00B23BAC" w:rsidRDefault="00B23BAC">
            <w:pPr>
              <w:spacing w:line="276" w:lineRule="auto"/>
              <w:jc w:val="both"/>
            </w:pPr>
            <w:r>
              <w:t xml:space="preserve"> Основы конструирования  одежды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367A" w14:textId="77777777" w:rsidR="00B23BAC" w:rsidRDefault="00B23BAC">
            <w:pPr>
              <w:spacing w:line="276" w:lineRule="auto"/>
              <w:jc w:val="both"/>
            </w:pPr>
            <w:r>
              <w:t>учебни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E2A1" w14:textId="77777777" w:rsidR="00B23BAC" w:rsidRDefault="00B23BAC">
            <w:pPr>
              <w:spacing w:line="276" w:lineRule="auto"/>
              <w:jc w:val="both"/>
            </w:pPr>
            <w:r>
              <w:t>М. издательство</w:t>
            </w:r>
          </w:p>
          <w:p w14:paraId="0647FB28" w14:textId="77777777" w:rsidR="00B23BAC" w:rsidRDefault="00B23BAC">
            <w:pPr>
              <w:spacing w:line="276" w:lineRule="auto"/>
              <w:jc w:val="both"/>
            </w:pPr>
            <w:r>
              <w:t xml:space="preserve"> «Легкая индустрия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9A90" w14:textId="77777777" w:rsidR="00B23BAC" w:rsidRDefault="00B23BAC">
            <w:pPr>
              <w:spacing w:line="276" w:lineRule="auto"/>
              <w:jc w:val="both"/>
            </w:pPr>
            <w:r>
              <w:t>19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D7A5" w14:textId="272B9BFA" w:rsidR="00B23BAC" w:rsidRDefault="00B23BAC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8B91" w14:textId="39CBD74F" w:rsidR="00B23BAC" w:rsidRDefault="00B23BAC">
            <w:pPr>
              <w:spacing w:line="276" w:lineRule="auto"/>
              <w:jc w:val="both"/>
            </w:pPr>
            <w:r>
              <w:t>19</w:t>
            </w:r>
          </w:p>
        </w:tc>
      </w:tr>
      <w:tr w:rsidR="00B23BAC" w14:paraId="5BEE062C" w14:textId="77777777" w:rsidTr="00B23BAC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074C" w14:textId="77777777" w:rsidR="00B23BAC" w:rsidRDefault="00B23BAC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635" w14:textId="77777777" w:rsidR="00B23BAC" w:rsidRDefault="00B23BAC">
            <w:pPr>
              <w:spacing w:line="276" w:lineRule="auto"/>
              <w:jc w:val="both"/>
            </w:pPr>
            <w:r>
              <w:t>М.И. Смирнов</w:t>
            </w:r>
          </w:p>
          <w:p w14:paraId="4DC9108D" w14:textId="77777777" w:rsidR="00B23BAC" w:rsidRDefault="00B23BAC">
            <w:pPr>
              <w:spacing w:line="276" w:lineRule="auto"/>
              <w:jc w:val="both"/>
            </w:pPr>
            <w:r>
              <w:t>В.С. Павлов</w:t>
            </w:r>
          </w:p>
          <w:p w14:paraId="358CCE22" w14:textId="77777777" w:rsidR="00B23BAC" w:rsidRDefault="00B23BAC">
            <w:pPr>
              <w:spacing w:line="276" w:lineRule="auto"/>
              <w:jc w:val="both"/>
            </w:pPr>
            <w:r>
              <w:t>В.Н. Кудряшов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D12E" w14:textId="77777777" w:rsidR="00B23BAC" w:rsidRDefault="00B23BAC">
            <w:pPr>
              <w:spacing w:line="276" w:lineRule="auto"/>
              <w:jc w:val="both"/>
            </w:pPr>
            <w:r>
              <w:t>Конструирование мужской верхней  одежды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C1F4" w14:textId="77777777" w:rsidR="00B23BAC" w:rsidRDefault="00B23BAC">
            <w:pPr>
              <w:spacing w:line="276" w:lineRule="auto"/>
              <w:jc w:val="both"/>
            </w:pPr>
            <w:r>
              <w:t>книг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8B61" w14:textId="77777777" w:rsidR="00B23BAC" w:rsidRDefault="00B23BAC">
            <w:pPr>
              <w:spacing w:line="276" w:lineRule="auto"/>
              <w:jc w:val="both"/>
            </w:pPr>
            <w:r>
              <w:t>М. издательство</w:t>
            </w:r>
          </w:p>
          <w:p w14:paraId="77C1C4A1" w14:textId="77777777" w:rsidR="00B23BAC" w:rsidRDefault="00B23BAC">
            <w:pPr>
              <w:spacing w:line="276" w:lineRule="auto"/>
              <w:jc w:val="both"/>
            </w:pPr>
            <w:r>
              <w:t xml:space="preserve"> «Легкая индустрия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E53F" w14:textId="77777777" w:rsidR="00B23BAC" w:rsidRDefault="00B23BAC">
            <w:pPr>
              <w:spacing w:line="276" w:lineRule="auto"/>
              <w:jc w:val="both"/>
            </w:pPr>
            <w:r>
              <w:t>19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3DC3" w14:textId="47131AD3" w:rsidR="00B23BAC" w:rsidRDefault="00B23BAC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439F" w14:textId="5C0FBE34" w:rsidR="00B23BAC" w:rsidRDefault="00B23BAC">
            <w:pPr>
              <w:spacing w:line="276" w:lineRule="auto"/>
              <w:jc w:val="both"/>
            </w:pPr>
            <w:r>
              <w:t>7</w:t>
            </w:r>
          </w:p>
        </w:tc>
      </w:tr>
      <w:tr w:rsidR="00B23BAC" w14:paraId="41F0FDF2" w14:textId="77777777" w:rsidTr="00B23BAC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DD80" w14:textId="1C0D4BAD" w:rsidR="00B23BAC" w:rsidRDefault="00B23BAC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4B6B" w14:textId="31FEEE6B" w:rsidR="00B23BAC" w:rsidRDefault="00B23BAC">
            <w:pPr>
              <w:spacing w:line="276" w:lineRule="auto"/>
              <w:jc w:val="both"/>
            </w:pPr>
            <w:r>
              <w:t>Булатова Е.Б., Евсеева М.Н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327E" w14:textId="37E1A3E0" w:rsidR="00B23BAC" w:rsidRDefault="00B23BAC">
            <w:pPr>
              <w:spacing w:line="276" w:lineRule="auto"/>
              <w:jc w:val="both"/>
            </w:pPr>
            <w:r>
              <w:t>Конструктивное моделирование оде</w:t>
            </w:r>
            <w:r>
              <w:t>ж</w:t>
            </w:r>
            <w:r>
              <w:t>ды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F7D2" w14:textId="08BF6BC9" w:rsidR="00B23BAC" w:rsidRDefault="00B23BAC">
            <w:pPr>
              <w:spacing w:line="276" w:lineRule="auto"/>
              <w:jc w:val="both"/>
            </w:pPr>
            <w:r>
              <w:t>учебни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0A6E" w14:textId="36D5B8E8" w:rsidR="00B23BAC" w:rsidRDefault="00B23BAC" w:rsidP="00A73BB4">
            <w:pPr>
              <w:spacing w:line="276" w:lineRule="auto"/>
              <w:jc w:val="both"/>
            </w:pPr>
            <w:r>
              <w:t>М.: издательство «Ак</w:t>
            </w:r>
            <w:r>
              <w:t>а</w:t>
            </w:r>
            <w:r>
              <w:t>демия</w:t>
            </w:r>
            <w:proofErr w:type="gramStart"/>
            <w:r>
              <w:t>»,.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9785" w14:textId="77777777" w:rsidR="00B23BAC" w:rsidRDefault="00B23BAC">
            <w:pPr>
              <w:spacing w:line="276" w:lineRule="auto"/>
              <w:jc w:val="both"/>
            </w:pPr>
            <w:r>
              <w:t>2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0152" w14:textId="3DB507F2" w:rsidR="00B23BAC" w:rsidRDefault="00B23BAC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54B8" w14:textId="77777777" w:rsidR="00B23BAC" w:rsidRDefault="00B23BAC">
            <w:pPr>
              <w:spacing w:line="276" w:lineRule="auto"/>
              <w:jc w:val="both"/>
            </w:pPr>
          </w:p>
        </w:tc>
      </w:tr>
      <w:tr w:rsidR="00B23BAC" w14:paraId="47AEBEEC" w14:textId="77777777" w:rsidTr="00B23BAC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97FE" w14:textId="4ED79ACB" w:rsidR="00B23BAC" w:rsidRDefault="00B23BAC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B96C" w14:textId="52EFA69C" w:rsidR="00B23BAC" w:rsidRDefault="00B23BAC">
            <w:pPr>
              <w:spacing w:line="276" w:lineRule="auto"/>
              <w:jc w:val="both"/>
            </w:pPr>
            <w:r>
              <w:t>Мартынова А.И., Андреева Е.Т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4F61" w14:textId="69DC2D7B" w:rsidR="00B23BAC" w:rsidRDefault="00B23BAC">
            <w:pPr>
              <w:spacing w:line="276" w:lineRule="auto"/>
              <w:jc w:val="both"/>
            </w:pPr>
            <w:r>
              <w:t>Конструктивное моделирование оде</w:t>
            </w:r>
            <w:r>
              <w:t>ж</w:t>
            </w:r>
            <w:r>
              <w:t>ды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32DB" w14:textId="65781A62" w:rsidR="00B23BAC" w:rsidRDefault="00B23BAC">
            <w:pPr>
              <w:spacing w:line="276" w:lineRule="auto"/>
              <w:jc w:val="both"/>
            </w:pPr>
            <w:r>
              <w:t>учебни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9D5B" w14:textId="47F2C436" w:rsidR="00B23BAC" w:rsidRDefault="00B23BAC">
            <w:pPr>
              <w:spacing w:line="276" w:lineRule="auto"/>
              <w:jc w:val="both"/>
            </w:pPr>
            <w:r>
              <w:t>М.: издательство МГАЛП,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EBD9" w14:textId="77777777" w:rsidR="00B23BAC" w:rsidRDefault="00B23BAC">
            <w:pPr>
              <w:spacing w:line="276" w:lineRule="auto"/>
              <w:jc w:val="both"/>
            </w:pPr>
            <w:r>
              <w:t>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5C77" w14:textId="7C3C157A" w:rsidR="00B23BAC" w:rsidRDefault="00B23BAC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1BE" w14:textId="77777777" w:rsidR="00B23BAC" w:rsidRDefault="00B23BAC">
            <w:pPr>
              <w:spacing w:line="276" w:lineRule="auto"/>
              <w:jc w:val="both"/>
            </w:pPr>
          </w:p>
        </w:tc>
      </w:tr>
      <w:tr w:rsidR="00B23BAC" w14:paraId="61683343" w14:textId="77777777" w:rsidTr="00B23BAC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C84D" w14:textId="75837584" w:rsidR="00B23BAC" w:rsidRDefault="00B23BAC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1D32" w14:textId="50326A53" w:rsidR="00B23BAC" w:rsidRDefault="00B23BAC">
            <w:pPr>
              <w:spacing w:line="276" w:lineRule="auto"/>
              <w:jc w:val="both"/>
            </w:pPr>
            <w:proofErr w:type="spellStart"/>
            <w:r>
              <w:t>Уинифред</w:t>
            </w:r>
            <w:proofErr w:type="spellEnd"/>
            <w:r>
              <w:t xml:space="preserve"> </w:t>
            </w:r>
            <w:proofErr w:type="spellStart"/>
            <w:r>
              <w:t>А</w:t>
            </w:r>
            <w:r>
              <w:t>л</w:t>
            </w:r>
            <w:r>
              <w:t>дрич</w:t>
            </w:r>
            <w:proofErr w:type="spellEnd"/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DE3B" w14:textId="3C738B31" w:rsidR="00B23BAC" w:rsidRDefault="00B23BAC">
            <w:pPr>
              <w:spacing w:line="276" w:lineRule="auto"/>
              <w:jc w:val="both"/>
            </w:pPr>
            <w:r>
              <w:t>Английский метод конструирования и моделирования. Женская одежда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59D2" w14:textId="1610B02B" w:rsidR="00B23BAC" w:rsidRDefault="00B23BAC">
            <w:pPr>
              <w:spacing w:line="276" w:lineRule="auto"/>
              <w:jc w:val="both"/>
            </w:pPr>
            <w:r>
              <w:t>книг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6737" w14:textId="77777777" w:rsidR="00B23BAC" w:rsidRDefault="00B23BAC" w:rsidP="00A73BB4">
            <w:r>
              <w:t xml:space="preserve">М.: издательство </w:t>
            </w:r>
          </w:p>
          <w:p w14:paraId="7BD2A5B3" w14:textId="74016063" w:rsidR="00B23BAC" w:rsidRDefault="00B23BAC" w:rsidP="00A73BB4">
            <w:pPr>
              <w:spacing w:line="276" w:lineRule="auto"/>
              <w:jc w:val="both"/>
            </w:pPr>
            <w:r>
              <w:t>«</w:t>
            </w:r>
            <w:proofErr w:type="spellStart"/>
            <w:r>
              <w:t>Эдипресс-Конлига</w:t>
            </w:r>
            <w:proofErr w:type="spellEnd"/>
            <w:r>
              <w:t>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EAD3" w14:textId="77777777" w:rsidR="00B23BAC" w:rsidRDefault="00B23BAC">
            <w:pPr>
              <w:spacing w:line="276" w:lineRule="auto"/>
              <w:jc w:val="both"/>
            </w:pPr>
            <w:r>
              <w:t>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D11E" w14:textId="713D36C4" w:rsidR="00B23BAC" w:rsidRDefault="00B23BAC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6F0" w14:textId="77777777" w:rsidR="00B23BAC" w:rsidRDefault="00B23BAC">
            <w:pPr>
              <w:spacing w:line="276" w:lineRule="auto"/>
              <w:jc w:val="both"/>
            </w:pPr>
          </w:p>
        </w:tc>
      </w:tr>
      <w:tr w:rsidR="00A73BB4" w14:paraId="5D9C36DD" w14:textId="77777777" w:rsidTr="00A73BB4">
        <w:trPr>
          <w:jc w:val="center"/>
        </w:trPr>
        <w:tc>
          <w:tcPr>
            <w:tcW w:w="16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8B7E" w14:textId="4AA73995" w:rsidR="00A73BB4" w:rsidRDefault="00B23BA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9.3 Методические материалы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 w:rsidR="00A73BB4">
              <w:rPr>
                <w:b/>
              </w:rPr>
              <w:t>указания, рекомендации по освоению дисциплины авторов РГУ им. А.Н. Косыгина</w:t>
            </w:r>
          </w:p>
        </w:tc>
      </w:tr>
      <w:tr w:rsidR="00B23BAC" w14:paraId="29FEB9CB" w14:textId="77777777" w:rsidTr="00B23BAC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B12C" w14:textId="77777777" w:rsidR="00B23BAC" w:rsidRDefault="00B23BAC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CC9C" w14:textId="77777777" w:rsidR="00B23BAC" w:rsidRDefault="00B23BAC">
            <w:pPr>
              <w:spacing w:line="276" w:lineRule="auto"/>
              <w:jc w:val="both"/>
            </w:pPr>
            <w:r>
              <w:t>Горохова О.Ю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5E87" w14:textId="77777777" w:rsidR="00B23BAC" w:rsidRDefault="00B23BAC">
            <w:pPr>
              <w:spacing w:line="276" w:lineRule="auto"/>
              <w:jc w:val="both"/>
            </w:pPr>
            <w:r>
              <w:t>Технологический раздел для бакала</w:t>
            </w:r>
            <w:r>
              <w:t>в</w:t>
            </w:r>
            <w:r>
              <w:t>ро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4392" w14:textId="77777777" w:rsidR="00B23BAC" w:rsidRDefault="00B23BAC">
            <w:pPr>
              <w:spacing w:line="276" w:lineRule="auto"/>
              <w:jc w:val="both"/>
            </w:pPr>
            <w:r>
              <w:t>Учебно-методическое пос</w:t>
            </w:r>
            <w:r>
              <w:t>о</w:t>
            </w:r>
            <w:r>
              <w:t>би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32C5" w14:textId="77777777" w:rsidR="00B23BAC" w:rsidRDefault="00B23BAC">
            <w:pPr>
              <w:spacing w:line="276" w:lineRule="auto"/>
              <w:jc w:val="both"/>
            </w:pPr>
            <w:r>
              <w:t>М., МГУД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6400" w14:textId="77777777" w:rsidR="00B23BAC" w:rsidRDefault="00B23BAC">
            <w:pPr>
              <w:spacing w:line="276" w:lineRule="auto"/>
              <w:jc w:val="both"/>
            </w:pPr>
            <w: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9DCA" w14:textId="1EC0F4DC" w:rsidR="00B23BAC" w:rsidRDefault="00B23BAC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0948" w14:textId="77777777" w:rsidR="00B23BAC" w:rsidRDefault="00B23BAC">
            <w:pPr>
              <w:spacing w:line="276" w:lineRule="auto"/>
              <w:jc w:val="both"/>
            </w:pPr>
            <w:r>
              <w:t>5</w:t>
            </w:r>
          </w:p>
        </w:tc>
      </w:tr>
    </w:tbl>
    <w:p w14:paraId="2E2B3C33" w14:textId="77777777" w:rsidR="009276CD" w:rsidRPr="00AC12D7" w:rsidRDefault="009276CD" w:rsidP="00095554">
      <w:pPr>
        <w:jc w:val="both"/>
        <w:rPr>
          <w:sz w:val="28"/>
        </w:rPr>
      </w:pPr>
    </w:p>
    <w:p w14:paraId="505E8B13" w14:textId="77777777" w:rsidR="00E11811" w:rsidRDefault="00E11811">
      <w:pPr>
        <w:rPr>
          <w:b/>
        </w:rPr>
      </w:pPr>
      <w:r>
        <w:rPr>
          <w:b/>
        </w:rPr>
        <w:br w:type="page"/>
      </w:r>
    </w:p>
    <w:p w14:paraId="008499FF" w14:textId="77777777" w:rsidR="003057A2" w:rsidRDefault="003057A2" w:rsidP="003057A2">
      <w:pPr>
        <w:pStyle w:val="a5"/>
        <w:spacing w:before="0" w:beforeAutospacing="0" w:after="0" w:afterAutospacing="0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lastRenderedPageBreak/>
        <w:t>9.4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  <w:b/>
        </w:rPr>
        <w:t>Информационное</w:t>
      </w:r>
      <w:r>
        <w:rPr>
          <w:rFonts w:ascii="Times New Roman" w:cs="Times New Roman"/>
          <w:b/>
        </w:rPr>
        <w:t xml:space="preserve"> </w:t>
      </w:r>
      <w:r>
        <w:rPr>
          <w:rFonts w:ascii="Times New Roman" w:cs="Times New Roman"/>
          <w:b/>
        </w:rPr>
        <w:t>обеспечение</w:t>
      </w:r>
      <w:r>
        <w:rPr>
          <w:rFonts w:ascii="Times New Roman" w:cs="Times New Roman"/>
          <w:b/>
        </w:rPr>
        <w:t xml:space="preserve"> </w:t>
      </w:r>
      <w:r>
        <w:rPr>
          <w:rFonts w:ascii="Times New Roman" w:cs="Times New Roman"/>
          <w:b/>
        </w:rPr>
        <w:t>учебного</w:t>
      </w:r>
      <w:r>
        <w:rPr>
          <w:rFonts w:ascii="Times New Roman" w:cs="Times New Roman"/>
          <w:b/>
        </w:rPr>
        <w:t xml:space="preserve"> </w:t>
      </w:r>
      <w:r>
        <w:rPr>
          <w:rFonts w:ascii="Times New Roman" w:cs="Times New Roman"/>
          <w:b/>
        </w:rPr>
        <w:t>процесса</w:t>
      </w:r>
    </w:p>
    <w:p w14:paraId="7A14713F" w14:textId="77777777" w:rsidR="003057A2" w:rsidRDefault="003057A2" w:rsidP="003057A2">
      <w:pPr>
        <w:pStyle w:val="a5"/>
        <w:spacing w:before="0" w:beforeAutospacing="0" w:after="0" w:afterAutospacing="0"/>
        <w:rPr>
          <w:rFonts w:ascii="Times New Roman" w:cs="Times New Roman"/>
        </w:rPr>
      </w:pPr>
      <w:r>
        <w:rPr>
          <w:rFonts w:ascii="Times New Roman" w:cs="Times New Roman"/>
        </w:rPr>
        <w:t xml:space="preserve">9.4.1. </w:t>
      </w:r>
      <w:r>
        <w:rPr>
          <w:rFonts w:ascii="Times New Roman" w:cs="Times New Roman"/>
        </w:rPr>
        <w:t>Ресурсы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электронно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библиотеки</w:t>
      </w:r>
    </w:p>
    <w:p w14:paraId="7D498521" w14:textId="77777777" w:rsidR="003057A2" w:rsidRDefault="003057A2" w:rsidP="003057A2">
      <w:pPr>
        <w:numPr>
          <w:ilvl w:val="0"/>
          <w:numId w:val="45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proofErr w:type="spellStart"/>
      <w:r>
        <w:rPr>
          <w:rFonts w:eastAsia="Arial Unicode MS"/>
          <w:b/>
          <w:i/>
          <w:lang w:val="en-US" w:eastAsia="ar-SA"/>
        </w:rPr>
        <w:t>Znanium</w:t>
      </w:r>
      <w:proofErr w:type="spellEnd"/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2" w:history="1">
        <w:r>
          <w:rPr>
            <w:rStyle w:val="af3"/>
            <w:rFonts w:eastAsia="Arial Unicode MS"/>
            <w:b/>
            <w:i/>
            <w:color w:val="000000"/>
            <w:lang w:val="en-US" w:eastAsia="ar-SA"/>
          </w:rPr>
          <w:t>http</w:t>
        </w:r>
        <w:r>
          <w:rPr>
            <w:rStyle w:val="af3"/>
            <w:rFonts w:eastAsia="Arial Unicode MS"/>
            <w:b/>
            <w:i/>
            <w:color w:val="000000"/>
            <w:lang w:eastAsia="ar-SA"/>
          </w:rPr>
          <w:t>://</w:t>
        </w:r>
        <w:proofErr w:type="spellStart"/>
        <w:r>
          <w:rPr>
            <w:rStyle w:val="af3"/>
            <w:rFonts w:eastAsia="Arial Unicode MS"/>
            <w:b/>
            <w:i/>
            <w:color w:val="000000"/>
            <w:lang w:val="en-US" w:eastAsia="ar-SA"/>
          </w:rPr>
          <w:t>znanium</w:t>
        </w:r>
        <w:proofErr w:type="spellEnd"/>
        <w:r>
          <w:rPr>
            <w:rStyle w:val="af3"/>
            <w:rFonts w:eastAsia="Arial Unicode MS"/>
            <w:b/>
            <w:i/>
            <w:color w:val="000000"/>
            <w:lang w:eastAsia="ar-SA"/>
          </w:rPr>
          <w:t>.</w:t>
        </w:r>
        <w:r>
          <w:rPr>
            <w:rStyle w:val="af3"/>
            <w:rFonts w:eastAsia="Arial Unicode MS"/>
            <w:b/>
            <w:i/>
            <w:color w:val="000000"/>
            <w:lang w:val="en-US" w:eastAsia="ar-SA"/>
          </w:rPr>
          <w:t>com</w:t>
        </w:r>
        <w:r>
          <w:rPr>
            <w:rStyle w:val="af3"/>
            <w:rFonts w:eastAsia="Arial Unicode MS"/>
            <w:b/>
            <w:i/>
            <w:color w:val="000000"/>
            <w:lang w:eastAsia="ar-SA"/>
          </w:rPr>
          <w:t>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0885497D" w14:textId="77777777" w:rsidR="003057A2" w:rsidRDefault="003057A2" w:rsidP="003057A2">
      <w:pPr>
        <w:suppressAutoHyphens/>
        <w:spacing w:line="100" w:lineRule="atLeast"/>
        <w:ind w:left="720"/>
        <w:jc w:val="both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>
        <w:rPr>
          <w:b/>
          <w:i/>
          <w:lang w:val="en-US" w:eastAsia="ar-SA"/>
        </w:rPr>
        <w:t>Znanium</w:t>
      </w:r>
      <w:proofErr w:type="spellEnd"/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hyperlink r:id="rId13" w:history="1">
        <w:r>
          <w:rPr>
            <w:rStyle w:val="af3"/>
            <w:b/>
            <w:i/>
            <w:color w:val="000000"/>
            <w:lang w:val="en-US" w:eastAsia="ar-SA"/>
          </w:rPr>
          <w:t>http</w:t>
        </w:r>
        <w:r>
          <w:rPr>
            <w:rStyle w:val="af3"/>
            <w:b/>
            <w:i/>
            <w:color w:val="000000"/>
            <w:lang w:eastAsia="ar-SA"/>
          </w:rPr>
          <w:t>://</w:t>
        </w:r>
        <w:proofErr w:type="spellStart"/>
        <w:r>
          <w:rPr>
            <w:rStyle w:val="af3"/>
            <w:b/>
            <w:i/>
            <w:color w:val="000000"/>
            <w:lang w:val="en-US" w:eastAsia="ar-SA"/>
          </w:rPr>
          <w:t>znanium</w:t>
        </w:r>
        <w:proofErr w:type="spellEnd"/>
        <w:r>
          <w:rPr>
            <w:rStyle w:val="af3"/>
            <w:b/>
            <w:i/>
            <w:color w:val="000000"/>
            <w:lang w:eastAsia="ar-SA"/>
          </w:rPr>
          <w:t>.</w:t>
        </w:r>
        <w:r>
          <w:rPr>
            <w:rStyle w:val="af3"/>
            <w:b/>
            <w:i/>
            <w:color w:val="000000"/>
            <w:lang w:val="en-US" w:eastAsia="ar-SA"/>
          </w:rPr>
          <w:t>com</w:t>
        </w:r>
        <w:r>
          <w:rPr>
            <w:rStyle w:val="af3"/>
            <w:b/>
            <w:i/>
            <w:color w:val="000000"/>
            <w:lang w:eastAsia="ar-SA"/>
          </w:rPr>
          <w:t>/</w:t>
        </w:r>
      </w:hyperlink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>
        <w:rPr>
          <w:i/>
          <w:lang w:eastAsia="ar-SA"/>
        </w:rPr>
        <w:t>учебно-методическими</w:t>
      </w:r>
      <w:proofErr w:type="gramEnd"/>
      <w:r>
        <w:rPr>
          <w:i/>
          <w:lang w:eastAsia="ar-SA"/>
        </w:rPr>
        <w:t xml:space="preserve"> материалы, выпущенными в Университете за последние 10 лет); </w:t>
      </w:r>
    </w:p>
    <w:p w14:paraId="7C60F5AE" w14:textId="77777777" w:rsidR="003057A2" w:rsidRDefault="003057A2" w:rsidP="003057A2">
      <w:pPr>
        <w:numPr>
          <w:ilvl w:val="0"/>
          <w:numId w:val="45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hyperlink r:id="rId14" w:history="1">
        <w:r>
          <w:rPr>
            <w:rStyle w:val="af3"/>
            <w:rFonts w:eastAsia="Arial Unicode MS"/>
            <w:b/>
            <w:i/>
            <w:color w:val="000000"/>
            <w:lang w:eastAsia="ar-SA"/>
          </w:rPr>
          <w:t>https://dlib.eastview.com</w:t>
        </w:r>
      </w:hyperlink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2EBE1A09" w14:textId="77777777" w:rsidR="003057A2" w:rsidRDefault="003057A2" w:rsidP="003057A2">
      <w:pPr>
        <w:numPr>
          <w:ilvl w:val="0"/>
          <w:numId w:val="45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 w:rsidRPr="003057A2"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 w:rsidRPr="003057A2"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 w:rsidRPr="003057A2">
        <w:rPr>
          <w:rFonts w:eastAsia="Arial Unicode MS"/>
          <w:b/>
          <w:i/>
          <w:lang w:eastAsia="ar-SA"/>
        </w:rPr>
        <w:t xml:space="preserve"> </w:t>
      </w:r>
      <w:hyperlink r:id="rId15" w:history="1">
        <w:r>
          <w:rPr>
            <w:rStyle w:val="af3"/>
            <w:rFonts w:eastAsia="Arial Unicode MS"/>
            <w:b/>
            <w:bCs/>
            <w:i/>
            <w:color w:val="000000"/>
            <w:lang w:val="en-US" w:eastAsia="ar-SA"/>
          </w:rPr>
          <w:t>http</w:t>
        </w:r>
        <w:r>
          <w:rPr>
            <w:rStyle w:val="af3"/>
            <w:rFonts w:eastAsia="Arial Unicode MS"/>
            <w:b/>
            <w:bCs/>
            <w:i/>
            <w:color w:val="000000"/>
            <w:lang w:eastAsia="ar-SA"/>
          </w:rPr>
          <w:t>://</w:t>
        </w:r>
        <w:proofErr w:type="spellStart"/>
        <w:r>
          <w:rPr>
            <w:rStyle w:val="af3"/>
            <w:rFonts w:eastAsia="Arial Unicode MS"/>
            <w:b/>
            <w:bCs/>
            <w:i/>
            <w:color w:val="000000"/>
            <w:lang w:val="en-US" w:eastAsia="ar-SA"/>
          </w:rPr>
          <w:t>webofknowledge</w:t>
        </w:r>
        <w:proofErr w:type="spellEnd"/>
        <w:r>
          <w:rPr>
            <w:rStyle w:val="af3"/>
            <w:rFonts w:eastAsia="Arial Unicode MS"/>
            <w:b/>
            <w:bCs/>
            <w:i/>
            <w:color w:val="000000"/>
            <w:lang w:eastAsia="ar-SA"/>
          </w:rPr>
          <w:t>.</w:t>
        </w:r>
        <w:r>
          <w:rPr>
            <w:rStyle w:val="af3"/>
            <w:rFonts w:eastAsia="Arial Unicode MS"/>
            <w:b/>
            <w:bCs/>
            <w:i/>
            <w:color w:val="000000"/>
            <w:lang w:val="en-US" w:eastAsia="ar-SA"/>
          </w:rPr>
          <w:t>com</w:t>
        </w:r>
        <w:r>
          <w:rPr>
            <w:rStyle w:val="af3"/>
            <w:rFonts w:eastAsia="Arial Unicode MS"/>
            <w:b/>
            <w:bCs/>
            <w:i/>
            <w:color w:val="000000"/>
            <w:lang w:eastAsia="ar-SA"/>
          </w:rPr>
          <w:t>/</w:t>
        </w:r>
      </w:hyperlink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4DF98EA1" w14:textId="77777777" w:rsidR="003057A2" w:rsidRDefault="003057A2" w:rsidP="003057A2">
      <w:pPr>
        <w:numPr>
          <w:ilvl w:val="0"/>
          <w:numId w:val="45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 w:rsidRPr="003057A2">
        <w:rPr>
          <w:rFonts w:eastAsia="Arial Unicode MS"/>
          <w:b/>
          <w:i/>
          <w:lang w:eastAsia="ar-SA"/>
        </w:rPr>
        <w:t xml:space="preserve"> </w:t>
      </w:r>
      <w:hyperlink r:id="rId16" w:history="1">
        <w:r>
          <w:rPr>
            <w:rStyle w:val="af3"/>
            <w:rFonts w:eastAsia="Arial Unicode MS"/>
            <w:b/>
            <w:i/>
            <w:color w:val="000000"/>
            <w:lang w:val="en-US" w:eastAsia="ar-SA"/>
          </w:rPr>
          <w:t>https</w:t>
        </w:r>
        <w:r>
          <w:rPr>
            <w:rStyle w:val="af3"/>
            <w:rFonts w:eastAsia="Arial Unicode MS"/>
            <w:b/>
            <w:i/>
            <w:color w:val="000000"/>
            <w:lang w:eastAsia="ar-SA"/>
          </w:rPr>
          <w:t>://</w:t>
        </w:r>
        <w:r>
          <w:rPr>
            <w:rStyle w:val="af3"/>
            <w:rFonts w:eastAsia="Arial Unicode MS"/>
            <w:b/>
            <w:i/>
            <w:color w:val="000000"/>
            <w:lang w:val="en-US" w:eastAsia="ar-SA"/>
          </w:rPr>
          <w:t>www</w:t>
        </w:r>
        <w:r>
          <w:rPr>
            <w:rStyle w:val="af3"/>
            <w:rFonts w:eastAsia="Arial Unicode MS"/>
            <w:b/>
            <w:i/>
            <w:color w:val="000000"/>
            <w:lang w:eastAsia="ar-SA"/>
          </w:rPr>
          <w:t>.</w:t>
        </w:r>
        <w:proofErr w:type="spellStart"/>
        <w:r>
          <w:rPr>
            <w:rStyle w:val="af3"/>
            <w:rFonts w:eastAsia="Arial Unicode MS"/>
            <w:b/>
            <w:i/>
            <w:color w:val="000000"/>
            <w:lang w:val="en-US" w:eastAsia="ar-SA"/>
          </w:rPr>
          <w:t>scopus</w:t>
        </w:r>
        <w:proofErr w:type="spellEnd"/>
        <w:r>
          <w:rPr>
            <w:rStyle w:val="af3"/>
            <w:rFonts w:eastAsia="Arial Unicode MS"/>
            <w:b/>
            <w:i/>
            <w:color w:val="000000"/>
            <w:lang w:eastAsia="ar-SA"/>
          </w:rPr>
          <w:t>.</w:t>
        </w:r>
        <w:r>
          <w:rPr>
            <w:rStyle w:val="af3"/>
            <w:rFonts w:eastAsia="Arial Unicode MS"/>
            <w:b/>
            <w:i/>
            <w:color w:val="000000"/>
            <w:lang w:val="en-US" w:eastAsia="ar-SA"/>
          </w:rPr>
          <w:t>com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 w14:paraId="79E19BA3" w14:textId="77777777" w:rsidR="003057A2" w:rsidRDefault="003057A2" w:rsidP="003057A2">
      <w:pPr>
        <w:numPr>
          <w:ilvl w:val="0"/>
          <w:numId w:val="45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>
        <w:rPr>
          <w:rFonts w:eastAsia="Arial Unicode MS"/>
          <w:b/>
          <w:i/>
          <w:lang w:eastAsia="ar-SA"/>
        </w:rPr>
        <w:t>е</w:t>
      </w:r>
      <w:proofErr w:type="gramEnd"/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 w:rsidRPr="003057A2">
        <w:rPr>
          <w:rFonts w:eastAsia="Arial Unicode MS"/>
          <w:b/>
          <w:i/>
          <w:lang w:eastAsia="ar-SA"/>
        </w:rPr>
        <w:t xml:space="preserve"> </w:t>
      </w:r>
      <w:hyperlink r:id="rId17" w:history="1">
        <w:r>
          <w:rPr>
            <w:rStyle w:val="af3"/>
            <w:rFonts w:eastAsia="Arial Unicode MS"/>
            <w:b/>
            <w:i/>
            <w:color w:val="000000"/>
            <w:lang w:eastAsia="ar-SA"/>
          </w:rPr>
          <w:t>https://elibrary.ru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5F1CC4A8" w14:textId="77777777" w:rsidR="003057A2" w:rsidRDefault="003057A2" w:rsidP="003057A2">
      <w:pPr>
        <w:numPr>
          <w:ilvl w:val="0"/>
          <w:numId w:val="45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8" w:history="1">
        <w:r>
          <w:rPr>
            <w:rStyle w:val="af3"/>
            <w:rFonts w:eastAsia="Arial Unicode MS"/>
            <w:b/>
            <w:bCs/>
            <w:i/>
            <w:color w:val="000000"/>
            <w:lang w:eastAsia="ar-SA"/>
          </w:rPr>
          <w:t>http://нэб.рф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6DB15864" w14:textId="77777777" w:rsidR="003057A2" w:rsidRDefault="003057A2" w:rsidP="003057A2">
      <w:pPr>
        <w:numPr>
          <w:ilvl w:val="0"/>
          <w:numId w:val="45"/>
        </w:numPr>
        <w:suppressAutoHyphens/>
        <w:spacing w:line="100" w:lineRule="atLeast"/>
        <w:jc w:val="both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 w:rsidRPr="003057A2">
        <w:rPr>
          <w:i/>
          <w:lang w:eastAsia="ar-SA"/>
        </w:rPr>
        <w:t xml:space="preserve"> </w:t>
      </w:r>
      <w:hyperlink r:id="rId19" w:history="1">
        <w:r>
          <w:rPr>
            <w:rStyle w:val="af3"/>
            <w:b/>
            <w:bCs/>
            <w:i/>
            <w:color w:val="000000"/>
            <w:lang w:val="en-US" w:eastAsia="ar-SA"/>
          </w:rPr>
          <w:t>http</w:t>
        </w:r>
        <w:r>
          <w:rPr>
            <w:rStyle w:val="af3"/>
            <w:b/>
            <w:bCs/>
            <w:i/>
            <w:color w:val="000000"/>
            <w:lang w:eastAsia="ar-SA"/>
          </w:rPr>
          <w:t>://</w:t>
        </w:r>
        <w:r>
          <w:rPr>
            <w:rStyle w:val="af3"/>
            <w:b/>
            <w:bCs/>
            <w:i/>
            <w:color w:val="000000"/>
            <w:lang w:val="en-US" w:eastAsia="ar-SA"/>
          </w:rPr>
          <w:t>www</w:t>
        </w:r>
        <w:r>
          <w:rPr>
            <w:rStyle w:val="af3"/>
            <w:b/>
            <w:bCs/>
            <w:i/>
            <w:color w:val="000000"/>
            <w:lang w:eastAsia="ar-SA"/>
          </w:rPr>
          <w:t>.</w:t>
        </w:r>
        <w:proofErr w:type="spellStart"/>
        <w:r>
          <w:rPr>
            <w:rStyle w:val="af3"/>
            <w:b/>
            <w:bCs/>
            <w:i/>
            <w:color w:val="000000"/>
            <w:lang w:val="en-US" w:eastAsia="ar-SA"/>
          </w:rPr>
          <w:t>neicon</w:t>
        </w:r>
        <w:proofErr w:type="spellEnd"/>
        <w:r>
          <w:rPr>
            <w:rStyle w:val="af3"/>
            <w:b/>
            <w:bCs/>
            <w:i/>
            <w:color w:val="000000"/>
            <w:lang w:eastAsia="ar-SA"/>
          </w:rPr>
          <w:t>.</w:t>
        </w:r>
        <w:proofErr w:type="spellStart"/>
        <w:r>
          <w:rPr>
            <w:rStyle w:val="af3"/>
            <w:b/>
            <w:bCs/>
            <w:i/>
            <w:color w:val="000000"/>
            <w:lang w:val="en-US" w:eastAsia="ar-SA"/>
          </w:rPr>
          <w:t>ru</w:t>
        </w:r>
        <w:proofErr w:type="spellEnd"/>
        <w:r>
          <w:rPr>
            <w:rStyle w:val="af3"/>
            <w:b/>
            <w:bCs/>
            <w:i/>
            <w:color w:val="000000"/>
            <w:lang w:eastAsia="ar-SA"/>
          </w:rPr>
          <w:t>/</w:t>
        </w:r>
      </w:hyperlink>
      <w:r>
        <w:rPr>
          <w:i/>
          <w:lang w:eastAsia="ar-SA"/>
        </w:rPr>
        <w:t xml:space="preserve"> </w:t>
      </w:r>
      <w:proofErr w:type="gramStart"/>
      <w:r>
        <w:rPr>
          <w:i/>
          <w:lang w:eastAsia="ar-SA"/>
        </w:rPr>
        <w:t xml:space="preserve">( </w:t>
      </w:r>
      <w:proofErr w:type="gramEnd"/>
      <w:r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4798DBBB" w14:textId="77777777" w:rsidR="003057A2" w:rsidRDefault="003057A2" w:rsidP="003057A2">
      <w:pPr>
        <w:numPr>
          <w:ilvl w:val="0"/>
          <w:numId w:val="45"/>
        </w:numPr>
        <w:suppressAutoHyphens/>
        <w:spacing w:line="100" w:lineRule="atLeast"/>
        <w:jc w:val="both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proofErr w:type="spellStart"/>
      <w:r>
        <w:rPr>
          <w:b/>
          <w:bCs/>
          <w:i/>
          <w:lang w:val="en-US" w:eastAsia="ar-SA"/>
        </w:rPr>
        <w:t>Polpred</w:t>
      </w:r>
      <w:proofErr w:type="spellEnd"/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hyperlink r:id="rId20" w:history="1">
        <w:r>
          <w:rPr>
            <w:rStyle w:val="af3"/>
            <w:b/>
            <w:bCs/>
            <w:i/>
            <w:color w:val="000000"/>
            <w:lang w:val="en-US" w:eastAsia="ar-SA"/>
          </w:rPr>
          <w:t>http</w:t>
        </w:r>
        <w:r>
          <w:rPr>
            <w:rStyle w:val="af3"/>
            <w:b/>
            <w:bCs/>
            <w:i/>
            <w:color w:val="000000"/>
            <w:lang w:eastAsia="ar-SA"/>
          </w:rPr>
          <w:t>://</w:t>
        </w:r>
        <w:r>
          <w:rPr>
            <w:rStyle w:val="af3"/>
            <w:b/>
            <w:bCs/>
            <w:i/>
            <w:color w:val="000000"/>
            <w:lang w:val="en-US" w:eastAsia="ar-SA"/>
          </w:rPr>
          <w:t>www</w:t>
        </w:r>
        <w:r>
          <w:rPr>
            <w:rStyle w:val="af3"/>
            <w:b/>
            <w:bCs/>
            <w:i/>
            <w:color w:val="000000"/>
            <w:lang w:eastAsia="ar-SA"/>
          </w:rPr>
          <w:t>.</w:t>
        </w:r>
        <w:proofErr w:type="spellStart"/>
        <w:r>
          <w:rPr>
            <w:rStyle w:val="af3"/>
            <w:b/>
            <w:bCs/>
            <w:i/>
            <w:color w:val="000000"/>
            <w:lang w:val="en-US" w:eastAsia="ar-SA"/>
          </w:rPr>
          <w:t>polpred</w:t>
        </w:r>
        <w:proofErr w:type="spellEnd"/>
        <w:r>
          <w:rPr>
            <w:rStyle w:val="af3"/>
            <w:b/>
            <w:bCs/>
            <w:i/>
            <w:color w:val="000000"/>
            <w:lang w:eastAsia="ar-SA"/>
          </w:rPr>
          <w:t>.</w:t>
        </w:r>
        <w:r>
          <w:rPr>
            <w:rStyle w:val="af3"/>
            <w:b/>
            <w:bCs/>
            <w:i/>
            <w:color w:val="000000"/>
            <w:lang w:val="en-US" w:eastAsia="ar-SA"/>
          </w:rPr>
          <w:t>com</w:t>
        </w:r>
      </w:hyperlink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 w14:paraId="4E3261E2" w14:textId="77777777" w:rsidR="003057A2" w:rsidRPr="00B23BAC" w:rsidRDefault="003057A2" w:rsidP="003057A2">
      <w:pPr>
        <w:tabs>
          <w:tab w:val="right" w:leader="underscore" w:pos="8505"/>
        </w:tabs>
        <w:suppressAutoHyphens/>
        <w:spacing w:line="100" w:lineRule="atLeast"/>
        <w:jc w:val="both"/>
        <w:rPr>
          <w:b/>
          <w:i/>
          <w:lang w:eastAsia="ar-SA"/>
        </w:rPr>
      </w:pPr>
    </w:p>
    <w:p w14:paraId="7DE209D8" w14:textId="77777777" w:rsidR="003057A2" w:rsidRDefault="003057A2" w:rsidP="003057A2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B23BAC">
        <w:rPr>
          <w:b/>
          <w:lang w:eastAsia="ar-SA"/>
        </w:rPr>
        <w:t>9.4.2 Профессиональные базы данных</w:t>
      </w:r>
      <w:r w:rsidRPr="00B23BAC">
        <w:rPr>
          <w:b/>
          <w:iCs/>
          <w:lang w:eastAsia="ar-SA"/>
        </w:rPr>
        <w:t xml:space="preserve">  и информационно-справочные системы</w:t>
      </w:r>
      <w:r>
        <w:rPr>
          <w:iCs/>
          <w:lang w:eastAsia="ar-SA"/>
        </w:rPr>
        <w:t xml:space="preserve">: </w:t>
      </w:r>
    </w:p>
    <w:p w14:paraId="6E696C68" w14:textId="750CDE79" w:rsidR="00357A15" w:rsidRPr="00B23BAC" w:rsidRDefault="00C26102" w:rsidP="00B91D2E">
      <w:pPr>
        <w:numPr>
          <w:ilvl w:val="0"/>
          <w:numId w:val="46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3057A2">
          <w:rPr>
            <w:rStyle w:val="af3"/>
            <w:i/>
            <w:iCs/>
            <w:color w:val="000000"/>
            <w:lang w:val="en-US" w:eastAsia="ar-SA"/>
          </w:rPr>
          <w:t>http</w:t>
        </w:r>
        <w:r w:rsidR="003057A2">
          <w:rPr>
            <w:rStyle w:val="af3"/>
            <w:i/>
            <w:iCs/>
            <w:color w:val="000000"/>
            <w:lang w:eastAsia="ar-SA"/>
          </w:rPr>
          <w:t>://</w:t>
        </w:r>
        <w:r w:rsidR="003057A2">
          <w:rPr>
            <w:rStyle w:val="af3"/>
            <w:i/>
            <w:iCs/>
            <w:color w:val="000000"/>
            <w:lang w:val="en-US" w:eastAsia="ar-SA"/>
          </w:rPr>
          <w:t>www</w:t>
        </w:r>
        <w:r w:rsidR="003057A2">
          <w:rPr>
            <w:rStyle w:val="af3"/>
            <w:i/>
            <w:iCs/>
            <w:color w:val="000000"/>
            <w:lang w:eastAsia="ar-SA"/>
          </w:rPr>
          <w:t>.</w:t>
        </w:r>
        <w:proofErr w:type="spellStart"/>
        <w:r w:rsidR="003057A2">
          <w:rPr>
            <w:rStyle w:val="af3"/>
            <w:i/>
            <w:iCs/>
            <w:color w:val="000000"/>
            <w:lang w:val="en-US" w:eastAsia="ar-SA"/>
          </w:rPr>
          <w:t>gks</w:t>
        </w:r>
        <w:proofErr w:type="spellEnd"/>
        <w:r w:rsidR="003057A2">
          <w:rPr>
            <w:rStyle w:val="af3"/>
            <w:i/>
            <w:iCs/>
            <w:color w:val="000000"/>
            <w:lang w:eastAsia="ar-SA"/>
          </w:rPr>
          <w:t>.</w:t>
        </w:r>
        <w:proofErr w:type="spellStart"/>
        <w:r w:rsidR="003057A2">
          <w:rPr>
            <w:rStyle w:val="af3"/>
            <w:i/>
            <w:iCs/>
            <w:color w:val="000000"/>
            <w:lang w:val="en-US" w:eastAsia="ar-SA"/>
          </w:rPr>
          <w:t>ru</w:t>
        </w:r>
        <w:proofErr w:type="spellEnd"/>
        <w:r w:rsidR="003057A2">
          <w:rPr>
            <w:rStyle w:val="af3"/>
            <w:i/>
            <w:iCs/>
            <w:color w:val="000000"/>
            <w:lang w:eastAsia="ar-SA"/>
          </w:rPr>
          <w:t>/</w:t>
        </w:r>
        <w:proofErr w:type="spellStart"/>
        <w:r w:rsidR="003057A2">
          <w:rPr>
            <w:rStyle w:val="af3"/>
            <w:i/>
            <w:iCs/>
            <w:color w:val="000000"/>
            <w:lang w:val="en-US" w:eastAsia="ar-SA"/>
          </w:rPr>
          <w:t>wps</w:t>
        </w:r>
        <w:proofErr w:type="spellEnd"/>
        <w:r w:rsidR="003057A2">
          <w:rPr>
            <w:rStyle w:val="af3"/>
            <w:i/>
            <w:iCs/>
            <w:color w:val="000000"/>
            <w:lang w:eastAsia="ar-SA"/>
          </w:rPr>
          <w:t>/</w:t>
        </w:r>
        <w:proofErr w:type="spellStart"/>
        <w:r w:rsidR="003057A2">
          <w:rPr>
            <w:rStyle w:val="af3"/>
            <w:i/>
            <w:iCs/>
            <w:color w:val="000000"/>
            <w:lang w:val="en-US" w:eastAsia="ar-SA"/>
          </w:rPr>
          <w:t>wcm</w:t>
        </w:r>
        <w:proofErr w:type="spellEnd"/>
        <w:r w:rsidR="003057A2">
          <w:rPr>
            <w:rStyle w:val="af3"/>
            <w:i/>
            <w:iCs/>
            <w:color w:val="000000"/>
            <w:lang w:eastAsia="ar-SA"/>
          </w:rPr>
          <w:t>/</w:t>
        </w:r>
        <w:r w:rsidR="003057A2">
          <w:rPr>
            <w:rStyle w:val="af3"/>
            <w:i/>
            <w:iCs/>
            <w:color w:val="000000"/>
            <w:lang w:val="en-US" w:eastAsia="ar-SA"/>
          </w:rPr>
          <w:t>connect</w:t>
        </w:r>
        <w:r w:rsidR="003057A2">
          <w:rPr>
            <w:rStyle w:val="af3"/>
            <w:i/>
            <w:iCs/>
            <w:color w:val="000000"/>
            <w:lang w:eastAsia="ar-SA"/>
          </w:rPr>
          <w:t>/</w:t>
        </w:r>
        <w:proofErr w:type="spellStart"/>
        <w:r w:rsidR="003057A2">
          <w:rPr>
            <w:rStyle w:val="af3"/>
            <w:i/>
            <w:iCs/>
            <w:color w:val="000000"/>
            <w:lang w:val="en-US" w:eastAsia="ar-SA"/>
          </w:rPr>
          <w:t>rosstat</w:t>
        </w:r>
        <w:proofErr w:type="spellEnd"/>
        <w:r w:rsidR="003057A2">
          <w:rPr>
            <w:rStyle w:val="af3"/>
            <w:i/>
            <w:iCs/>
            <w:color w:val="000000"/>
            <w:lang w:eastAsia="ar-SA"/>
          </w:rPr>
          <w:t>_</w:t>
        </w:r>
        <w:r w:rsidR="003057A2">
          <w:rPr>
            <w:rStyle w:val="af3"/>
            <w:i/>
            <w:iCs/>
            <w:color w:val="000000"/>
            <w:lang w:val="en-US" w:eastAsia="ar-SA"/>
          </w:rPr>
          <w:t>main</w:t>
        </w:r>
        <w:r w:rsidR="003057A2">
          <w:rPr>
            <w:rStyle w:val="af3"/>
            <w:i/>
            <w:iCs/>
            <w:color w:val="000000"/>
            <w:lang w:eastAsia="ar-SA"/>
          </w:rPr>
          <w:t>/</w:t>
        </w:r>
        <w:proofErr w:type="spellStart"/>
        <w:r w:rsidR="003057A2">
          <w:rPr>
            <w:rStyle w:val="af3"/>
            <w:i/>
            <w:iCs/>
            <w:color w:val="000000"/>
            <w:lang w:val="en-US" w:eastAsia="ar-SA"/>
          </w:rPr>
          <w:t>rosstat</w:t>
        </w:r>
        <w:proofErr w:type="spellEnd"/>
        <w:r w:rsidR="003057A2">
          <w:rPr>
            <w:rStyle w:val="af3"/>
            <w:i/>
            <w:iCs/>
            <w:color w:val="000000"/>
            <w:lang w:eastAsia="ar-SA"/>
          </w:rPr>
          <w:t>/</w:t>
        </w:r>
        <w:proofErr w:type="spellStart"/>
        <w:r w:rsidR="003057A2">
          <w:rPr>
            <w:rStyle w:val="af3"/>
            <w:i/>
            <w:iCs/>
            <w:color w:val="000000"/>
            <w:lang w:val="en-US" w:eastAsia="ar-SA"/>
          </w:rPr>
          <w:t>ru</w:t>
        </w:r>
        <w:proofErr w:type="spellEnd"/>
        <w:r w:rsidR="003057A2">
          <w:rPr>
            <w:rStyle w:val="af3"/>
            <w:i/>
            <w:iCs/>
            <w:color w:val="000000"/>
            <w:lang w:eastAsia="ar-SA"/>
          </w:rPr>
          <w:t>/</w:t>
        </w:r>
        <w:r w:rsidR="003057A2">
          <w:rPr>
            <w:rStyle w:val="af3"/>
            <w:i/>
            <w:iCs/>
            <w:color w:val="000000"/>
            <w:lang w:val="en-US" w:eastAsia="ar-SA"/>
          </w:rPr>
          <w:t>statistics</w:t>
        </w:r>
        <w:r w:rsidR="003057A2">
          <w:rPr>
            <w:rStyle w:val="af3"/>
            <w:i/>
            <w:iCs/>
            <w:color w:val="000000"/>
            <w:lang w:eastAsia="ar-SA"/>
          </w:rPr>
          <w:t>/</w:t>
        </w:r>
        <w:r w:rsidR="003057A2">
          <w:rPr>
            <w:rStyle w:val="af3"/>
            <w:i/>
            <w:iCs/>
            <w:color w:val="000000"/>
            <w:lang w:val="en-US" w:eastAsia="ar-SA"/>
          </w:rPr>
          <w:t>databases</w:t>
        </w:r>
        <w:r w:rsidR="003057A2">
          <w:rPr>
            <w:rStyle w:val="af3"/>
            <w:i/>
            <w:iCs/>
            <w:color w:val="000000"/>
            <w:lang w:eastAsia="ar-SA"/>
          </w:rPr>
          <w:t>/</w:t>
        </w:r>
      </w:hyperlink>
      <w:r w:rsidR="003057A2">
        <w:rPr>
          <w:i/>
          <w:iCs/>
          <w:lang w:val="en-US" w:eastAsia="ar-SA"/>
        </w:rPr>
        <w:t> </w:t>
      </w:r>
      <w:r w:rsidR="003057A2">
        <w:rPr>
          <w:i/>
          <w:iCs/>
          <w:lang w:eastAsia="ar-SA"/>
        </w:rPr>
        <w:t xml:space="preserve">- </w:t>
      </w:r>
      <w:r w:rsidR="003057A2">
        <w:rPr>
          <w:i/>
          <w:iCs/>
          <w:lang w:val="en-US" w:eastAsia="ar-SA"/>
        </w:rPr>
        <w:t> </w:t>
      </w:r>
      <w:r w:rsidR="003057A2">
        <w:rPr>
          <w:i/>
          <w:iCs/>
          <w:lang w:eastAsia="ar-SA"/>
        </w:rPr>
        <w:t xml:space="preserve"> базы данных на Едином Интернет-портале Росст</w:t>
      </w:r>
      <w:r w:rsidR="00A8182A">
        <w:rPr>
          <w:i/>
          <w:iCs/>
          <w:lang w:eastAsia="ar-SA"/>
        </w:rPr>
        <w:t>ата.</w:t>
      </w:r>
    </w:p>
    <w:p w14:paraId="09BFB1E9" w14:textId="77777777" w:rsidR="00B23BAC" w:rsidRPr="00B23BAC" w:rsidRDefault="00B23BAC" w:rsidP="00B23BAC">
      <w:pPr>
        <w:shd w:val="clear" w:color="auto" w:fill="FFFFFF"/>
        <w:suppressAutoHyphens/>
        <w:spacing w:line="100" w:lineRule="atLeast"/>
        <w:rPr>
          <w:b/>
          <w:i/>
          <w:iCs/>
          <w:lang w:eastAsia="ar-SA"/>
        </w:rPr>
      </w:pPr>
    </w:p>
    <w:p w14:paraId="3E626E7D" w14:textId="5BEA21EA" w:rsidR="00B23BAC" w:rsidRPr="00B23BAC" w:rsidRDefault="00B23BAC" w:rsidP="00B23BAC">
      <w:pPr>
        <w:spacing w:line="276" w:lineRule="auto"/>
        <w:rPr>
          <w:b/>
          <w:lang w:eastAsia="en-US"/>
        </w:rPr>
      </w:pPr>
      <w:r w:rsidRPr="00B23BAC">
        <w:rPr>
          <w:b/>
          <w:iCs/>
          <w:lang w:eastAsia="ar-SA"/>
        </w:rPr>
        <w:t>9.4.3.</w:t>
      </w:r>
      <w:r w:rsidRPr="00B23BAC">
        <w:rPr>
          <w:b/>
          <w:lang w:eastAsia="en-US"/>
        </w:rPr>
        <w:t xml:space="preserve"> Перечень лицензионного программного обеспечения:</w:t>
      </w:r>
    </w:p>
    <w:p w14:paraId="37537ECC" w14:textId="7577D800" w:rsidR="00C76A7C" w:rsidRPr="004D1983" w:rsidRDefault="00B23BAC" w:rsidP="00E909F9">
      <w:pPr>
        <w:spacing w:line="276" w:lineRule="auto"/>
        <w:rPr>
          <w:color w:val="000000"/>
          <w:lang w:eastAsia="en-US"/>
        </w:rPr>
        <w:sectPr w:rsidR="00C76A7C" w:rsidRPr="004D1983" w:rsidSect="00357A15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4D1983">
        <w:rPr>
          <w:lang w:eastAsia="en-US"/>
        </w:rPr>
        <w:t xml:space="preserve"> </w:t>
      </w:r>
      <w:r>
        <w:rPr>
          <w:lang w:val="en-US" w:eastAsia="en-US"/>
        </w:rPr>
        <w:t>Windows</w:t>
      </w:r>
      <w:r w:rsidRPr="004D1983">
        <w:rPr>
          <w:lang w:eastAsia="en-US"/>
        </w:rPr>
        <w:t xml:space="preserve"> </w:t>
      </w:r>
      <w:r>
        <w:rPr>
          <w:lang w:val="en-US" w:eastAsia="en-US"/>
        </w:rPr>
        <w:t>XP</w:t>
      </w:r>
      <w:r w:rsidRPr="004D1983">
        <w:rPr>
          <w:lang w:eastAsia="en-US"/>
        </w:rPr>
        <w:t xml:space="preserve">; </w:t>
      </w:r>
      <w:r>
        <w:rPr>
          <w:lang w:val="en-US" w:eastAsia="en-US"/>
        </w:rPr>
        <w:t>Windows</w:t>
      </w:r>
      <w:r w:rsidRPr="004D1983">
        <w:rPr>
          <w:lang w:eastAsia="en-US"/>
        </w:rPr>
        <w:t xml:space="preserve"> 7; </w:t>
      </w:r>
      <w:r>
        <w:rPr>
          <w:color w:val="000000"/>
          <w:lang w:val="en-US" w:eastAsia="en-US"/>
        </w:rPr>
        <w:t>Microsoft</w:t>
      </w:r>
      <w:r w:rsidRPr="004D1983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Office</w:t>
      </w:r>
      <w:r w:rsidRPr="004D1983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Professional</w:t>
      </w:r>
      <w:r w:rsidRPr="004D1983">
        <w:rPr>
          <w:color w:val="000000"/>
          <w:lang w:eastAsia="en-US"/>
        </w:rPr>
        <w:t xml:space="preserve"> 2010;</w:t>
      </w:r>
      <w:r>
        <w:rPr>
          <w:lang w:eastAsia="en-US"/>
        </w:rPr>
        <w:t>Антивирус</w:t>
      </w:r>
      <w:r w:rsidRPr="004D1983">
        <w:rPr>
          <w:lang w:eastAsia="en-US"/>
        </w:rPr>
        <w:t xml:space="preserve"> </w:t>
      </w:r>
      <w:r>
        <w:rPr>
          <w:lang w:eastAsia="en-US"/>
        </w:rPr>
        <w:t>Касперского</w:t>
      </w:r>
      <w:r w:rsidRPr="004D1983">
        <w:rPr>
          <w:lang w:eastAsia="en-US"/>
        </w:rPr>
        <w:t xml:space="preserve">; </w:t>
      </w:r>
      <w:proofErr w:type="spellStart"/>
      <w:r>
        <w:rPr>
          <w:color w:val="000000"/>
          <w:lang w:val="en-US" w:eastAsia="en-US"/>
        </w:rPr>
        <w:t>AutoDesk</w:t>
      </w:r>
      <w:proofErr w:type="spellEnd"/>
      <w:r w:rsidRPr="004D1983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AutoCAD</w:t>
      </w:r>
      <w:r w:rsidRPr="004D1983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Design</w:t>
      </w:r>
      <w:r w:rsidRPr="004D1983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Suite</w:t>
      </w:r>
      <w:r w:rsidRPr="004D1983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Ultimate</w:t>
      </w:r>
      <w:r w:rsidR="00B775CA" w:rsidRPr="004D1983">
        <w:rPr>
          <w:color w:val="000000"/>
          <w:lang w:eastAsia="en-US"/>
        </w:rPr>
        <w:t xml:space="preserve"> 2014</w:t>
      </w:r>
      <w:r w:rsidR="00956D1A" w:rsidRPr="004D1983">
        <w:rPr>
          <w:color w:val="000000"/>
          <w:lang w:eastAsia="en-US"/>
        </w:rPr>
        <w:t>.</w:t>
      </w:r>
    </w:p>
    <w:p w14:paraId="50335396" w14:textId="71C32E7E" w:rsidR="00025CF7" w:rsidRPr="00A8182A" w:rsidRDefault="006B32F8" w:rsidP="00A818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2BE43" wp14:editId="402F49BE">
                <wp:simplePos x="0" y="0"/>
                <wp:positionH relativeFrom="column">
                  <wp:posOffset>1099185</wp:posOffset>
                </wp:positionH>
                <wp:positionV relativeFrom="paragraph">
                  <wp:posOffset>-226695</wp:posOffset>
                </wp:positionV>
                <wp:extent cx="676275" cy="495300"/>
                <wp:effectExtent l="0" t="0" r="9525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EF3FF" w14:textId="77777777" w:rsidR="00B775CA" w:rsidRDefault="00B775CA" w:rsidP="006B32F8">
                            <w:pPr>
                              <w:pStyle w:val="a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margin-left:86.55pt;margin-top:-17.85pt;width:53.25pt;height:3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" filled="f" stroked="f">
                <v:textbox inset="0,0,0,0">
                  <w:txbxContent>
                    <w:p w14:paraId="42CEF3FF" w14:textId="77777777" w:rsidR="00B775CA" w:rsidRDefault="00B775CA" w:rsidP="006B32F8">
                      <w:pPr>
                        <w:pStyle w:val="ac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E4535" wp14:editId="0A21ADF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1270" t="6985" r="5715" b="3175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746.35pt;margin-top:161.8pt;width:.95pt;height: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DuIlwJzQMAAMgKAAAO&#10;AAAAAAAAAAAAAAAAAC4CAABkcnMvZTJvRG9jLnhtbFBLAQItABQABgAIAAAAIQC0mQSd4AAAAA0B&#10;AAAPAAAAAAAAAAAAAAAAACcGAABkcnMvZG93bnJldi54bWxQSwUGAAAAAAQABADzAAAANAcAAAAA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1AA60E" wp14:editId="1E615573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4445" t="0" r="0" b="3175"/>
                <wp:wrapNone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428.6pt;margin-top:452pt;width:.7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7D653" wp14:editId="0885F4D0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5715" t="6350" r="3810" b="3175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731.7pt;margin-top:452pt;width:.7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D8E0E" wp14:editId="210F754C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635" t="6350" r="8890" b="3175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429.05pt;margin-top:452pt;width:.75pt;height: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C7Q8BMADAADDCgAADgAAAAAAAAAAAAAAAAAu&#10;AgAAZHJzL2Uyb0RvYy54bWxQSwECLQAUAAYACAAAACEAaPGc5t8AAAALAQAADwAAAAAAAAAAAAAA&#10;AAAaBgAAZHJzL2Rvd25yZXYueG1sUEsFBgAAAAAEAAQA8wAAACY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139FA7" wp14:editId="30E0A89A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2540" t="0" r="0" b="3175"/>
                <wp:wrapNone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732.2pt;margin-top:452pt;width:.7pt;height: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B0FB1B" wp14:editId="619E0882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1270" r="635" b="444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8D723" w14:textId="77777777" w:rsidR="00B775CA" w:rsidRDefault="00B775CA" w:rsidP="006B3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1" style="position:absolute;margin-left:719.95pt;margin-top:480.1pt;width:29.25pt;height:1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" filled="f" stroked="f">
                <v:textbox inset="0,0,0,0">
                  <w:txbxContent>
                    <w:p w14:paraId="18F8D723" w14:textId="77777777" w:rsidR="00B775CA" w:rsidRDefault="00B775CA" w:rsidP="006B32F8"/>
                  </w:txbxContent>
                </v:textbox>
              </v:rect>
            </w:pict>
          </mc:Fallback>
        </mc:AlternateContent>
      </w:r>
    </w:p>
    <w:sectPr w:rsidR="00025CF7" w:rsidRPr="00A8182A" w:rsidSect="00B775CA">
      <w:headerReference w:type="even" r:id="rId22"/>
      <w:footerReference w:type="even" r:id="rId23"/>
      <w:footerReference w:type="default" r:id="rId24"/>
      <w:pgSz w:w="16838" w:h="11906" w:orient="landscape"/>
      <w:pgMar w:top="56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C1DAE" w14:textId="77777777" w:rsidR="00C26102" w:rsidRDefault="00C26102">
      <w:r>
        <w:separator/>
      </w:r>
    </w:p>
  </w:endnote>
  <w:endnote w:type="continuationSeparator" w:id="0">
    <w:p w14:paraId="078676D5" w14:textId="77777777" w:rsidR="00C26102" w:rsidRDefault="00C2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F716D" w14:textId="77777777" w:rsidR="00B775CA" w:rsidRDefault="00B775CA" w:rsidP="002E3000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3AFF1C11" w14:textId="77777777" w:rsidR="00B775CA" w:rsidRDefault="00B775CA" w:rsidP="00575496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7000B" w14:textId="77777777" w:rsidR="00B775CA" w:rsidRDefault="00B775CA" w:rsidP="002E3000">
    <w:pPr>
      <w:pStyle w:val="af9"/>
      <w:framePr w:wrap="around" w:vAnchor="text" w:hAnchor="margin" w:xAlign="right" w:y="1"/>
      <w:ind w:right="360"/>
      <w:rPr>
        <w:rStyle w:val="afb"/>
      </w:rPr>
    </w:pPr>
  </w:p>
  <w:p w14:paraId="63E99231" w14:textId="77777777" w:rsidR="00B775CA" w:rsidRDefault="00B775CA" w:rsidP="00575496">
    <w:pPr>
      <w:pStyle w:val="a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43893" w14:textId="77777777" w:rsidR="00B775CA" w:rsidRDefault="00B775CA" w:rsidP="002E3000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04B27B5" w14:textId="77777777" w:rsidR="00B775CA" w:rsidRDefault="00B775CA" w:rsidP="00575496">
    <w:pPr>
      <w:pStyle w:val="af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7A23" w14:textId="77777777" w:rsidR="00B775CA" w:rsidRDefault="00B775CA" w:rsidP="002E3000">
    <w:pPr>
      <w:pStyle w:val="af9"/>
      <w:framePr w:wrap="around" w:vAnchor="text" w:hAnchor="margin" w:xAlign="right" w:y="1"/>
      <w:ind w:right="360"/>
      <w:rPr>
        <w:rStyle w:val="afb"/>
      </w:rPr>
    </w:pPr>
  </w:p>
  <w:p w14:paraId="6EB67A5C" w14:textId="77777777" w:rsidR="00B775CA" w:rsidRDefault="00B775CA" w:rsidP="00575496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AB5D2" w14:textId="77777777" w:rsidR="00C26102" w:rsidRDefault="00C26102">
      <w:r>
        <w:separator/>
      </w:r>
    </w:p>
  </w:footnote>
  <w:footnote w:type="continuationSeparator" w:id="0">
    <w:p w14:paraId="2782B0FC" w14:textId="77777777" w:rsidR="00C26102" w:rsidRDefault="00C26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64E2D" w14:textId="77777777" w:rsidR="00B775CA" w:rsidRDefault="00B775CA" w:rsidP="00E10626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7A1F1B5" w14:textId="77777777" w:rsidR="00B775CA" w:rsidRDefault="00B775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64EB7" w14:textId="77777777" w:rsidR="00B775CA" w:rsidRDefault="00B775CA" w:rsidP="00E10626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856841E" w14:textId="77777777" w:rsidR="00B775CA" w:rsidRDefault="00B775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8E7CF7"/>
    <w:multiLevelType w:val="hybridMultilevel"/>
    <w:tmpl w:val="337CA012"/>
    <w:lvl w:ilvl="0" w:tplc="5BE02F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93369"/>
    <w:multiLevelType w:val="hybridMultilevel"/>
    <w:tmpl w:val="E58A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C31A1"/>
    <w:multiLevelType w:val="hybridMultilevel"/>
    <w:tmpl w:val="F6DAAAE0"/>
    <w:lvl w:ilvl="0" w:tplc="64625CA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BC70955"/>
    <w:multiLevelType w:val="hybridMultilevel"/>
    <w:tmpl w:val="FFBA19C6"/>
    <w:lvl w:ilvl="0" w:tplc="08E6D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B429D"/>
    <w:multiLevelType w:val="hybridMultilevel"/>
    <w:tmpl w:val="E6BA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225E4"/>
    <w:multiLevelType w:val="hybridMultilevel"/>
    <w:tmpl w:val="1134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0558C"/>
    <w:multiLevelType w:val="hybridMultilevel"/>
    <w:tmpl w:val="99A84E10"/>
    <w:lvl w:ilvl="0" w:tplc="64625CA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1CD96DFB"/>
    <w:multiLevelType w:val="hybridMultilevel"/>
    <w:tmpl w:val="1AE0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7E61A7"/>
    <w:multiLevelType w:val="hybridMultilevel"/>
    <w:tmpl w:val="640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96350"/>
    <w:multiLevelType w:val="hybridMultilevel"/>
    <w:tmpl w:val="3FA28306"/>
    <w:lvl w:ilvl="0" w:tplc="0CCEA9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2285D"/>
    <w:multiLevelType w:val="hybridMultilevel"/>
    <w:tmpl w:val="399E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E5057"/>
    <w:multiLevelType w:val="hybridMultilevel"/>
    <w:tmpl w:val="473C4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9C180E"/>
    <w:multiLevelType w:val="hybridMultilevel"/>
    <w:tmpl w:val="6CC4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602088"/>
    <w:multiLevelType w:val="hybridMultilevel"/>
    <w:tmpl w:val="EF82FB06"/>
    <w:lvl w:ilvl="0" w:tplc="9274D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83E92"/>
    <w:multiLevelType w:val="hybridMultilevel"/>
    <w:tmpl w:val="F6DAAAE0"/>
    <w:lvl w:ilvl="0" w:tplc="64625CA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33C84E7C"/>
    <w:multiLevelType w:val="hybridMultilevel"/>
    <w:tmpl w:val="5554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DB4502"/>
    <w:multiLevelType w:val="hybridMultilevel"/>
    <w:tmpl w:val="337CA012"/>
    <w:lvl w:ilvl="0" w:tplc="5BE02F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96CB2"/>
    <w:multiLevelType w:val="hybridMultilevel"/>
    <w:tmpl w:val="3D0A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942883"/>
    <w:multiLevelType w:val="hybridMultilevel"/>
    <w:tmpl w:val="BE124012"/>
    <w:lvl w:ilvl="0" w:tplc="64625CA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418015AA"/>
    <w:multiLevelType w:val="multilevel"/>
    <w:tmpl w:val="7F58E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6">
    <w:nsid w:val="43194C27"/>
    <w:multiLevelType w:val="hybridMultilevel"/>
    <w:tmpl w:val="8994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16F3F"/>
    <w:multiLevelType w:val="hybridMultilevel"/>
    <w:tmpl w:val="F8BCFE00"/>
    <w:lvl w:ilvl="0" w:tplc="31D2C1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4365FA"/>
    <w:multiLevelType w:val="hybridMultilevel"/>
    <w:tmpl w:val="E24E8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D0013A7"/>
    <w:multiLevelType w:val="hybridMultilevel"/>
    <w:tmpl w:val="9D6E3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54248C"/>
    <w:multiLevelType w:val="hybridMultilevel"/>
    <w:tmpl w:val="52B2F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232937"/>
    <w:multiLevelType w:val="hybridMultilevel"/>
    <w:tmpl w:val="1F3C90D4"/>
    <w:lvl w:ilvl="0" w:tplc="88D493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28842FD"/>
    <w:multiLevelType w:val="hybridMultilevel"/>
    <w:tmpl w:val="D66C67B8"/>
    <w:lvl w:ilvl="0" w:tplc="D780C66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>
    <w:nsid w:val="628A05A1"/>
    <w:multiLevelType w:val="hybridMultilevel"/>
    <w:tmpl w:val="8FF6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67F4A"/>
    <w:multiLevelType w:val="hybridMultilevel"/>
    <w:tmpl w:val="48CC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C86B82"/>
    <w:multiLevelType w:val="hybridMultilevel"/>
    <w:tmpl w:val="A66E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E5918FA"/>
    <w:multiLevelType w:val="hybridMultilevel"/>
    <w:tmpl w:val="B70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52E67"/>
    <w:multiLevelType w:val="hybridMultilevel"/>
    <w:tmpl w:val="FE00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C0D6E"/>
    <w:multiLevelType w:val="hybridMultilevel"/>
    <w:tmpl w:val="624C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77C9D"/>
    <w:multiLevelType w:val="hybridMultilevel"/>
    <w:tmpl w:val="F50C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25"/>
  </w:num>
  <w:num w:numId="4">
    <w:abstractNumId w:val="14"/>
  </w:num>
  <w:num w:numId="5">
    <w:abstractNumId w:val="28"/>
  </w:num>
  <w:num w:numId="6">
    <w:abstractNumId w:val="16"/>
  </w:num>
  <w:num w:numId="7">
    <w:abstractNumId w:val="44"/>
  </w:num>
  <w:num w:numId="8">
    <w:abstractNumId w:val="30"/>
  </w:num>
  <w:num w:numId="9">
    <w:abstractNumId w:val="20"/>
  </w:num>
  <w:num w:numId="10">
    <w:abstractNumId w:val="17"/>
  </w:num>
  <w:num w:numId="11">
    <w:abstractNumId w:val="33"/>
  </w:num>
  <w:num w:numId="12">
    <w:abstractNumId w:val="10"/>
  </w:num>
  <w:num w:numId="13">
    <w:abstractNumId w:val="32"/>
  </w:num>
  <w:num w:numId="14">
    <w:abstractNumId w:val="5"/>
  </w:num>
  <w:num w:numId="15">
    <w:abstractNumId w:val="29"/>
  </w:num>
  <w:num w:numId="16">
    <w:abstractNumId w:val="3"/>
  </w:num>
  <w:num w:numId="17">
    <w:abstractNumId w:val="31"/>
  </w:num>
  <w:num w:numId="18">
    <w:abstractNumId w:val="22"/>
  </w:num>
  <w:num w:numId="19">
    <w:abstractNumId w:val="6"/>
  </w:num>
  <w:num w:numId="20">
    <w:abstractNumId w:val="11"/>
  </w:num>
  <w:num w:numId="21">
    <w:abstractNumId w:val="26"/>
  </w:num>
  <w:num w:numId="22">
    <w:abstractNumId w:val="37"/>
  </w:num>
  <w:num w:numId="23">
    <w:abstractNumId w:val="38"/>
  </w:num>
  <w:num w:numId="24">
    <w:abstractNumId w:val="40"/>
  </w:num>
  <w:num w:numId="25">
    <w:abstractNumId w:val="13"/>
  </w:num>
  <w:num w:numId="26">
    <w:abstractNumId w:val="43"/>
  </w:num>
  <w:num w:numId="27">
    <w:abstractNumId w:val="4"/>
  </w:num>
  <w:num w:numId="28">
    <w:abstractNumId w:val="34"/>
  </w:num>
  <w:num w:numId="29">
    <w:abstractNumId w:val="35"/>
  </w:num>
  <w:num w:numId="30">
    <w:abstractNumId w:val="27"/>
  </w:num>
  <w:num w:numId="31">
    <w:abstractNumId w:val="19"/>
  </w:num>
  <w:num w:numId="32">
    <w:abstractNumId w:val="8"/>
  </w:num>
  <w:num w:numId="33">
    <w:abstractNumId w:val="24"/>
  </w:num>
  <w:num w:numId="34">
    <w:abstractNumId w:val="41"/>
  </w:num>
  <w:num w:numId="35">
    <w:abstractNumId w:val="36"/>
  </w:num>
  <w:num w:numId="36">
    <w:abstractNumId w:val="9"/>
  </w:num>
  <w:num w:numId="37">
    <w:abstractNumId w:val="7"/>
  </w:num>
  <w:num w:numId="38">
    <w:abstractNumId w:val="2"/>
  </w:num>
  <w:num w:numId="39">
    <w:abstractNumId w:val="15"/>
  </w:num>
  <w:num w:numId="40">
    <w:abstractNumId w:val="21"/>
  </w:num>
  <w:num w:numId="41">
    <w:abstractNumId w:val="12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"/>
  </w:num>
  <w:num w:numId="4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29"/>
    <w:rsid w:val="00000277"/>
    <w:rsid w:val="00000EDB"/>
    <w:rsid w:val="000025E1"/>
    <w:rsid w:val="000027DA"/>
    <w:rsid w:val="000033E8"/>
    <w:rsid w:val="00003D87"/>
    <w:rsid w:val="0000416F"/>
    <w:rsid w:val="00004226"/>
    <w:rsid w:val="0000473B"/>
    <w:rsid w:val="000052C3"/>
    <w:rsid w:val="0000534E"/>
    <w:rsid w:val="00011D1A"/>
    <w:rsid w:val="00012383"/>
    <w:rsid w:val="0001416E"/>
    <w:rsid w:val="00015DBD"/>
    <w:rsid w:val="00016496"/>
    <w:rsid w:val="0002006C"/>
    <w:rsid w:val="00020F16"/>
    <w:rsid w:val="00022BD8"/>
    <w:rsid w:val="00023A50"/>
    <w:rsid w:val="00023DE5"/>
    <w:rsid w:val="00024C76"/>
    <w:rsid w:val="00024DC8"/>
    <w:rsid w:val="00025CF7"/>
    <w:rsid w:val="000261B8"/>
    <w:rsid w:val="0003056C"/>
    <w:rsid w:val="00030A90"/>
    <w:rsid w:val="000313C6"/>
    <w:rsid w:val="00034155"/>
    <w:rsid w:val="00035809"/>
    <w:rsid w:val="00036312"/>
    <w:rsid w:val="000365E0"/>
    <w:rsid w:val="00037EAB"/>
    <w:rsid w:val="00040EED"/>
    <w:rsid w:val="00041683"/>
    <w:rsid w:val="000425C1"/>
    <w:rsid w:val="00043431"/>
    <w:rsid w:val="0004583B"/>
    <w:rsid w:val="00045F4C"/>
    <w:rsid w:val="0004662B"/>
    <w:rsid w:val="00051394"/>
    <w:rsid w:val="00051DE4"/>
    <w:rsid w:val="00053B33"/>
    <w:rsid w:val="00053BEB"/>
    <w:rsid w:val="00056438"/>
    <w:rsid w:val="0005669B"/>
    <w:rsid w:val="00057B5F"/>
    <w:rsid w:val="00057F5B"/>
    <w:rsid w:val="000614DB"/>
    <w:rsid w:val="000617F4"/>
    <w:rsid w:val="0006205C"/>
    <w:rsid w:val="00062099"/>
    <w:rsid w:val="00062B6F"/>
    <w:rsid w:val="00063740"/>
    <w:rsid w:val="000651E9"/>
    <w:rsid w:val="00066460"/>
    <w:rsid w:val="00066CF2"/>
    <w:rsid w:val="00067062"/>
    <w:rsid w:val="00067909"/>
    <w:rsid w:val="00067E71"/>
    <w:rsid w:val="000706C5"/>
    <w:rsid w:val="000711AF"/>
    <w:rsid w:val="00071FD3"/>
    <w:rsid w:val="000736C5"/>
    <w:rsid w:val="00074B45"/>
    <w:rsid w:val="00075518"/>
    <w:rsid w:val="00075D38"/>
    <w:rsid w:val="00076FE5"/>
    <w:rsid w:val="00077241"/>
    <w:rsid w:val="00077B2F"/>
    <w:rsid w:val="00077BEF"/>
    <w:rsid w:val="00077D2F"/>
    <w:rsid w:val="0008092B"/>
    <w:rsid w:val="00082D27"/>
    <w:rsid w:val="00082E7A"/>
    <w:rsid w:val="000832F6"/>
    <w:rsid w:val="00083942"/>
    <w:rsid w:val="00083C4D"/>
    <w:rsid w:val="00085B8D"/>
    <w:rsid w:val="00085CB0"/>
    <w:rsid w:val="000868FD"/>
    <w:rsid w:val="000902B5"/>
    <w:rsid w:val="000909FC"/>
    <w:rsid w:val="00093C8D"/>
    <w:rsid w:val="0009496E"/>
    <w:rsid w:val="00095554"/>
    <w:rsid w:val="00096A64"/>
    <w:rsid w:val="0009705E"/>
    <w:rsid w:val="00097C87"/>
    <w:rsid w:val="000A2D59"/>
    <w:rsid w:val="000A45EE"/>
    <w:rsid w:val="000A5CA4"/>
    <w:rsid w:val="000A6651"/>
    <w:rsid w:val="000B1404"/>
    <w:rsid w:val="000B5A44"/>
    <w:rsid w:val="000B6E40"/>
    <w:rsid w:val="000C0031"/>
    <w:rsid w:val="000C1AA5"/>
    <w:rsid w:val="000C3664"/>
    <w:rsid w:val="000C42EB"/>
    <w:rsid w:val="000C5772"/>
    <w:rsid w:val="000C58FF"/>
    <w:rsid w:val="000C6CA5"/>
    <w:rsid w:val="000C7691"/>
    <w:rsid w:val="000D23F3"/>
    <w:rsid w:val="000D493D"/>
    <w:rsid w:val="000D4FEB"/>
    <w:rsid w:val="000D6D0F"/>
    <w:rsid w:val="000D71E2"/>
    <w:rsid w:val="000E20DA"/>
    <w:rsid w:val="000E2FD2"/>
    <w:rsid w:val="000E4CF1"/>
    <w:rsid w:val="000E4DF2"/>
    <w:rsid w:val="000E64CC"/>
    <w:rsid w:val="000E64FC"/>
    <w:rsid w:val="000E682F"/>
    <w:rsid w:val="000E683A"/>
    <w:rsid w:val="000E7846"/>
    <w:rsid w:val="000F01BB"/>
    <w:rsid w:val="000F0506"/>
    <w:rsid w:val="000F0E98"/>
    <w:rsid w:val="000F2A0A"/>
    <w:rsid w:val="000F3791"/>
    <w:rsid w:val="000F434A"/>
    <w:rsid w:val="000F5D9F"/>
    <w:rsid w:val="001008E3"/>
    <w:rsid w:val="00100F80"/>
    <w:rsid w:val="00101D04"/>
    <w:rsid w:val="001063E2"/>
    <w:rsid w:val="0010671C"/>
    <w:rsid w:val="00107E1A"/>
    <w:rsid w:val="00111091"/>
    <w:rsid w:val="0011229E"/>
    <w:rsid w:val="0011274E"/>
    <w:rsid w:val="00114812"/>
    <w:rsid w:val="00115106"/>
    <w:rsid w:val="00115A68"/>
    <w:rsid w:val="0011668A"/>
    <w:rsid w:val="00117840"/>
    <w:rsid w:val="00117F6C"/>
    <w:rsid w:val="00120262"/>
    <w:rsid w:val="00120521"/>
    <w:rsid w:val="001220FA"/>
    <w:rsid w:val="00122B4E"/>
    <w:rsid w:val="0012302D"/>
    <w:rsid w:val="001232C9"/>
    <w:rsid w:val="00123D69"/>
    <w:rsid w:val="0012693E"/>
    <w:rsid w:val="0012778B"/>
    <w:rsid w:val="00130469"/>
    <w:rsid w:val="00130B40"/>
    <w:rsid w:val="00130D07"/>
    <w:rsid w:val="00131C5B"/>
    <w:rsid w:val="00132CA9"/>
    <w:rsid w:val="00133E2B"/>
    <w:rsid w:val="00133EBA"/>
    <w:rsid w:val="00134C93"/>
    <w:rsid w:val="00134C9C"/>
    <w:rsid w:val="00134D1F"/>
    <w:rsid w:val="00135DEC"/>
    <w:rsid w:val="00135F9D"/>
    <w:rsid w:val="001433CF"/>
    <w:rsid w:val="0015097C"/>
    <w:rsid w:val="00151217"/>
    <w:rsid w:val="00152305"/>
    <w:rsid w:val="00152F08"/>
    <w:rsid w:val="00153F7A"/>
    <w:rsid w:val="00154B8D"/>
    <w:rsid w:val="00154C0D"/>
    <w:rsid w:val="00154CE9"/>
    <w:rsid w:val="0015522D"/>
    <w:rsid w:val="00156022"/>
    <w:rsid w:val="00156D48"/>
    <w:rsid w:val="00160296"/>
    <w:rsid w:val="001619DB"/>
    <w:rsid w:val="001629A9"/>
    <w:rsid w:val="00164D6E"/>
    <w:rsid w:val="00165DA9"/>
    <w:rsid w:val="00165DBA"/>
    <w:rsid w:val="00166759"/>
    <w:rsid w:val="0017322C"/>
    <w:rsid w:val="001753F6"/>
    <w:rsid w:val="001760BC"/>
    <w:rsid w:val="00176674"/>
    <w:rsid w:val="00176F87"/>
    <w:rsid w:val="0018025B"/>
    <w:rsid w:val="00183BCB"/>
    <w:rsid w:val="00185D6C"/>
    <w:rsid w:val="00186041"/>
    <w:rsid w:val="00186810"/>
    <w:rsid w:val="00186FF3"/>
    <w:rsid w:val="001871E9"/>
    <w:rsid w:val="001938A8"/>
    <w:rsid w:val="00193B69"/>
    <w:rsid w:val="00195A65"/>
    <w:rsid w:val="00195F3A"/>
    <w:rsid w:val="001A2779"/>
    <w:rsid w:val="001A2E4E"/>
    <w:rsid w:val="001A407B"/>
    <w:rsid w:val="001A4CE5"/>
    <w:rsid w:val="001A5DC0"/>
    <w:rsid w:val="001A7862"/>
    <w:rsid w:val="001B0829"/>
    <w:rsid w:val="001B37CA"/>
    <w:rsid w:val="001B6D1C"/>
    <w:rsid w:val="001B6FD0"/>
    <w:rsid w:val="001C446E"/>
    <w:rsid w:val="001C6A5E"/>
    <w:rsid w:val="001D14F4"/>
    <w:rsid w:val="001D240A"/>
    <w:rsid w:val="001D3A1D"/>
    <w:rsid w:val="001D3F2D"/>
    <w:rsid w:val="001D4954"/>
    <w:rsid w:val="001D5338"/>
    <w:rsid w:val="001D5D53"/>
    <w:rsid w:val="001D75EC"/>
    <w:rsid w:val="001E129B"/>
    <w:rsid w:val="001E1577"/>
    <w:rsid w:val="001E33A8"/>
    <w:rsid w:val="001E39B6"/>
    <w:rsid w:val="001E6428"/>
    <w:rsid w:val="001E73B4"/>
    <w:rsid w:val="001E780A"/>
    <w:rsid w:val="001F0EA3"/>
    <w:rsid w:val="001F17B7"/>
    <w:rsid w:val="001F2515"/>
    <w:rsid w:val="001F3AFC"/>
    <w:rsid w:val="001F5A3D"/>
    <w:rsid w:val="001F5DD5"/>
    <w:rsid w:val="001F5E50"/>
    <w:rsid w:val="001F604D"/>
    <w:rsid w:val="001F6676"/>
    <w:rsid w:val="001F7D04"/>
    <w:rsid w:val="00200F12"/>
    <w:rsid w:val="002014C0"/>
    <w:rsid w:val="002048DA"/>
    <w:rsid w:val="00207067"/>
    <w:rsid w:val="0020745C"/>
    <w:rsid w:val="002106A4"/>
    <w:rsid w:val="002113B7"/>
    <w:rsid w:val="00211BDD"/>
    <w:rsid w:val="00212507"/>
    <w:rsid w:val="00212C7E"/>
    <w:rsid w:val="00212D73"/>
    <w:rsid w:val="00213428"/>
    <w:rsid w:val="002134B5"/>
    <w:rsid w:val="0021444E"/>
    <w:rsid w:val="00220B07"/>
    <w:rsid w:val="0022163D"/>
    <w:rsid w:val="0022209A"/>
    <w:rsid w:val="00223EEE"/>
    <w:rsid w:val="002262AB"/>
    <w:rsid w:val="00230A29"/>
    <w:rsid w:val="0023216C"/>
    <w:rsid w:val="00232C73"/>
    <w:rsid w:val="00237A8A"/>
    <w:rsid w:val="00237E6B"/>
    <w:rsid w:val="00240F52"/>
    <w:rsid w:val="0024496E"/>
    <w:rsid w:val="002471E4"/>
    <w:rsid w:val="00247864"/>
    <w:rsid w:val="002517DB"/>
    <w:rsid w:val="00252AA1"/>
    <w:rsid w:val="00253570"/>
    <w:rsid w:val="00253646"/>
    <w:rsid w:val="002554FE"/>
    <w:rsid w:val="00255702"/>
    <w:rsid w:val="00255DF4"/>
    <w:rsid w:val="00256EF8"/>
    <w:rsid w:val="00256F56"/>
    <w:rsid w:val="00257673"/>
    <w:rsid w:val="002615A3"/>
    <w:rsid w:val="00263094"/>
    <w:rsid w:val="00267D66"/>
    <w:rsid w:val="00270987"/>
    <w:rsid w:val="00271B4C"/>
    <w:rsid w:val="00271CB9"/>
    <w:rsid w:val="002725F0"/>
    <w:rsid w:val="00272803"/>
    <w:rsid w:val="00272B33"/>
    <w:rsid w:val="0027470D"/>
    <w:rsid w:val="00274D78"/>
    <w:rsid w:val="00275817"/>
    <w:rsid w:val="002769BE"/>
    <w:rsid w:val="002774C4"/>
    <w:rsid w:val="002806A5"/>
    <w:rsid w:val="00284E20"/>
    <w:rsid w:val="002854CE"/>
    <w:rsid w:val="00285C3D"/>
    <w:rsid w:val="00286543"/>
    <w:rsid w:val="002868B9"/>
    <w:rsid w:val="00290AF8"/>
    <w:rsid w:val="00290E80"/>
    <w:rsid w:val="002948DC"/>
    <w:rsid w:val="00294E9B"/>
    <w:rsid w:val="00297C41"/>
    <w:rsid w:val="002A0A6B"/>
    <w:rsid w:val="002A0C1A"/>
    <w:rsid w:val="002A42A1"/>
    <w:rsid w:val="002A465F"/>
    <w:rsid w:val="002A472A"/>
    <w:rsid w:val="002B0655"/>
    <w:rsid w:val="002B3336"/>
    <w:rsid w:val="002B55B1"/>
    <w:rsid w:val="002C0554"/>
    <w:rsid w:val="002C141C"/>
    <w:rsid w:val="002C206C"/>
    <w:rsid w:val="002C21EA"/>
    <w:rsid w:val="002C297A"/>
    <w:rsid w:val="002C7278"/>
    <w:rsid w:val="002D0651"/>
    <w:rsid w:val="002D1832"/>
    <w:rsid w:val="002D3828"/>
    <w:rsid w:val="002D4704"/>
    <w:rsid w:val="002D512D"/>
    <w:rsid w:val="002D53CF"/>
    <w:rsid w:val="002D7FD9"/>
    <w:rsid w:val="002E3000"/>
    <w:rsid w:val="002E4131"/>
    <w:rsid w:val="002E525E"/>
    <w:rsid w:val="002E5495"/>
    <w:rsid w:val="002E56EF"/>
    <w:rsid w:val="002E7F82"/>
    <w:rsid w:val="002F0384"/>
    <w:rsid w:val="002F0582"/>
    <w:rsid w:val="002F08E8"/>
    <w:rsid w:val="002F184A"/>
    <w:rsid w:val="002F2100"/>
    <w:rsid w:val="002F2B64"/>
    <w:rsid w:val="002F4686"/>
    <w:rsid w:val="002F4DFA"/>
    <w:rsid w:val="002F6F52"/>
    <w:rsid w:val="00300299"/>
    <w:rsid w:val="0030066C"/>
    <w:rsid w:val="00301180"/>
    <w:rsid w:val="00301221"/>
    <w:rsid w:val="00301468"/>
    <w:rsid w:val="003041C1"/>
    <w:rsid w:val="00304620"/>
    <w:rsid w:val="00304C93"/>
    <w:rsid w:val="003052A6"/>
    <w:rsid w:val="003057A2"/>
    <w:rsid w:val="00310064"/>
    <w:rsid w:val="00310C27"/>
    <w:rsid w:val="003129E9"/>
    <w:rsid w:val="00312D66"/>
    <w:rsid w:val="0031308E"/>
    <w:rsid w:val="0031433D"/>
    <w:rsid w:val="003161E1"/>
    <w:rsid w:val="00316469"/>
    <w:rsid w:val="00316F79"/>
    <w:rsid w:val="003178E0"/>
    <w:rsid w:val="00320531"/>
    <w:rsid w:val="003210E7"/>
    <w:rsid w:val="003215D8"/>
    <w:rsid w:val="003217A2"/>
    <w:rsid w:val="00323216"/>
    <w:rsid w:val="00323454"/>
    <w:rsid w:val="00323526"/>
    <w:rsid w:val="0032533D"/>
    <w:rsid w:val="003277EB"/>
    <w:rsid w:val="003300E7"/>
    <w:rsid w:val="00332065"/>
    <w:rsid w:val="00333C1C"/>
    <w:rsid w:val="00334875"/>
    <w:rsid w:val="0033549D"/>
    <w:rsid w:val="0033741D"/>
    <w:rsid w:val="00342874"/>
    <w:rsid w:val="003437CC"/>
    <w:rsid w:val="00346902"/>
    <w:rsid w:val="00346C9D"/>
    <w:rsid w:val="003470AE"/>
    <w:rsid w:val="00350D5F"/>
    <w:rsid w:val="003517BE"/>
    <w:rsid w:val="00352CFE"/>
    <w:rsid w:val="0035371D"/>
    <w:rsid w:val="003538E5"/>
    <w:rsid w:val="00353AC3"/>
    <w:rsid w:val="00354BCF"/>
    <w:rsid w:val="0035673D"/>
    <w:rsid w:val="00357A15"/>
    <w:rsid w:val="00357E75"/>
    <w:rsid w:val="00360ACF"/>
    <w:rsid w:val="00363B40"/>
    <w:rsid w:val="003666A3"/>
    <w:rsid w:val="00367D53"/>
    <w:rsid w:val="00370C1A"/>
    <w:rsid w:val="00371824"/>
    <w:rsid w:val="0037278D"/>
    <w:rsid w:val="00374741"/>
    <w:rsid w:val="00377FEE"/>
    <w:rsid w:val="00382001"/>
    <w:rsid w:val="00382276"/>
    <w:rsid w:val="00382A6D"/>
    <w:rsid w:val="003841BF"/>
    <w:rsid w:val="003842CC"/>
    <w:rsid w:val="00384A96"/>
    <w:rsid w:val="00385DB2"/>
    <w:rsid w:val="003948F1"/>
    <w:rsid w:val="00394EBE"/>
    <w:rsid w:val="003957E6"/>
    <w:rsid w:val="0039610A"/>
    <w:rsid w:val="003A02A2"/>
    <w:rsid w:val="003A0D86"/>
    <w:rsid w:val="003A1443"/>
    <w:rsid w:val="003A21CD"/>
    <w:rsid w:val="003A2E8B"/>
    <w:rsid w:val="003A3DEF"/>
    <w:rsid w:val="003A56B1"/>
    <w:rsid w:val="003A58D5"/>
    <w:rsid w:val="003A744E"/>
    <w:rsid w:val="003B131A"/>
    <w:rsid w:val="003B2D4B"/>
    <w:rsid w:val="003B56C1"/>
    <w:rsid w:val="003C0BAF"/>
    <w:rsid w:val="003C5EAF"/>
    <w:rsid w:val="003C72F5"/>
    <w:rsid w:val="003C747F"/>
    <w:rsid w:val="003D280B"/>
    <w:rsid w:val="003D2925"/>
    <w:rsid w:val="003D33D3"/>
    <w:rsid w:val="003D40FC"/>
    <w:rsid w:val="003D4BAC"/>
    <w:rsid w:val="003D5581"/>
    <w:rsid w:val="003D5A3C"/>
    <w:rsid w:val="003D620F"/>
    <w:rsid w:val="003D6861"/>
    <w:rsid w:val="003D6B52"/>
    <w:rsid w:val="003E018C"/>
    <w:rsid w:val="003E0ACD"/>
    <w:rsid w:val="003E2D88"/>
    <w:rsid w:val="003E4517"/>
    <w:rsid w:val="003E7307"/>
    <w:rsid w:val="003F018B"/>
    <w:rsid w:val="003F118A"/>
    <w:rsid w:val="003F14AA"/>
    <w:rsid w:val="003F1525"/>
    <w:rsid w:val="003F2580"/>
    <w:rsid w:val="004001F5"/>
    <w:rsid w:val="00402015"/>
    <w:rsid w:val="004024D1"/>
    <w:rsid w:val="004025BB"/>
    <w:rsid w:val="00402A46"/>
    <w:rsid w:val="0040474C"/>
    <w:rsid w:val="00405103"/>
    <w:rsid w:val="00407047"/>
    <w:rsid w:val="00407AB6"/>
    <w:rsid w:val="00410D1A"/>
    <w:rsid w:val="004124EF"/>
    <w:rsid w:val="00414704"/>
    <w:rsid w:val="00415730"/>
    <w:rsid w:val="00417C22"/>
    <w:rsid w:val="00422F15"/>
    <w:rsid w:val="00426342"/>
    <w:rsid w:val="004269EC"/>
    <w:rsid w:val="004336D4"/>
    <w:rsid w:val="0043493E"/>
    <w:rsid w:val="00436696"/>
    <w:rsid w:val="00440833"/>
    <w:rsid w:val="00441C4C"/>
    <w:rsid w:val="00443DF6"/>
    <w:rsid w:val="00445309"/>
    <w:rsid w:val="00445605"/>
    <w:rsid w:val="00445A9F"/>
    <w:rsid w:val="00445BC7"/>
    <w:rsid w:val="00445CA9"/>
    <w:rsid w:val="00446023"/>
    <w:rsid w:val="00450226"/>
    <w:rsid w:val="004517B9"/>
    <w:rsid w:val="00453FB8"/>
    <w:rsid w:val="00454DD2"/>
    <w:rsid w:val="00454E8D"/>
    <w:rsid w:val="00455242"/>
    <w:rsid w:val="00455450"/>
    <w:rsid w:val="004556CC"/>
    <w:rsid w:val="0045598E"/>
    <w:rsid w:val="0046300B"/>
    <w:rsid w:val="00463932"/>
    <w:rsid w:val="00466CFD"/>
    <w:rsid w:val="004714E4"/>
    <w:rsid w:val="004728A0"/>
    <w:rsid w:val="00473419"/>
    <w:rsid w:val="00473CE0"/>
    <w:rsid w:val="00475730"/>
    <w:rsid w:val="00480196"/>
    <w:rsid w:val="004801DB"/>
    <w:rsid w:val="004810F1"/>
    <w:rsid w:val="004847B8"/>
    <w:rsid w:val="00484C9D"/>
    <w:rsid w:val="004924EE"/>
    <w:rsid w:val="00492E1F"/>
    <w:rsid w:val="00497294"/>
    <w:rsid w:val="00497AEA"/>
    <w:rsid w:val="004A6B03"/>
    <w:rsid w:val="004A6F7E"/>
    <w:rsid w:val="004A70DA"/>
    <w:rsid w:val="004A7D4A"/>
    <w:rsid w:val="004B06F3"/>
    <w:rsid w:val="004B0B0F"/>
    <w:rsid w:val="004B168C"/>
    <w:rsid w:val="004B1F47"/>
    <w:rsid w:val="004B35FA"/>
    <w:rsid w:val="004B46B5"/>
    <w:rsid w:val="004B692E"/>
    <w:rsid w:val="004B7162"/>
    <w:rsid w:val="004B7AED"/>
    <w:rsid w:val="004C135E"/>
    <w:rsid w:val="004C2468"/>
    <w:rsid w:val="004C2721"/>
    <w:rsid w:val="004C32C1"/>
    <w:rsid w:val="004C3DF1"/>
    <w:rsid w:val="004C63D6"/>
    <w:rsid w:val="004C6744"/>
    <w:rsid w:val="004C6A36"/>
    <w:rsid w:val="004D0C50"/>
    <w:rsid w:val="004D0DF4"/>
    <w:rsid w:val="004D1983"/>
    <w:rsid w:val="004D3658"/>
    <w:rsid w:val="004D584F"/>
    <w:rsid w:val="004D654E"/>
    <w:rsid w:val="004E058A"/>
    <w:rsid w:val="004E135F"/>
    <w:rsid w:val="004E198D"/>
    <w:rsid w:val="004E285F"/>
    <w:rsid w:val="004E4232"/>
    <w:rsid w:val="004E5450"/>
    <w:rsid w:val="004E574F"/>
    <w:rsid w:val="004F0610"/>
    <w:rsid w:val="004F139C"/>
    <w:rsid w:val="004F14F0"/>
    <w:rsid w:val="004F2687"/>
    <w:rsid w:val="004F2D63"/>
    <w:rsid w:val="004F3696"/>
    <w:rsid w:val="004F6AD4"/>
    <w:rsid w:val="005014C3"/>
    <w:rsid w:val="00501618"/>
    <w:rsid w:val="00501BD0"/>
    <w:rsid w:val="00501F13"/>
    <w:rsid w:val="00502F37"/>
    <w:rsid w:val="00503D93"/>
    <w:rsid w:val="00503FD8"/>
    <w:rsid w:val="005063DB"/>
    <w:rsid w:val="005066D7"/>
    <w:rsid w:val="005100C6"/>
    <w:rsid w:val="00510672"/>
    <w:rsid w:val="00514E09"/>
    <w:rsid w:val="0051794B"/>
    <w:rsid w:val="0052155F"/>
    <w:rsid w:val="00522E6C"/>
    <w:rsid w:val="00523CBE"/>
    <w:rsid w:val="005252AF"/>
    <w:rsid w:val="005268AE"/>
    <w:rsid w:val="0053124C"/>
    <w:rsid w:val="005319ED"/>
    <w:rsid w:val="00531D96"/>
    <w:rsid w:val="0053234B"/>
    <w:rsid w:val="00534C2B"/>
    <w:rsid w:val="00542945"/>
    <w:rsid w:val="005464E1"/>
    <w:rsid w:val="005465D9"/>
    <w:rsid w:val="005468CD"/>
    <w:rsid w:val="00546C3E"/>
    <w:rsid w:val="00547D18"/>
    <w:rsid w:val="0055148B"/>
    <w:rsid w:val="00552928"/>
    <w:rsid w:val="00552979"/>
    <w:rsid w:val="00554599"/>
    <w:rsid w:val="00554D1D"/>
    <w:rsid w:val="00556E5B"/>
    <w:rsid w:val="00557A95"/>
    <w:rsid w:val="00557C29"/>
    <w:rsid w:val="0056035E"/>
    <w:rsid w:val="00560DF2"/>
    <w:rsid w:val="005621D8"/>
    <w:rsid w:val="00562542"/>
    <w:rsid w:val="005644AE"/>
    <w:rsid w:val="005648CD"/>
    <w:rsid w:val="00565026"/>
    <w:rsid w:val="005651C2"/>
    <w:rsid w:val="00565539"/>
    <w:rsid w:val="00566C8B"/>
    <w:rsid w:val="00570DBD"/>
    <w:rsid w:val="00570EBE"/>
    <w:rsid w:val="005717FF"/>
    <w:rsid w:val="00572CE6"/>
    <w:rsid w:val="00572F65"/>
    <w:rsid w:val="005730CB"/>
    <w:rsid w:val="005735DA"/>
    <w:rsid w:val="00573E60"/>
    <w:rsid w:val="00575496"/>
    <w:rsid w:val="005758FD"/>
    <w:rsid w:val="00575EFE"/>
    <w:rsid w:val="00576A4E"/>
    <w:rsid w:val="005774A4"/>
    <w:rsid w:val="005803B4"/>
    <w:rsid w:val="00583FCB"/>
    <w:rsid w:val="00584487"/>
    <w:rsid w:val="00585686"/>
    <w:rsid w:val="005878CD"/>
    <w:rsid w:val="00587C24"/>
    <w:rsid w:val="00592BD1"/>
    <w:rsid w:val="00592BF3"/>
    <w:rsid w:val="00592FE9"/>
    <w:rsid w:val="005938E5"/>
    <w:rsid w:val="005939BF"/>
    <w:rsid w:val="0059432E"/>
    <w:rsid w:val="005947B8"/>
    <w:rsid w:val="00597124"/>
    <w:rsid w:val="00597618"/>
    <w:rsid w:val="00597A6A"/>
    <w:rsid w:val="005A0330"/>
    <w:rsid w:val="005A2014"/>
    <w:rsid w:val="005A25EB"/>
    <w:rsid w:val="005A3130"/>
    <w:rsid w:val="005A39B9"/>
    <w:rsid w:val="005A3C24"/>
    <w:rsid w:val="005A3CD2"/>
    <w:rsid w:val="005A466A"/>
    <w:rsid w:val="005A4E34"/>
    <w:rsid w:val="005A5688"/>
    <w:rsid w:val="005A7465"/>
    <w:rsid w:val="005A7DD5"/>
    <w:rsid w:val="005B1F00"/>
    <w:rsid w:val="005B43F0"/>
    <w:rsid w:val="005B49C8"/>
    <w:rsid w:val="005B5081"/>
    <w:rsid w:val="005B6A9D"/>
    <w:rsid w:val="005B6E4B"/>
    <w:rsid w:val="005C1694"/>
    <w:rsid w:val="005C18CE"/>
    <w:rsid w:val="005C1CE8"/>
    <w:rsid w:val="005C2DC3"/>
    <w:rsid w:val="005C32C6"/>
    <w:rsid w:val="005C41C7"/>
    <w:rsid w:val="005C651E"/>
    <w:rsid w:val="005C6897"/>
    <w:rsid w:val="005C773C"/>
    <w:rsid w:val="005D1D55"/>
    <w:rsid w:val="005D2978"/>
    <w:rsid w:val="005D3029"/>
    <w:rsid w:val="005D3487"/>
    <w:rsid w:val="005D4F5D"/>
    <w:rsid w:val="005D72ED"/>
    <w:rsid w:val="005D771D"/>
    <w:rsid w:val="005E1C16"/>
    <w:rsid w:val="005E4122"/>
    <w:rsid w:val="005E544C"/>
    <w:rsid w:val="005E62FE"/>
    <w:rsid w:val="005E6945"/>
    <w:rsid w:val="005F102C"/>
    <w:rsid w:val="005F2065"/>
    <w:rsid w:val="005F2827"/>
    <w:rsid w:val="005F51A4"/>
    <w:rsid w:val="005F5344"/>
    <w:rsid w:val="005F53C3"/>
    <w:rsid w:val="0060069C"/>
    <w:rsid w:val="00600702"/>
    <w:rsid w:val="00600FCB"/>
    <w:rsid w:val="00601055"/>
    <w:rsid w:val="006032F2"/>
    <w:rsid w:val="00603F05"/>
    <w:rsid w:val="006054BC"/>
    <w:rsid w:val="00605C38"/>
    <w:rsid w:val="00606F21"/>
    <w:rsid w:val="006103DC"/>
    <w:rsid w:val="0061046D"/>
    <w:rsid w:val="00610E30"/>
    <w:rsid w:val="0061317A"/>
    <w:rsid w:val="006132F4"/>
    <w:rsid w:val="00615A8F"/>
    <w:rsid w:val="00615B3B"/>
    <w:rsid w:val="0062358E"/>
    <w:rsid w:val="00623D36"/>
    <w:rsid w:val="00623E73"/>
    <w:rsid w:val="006252B4"/>
    <w:rsid w:val="00625E4A"/>
    <w:rsid w:val="006267BC"/>
    <w:rsid w:val="00627AC3"/>
    <w:rsid w:val="00632135"/>
    <w:rsid w:val="006340D6"/>
    <w:rsid w:val="00634DAF"/>
    <w:rsid w:val="00635326"/>
    <w:rsid w:val="00637FF0"/>
    <w:rsid w:val="00644562"/>
    <w:rsid w:val="00646214"/>
    <w:rsid w:val="006462BE"/>
    <w:rsid w:val="0064631E"/>
    <w:rsid w:val="00650F9F"/>
    <w:rsid w:val="0065207A"/>
    <w:rsid w:val="00655EE2"/>
    <w:rsid w:val="00656378"/>
    <w:rsid w:val="006563EE"/>
    <w:rsid w:val="0065675E"/>
    <w:rsid w:val="00657D84"/>
    <w:rsid w:val="0066478C"/>
    <w:rsid w:val="00665E52"/>
    <w:rsid w:val="006708E7"/>
    <w:rsid w:val="00673A5D"/>
    <w:rsid w:val="006758DF"/>
    <w:rsid w:val="00681061"/>
    <w:rsid w:val="00682D3E"/>
    <w:rsid w:val="0068725B"/>
    <w:rsid w:val="006913CE"/>
    <w:rsid w:val="00692E6E"/>
    <w:rsid w:val="0069337A"/>
    <w:rsid w:val="006937EC"/>
    <w:rsid w:val="006948B9"/>
    <w:rsid w:val="00694F1A"/>
    <w:rsid w:val="00695E37"/>
    <w:rsid w:val="006A14FB"/>
    <w:rsid w:val="006A5A8D"/>
    <w:rsid w:val="006A5CA0"/>
    <w:rsid w:val="006A5CD4"/>
    <w:rsid w:val="006A6341"/>
    <w:rsid w:val="006B07AF"/>
    <w:rsid w:val="006B2CBA"/>
    <w:rsid w:val="006B32F8"/>
    <w:rsid w:val="006B4C68"/>
    <w:rsid w:val="006B71A5"/>
    <w:rsid w:val="006C0A91"/>
    <w:rsid w:val="006C1028"/>
    <w:rsid w:val="006C1783"/>
    <w:rsid w:val="006C2C89"/>
    <w:rsid w:val="006C2CF7"/>
    <w:rsid w:val="006C31AB"/>
    <w:rsid w:val="006D05ED"/>
    <w:rsid w:val="006D079F"/>
    <w:rsid w:val="006D1BCD"/>
    <w:rsid w:val="006D2717"/>
    <w:rsid w:val="006D3339"/>
    <w:rsid w:val="006D43C8"/>
    <w:rsid w:val="006D5E01"/>
    <w:rsid w:val="006D67F3"/>
    <w:rsid w:val="006E0E8D"/>
    <w:rsid w:val="006E1D77"/>
    <w:rsid w:val="006E2C05"/>
    <w:rsid w:val="006E4C71"/>
    <w:rsid w:val="006E516C"/>
    <w:rsid w:val="006E6734"/>
    <w:rsid w:val="006F1117"/>
    <w:rsid w:val="006F461A"/>
    <w:rsid w:val="007022B2"/>
    <w:rsid w:val="007029E1"/>
    <w:rsid w:val="00702BA7"/>
    <w:rsid w:val="007038FF"/>
    <w:rsid w:val="00703CD5"/>
    <w:rsid w:val="00704A5F"/>
    <w:rsid w:val="00704E98"/>
    <w:rsid w:val="00706283"/>
    <w:rsid w:val="00706782"/>
    <w:rsid w:val="00706E39"/>
    <w:rsid w:val="00707CD0"/>
    <w:rsid w:val="007106A8"/>
    <w:rsid w:val="00711314"/>
    <w:rsid w:val="00713E25"/>
    <w:rsid w:val="00714439"/>
    <w:rsid w:val="007168D1"/>
    <w:rsid w:val="0072116B"/>
    <w:rsid w:val="0072271F"/>
    <w:rsid w:val="00726210"/>
    <w:rsid w:val="00726992"/>
    <w:rsid w:val="00731CFA"/>
    <w:rsid w:val="0073580F"/>
    <w:rsid w:val="0073698E"/>
    <w:rsid w:val="007372E4"/>
    <w:rsid w:val="00737FC9"/>
    <w:rsid w:val="007410C8"/>
    <w:rsid w:val="00743EBB"/>
    <w:rsid w:val="00743F94"/>
    <w:rsid w:val="0074527F"/>
    <w:rsid w:val="0074529A"/>
    <w:rsid w:val="0074530A"/>
    <w:rsid w:val="00745638"/>
    <w:rsid w:val="00745736"/>
    <w:rsid w:val="0074617C"/>
    <w:rsid w:val="00747676"/>
    <w:rsid w:val="0075051B"/>
    <w:rsid w:val="0075170A"/>
    <w:rsid w:val="00751B5D"/>
    <w:rsid w:val="00753A60"/>
    <w:rsid w:val="00754853"/>
    <w:rsid w:val="00760E34"/>
    <w:rsid w:val="00760EE5"/>
    <w:rsid w:val="00764223"/>
    <w:rsid w:val="007654DF"/>
    <w:rsid w:val="00765932"/>
    <w:rsid w:val="00765CFB"/>
    <w:rsid w:val="007661AE"/>
    <w:rsid w:val="00772DAC"/>
    <w:rsid w:val="00773005"/>
    <w:rsid w:val="007732FD"/>
    <w:rsid w:val="00773B5D"/>
    <w:rsid w:val="00775FB9"/>
    <w:rsid w:val="0077681F"/>
    <w:rsid w:val="00777F0E"/>
    <w:rsid w:val="0078141A"/>
    <w:rsid w:val="00781423"/>
    <w:rsid w:val="00782241"/>
    <w:rsid w:val="00782A1B"/>
    <w:rsid w:val="00784D5A"/>
    <w:rsid w:val="007856DE"/>
    <w:rsid w:val="0078575B"/>
    <w:rsid w:val="00786010"/>
    <w:rsid w:val="00787A15"/>
    <w:rsid w:val="00792B0F"/>
    <w:rsid w:val="007939AE"/>
    <w:rsid w:val="00793D0C"/>
    <w:rsid w:val="0079639B"/>
    <w:rsid w:val="007A3294"/>
    <w:rsid w:val="007A39C2"/>
    <w:rsid w:val="007A3C69"/>
    <w:rsid w:val="007A66A3"/>
    <w:rsid w:val="007A7D40"/>
    <w:rsid w:val="007B050B"/>
    <w:rsid w:val="007B39CF"/>
    <w:rsid w:val="007B4B40"/>
    <w:rsid w:val="007B507C"/>
    <w:rsid w:val="007C1105"/>
    <w:rsid w:val="007C2665"/>
    <w:rsid w:val="007C317D"/>
    <w:rsid w:val="007C59D1"/>
    <w:rsid w:val="007C6168"/>
    <w:rsid w:val="007D0CB1"/>
    <w:rsid w:val="007D62B9"/>
    <w:rsid w:val="007E0DAC"/>
    <w:rsid w:val="007E10B8"/>
    <w:rsid w:val="007E1511"/>
    <w:rsid w:val="007E4E82"/>
    <w:rsid w:val="007E70B0"/>
    <w:rsid w:val="007F406C"/>
    <w:rsid w:val="007F48F8"/>
    <w:rsid w:val="007F5812"/>
    <w:rsid w:val="007F5E12"/>
    <w:rsid w:val="007F6B70"/>
    <w:rsid w:val="00800208"/>
    <w:rsid w:val="00801FDD"/>
    <w:rsid w:val="00802BC0"/>
    <w:rsid w:val="00804631"/>
    <w:rsid w:val="00804D93"/>
    <w:rsid w:val="008060C8"/>
    <w:rsid w:val="0080630B"/>
    <w:rsid w:val="00807766"/>
    <w:rsid w:val="00811B50"/>
    <w:rsid w:val="0081648C"/>
    <w:rsid w:val="008210DD"/>
    <w:rsid w:val="00821332"/>
    <w:rsid w:val="0082137F"/>
    <w:rsid w:val="00821430"/>
    <w:rsid w:val="00821F93"/>
    <w:rsid w:val="00822149"/>
    <w:rsid w:val="008233C7"/>
    <w:rsid w:val="0082386E"/>
    <w:rsid w:val="00827147"/>
    <w:rsid w:val="00831DD9"/>
    <w:rsid w:val="00832337"/>
    <w:rsid w:val="0083259A"/>
    <w:rsid w:val="00834FB8"/>
    <w:rsid w:val="00840532"/>
    <w:rsid w:val="0084343F"/>
    <w:rsid w:val="008436E3"/>
    <w:rsid w:val="00846AB9"/>
    <w:rsid w:val="0084735F"/>
    <w:rsid w:val="0084792C"/>
    <w:rsid w:val="00847BE7"/>
    <w:rsid w:val="0085209F"/>
    <w:rsid w:val="00852273"/>
    <w:rsid w:val="00854BE5"/>
    <w:rsid w:val="00854CE8"/>
    <w:rsid w:val="008555E2"/>
    <w:rsid w:val="008559AD"/>
    <w:rsid w:val="00855B7E"/>
    <w:rsid w:val="00856159"/>
    <w:rsid w:val="0085649D"/>
    <w:rsid w:val="0085671B"/>
    <w:rsid w:val="0085672E"/>
    <w:rsid w:val="0086031E"/>
    <w:rsid w:val="0086041A"/>
    <w:rsid w:val="008620D3"/>
    <w:rsid w:val="008640BB"/>
    <w:rsid w:val="00865A3B"/>
    <w:rsid w:val="008706A9"/>
    <w:rsid w:val="00871149"/>
    <w:rsid w:val="0087271F"/>
    <w:rsid w:val="00873067"/>
    <w:rsid w:val="00874D83"/>
    <w:rsid w:val="008756C5"/>
    <w:rsid w:val="00876F8F"/>
    <w:rsid w:val="00880D98"/>
    <w:rsid w:val="00883017"/>
    <w:rsid w:val="00883407"/>
    <w:rsid w:val="00884F3E"/>
    <w:rsid w:val="00885415"/>
    <w:rsid w:val="00885B8B"/>
    <w:rsid w:val="008860D2"/>
    <w:rsid w:val="008862AE"/>
    <w:rsid w:val="008864E0"/>
    <w:rsid w:val="0088664E"/>
    <w:rsid w:val="008902A3"/>
    <w:rsid w:val="00892DC1"/>
    <w:rsid w:val="008944E9"/>
    <w:rsid w:val="00894A59"/>
    <w:rsid w:val="008963AE"/>
    <w:rsid w:val="00897563"/>
    <w:rsid w:val="008975BF"/>
    <w:rsid w:val="008A0023"/>
    <w:rsid w:val="008A0A96"/>
    <w:rsid w:val="008A0CEE"/>
    <w:rsid w:val="008A16D6"/>
    <w:rsid w:val="008A2B95"/>
    <w:rsid w:val="008A3461"/>
    <w:rsid w:val="008A4550"/>
    <w:rsid w:val="008A4B59"/>
    <w:rsid w:val="008A4C1F"/>
    <w:rsid w:val="008A5A15"/>
    <w:rsid w:val="008A5B16"/>
    <w:rsid w:val="008A6502"/>
    <w:rsid w:val="008A6634"/>
    <w:rsid w:val="008A6A5A"/>
    <w:rsid w:val="008A73AB"/>
    <w:rsid w:val="008B0268"/>
    <w:rsid w:val="008B02A9"/>
    <w:rsid w:val="008B1976"/>
    <w:rsid w:val="008B2480"/>
    <w:rsid w:val="008B2AB0"/>
    <w:rsid w:val="008B317B"/>
    <w:rsid w:val="008B3B90"/>
    <w:rsid w:val="008B3DF9"/>
    <w:rsid w:val="008B4B00"/>
    <w:rsid w:val="008C071D"/>
    <w:rsid w:val="008C11D6"/>
    <w:rsid w:val="008C1381"/>
    <w:rsid w:val="008C1851"/>
    <w:rsid w:val="008C2B8C"/>
    <w:rsid w:val="008C3DC9"/>
    <w:rsid w:val="008C56AF"/>
    <w:rsid w:val="008C7579"/>
    <w:rsid w:val="008C7FC1"/>
    <w:rsid w:val="008D1596"/>
    <w:rsid w:val="008D26EB"/>
    <w:rsid w:val="008D2C76"/>
    <w:rsid w:val="008D47A8"/>
    <w:rsid w:val="008D5FA4"/>
    <w:rsid w:val="008D6052"/>
    <w:rsid w:val="008D6254"/>
    <w:rsid w:val="008D6AF1"/>
    <w:rsid w:val="008E109F"/>
    <w:rsid w:val="008E135B"/>
    <w:rsid w:val="008E2BEF"/>
    <w:rsid w:val="008E6927"/>
    <w:rsid w:val="008E745F"/>
    <w:rsid w:val="008F0BA7"/>
    <w:rsid w:val="008F19D5"/>
    <w:rsid w:val="008F3A2A"/>
    <w:rsid w:val="008F42FA"/>
    <w:rsid w:val="008F4700"/>
    <w:rsid w:val="008F5114"/>
    <w:rsid w:val="008F6A2D"/>
    <w:rsid w:val="008F700D"/>
    <w:rsid w:val="0090023A"/>
    <w:rsid w:val="009035AC"/>
    <w:rsid w:val="0090482B"/>
    <w:rsid w:val="00906D15"/>
    <w:rsid w:val="00907D1A"/>
    <w:rsid w:val="00907DFA"/>
    <w:rsid w:val="00910493"/>
    <w:rsid w:val="00910A5C"/>
    <w:rsid w:val="009153D4"/>
    <w:rsid w:val="00922AD1"/>
    <w:rsid w:val="00923327"/>
    <w:rsid w:val="00923912"/>
    <w:rsid w:val="009244A8"/>
    <w:rsid w:val="009276CD"/>
    <w:rsid w:val="00933331"/>
    <w:rsid w:val="0093354B"/>
    <w:rsid w:val="00933CD7"/>
    <w:rsid w:val="00935054"/>
    <w:rsid w:val="00935827"/>
    <w:rsid w:val="00936274"/>
    <w:rsid w:val="00941063"/>
    <w:rsid w:val="00942B44"/>
    <w:rsid w:val="009439C0"/>
    <w:rsid w:val="00945E44"/>
    <w:rsid w:val="0094711A"/>
    <w:rsid w:val="00952984"/>
    <w:rsid w:val="009550C0"/>
    <w:rsid w:val="00956D1A"/>
    <w:rsid w:val="00957C9C"/>
    <w:rsid w:val="0096031B"/>
    <w:rsid w:val="00960B7D"/>
    <w:rsid w:val="00962F7B"/>
    <w:rsid w:val="009631F2"/>
    <w:rsid w:val="00964140"/>
    <w:rsid w:val="00964BA4"/>
    <w:rsid w:val="009652D4"/>
    <w:rsid w:val="00965580"/>
    <w:rsid w:val="00966320"/>
    <w:rsid w:val="00966F8F"/>
    <w:rsid w:val="0097104B"/>
    <w:rsid w:val="009715CC"/>
    <w:rsid w:val="00971C92"/>
    <w:rsid w:val="0097342B"/>
    <w:rsid w:val="00973995"/>
    <w:rsid w:val="009749A0"/>
    <w:rsid w:val="00974F37"/>
    <w:rsid w:val="009752BC"/>
    <w:rsid w:val="0098105B"/>
    <w:rsid w:val="00981A9B"/>
    <w:rsid w:val="00984722"/>
    <w:rsid w:val="00984E49"/>
    <w:rsid w:val="0098535A"/>
    <w:rsid w:val="00987797"/>
    <w:rsid w:val="00987F16"/>
    <w:rsid w:val="00990902"/>
    <w:rsid w:val="009948ED"/>
    <w:rsid w:val="00994C7E"/>
    <w:rsid w:val="0099536E"/>
    <w:rsid w:val="009954C6"/>
    <w:rsid w:val="00995A47"/>
    <w:rsid w:val="00996E49"/>
    <w:rsid w:val="009A05D0"/>
    <w:rsid w:val="009A0C7F"/>
    <w:rsid w:val="009A5482"/>
    <w:rsid w:val="009B0B54"/>
    <w:rsid w:val="009B1202"/>
    <w:rsid w:val="009B25CA"/>
    <w:rsid w:val="009B2943"/>
    <w:rsid w:val="009B3F97"/>
    <w:rsid w:val="009B6494"/>
    <w:rsid w:val="009B6B6F"/>
    <w:rsid w:val="009B7977"/>
    <w:rsid w:val="009C0731"/>
    <w:rsid w:val="009C118E"/>
    <w:rsid w:val="009C2AF5"/>
    <w:rsid w:val="009C2F24"/>
    <w:rsid w:val="009C4C10"/>
    <w:rsid w:val="009C5694"/>
    <w:rsid w:val="009C56BA"/>
    <w:rsid w:val="009C660A"/>
    <w:rsid w:val="009C7064"/>
    <w:rsid w:val="009C75BC"/>
    <w:rsid w:val="009D2079"/>
    <w:rsid w:val="009D283A"/>
    <w:rsid w:val="009D2D44"/>
    <w:rsid w:val="009D34EB"/>
    <w:rsid w:val="009D46BE"/>
    <w:rsid w:val="009D4FC8"/>
    <w:rsid w:val="009D5616"/>
    <w:rsid w:val="009D56A7"/>
    <w:rsid w:val="009D5D31"/>
    <w:rsid w:val="009E0710"/>
    <w:rsid w:val="009E1A9D"/>
    <w:rsid w:val="009E2725"/>
    <w:rsid w:val="009E374B"/>
    <w:rsid w:val="009E3E37"/>
    <w:rsid w:val="009E68A2"/>
    <w:rsid w:val="009E78CF"/>
    <w:rsid w:val="009F01D4"/>
    <w:rsid w:val="009F0428"/>
    <w:rsid w:val="009F08D9"/>
    <w:rsid w:val="009F0B33"/>
    <w:rsid w:val="009F1C45"/>
    <w:rsid w:val="009F3033"/>
    <w:rsid w:val="009F3810"/>
    <w:rsid w:val="009F56DE"/>
    <w:rsid w:val="00A05D9E"/>
    <w:rsid w:val="00A05DE3"/>
    <w:rsid w:val="00A10524"/>
    <w:rsid w:val="00A110DC"/>
    <w:rsid w:val="00A13F37"/>
    <w:rsid w:val="00A15072"/>
    <w:rsid w:val="00A15607"/>
    <w:rsid w:val="00A166D0"/>
    <w:rsid w:val="00A20DC9"/>
    <w:rsid w:val="00A20F34"/>
    <w:rsid w:val="00A21C2A"/>
    <w:rsid w:val="00A21EA0"/>
    <w:rsid w:val="00A2391A"/>
    <w:rsid w:val="00A2421B"/>
    <w:rsid w:val="00A251A3"/>
    <w:rsid w:val="00A2667B"/>
    <w:rsid w:val="00A26F2C"/>
    <w:rsid w:val="00A32742"/>
    <w:rsid w:val="00A33F66"/>
    <w:rsid w:val="00A35C76"/>
    <w:rsid w:val="00A44C5E"/>
    <w:rsid w:val="00A45EC0"/>
    <w:rsid w:val="00A46254"/>
    <w:rsid w:val="00A46D49"/>
    <w:rsid w:val="00A472AC"/>
    <w:rsid w:val="00A47873"/>
    <w:rsid w:val="00A53198"/>
    <w:rsid w:val="00A53B53"/>
    <w:rsid w:val="00A542A0"/>
    <w:rsid w:val="00A54645"/>
    <w:rsid w:val="00A551EB"/>
    <w:rsid w:val="00A579A9"/>
    <w:rsid w:val="00A61539"/>
    <w:rsid w:val="00A639B6"/>
    <w:rsid w:val="00A65376"/>
    <w:rsid w:val="00A65EDF"/>
    <w:rsid w:val="00A6771D"/>
    <w:rsid w:val="00A67F52"/>
    <w:rsid w:val="00A70E98"/>
    <w:rsid w:val="00A71139"/>
    <w:rsid w:val="00A7251C"/>
    <w:rsid w:val="00A72D04"/>
    <w:rsid w:val="00A730A4"/>
    <w:rsid w:val="00A73BB4"/>
    <w:rsid w:val="00A765D6"/>
    <w:rsid w:val="00A7699E"/>
    <w:rsid w:val="00A77CB8"/>
    <w:rsid w:val="00A8182A"/>
    <w:rsid w:val="00A81870"/>
    <w:rsid w:val="00A81FBC"/>
    <w:rsid w:val="00A830D6"/>
    <w:rsid w:val="00A85AE9"/>
    <w:rsid w:val="00A91751"/>
    <w:rsid w:val="00A92E3C"/>
    <w:rsid w:val="00A954DF"/>
    <w:rsid w:val="00A960DB"/>
    <w:rsid w:val="00A968F4"/>
    <w:rsid w:val="00A96AF6"/>
    <w:rsid w:val="00A97676"/>
    <w:rsid w:val="00AA19B4"/>
    <w:rsid w:val="00AA53CC"/>
    <w:rsid w:val="00AB00B0"/>
    <w:rsid w:val="00AB0D7F"/>
    <w:rsid w:val="00AB11E2"/>
    <w:rsid w:val="00AB1ECA"/>
    <w:rsid w:val="00AB3EF8"/>
    <w:rsid w:val="00AC01AD"/>
    <w:rsid w:val="00AC12D7"/>
    <w:rsid w:val="00AC1E65"/>
    <w:rsid w:val="00AC38B9"/>
    <w:rsid w:val="00AC3EBD"/>
    <w:rsid w:val="00AC5038"/>
    <w:rsid w:val="00AC60E8"/>
    <w:rsid w:val="00AD39D5"/>
    <w:rsid w:val="00AD3AC3"/>
    <w:rsid w:val="00AD5007"/>
    <w:rsid w:val="00AD562D"/>
    <w:rsid w:val="00AD6580"/>
    <w:rsid w:val="00AD721C"/>
    <w:rsid w:val="00AD74B7"/>
    <w:rsid w:val="00AE2C37"/>
    <w:rsid w:val="00AE4759"/>
    <w:rsid w:val="00AE5222"/>
    <w:rsid w:val="00AE58C1"/>
    <w:rsid w:val="00AE6E69"/>
    <w:rsid w:val="00AF0A33"/>
    <w:rsid w:val="00AF24E1"/>
    <w:rsid w:val="00AF3776"/>
    <w:rsid w:val="00AF5B94"/>
    <w:rsid w:val="00AF6162"/>
    <w:rsid w:val="00AF6934"/>
    <w:rsid w:val="00AF6E98"/>
    <w:rsid w:val="00B00035"/>
    <w:rsid w:val="00B00FE5"/>
    <w:rsid w:val="00B02453"/>
    <w:rsid w:val="00B02C0F"/>
    <w:rsid w:val="00B035F5"/>
    <w:rsid w:val="00B0490D"/>
    <w:rsid w:val="00B04FC2"/>
    <w:rsid w:val="00B068C0"/>
    <w:rsid w:val="00B11327"/>
    <w:rsid w:val="00B139DD"/>
    <w:rsid w:val="00B13B63"/>
    <w:rsid w:val="00B13C27"/>
    <w:rsid w:val="00B15738"/>
    <w:rsid w:val="00B22558"/>
    <w:rsid w:val="00B23127"/>
    <w:rsid w:val="00B23BAC"/>
    <w:rsid w:val="00B24725"/>
    <w:rsid w:val="00B24B0E"/>
    <w:rsid w:val="00B255BF"/>
    <w:rsid w:val="00B273E0"/>
    <w:rsid w:val="00B27904"/>
    <w:rsid w:val="00B30651"/>
    <w:rsid w:val="00B306CC"/>
    <w:rsid w:val="00B34391"/>
    <w:rsid w:val="00B34649"/>
    <w:rsid w:val="00B34994"/>
    <w:rsid w:val="00B35215"/>
    <w:rsid w:val="00B35D4A"/>
    <w:rsid w:val="00B36731"/>
    <w:rsid w:val="00B37178"/>
    <w:rsid w:val="00B401BB"/>
    <w:rsid w:val="00B425CA"/>
    <w:rsid w:val="00B4401F"/>
    <w:rsid w:val="00B4413D"/>
    <w:rsid w:val="00B44561"/>
    <w:rsid w:val="00B44662"/>
    <w:rsid w:val="00B45F61"/>
    <w:rsid w:val="00B469D7"/>
    <w:rsid w:val="00B475CB"/>
    <w:rsid w:val="00B52A01"/>
    <w:rsid w:val="00B616DD"/>
    <w:rsid w:val="00B6193C"/>
    <w:rsid w:val="00B619E8"/>
    <w:rsid w:val="00B62840"/>
    <w:rsid w:val="00B62DD7"/>
    <w:rsid w:val="00B649E9"/>
    <w:rsid w:val="00B64A7C"/>
    <w:rsid w:val="00B67C42"/>
    <w:rsid w:val="00B67DDE"/>
    <w:rsid w:val="00B67EC8"/>
    <w:rsid w:val="00B67FAF"/>
    <w:rsid w:val="00B70D8B"/>
    <w:rsid w:val="00B72D29"/>
    <w:rsid w:val="00B752C5"/>
    <w:rsid w:val="00B755CB"/>
    <w:rsid w:val="00B76295"/>
    <w:rsid w:val="00B775CA"/>
    <w:rsid w:val="00B779D2"/>
    <w:rsid w:val="00B8046C"/>
    <w:rsid w:val="00B81571"/>
    <w:rsid w:val="00B8180D"/>
    <w:rsid w:val="00B83AD6"/>
    <w:rsid w:val="00B83C24"/>
    <w:rsid w:val="00B84016"/>
    <w:rsid w:val="00B86CB5"/>
    <w:rsid w:val="00B86E0A"/>
    <w:rsid w:val="00B86F91"/>
    <w:rsid w:val="00B87A72"/>
    <w:rsid w:val="00B906C8"/>
    <w:rsid w:val="00B91109"/>
    <w:rsid w:val="00B91C22"/>
    <w:rsid w:val="00B91D2E"/>
    <w:rsid w:val="00B929B9"/>
    <w:rsid w:val="00B93E42"/>
    <w:rsid w:val="00B93F26"/>
    <w:rsid w:val="00B94921"/>
    <w:rsid w:val="00B94B49"/>
    <w:rsid w:val="00B9517B"/>
    <w:rsid w:val="00B95D8A"/>
    <w:rsid w:val="00B95E6B"/>
    <w:rsid w:val="00BA1E99"/>
    <w:rsid w:val="00BA41C3"/>
    <w:rsid w:val="00BA53C0"/>
    <w:rsid w:val="00BA6256"/>
    <w:rsid w:val="00BB13D8"/>
    <w:rsid w:val="00BB1E2E"/>
    <w:rsid w:val="00BB26AB"/>
    <w:rsid w:val="00BB40FF"/>
    <w:rsid w:val="00BB426E"/>
    <w:rsid w:val="00BB4954"/>
    <w:rsid w:val="00BB587E"/>
    <w:rsid w:val="00BB70C4"/>
    <w:rsid w:val="00BC0071"/>
    <w:rsid w:val="00BC25C8"/>
    <w:rsid w:val="00BC4A52"/>
    <w:rsid w:val="00BC6F04"/>
    <w:rsid w:val="00BC73D5"/>
    <w:rsid w:val="00BD1646"/>
    <w:rsid w:val="00BD3526"/>
    <w:rsid w:val="00BD4019"/>
    <w:rsid w:val="00BD405A"/>
    <w:rsid w:val="00BD519F"/>
    <w:rsid w:val="00BD6678"/>
    <w:rsid w:val="00BD68E8"/>
    <w:rsid w:val="00BD706A"/>
    <w:rsid w:val="00BD79A9"/>
    <w:rsid w:val="00BE1BC7"/>
    <w:rsid w:val="00BE2E8C"/>
    <w:rsid w:val="00BE3AB5"/>
    <w:rsid w:val="00BE3B9D"/>
    <w:rsid w:val="00BE3D17"/>
    <w:rsid w:val="00BE480A"/>
    <w:rsid w:val="00BE4AA2"/>
    <w:rsid w:val="00BE4F13"/>
    <w:rsid w:val="00BE75B3"/>
    <w:rsid w:val="00BE7CE0"/>
    <w:rsid w:val="00BF0B6C"/>
    <w:rsid w:val="00BF1F8B"/>
    <w:rsid w:val="00BF244B"/>
    <w:rsid w:val="00BF2992"/>
    <w:rsid w:val="00BF2D3A"/>
    <w:rsid w:val="00BF2FCB"/>
    <w:rsid w:val="00BF410A"/>
    <w:rsid w:val="00BF4C11"/>
    <w:rsid w:val="00BF55AC"/>
    <w:rsid w:val="00BF7AD2"/>
    <w:rsid w:val="00C00082"/>
    <w:rsid w:val="00C00A85"/>
    <w:rsid w:val="00C00CE4"/>
    <w:rsid w:val="00C0127B"/>
    <w:rsid w:val="00C023FA"/>
    <w:rsid w:val="00C02CAD"/>
    <w:rsid w:val="00C04C28"/>
    <w:rsid w:val="00C05210"/>
    <w:rsid w:val="00C05663"/>
    <w:rsid w:val="00C07DC2"/>
    <w:rsid w:val="00C07E33"/>
    <w:rsid w:val="00C07F7F"/>
    <w:rsid w:val="00C10360"/>
    <w:rsid w:val="00C176B2"/>
    <w:rsid w:val="00C17F11"/>
    <w:rsid w:val="00C215F4"/>
    <w:rsid w:val="00C21D03"/>
    <w:rsid w:val="00C22E6E"/>
    <w:rsid w:val="00C2443F"/>
    <w:rsid w:val="00C25EFA"/>
    <w:rsid w:val="00C26102"/>
    <w:rsid w:val="00C26FF8"/>
    <w:rsid w:val="00C27754"/>
    <w:rsid w:val="00C32DB4"/>
    <w:rsid w:val="00C32ECF"/>
    <w:rsid w:val="00C342B1"/>
    <w:rsid w:val="00C377AC"/>
    <w:rsid w:val="00C41927"/>
    <w:rsid w:val="00C41DA9"/>
    <w:rsid w:val="00C424C7"/>
    <w:rsid w:val="00C42726"/>
    <w:rsid w:val="00C429E1"/>
    <w:rsid w:val="00C52017"/>
    <w:rsid w:val="00C520B8"/>
    <w:rsid w:val="00C535BD"/>
    <w:rsid w:val="00C536C2"/>
    <w:rsid w:val="00C54EFD"/>
    <w:rsid w:val="00C5507C"/>
    <w:rsid w:val="00C55DEF"/>
    <w:rsid w:val="00C56438"/>
    <w:rsid w:val="00C564FC"/>
    <w:rsid w:val="00C57AAD"/>
    <w:rsid w:val="00C60767"/>
    <w:rsid w:val="00C60C4A"/>
    <w:rsid w:val="00C6476F"/>
    <w:rsid w:val="00C65793"/>
    <w:rsid w:val="00C668E4"/>
    <w:rsid w:val="00C67332"/>
    <w:rsid w:val="00C6763D"/>
    <w:rsid w:val="00C71316"/>
    <w:rsid w:val="00C72B2A"/>
    <w:rsid w:val="00C73CA4"/>
    <w:rsid w:val="00C742DF"/>
    <w:rsid w:val="00C744C2"/>
    <w:rsid w:val="00C749A7"/>
    <w:rsid w:val="00C74B5F"/>
    <w:rsid w:val="00C757D8"/>
    <w:rsid w:val="00C76A7C"/>
    <w:rsid w:val="00C806AD"/>
    <w:rsid w:val="00C80A29"/>
    <w:rsid w:val="00C82B5A"/>
    <w:rsid w:val="00C83539"/>
    <w:rsid w:val="00C8392A"/>
    <w:rsid w:val="00C83DB1"/>
    <w:rsid w:val="00C84F2D"/>
    <w:rsid w:val="00C878E5"/>
    <w:rsid w:val="00C87EF8"/>
    <w:rsid w:val="00C91C4B"/>
    <w:rsid w:val="00C923D9"/>
    <w:rsid w:val="00C9436E"/>
    <w:rsid w:val="00C94E61"/>
    <w:rsid w:val="00C9515D"/>
    <w:rsid w:val="00C95C4B"/>
    <w:rsid w:val="00C97277"/>
    <w:rsid w:val="00C976AD"/>
    <w:rsid w:val="00CA04DE"/>
    <w:rsid w:val="00CA19AB"/>
    <w:rsid w:val="00CA20CE"/>
    <w:rsid w:val="00CA219F"/>
    <w:rsid w:val="00CA27A5"/>
    <w:rsid w:val="00CA4DE7"/>
    <w:rsid w:val="00CA5223"/>
    <w:rsid w:val="00CA56EF"/>
    <w:rsid w:val="00CA70B1"/>
    <w:rsid w:val="00CA7A70"/>
    <w:rsid w:val="00CB1222"/>
    <w:rsid w:val="00CB21DC"/>
    <w:rsid w:val="00CB3677"/>
    <w:rsid w:val="00CB67BC"/>
    <w:rsid w:val="00CB6C21"/>
    <w:rsid w:val="00CB7070"/>
    <w:rsid w:val="00CB71A4"/>
    <w:rsid w:val="00CC0099"/>
    <w:rsid w:val="00CC042B"/>
    <w:rsid w:val="00CC07B3"/>
    <w:rsid w:val="00CC1670"/>
    <w:rsid w:val="00CC256D"/>
    <w:rsid w:val="00CC6BC7"/>
    <w:rsid w:val="00CC7DF6"/>
    <w:rsid w:val="00CD05DF"/>
    <w:rsid w:val="00CD0901"/>
    <w:rsid w:val="00CD10D4"/>
    <w:rsid w:val="00CD25CA"/>
    <w:rsid w:val="00CD2FA5"/>
    <w:rsid w:val="00CD4B61"/>
    <w:rsid w:val="00CD687E"/>
    <w:rsid w:val="00CD71FE"/>
    <w:rsid w:val="00CE10A2"/>
    <w:rsid w:val="00CE1A83"/>
    <w:rsid w:val="00CE1EE7"/>
    <w:rsid w:val="00CE2266"/>
    <w:rsid w:val="00CE282A"/>
    <w:rsid w:val="00CE2FD2"/>
    <w:rsid w:val="00CE3594"/>
    <w:rsid w:val="00CE3DD8"/>
    <w:rsid w:val="00CE6215"/>
    <w:rsid w:val="00CE6364"/>
    <w:rsid w:val="00CE7003"/>
    <w:rsid w:val="00CF2749"/>
    <w:rsid w:val="00CF317A"/>
    <w:rsid w:val="00CF60BC"/>
    <w:rsid w:val="00CF6E91"/>
    <w:rsid w:val="00CF7963"/>
    <w:rsid w:val="00D0075A"/>
    <w:rsid w:val="00D064B1"/>
    <w:rsid w:val="00D070B0"/>
    <w:rsid w:val="00D0713A"/>
    <w:rsid w:val="00D07D52"/>
    <w:rsid w:val="00D106B2"/>
    <w:rsid w:val="00D13BB8"/>
    <w:rsid w:val="00D146DA"/>
    <w:rsid w:val="00D14D36"/>
    <w:rsid w:val="00D16019"/>
    <w:rsid w:val="00D164DB"/>
    <w:rsid w:val="00D16B02"/>
    <w:rsid w:val="00D17EFB"/>
    <w:rsid w:val="00D205DC"/>
    <w:rsid w:val="00D2064C"/>
    <w:rsid w:val="00D20BBE"/>
    <w:rsid w:val="00D2183C"/>
    <w:rsid w:val="00D26EA3"/>
    <w:rsid w:val="00D318E5"/>
    <w:rsid w:val="00D32B93"/>
    <w:rsid w:val="00D357B3"/>
    <w:rsid w:val="00D36ABA"/>
    <w:rsid w:val="00D36BC2"/>
    <w:rsid w:val="00D4100D"/>
    <w:rsid w:val="00D42EF9"/>
    <w:rsid w:val="00D45B0E"/>
    <w:rsid w:val="00D45B4E"/>
    <w:rsid w:val="00D46384"/>
    <w:rsid w:val="00D46FD9"/>
    <w:rsid w:val="00D5017B"/>
    <w:rsid w:val="00D51A49"/>
    <w:rsid w:val="00D51B71"/>
    <w:rsid w:val="00D5264C"/>
    <w:rsid w:val="00D538BA"/>
    <w:rsid w:val="00D54055"/>
    <w:rsid w:val="00D557E5"/>
    <w:rsid w:val="00D558D1"/>
    <w:rsid w:val="00D55B4E"/>
    <w:rsid w:val="00D55F4B"/>
    <w:rsid w:val="00D55FDE"/>
    <w:rsid w:val="00D567B0"/>
    <w:rsid w:val="00D56C37"/>
    <w:rsid w:val="00D57A6D"/>
    <w:rsid w:val="00D60D32"/>
    <w:rsid w:val="00D61449"/>
    <w:rsid w:val="00D66FFE"/>
    <w:rsid w:val="00D67AC3"/>
    <w:rsid w:val="00D71515"/>
    <w:rsid w:val="00D72533"/>
    <w:rsid w:val="00D726B4"/>
    <w:rsid w:val="00D74AA9"/>
    <w:rsid w:val="00D75BFF"/>
    <w:rsid w:val="00D770E9"/>
    <w:rsid w:val="00D773E0"/>
    <w:rsid w:val="00D7751A"/>
    <w:rsid w:val="00D8085C"/>
    <w:rsid w:val="00D815C8"/>
    <w:rsid w:val="00D823DB"/>
    <w:rsid w:val="00D82B12"/>
    <w:rsid w:val="00D837A2"/>
    <w:rsid w:val="00D90A8B"/>
    <w:rsid w:val="00D9121C"/>
    <w:rsid w:val="00D91908"/>
    <w:rsid w:val="00D91CEA"/>
    <w:rsid w:val="00D92720"/>
    <w:rsid w:val="00D93500"/>
    <w:rsid w:val="00D94586"/>
    <w:rsid w:val="00D96BEE"/>
    <w:rsid w:val="00DA162E"/>
    <w:rsid w:val="00DA1C63"/>
    <w:rsid w:val="00DA3C9B"/>
    <w:rsid w:val="00DA4901"/>
    <w:rsid w:val="00DA558A"/>
    <w:rsid w:val="00DA603E"/>
    <w:rsid w:val="00DA71C5"/>
    <w:rsid w:val="00DB119E"/>
    <w:rsid w:val="00DB179D"/>
    <w:rsid w:val="00DB2516"/>
    <w:rsid w:val="00DB2FBD"/>
    <w:rsid w:val="00DB4142"/>
    <w:rsid w:val="00DB419C"/>
    <w:rsid w:val="00DB43A9"/>
    <w:rsid w:val="00DB6444"/>
    <w:rsid w:val="00DB773F"/>
    <w:rsid w:val="00DB7A90"/>
    <w:rsid w:val="00DC4BC5"/>
    <w:rsid w:val="00DC546B"/>
    <w:rsid w:val="00DD0331"/>
    <w:rsid w:val="00DD06DB"/>
    <w:rsid w:val="00DD3358"/>
    <w:rsid w:val="00DD42FA"/>
    <w:rsid w:val="00DD4743"/>
    <w:rsid w:val="00DD59E8"/>
    <w:rsid w:val="00DE0706"/>
    <w:rsid w:val="00DE3299"/>
    <w:rsid w:val="00DE3E0B"/>
    <w:rsid w:val="00DE4F04"/>
    <w:rsid w:val="00DE5049"/>
    <w:rsid w:val="00DE5E57"/>
    <w:rsid w:val="00DF1A62"/>
    <w:rsid w:val="00DF2453"/>
    <w:rsid w:val="00DF368B"/>
    <w:rsid w:val="00DF4143"/>
    <w:rsid w:val="00DF5CB6"/>
    <w:rsid w:val="00DF7717"/>
    <w:rsid w:val="00DF774C"/>
    <w:rsid w:val="00E008EB"/>
    <w:rsid w:val="00E02627"/>
    <w:rsid w:val="00E03B3D"/>
    <w:rsid w:val="00E04901"/>
    <w:rsid w:val="00E051E9"/>
    <w:rsid w:val="00E05652"/>
    <w:rsid w:val="00E05CCB"/>
    <w:rsid w:val="00E10626"/>
    <w:rsid w:val="00E112FF"/>
    <w:rsid w:val="00E11811"/>
    <w:rsid w:val="00E119C6"/>
    <w:rsid w:val="00E139FF"/>
    <w:rsid w:val="00E13D6B"/>
    <w:rsid w:val="00E14DB0"/>
    <w:rsid w:val="00E1580D"/>
    <w:rsid w:val="00E16EDB"/>
    <w:rsid w:val="00E205B3"/>
    <w:rsid w:val="00E21D98"/>
    <w:rsid w:val="00E22D2C"/>
    <w:rsid w:val="00E24200"/>
    <w:rsid w:val="00E256CE"/>
    <w:rsid w:val="00E25C73"/>
    <w:rsid w:val="00E30FF5"/>
    <w:rsid w:val="00E32321"/>
    <w:rsid w:val="00E32337"/>
    <w:rsid w:val="00E32EA4"/>
    <w:rsid w:val="00E33708"/>
    <w:rsid w:val="00E33A04"/>
    <w:rsid w:val="00E34027"/>
    <w:rsid w:val="00E34153"/>
    <w:rsid w:val="00E3520F"/>
    <w:rsid w:val="00E35B9D"/>
    <w:rsid w:val="00E36815"/>
    <w:rsid w:val="00E36A4F"/>
    <w:rsid w:val="00E372AF"/>
    <w:rsid w:val="00E37485"/>
    <w:rsid w:val="00E376BC"/>
    <w:rsid w:val="00E37F84"/>
    <w:rsid w:val="00E42766"/>
    <w:rsid w:val="00E427E6"/>
    <w:rsid w:val="00E433F2"/>
    <w:rsid w:val="00E440D7"/>
    <w:rsid w:val="00E45B20"/>
    <w:rsid w:val="00E45D08"/>
    <w:rsid w:val="00E4617F"/>
    <w:rsid w:val="00E5055D"/>
    <w:rsid w:val="00E53AE0"/>
    <w:rsid w:val="00E54098"/>
    <w:rsid w:val="00E546D3"/>
    <w:rsid w:val="00E54B3C"/>
    <w:rsid w:val="00E55113"/>
    <w:rsid w:val="00E63DC6"/>
    <w:rsid w:val="00E65A18"/>
    <w:rsid w:val="00E6663B"/>
    <w:rsid w:val="00E666E6"/>
    <w:rsid w:val="00E66793"/>
    <w:rsid w:val="00E717CA"/>
    <w:rsid w:val="00E736B6"/>
    <w:rsid w:val="00E73F24"/>
    <w:rsid w:val="00E745DC"/>
    <w:rsid w:val="00E74ACB"/>
    <w:rsid w:val="00E74EAB"/>
    <w:rsid w:val="00E75F9B"/>
    <w:rsid w:val="00E82FAB"/>
    <w:rsid w:val="00E83426"/>
    <w:rsid w:val="00E8346A"/>
    <w:rsid w:val="00E83DB3"/>
    <w:rsid w:val="00E84A8E"/>
    <w:rsid w:val="00E86E5A"/>
    <w:rsid w:val="00E87535"/>
    <w:rsid w:val="00E87BE5"/>
    <w:rsid w:val="00E9013F"/>
    <w:rsid w:val="00E909F9"/>
    <w:rsid w:val="00E92E93"/>
    <w:rsid w:val="00E93917"/>
    <w:rsid w:val="00E9463D"/>
    <w:rsid w:val="00E94734"/>
    <w:rsid w:val="00E94F7B"/>
    <w:rsid w:val="00E95275"/>
    <w:rsid w:val="00E95499"/>
    <w:rsid w:val="00E95B64"/>
    <w:rsid w:val="00E96F9A"/>
    <w:rsid w:val="00E972BA"/>
    <w:rsid w:val="00EA2DE3"/>
    <w:rsid w:val="00EA3E4E"/>
    <w:rsid w:val="00EA3FE3"/>
    <w:rsid w:val="00EA417F"/>
    <w:rsid w:val="00EA5F3F"/>
    <w:rsid w:val="00EB11F7"/>
    <w:rsid w:val="00EB1602"/>
    <w:rsid w:val="00EB1743"/>
    <w:rsid w:val="00EB21CA"/>
    <w:rsid w:val="00EB2FAA"/>
    <w:rsid w:val="00EB3487"/>
    <w:rsid w:val="00EB366B"/>
    <w:rsid w:val="00EB3D78"/>
    <w:rsid w:val="00EB44A7"/>
    <w:rsid w:val="00EB4835"/>
    <w:rsid w:val="00EB4FF8"/>
    <w:rsid w:val="00EB778B"/>
    <w:rsid w:val="00EB7ED1"/>
    <w:rsid w:val="00EC0DF0"/>
    <w:rsid w:val="00EC0EDA"/>
    <w:rsid w:val="00EC2298"/>
    <w:rsid w:val="00EC2643"/>
    <w:rsid w:val="00EC413E"/>
    <w:rsid w:val="00ED18CD"/>
    <w:rsid w:val="00ED1D2E"/>
    <w:rsid w:val="00ED25A9"/>
    <w:rsid w:val="00ED57F9"/>
    <w:rsid w:val="00ED63B2"/>
    <w:rsid w:val="00ED7AEB"/>
    <w:rsid w:val="00ED7C2F"/>
    <w:rsid w:val="00ED7F1D"/>
    <w:rsid w:val="00EE0833"/>
    <w:rsid w:val="00EE23FA"/>
    <w:rsid w:val="00EE3DD1"/>
    <w:rsid w:val="00EE4238"/>
    <w:rsid w:val="00EE6AF1"/>
    <w:rsid w:val="00EE6E3F"/>
    <w:rsid w:val="00EF1878"/>
    <w:rsid w:val="00EF3C79"/>
    <w:rsid w:val="00EF5967"/>
    <w:rsid w:val="00EF5D10"/>
    <w:rsid w:val="00EF6B5D"/>
    <w:rsid w:val="00EF7C47"/>
    <w:rsid w:val="00F00887"/>
    <w:rsid w:val="00F00EF6"/>
    <w:rsid w:val="00F020ED"/>
    <w:rsid w:val="00F03853"/>
    <w:rsid w:val="00F04851"/>
    <w:rsid w:val="00F048DD"/>
    <w:rsid w:val="00F04B55"/>
    <w:rsid w:val="00F05EE8"/>
    <w:rsid w:val="00F0788F"/>
    <w:rsid w:val="00F07B38"/>
    <w:rsid w:val="00F07D87"/>
    <w:rsid w:val="00F113C8"/>
    <w:rsid w:val="00F11EE1"/>
    <w:rsid w:val="00F12224"/>
    <w:rsid w:val="00F130A2"/>
    <w:rsid w:val="00F135A9"/>
    <w:rsid w:val="00F13B50"/>
    <w:rsid w:val="00F145F6"/>
    <w:rsid w:val="00F14D84"/>
    <w:rsid w:val="00F1501E"/>
    <w:rsid w:val="00F17F3F"/>
    <w:rsid w:val="00F21727"/>
    <w:rsid w:val="00F24813"/>
    <w:rsid w:val="00F251E9"/>
    <w:rsid w:val="00F26646"/>
    <w:rsid w:val="00F267CE"/>
    <w:rsid w:val="00F27504"/>
    <w:rsid w:val="00F331FD"/>
    <w:rsid w:val="00F33583"/>
    <w:rsid w:val="00F336D5"/>
    <w:rsid w:val="00F41BBF"/>
    <w:rsid w:val="00F4341F"/>
    <w:rsid w:val="00F44FD3"/>
    <w:rsid w:val="00F47E9A"/>
    <w:rsid w:val="00F506FB"/>
    <w:rsid w:val="00F51181"/>
    <w:rsid w:val="00F52C5E"/>
    <w:rsid w:val="00F52EA4"/>
    <w:rsid w:val="00F53529"/>
    <w:rsid w:val="00F55556"/>
    <w:rsid w:val="00F56289"/>
    <w:rsid w:val="00F567E8"/>
    <w:rsid w:val="00F570D3"/>
    <w:rsid w:val="00F57312"/>
    <w:rsid w:val="00F574A9"/>
    <w:rsid w:val="00F57821"/>
    <w:rsid w:val="00F60353"/>
    <w:rsid w:val="00F609FF"/>
    <w:rsid w:val="00F61088"/>
    <w:rsid w:val="00F61E65"/>
    <w:rsid w:val="00F62FFA"/>
    <w:rsid w:val="00F67AD6"/>
    <w:rsid w:val="00F67C87"/>
    <w:rsid w:val="00F67CA3"/>
    <w:rsid w:val="00F7194D"/>
    <w:rsid w:val="00F73C13"/>
    <w:rsid w:val="00F7488F"/>
    <w:rsid w:val="00F74E53"/>
    <w:rsid w:val="00F752E4"/>
    <w:rsid w:val="00F8066D"/>
    <w:rsid w:val="00F83E51"/>
    <w:rsid w:val="00F868CE"/>
    <w:rsid w:val="00F87938"/>
    <w:rsid w:val="00F87CFF"/>
    <w:rsid w:val="00F91361"/>
    <w:rsid w:val="00F91F51"/>
    <w:rsid w:val="00F91FC9"/>
    <w:rsid w:val="00F947BE"/>
    <w:rsid w:val="00F94FA2"/>
    <w:rsid w:val="00F96624"/>
    <w:rsid w:val="00F97024"/>
    <w:rsid w:val="00F97308"/>
    <w:rsid w:val="00FA2767"/>
    <w:rsid w:val="00FA2E53"/>
    <w:rsid w:val="00FA3931"/>
    <w:rsid w:val="00FA5C3E"/>
    <w:rsid w:val="00FB0EDC"/>
    <w:rsid w:val="00FB187B"/>
    <w:rsid w:val="00FB23E7"/>
    <w:rsid w:val="00FB2DFA"/>
    <w:rsid w:val="00FB4171"/>
    <w:rsid w:val="00FB55B4"/>
    <w:rsid w:val="00FB638A"/>
    <w:rsid w:val="00FC3C31"/>
    <w:rsid w:val="00FC3FDD"/>
    <w:rsid w:val="00FC4374"/>
    <w:rsid w:val="00FC4DB8"/>
    <w:rsid w:val="00FC5083"/>
    <w:rsid w:val="00FC559C"/>
    <w:rsid w:val="00FC6BC7"/>
    <w:rsid w:val="00FD065E"/>
    <w:rsid w:val="00FD179C"/>
    <w:rsid w:val="00FD22BB"/>
    <w:rsid w:val="00FD36B8"/>
    <w:rsid w:val="00FD370F"/>
    <w:rsid w:val="00FD39C6"/>
    <w:rsid w:val="00FD3BA7"/>
    <w:rsid w:val="00FD685B"/>
    <w:rsid w:val="00FD7574"/>
    <w:rsid w:val="00FD7E5F"/>
    <w:rsid w:val="00FD7F97"/>
    <w:rsid w:val="00FE1C16"/>
    <w:rsid w:val="00FE2032"/>
    <w:rsid w:val="00FE3B18"/>
    <w:rsid w:val="00FE4887"/>
    <w:rsid w:val="00FE5B24"/>
    <w:rsid w:val="00FE5F1F"/>
    <w:rsid w:val="00FE6BE9"/>
    <w:rsid w:val="00FF0299"/>
    <w:rsid w:val="00FF0B48"/>
    <w:rsid w:val="00FF2C7E"/>
    <w:rsid w:val="00FF3ABA"/>
    <w:rsid w:val="00FF4DF9"/>
    <w:rsid w:val="00FF591A"/>
    <w:rsid w:val="00FF68F5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12E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661A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53529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D07D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426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3A58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qFormat/>
    <w:locked/>
    <w:rsid w:val="00D16019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1F3A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semiHidden/>
    <w:locked/>
    <w:rsid w:val="001F3A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semiHidden/>
    <w:locked/>
    <w:rsid w:val="001F3A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locked/>
    <w:rsid w:val="001F3AFC"/>
    <w:rPr>
      <w:rFonts w:ascii="Calibri" w:hAnsi="Calibri" w:cs="Times New Roman"/>
      <w:b/>
      <w:bCs/>
      <w:i/>
      <w:iCs/>
      <w:sz w:val="26"/>
      <w:szCs w:val="26"/>
    </w:rPr>
  </w:style>
  <w:style w:type="paragraph" w:styleId="a5">
    <w:name w:val="Normal (Web)"/>
    <w:basedOn w:val="a1"/>
    <w:uiPriority w:val="99"/>
    <w:rsid w:val="00F535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F53529"/>
    <w:rPr>
      <w:sz w:val="20"/>
      <w:szCs w:val="20"/>
    </w:rPr>
  </w:style>
  <w:style w:type="character" w:customStyle="1" w:styleId="a7">
    <w:name w:val="Текст сноски Знак"/>
    <w:basedOn w:val="a2"/>
    <w:link w:val="a6"/>
    <w:semiHidden/>
    <w:locked/>
    <w:rsid w:val="001F3AFC"/>
    <w:rPr>
      <w:rFonts w:cs="Times New Roman"/>
    </w:rPr>
  </w:style>
  <w:style w:type="paragraph" w:styleId="a8">
    <w:name w:val="header"/>
    <w:basedOn w:val="a1"/>
    <w:link w:val="a9"/>
    <w:uiPriority w:val="99"/>
    <w:rsid w:val="00F5352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locked/>
    <w:rsid w:val="001F3AFC"/>
    <w:rPr>
      <w:rFonts w:cs="Times New Roman"/>
      <w:sz w:val="24"/>
      <w:szCs w:val="24"/>
    </w:rPr>
  </w:style>
  <w:style w:type="paragraph" w:styleId="aa">
    <w:name w:val="Title"/>
    <w:basedOn w:val="a1"/>
    <w:link w:val="ab"/>
    <w:qFormat/>
    <w:rsid w:val="00F53529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locked/>
    <w:rsid w:val="00290AF8"/>
    <w:rPr>
      <w:rFonts w:cs="Times New Roman"/>
      <w:b/>
      <w:sz w:val="28"/>
      <w:lang w:val="ru-RU" w:eastAsia="ru-RU" w:bidi="ar-SA"/>
    </w:rPr>
  </w:style>
  <w:style w:type="paragraph" w:styleId="ac">
    <w:name w:val="Body Text"/>
    <w:basedOn w:val="a1"/>
    <w:link w:val="ad"/>
    <w:uiPriority w:val="99"/>
    <w:rsid w:val="00F53529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uiPriority w:val="99"/>
    <w:locked/>
    <w:rsid w:val="001F3AFC"/>
    <w:rPr>
      <w:rFonts w:cs="Times New Roman"/>
      <w:sz w:val="24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F53529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semiHidden/>
    <w:locked/>
    <w:rsid w:val="001F3AFC"/>
    <w:rPr>
      <w:rFonts w:cs="Times New Roman"/>
      <w:sz w:val="24"/>
      <w:szCs w:val="24"/>
    </w:rPr>
  </w:style>
  <w:style w:type="paragraph" w:styleId="21">
    <w:name w:val="Body Text Indent 2"/>
    <w:basedOn w:val="a1"/>
    <w:link w:val="22"/>
    <w:rsid w:val="00F53529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semiHidden/>
    <w:locked/>
    <w:rsid w:val="001F3AFC"/>
    <w:rPr>
      <w:rFonts w:cs="Times New Roman"/>
      <w:sz w:val="24"/>
      <w:szCs w:val="24"/>
    </w:rPr>
  </w:style>
  <w:style w:type="character" w:styleId="af0">
    <w:name w:val="footnote reference"/>
    <w:basedOn w:val="a2"/>
    <w:rsid w:val="00F53529"/>
    <w:rPr>
      <w:rFonts w:cs="Times New Roman"/>
      <w:vertAlign w:val="superscript"/>
    </w:rPr>
  </w:style>
  <w:style w:type="character" w:styleId="af1">
    <w:name w:val="Strong"/>
    <w:basedOn w:val="a2"/>
    <w:qFormat/>
    <w:rsid w:val="00F53529"/>
    <w:rPr>
      <w:rFonts w:cs="Times New Roman"/>
      <w:b/>
      <w:bCs/>
    </w:rPr>
  </w:style>
  <w:style w:type="character" w:styleId="af2">
    <w:name w:val="Emphasis"/>
    <w:basedOn w:val="a2"/>
    <w:qFormat/>
    <w:rsid w:val="00F53529"/>
    <w:rPr>
      <w:rFonts w:cs="Times New Roman"/>
      <w:i/>
      <w:iCs/>
    </w:rPr>
  </w:style>
  <w:style w:type="paragraph" w:customStyle="1" w:styleId="Style20">
    <w:name w:val="Style20"/>
    <w:basedOn w:val="a1"/>
    <w:rsid w:val="0085649D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basedOn w:val="a2"/>
    <w:rsid w:val="0085649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A2D59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basedOn w:val="a2"/>
    <w:rsid w:val="00964140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910493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79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D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AB3EF8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290AF8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locked/>
    <w:rsid w:val="00290AF8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84735F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D07D5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locked/>
    <w:rsid w:val="001F3AFC"/>
    <w:rPr>
      <w:rFonts w:cs="Times New Roman"/>
      <w:sz w:val="2"/>
    </w:rPr>
  </w:style>
  <w:style w:type="paragraph" w:styleId="af9">
    <w:name w:val="footer"/>
    <w:aliases w:val=" Знак1"/>
    <w:basedOn w:val="a1"/>
    <w:link w:val="afa"/>
    <w:rsid w:val="00E8346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aliases w:val=" Знак1 Знак"/>
    <w:basedOn w:val="a2"/>
    <w:link w:val="af9"/>
    <w:semiHidden/>
    <w:locked/>
    <w:rsid w:val="001F3AFC"/>
    <w:rPr>
      <w:rFonts w:cs="Times New Roman"/>
      <w:sz w:val="24"/>
      <w:szCs w:val="24"/>
    </w:rPr>
  </w:style>
  <w:style w:type="character" w:styleId="afb">
    <w:name w:val="page number"/>
    <w:basedOn w:val="a2"/>
    <w:rsid w:val="00E8346A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BD4019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semiHidden/>
    <w:locked/>
    <w:rsid w:val="001F3AFC"/>
    <w:rPr>
      <w:rFonts w:cs="Times New Roman"/>
      <w:sz w:val="24"/>
      <w:szCs w:val="24"/>
    </w:rPr>
  </w:style>
  <w:style w:type="paragraph" w:styleId="a0">
    <w:name w:val="Block Text"/>
    <w:basedOn w:val="a1"/>
    <w:rsid w:val="00FB2DFA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3A58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semiHidden/>
    <w:locked/>
    <w:rsid w:val="001F3AFC"/>
    <w:rPr>
      <w:rFonts w:cs="Times New Roman"/>
      <w:sz w:val="16"/>
      <w:szCs w:val="16"/>
    </w:rPr>
  </w:style>
  <w:style w:type="paragraph" w:customStyle="1" w:styleId="afc">
    <w:name w:val="Абзац"/>
    <w:basedOn w:val="a1"/>
    <w:rsid w:val="009276CD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9276CD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basedOn w:val="a2"/>
    <w:locked/>
    <w:rsid w:val="00D16019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locked/>
    <w:rsid w:val="000A45EE"/>
    <w:pPr>
      <w:tabs>
        <w:tab w:val="right" w:leader="dot" w:pos="10195"/>
      </w:tabs>
      <w:ind w:left="1080" w:hanging="900"/>
    </w:pPr>
    <w:rPr>
      <w:sz w:val="28"/>
    </w:rPr>
  </w:style>
  <w:style w:type="paragraph" w:styleId="25">
    <w:name w:val="toc 2"/>
    <w:basedOn w:val="a1"/>
    <w:next w:val="a1"/>
    <w:autoRedefine/>
    <w:semiHidden/>
    <w:locked/>
    <w:rsid w:val="000A45EE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1">
    <w:name w:val="toc 3"/>
    <w:basedOn w:val="a1"/>
    <w:next w:val="a1"/>
    <w:autoRedefine/>
    <w:semiHidden/>
    <w:locked/>
    <w:rsid w:val="004D654E"/>
    <w:pPr>
      <w:tabs>
        <w:tab w:val="right" w:leader="dot" w:pos="10195"/>
      </w:tabs>
      <w:ind w:left="1080" w:hanging="540"/>
    </w:pPr>
    <w:rPr>
      <w:sz w:val="28"/>
    </w:rPr>
  </w:style>
  <w:style w:type="paragraph" w:styleId="afe">
    <w:name w:val="Document Map"/>
    <w:basedOn w:val="a1"/>
    <w:semiHidden/>
    <w:rsid w:val="000955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List Paragraph"/>
    <w:basedOn w:val="a1"/>
    <w:link w:val="aff0"/>
    <w:uiPriority w:val="34"/>
    <w:qFormat/>
    <w:rsid w:val="00C10360"/>
    <w:pPr>
      <w:ind w:left="720"/>
      <w:contextualSpacing/>
    </w:pPr>
  </w:style>
  <w:style w:type="character" w:customStyle="1" w:styleId="aff0">
    <w:name w:val="Абзац списка Знак"/>
    <w:link w:val="aff"/>
    <w:uiPriority w:val="34"/>
    <w:locked/>
    <w:rsid w:val="007C2665"/>
    <w:rPr>
      <w:sz w:val="24"/>
      <w:szCs w:val="24"/>
    </w:rPr>
  </w:style>
  <w:style w:type="paragraph" w:customStyle="1" w:styleId="12">
    <w:name w:val="Абзац списка1"/>
    <w:basedOn w:val="a1"/>
    <w:rsid w:val="007C2665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661A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53529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D07D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426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3A58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qFormat/>
    <w:locked/>
    <w:rsid w:val="00D16019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1F3A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semiHidden/>
    <w:locked/>
    <w:rsid w:val="001F3A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semiHidden/>
    <w:locked/>
    <w:rsid w:val="001F3A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locked/>
    <w:rsid w:val="001F3AFC"/>
    <w:rPr>
      <w:rFonts w:ascii="Calibri" w:hAnsi="Calibri" w:cs="Times New Roman"/>
      <w:b/>
      <w:bCs/>
      <w:i/>
      <w:iCs/>
      <w:sz w:val="26"/>
      <w:szCs w:val="26"/>
    </w:rPr>
  </w:style>
  <w:style w:type="paragraph" w:styleId="a5">
    <w:name w:val="Normal (Web)"/>
    <w:basedOn w:val="a1"/>
    <w:uiPriority w:val="99"/>
    <w:rsid w:val="00F535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F53529"/>
    <w:rPr>
      <w:sz w:val="20"/>
      <w:szCs w:val="20"/>
    </w:rPr>
  </w:style>
  <w:style w:type="character" w:customStyle="1" w:styleId="a7">
    <w:name w:val="Текст сноски Знак"/>
    <w:basedOn w:val="a2"/>
    <w:link w:val="a6"/>
    <w:semiHidden/>
    <w:locked/>
    <w:rsid w:val="001F3AFC"/>
    <w:rPr>
      <w:rFonts w:cs="Times New Roman"/>
    </w:rPr>
  </w:style>
  <w:style w:type="paragraph" w:styleId="a8">
    <w:name w:val="header"/>
    <w:basedOn w:val="a1"/>
    <w:link w:val="a9"/>
    <w:uiPriority w:val="99"/>
    <w:rsid w:val="00F5352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locked/>
    <w:rsid w:val="001F3AFC"/>
    <w:rPr>
      <w:rFonts w:cs="Times New Roman"/>
      <w:sz w:val="24"/>
      <w:szCs w:val="24"/>
    </w:rPr>
  </w:style>
  <w:style w:type="paragraph" w:styleId="aa">
    <w:name w:val="Title"/>
    <w:basedOn w:val="a1"/>
    <w:link w:val="ab"/>
    <w:qFormat/>
    <w:rsid w:val="00F53529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locked/>
    <w:rsid w:val="00290AF8"/>
    <w:rPr>
      <w:rFonts w:cs="Times New Roman"/>
      <w:b/>
      <w:sz w:val="28"/>
      <w:lang w:val="ru-RU" w:eastAsia="ru-RU" w:bidi="ar-SA"/>
    </w:rPr>
  </w:style>
  <w:style w:type="paragraph" w:styleId="ac">
    <w:name w:val="Body Text"/>
    <w:basedOn w:val="a1"/>
    <w:link w:val="ad"/>
    <w:uiPriority w:val="99"/>
    <w:rsid w:val="00F53529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uiPriority w:val="99"/>
    <w:locked/>
    <w:rsid w:val="001F3AFC"/>
    <w:rPr>
      <w:rFonts w:cs="Times New Roman"/>
      <w:sz w:val="24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F53529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semiHidden/>
    <w:locked/>
    <w:rsid w:val="001F3AFC"/>
    <w:rPr>
      <w:rFonts w:cs="Times New Roman"/>
      <w:sz w:val="24"/>
      <w:szCs w:val="24"/>
    </w:rPr>
  </w:style>
  <w:style w:type="paragraph" w:styleId="21">
    <w:name w:val="Body Text Indent 2"/>
    <w:basedOn w:val="a1"/>
    <w:link w:val="22"/>
    <w:rsid w:val="00F53529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semiHidden/>
    <w:locked/>
    <w:rsid w:val="001F3AFC"/>
    <w:rPr>
      <w:rFonts w:cs="Times New Roman"/>
      <w:sz w:val="24"/>
      <w:szCs w:val="24"/>
    </w:rPr>
  </w:style>
  <w:style w:type="character" w:styleId="af0">
    <w:name w:val="footnote reference"/>
    <w:basedOn w:val="a2"/>
    <w:rsid w:val="00F53529"/>
    <w:rPr>
      <w:rFonts w:cs="Times New Roman"/>
      <w:vertAlign w:val="superscript"/>
    </w:rPr>
  </w:style>
  <w:style w:type="character" w:styleId="af1">
    <w:name w:val="Strong"/>
    <w:basedOn w:val="a2"/>
    <w:qFormat/>
    <w:rsid w:val="00F53529"/>
    <w:rPr>
      <w:rFonts w:cs="Times New Roman"/>
      <w:b/>
      <w:bCs/>
    </w:rPr>
  </w:style>
  <w:style w:type="character" w:styleId="af2">
    <w:name w:val="Emphasis"/>
    <w:basedOn w:val="a2"/>
    <w:qFormat/>
    <w:rsid w:val="00F53529"/>
    <w:rPr>
      <w:rFonts w:cs="Times New Roman"/>
      <w:i/>
      <w:iCs/>
    </w:rPr>
  </w:style>
  <w:style w:type="paragraph" w:customStyle="1" w:styleId="Style20">
    <w:name w:val="Style20"/>
    <w:basedOn w:val="a1"/>
    <w:rsid w:val="0085649D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basedOn w:val="a2"/>
    <w:rsid w:val="0085649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A2D59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basedOn w:val="a2"/>
    <w:rsid w:val="00964140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910493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79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D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AB3EF8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290AF8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locked/>
    <w:rsid w:val="00290AF8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84735F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D07D5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locked/>
    <w:rsid w:val="001F3AFC"/>
    <w:rPr>
      <w:rFonts w:cs="Times New Roman"/>
      <w:sz w:val="2"/>
    </w:rPr>
  </w:style>
  <w:style w:type="paragraph" w:styleId="af9">
    <w:name w:val="footer"/>
    <w:aliases w:val=" Знак1"/>
    <w:basedOn w:val="a1"/>
    <w:link w:val="afa"/>
    <w:rsid w:val="00E8346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aliases w:val=" Знак1 Знак"/>
    <w:basedOn w:val="a2"/>
    <w:link w:val="af9"/>
    <w:semiHidden/>
    <w:locked/>
    <w:rsid w:val="001F3AFC"/>
    <w:rPr>
      <w:rFonts w:cs="Times New Roman"/>
      <w:sz w:val="24"/>
      <w:szCs w:val="24"/>
    </w:rPr>
  </w:style>
  <w:style w:type="character" w:styleId="afb">
    <w:name w:val="page number"/>
    <w:basedOn w:val="a2"/>
    <w:rsid w:val="00E8346A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BD4019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semiHidden/>
    <w:locked/>
    <w:rsid w:val="001F3AFC"/>
    <w:rPr>
      <w:rFonts w:cs="Times New Roman"/>
      <w:sz w:val="24"/>
      <w:szCs w:val="24"/>
    </w:rPr>
  </w:style>
  <w:style w:type="paragraph" w:styleId="a0">
    <w:name w:val="Block Text"/>
    <w:basedOn w:val="a1"/>
    <w:rsid w:val="00FB2DFA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3A58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semiHidden/>
    <w:locked/>
    <w:rsid w:val="001F3AFC"/>
    <w:rPr>
      <w:rFonts w:cs="Times New Roman"/>
      <w:sz w:val="16"/>
      <w:szCs w:val="16"/>
    </w:rPr>
  </w:style>
  <w:style w:type="paragraph" w:customStyle="1" w:styleId="afc">
    <w:name w:val="Абзац"/>
    <w:basedOn w:val="a1"/>
    <w:rsid w:val="009276CD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9276CD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basedOn w:val="a2"/>
    <w:locked/>
    <w:rsid w:val="00D16019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locked/>
    <w:rsid w:val="000A45EE"/>
    <w:pPr>
      <w:tabs>
        <w:tab w:val="right" w:leader="dot" w:pos="10195"/>
      </w:tabs>
      <w:ind w:left="1080" w:hanging="900"/>
    </w:pPr>
    <w:rPr>
      <w:sz w:val="28"/>
    </w:rPr>
  </w:style>
  <w:style w:type="paragraph" w:styleId="25">
    <w:name w:val="toc 2"/>
    <w:basedOn w:val="a1"/>
    <w:next w:val="a1"/>
    <w:autoRedefine/>
    <w:semiHidden/>
    <w:locked/>
    <w:rsid w:val="000A45EE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1">
    <w:name w:val="toc 3"/>
    <w:basedOn w:val="a1"/>
    <w:next w:val="a1"/>
    <w:autoRedefine/>
    <w:semiHidden/>
    <w:locked/>
    <w:rsid w:val="004D654E"/>
    <w:pPr>
      <w:tabs>
        <w:tab w:val="right" w:leader="dot" w:pos="10195"/>
      </w:tabs>
      <w:ind w:left="1080" w:hanging="540"/>
    </w:pPr>
    <w:rPr>
      <w:sz w:val="28"/>
    </w:rPr>
  </w:style>
  <w:style w:type="paragraph" w:styleId="afe">
    <w:name w:val="Document Map"/>
    <w:basedOn w:val="a1"/>
    <w:semiHidden/>
    <w:rsid w:val="000955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List Paragraph"/>
    <w:basedOn w:val="a1"/>
    <w:link w:val="aff0"/>
    <w:uiPriority w:val="34"/>
    <w:qFormat/>
    <w:rsid w:val="00C10360"/>
    <w:pPr>
      <w:ind w:left="720"/>
      <w:contextualSpacing/>
    </w:pPr>
  </w:style>
  <w:style w:type="character" w:customStyle="1" w:styleId="aff0">
    <w:name w:val="Абзац списка Знак"/>
    <w:link w:val="aff"/>
    <w:uiPriority w:val="34"/>
    <w:locked/>
    <w:rsid w:val="007C2665"/>
    <w:rPr>
      <w:sz w:val="24"/>
      <w:szCs w:val="24"/>
    </w:rPr>
  </w:style>
  <w:style w:type="paragraph" w:customStyle="1" w:styleId="12">
    <w:name w:val="Абзац списка1"/>
    <w:basedOn w:val="a1"/>
    <w:rsid w:val="007C2665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&#1085;&#1101;&#1073;.&#1088;&#1092;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" TargetMode="External"/><Relationship Id="rId20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ebofknowledge.com/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neicon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lib.eastview.com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573B-755E-47FD-AA05-5306B676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1</Pages>
  <Words>4397</Words>
  <Characters>250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ВПО  «МАРИЙСКИЙ  ГОСУДАРСТВЕННЫЙ  УНИВЕРСИТЕТ»</vt:lpstr>
    </vt:vector>
  </TitlesOfParts>
  <Company>KMSTU</Company>
  <LinksUpToDate>false</LinksUpToDate>
  <CharactersWithSpaces>2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ВПО  «МАРИЙСКИЙ  ГОСУДАРСТВЕННЫЙ  УНИВЕРСИТЕТ»</dc:title>
  <dc:creator>User</dc:creator>
  <cp:lastModifiedBy>user</cp:lastModifiedBy>
  <cp:revision>96</cp:revision>
  <cp:lastPrinted>2018-12-23T12:19:00Z</cp:lastPrinted>
  <dcterms:created xsi:type="dcterms:W3CDTF">2016-10-24T14:18:00Z</dcterms:created>
  <dcterms:modified xsi:type="dcterms:W3CDTF">2019-02-01T10:56:00Z</dcterms:modified>
</cp:coreProperties>
</file>